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F5A7" w14:textId="7DB77EE8" w:rsidR="009F0E98" w:rsidRDefault="009F0E98" w:rsidP="009F0E98">
      <w:pPr>
        <w:ind w:left="63" w:right="224"/>
        <w:jc w:val="center"/>
        <w:rPr>
          <w:rFonts w:asciiTheme="majorHAnsi" w:eastAsia="Cambria" w:hAnsiTheme="majorHAnsi" w:cs="Cambria"/>
          <w:b/>
          <w:i/>
          <w:sz w:val="40"/>
          <w:szCs w:val="40"/>
        </w:rPr>
      </w:pPr>
      <w:r>
        <w:rPr>
          <w:rFonts w:asciiTheme="majorHAnsi" w:eastAsia="Cambria" w:hAnsiTheme="majorHAnsi" w:cs="Cambria"/>
          <w:b/>
          <w:i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0" locked="0" layoutInCell="1" allowOverlap="1" wp14:anchorId="7F58AADE" wp14:editId="6CA0B6A8">
            <wp:simplePos x="0" y="0"/>
            <wp:positionH relativeFrom="column">
              <wp:posOffset>3213100</wp:posOffset>
            </wp:positionH>
            <wp:positionV relativeFrom="paragraph">
              <wp:posOffset>1905</wp:posOffset>
            </wp:positionV>
            <wp:extent cx="819150" cy="505460"/>
            <wp:effectExtent l="0" t="0" r="0" b="0"/>
            <wp:wrapSquare wrapText="bothSides"/>
            <wp:docPr id="1" name="Immagine 1" descr="ls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s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5D74" w14:textId="77777777" w:rsidR="009F0E98" w:rsidRDefault="009F0E98" w:rsidP="009F0E98">
      <w:pPr>
        <w:ind w:right="224"/>
        <w:jc w:val="center"/>
        <w:rPr>
          <w:rFonts w:asciiTheme="majorHAnsi" w:eastAsia="Cambria" w:hAnsiTheme="majorHAnsi" w:cs="Cambria"/>
          <w:b/>
          <w:i/>
          <w:sz w:val="28"/>
          <w:szCs w:val="28"/>
        </w:rPr>
      </w:pPr>
      <w:r>
        <w:rPr>
          <w:rFonts w:asciiTheme="majorHAnsi" w:eastAsia="Cambria" w:hAnsiTheme="majorHAnsi" w:cs="Cambria"/>
          <w:b/>
          <w:i/>
          <w:sz w:val="28"/>
          <w:szCs w:val="28"/>
        </w:rPr>
        <w:t xml:space="preserve">                        </w:t>
      </w:r>
    </w:p>
    <w:p w14:paraId="038C91AE" w14:textId="016D7B64" w:rsidR="009F0E98" w:rsidRDefault="009F0E98" w:rsidP="009F0E98">
      <w:pPr>
        <w:ind w:right="224"/>
        <w:jc w:val="center"/>
        <w:rPr>
          <w:rFonts w:asciiTheme="majorHAnsi" w:eastAsia="Cambria" w:hAnsiTheme="majorHAnsi" w:cs="Cambria"/>
          <w:b/>
          <w:i/>
          <w:sz w:val="28"/>
          <w:szCs w:val="28"/>
        </w:rPr>
      </w:pP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 xml:space="preserve">Liceo </w:t>
      </w:r>
      <w:proofErr w:type="spellStart"/>
      <w:proofErr w:type="gramStart"/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Sientifico</w:t>
      </w:r>
      <w:proofErr w:type="spellEnd"/>
      <w:r>
        <w:rPr>
          <w:rFonts w:asciiTheme="majorHAnsi" w:eastAsia="Cambria" w:hAnsiTheme="majorHAnsi" w:cs="Cambria"/>
          <w:b/>
          <w:i/>
          <w:sz w:val="28"/>
          <w:szCs w:val="28"/>
        </w:rPr>
        <w:t xml:space="preserve"> </w:t>
      </w: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”</w:t>
      </w:r>
      <w:proofErr w:type="gramEnd"/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 xml:space="preserve">E. </w:t>
      </w:r>
      <w:proofErr w:type="spellStart"/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Amaldi</w:t>
      </w:r>
      <w:proofErr w:type="spellEnd"/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 xml:space="preserve">” </w:t>
      </w:r>
      <w:r>
        <w:rPr>
          <w:rFonts w:asciiTheme="majorHAnsi" w:eastAsia="Cambria" w:hAnsiTheme="majorHAnsi" w:cs="Cambria"/>
          <w:b/>
          <w:i/>
          <w:sz w:val="28"/>
          <w:szCs w:val="28"/>
        </w:rPr>
        <w:t>–</w:t>
      </w: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 xml:space="preserve"> Bitetto</w:t>
      </w:r>
    </w:p>
    <w:p w14:paraId="093CEF00" w14:textId="03509AAB" w:rsidR="009F0E98" w:rsidRPr="009F0E98" w:rsidRDefault="009F0E98" w:rsidP="009F0E98">
      <w:pPr>
        <w:ind w:left="63" w:right="224"/>
        <w:jc w:val="center"/>
        <w:rPr>
          <w:rFonts w:asciiTheme="majorHAnsi" w:eastAsia="Cambria" w:hAnsiTheme="majorHAnsi" w:cs="Cambria"/>
          <w:b/>
          <w:i/>
          <w:sz w:val="28"/>
          <w:szCs w:val="28"/>
        </w:rPr>
      </w:pPr>
      <w:r>
        <w:rPr>
          <w:rFonts w:asciiTheme="majorHAnsi" w:eastAsia="Cambria" w:hAnsiTheme="majorHAnsi" w:cs="Cambria"/>
          <w:b/>
          <w:i/>
          <w:sz w:val="28"/>
          <w:szCs w:val="28"/>
        </w:rPr>
        <w:t>Liceo delle Scienze Applicate – Liceo delle Scienze Umane – Liceo Linguistico</w:t>
      </w:r>
    </w:p>
    <w:p w14:paraId="21EB1F20" w14:textId="1285F3A0" w:rsidR="00422F4F" w:rsidRPr="009F0E98" w:rsidRDefault="00422F4F" w:rsidP="00422F4F">
      <w:pPr>
        <w:ind w:left="63" w:right="224"/>
        <w:jc w:val="center"/>
        <w:rPr>
          <w:rFonts w:asciiTheme="majorHAnsi" w:eastAsia="Cambria" w:hAnsiTheme="majorHAnsi" w:cs="Cambria"/>
          <w:sz w:val="28"/>
          <w:szCs w:val="28"/>
        </w:rPr>
      </w:pP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DOCUMENTO DI PRO</w:t>
      </w:r>
      <w:r w:rsidRPr="009F0E98">
        <w:rPr>
          <w:rFonts w:asciiTheme="majorHAnsi" w:eastAsia="Cambria" w:hAnsiTheme="majorHAnsi" w:cs="Cambria"/>
          <w:b/>
          <w:i/>
          <w:spacing w:val="-1"/>
          <w:sz w:val="28"/>
          <w:szCs w:val="28"/>
        </w:rPr>
        <w:t>G</w:t>
      </w:r>
      <w:r w:rsidRPr="009F0E98">
        <w:rPr>
          <w:rFonts w:asciiTheme="majorHAnsi" w:eastAsia="Cambria" w:hAnsiTheme="majorHAnsi" w:cs="Cambria"/>
          <w:b/>
          <w:i/>
          <w:spacing w:val="-4"/>
          <w:sz w:val="28"/>
          <w:szCs w:val="28"/>
        </w:rPr>
        <w:t>R</w:t>
      </w:r>
      <w:r w:rsidRPr="009F0E98">
        <w:rPr>
          <w:rFonts w:asciiTheme="majorHAnsi" w:eastAsia="Cambria" w:hAnsiTheme="majorHAnsi" w:cs="Cambria"/>
          <w:b/>
          <w:i/>
          <w:spacing w:val="1"/>
          <w:sz w:val="28"/>
          <w:szCs w:val="28"/>
        </w:rPr>
        <w:t>A</w:t>
      </w:r>
      <w:r w:rsidRPr="009F0E98">
        <w:rPr>
          <w:rFonts w:asciiTheme="majorHAnsi" w:eastAsia="Cambria" w:hAnsiTheme="majorHAnsi" w:cs="Cambria"/>
          <w:b/>
          <w:i/>
          <w:spacing w:val="-1"/>
          <w:sz w:val="28"/>
          <w:szCs w:val="28"/>
        </w:rPr>
        <w:t>M</w:t>
      </w:r>
      <w:r w:rsidRPr="009F0E98">
        <w:rPr>
          <w:rFonts w:asciiTheme="majorHAnsi" w:eastAsia="Cambria" w:hAnsiTheme="majorHAnsi" w:cs="Cambria"/>
          <w:b/>
          <w:i/>
          <w:spacing w:val="-4"/>
          <w:sz w:val="28"/>
          <w:szCs w:val="28"/>
        </w:rPr>
        <w:t>M</w:t>
      </w:r>
      <w:r w:rsidRPr="009F0E98">
        <w:rPr>
          <w:rFonts w:asciiTheme="majorHAnsi" w:eastAsia="Cambria" w:hAnsiTheme="majorHAnsi" w:cs="Cambria"/>
          <w:b/>
          <w:i/>
          <w:spacing w:val="-1"/>
          <w:sz w:val="28"/>
          <w:szCs w:val="28"/>
        </w:rPr>
        <w:t>A</w:t>
      </w: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ZIONE</w:t>
      </w:r>
      <w:r w:rsidRPr="009F0E98">
        <w:rPr>
          <w:rFonts w:asciiTheme="majorHAnsi" w:eastAsia="Cambria" w:hAnsiTheme="majorHAnsi" w:cs="Cambria"/>
          <w:b/>
          <w:i/>
          <w:spacing w:val="1"/>
          <w:sz w:val="28"/>
          <w:szCs w:val="28"/>
        </w:rPr>
        <w:t xml:space="preserve"> </w:t>
      </w: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DI</w:t>
      </w:r>
      <w:r w:rsidRPr="009F0E98">
        <w:rPr>
          <w:rFonts w:asciiTheme="majorHAnsi" w:eastAsia="Cambria" w:hAnsiTheme="majorHAnsi" w:cs="Cambria"/>
          <w:b/>
          <w:i/>
          <w:spacing w:val="-4"/>
          <w:sz w:val="28"/>
          <w:szCs w:val="28"/>
        </w:rPr>
        <w:t xml:space="preserve"> </w:t>
      </w: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CLAS</w:t>
      </w:r>
      <w:r w:rsidRPr="009F0E98">
        <w:rPr>
          <w:rFonts w:asciiTheme="majorHAnsi" w:eastAsia="Cambria" w:hAnsiTheme="majorHAnsi" w:cs="Cambria"/>
          <w:b/>
          <w:i/>
          <w:spacing w:val="-2"/>
          <w:sz w:val="28"/>
          <w:szCs w:val="28"/>
        </w:rPr>
        <w:t>S</w:t>
      </w:r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E</w:t>
      </w:r>
    </w:p>
    <w:p w14:paraId="257CD490" w14:textId="6C4C29FC" w:rsidR="00422F4F" w:rsidRPr="009F0E98" w:rsidRDefault="00422F4F" w:rsidP="009F0E98">
      <w:pPr>
        <w:ind w:left="3071" w:right="3230"/>
        <w:jc w:val="center"/>
        <w:rPr>
          <w:rFonts w:asciiTheme="majorHAnsi" w:eastAsia="Cambria" w:hAnsiTheme="majorHAnsi" w:cs="Cambria"/>
          <w:b/>
          <w:i/>
          <w:spacing w:val="-2"/>
          <w:sz w:val="28"/>
          <w:szCs w:val="28"/>
        </w:rPr>
      </w:pPr>
      <w:proofErr w:type="spellStart"/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>a.s.</w:t>
      </w:r>
      <w:proofErr w:type="spellEnd"/>
      <w:r w:rsidRPr="009F0E98">
        <w:rPr>
          <w:rFonts w:asciiTheme="majorHAnsi" w:eastAsia="Cambria" w:hAnsiTheme="majorHAnsi" w:cs="Cambria"/>
          <w:b/>
          <w:i/>
          <w:sz w:val="28"/>
          <w:szCs w:val="28"/>
        </w:rPr>
        <w:t xml:space="preserve"> </w:t>
      </w:r>
      <w:r w:rsidR="00781415" w:rsidRPr="009F0E98">
        <w:rPr>
          <w:rFonts w:asciiTheme="majorHAnsi" w:eastAsia="Cambria" w:hAnsiTheme="majorHAnsi" w:cs="Cambria"/>
          <w:b/>
          <w:i/>
          <w:spacing w:val="-2"/>
          <w:sz w:val="28"/>
          <w:szCs w:val="28"/>
        </w:rPr>
        <w:t>20</w:t>
      </w:r>
      <w:r w:rsidR="002A67E3">
        <w:rPr>
          <w:rFonts w:asciiTheme="majorHAnsi" w:eastAsia="Cambria" w:hAnsiTheme="majorHAnsi" w:cs="Cambria"/>
          <w:b/>
          <w:i/>
          <w:spacing w:val="-2"/>
          <w:sz w:val="28"/>
          <w:szCs w:val="28"/>
        </w:rPr>
        <w:t>____</w:t>
      </w:r>
      <w:r w:rsidRPr="009F0E98">
        <w:rPr>
          <w:rFonts w:asciiTheme="majorHAnsi" w:eastAsia="Cambria" w:hAnsiTheme="majorHAnsi" w:cs="Cambria"/>
          <w:b/>
          <w:i/>
          <w:spacing w:val="-2"/>
          <w:sz w:val="28"/>
          <w:szCs w:val="28"/>
        </w:rPr>
        <w:t>/</w:t>
      </w:r>
      <w:r w:rsidR="00781415" w:rsidRPr="009F0E98">
        <w:rPr>
          <w:rFonts w:asciiTheme="majorHAnsi" w:eastAsia="Cambria" w:hAnsiTheme="majorHAnsi" w:cs="Cambria"/>
          <w:b/>
          <w:i/>
          <w:spacing w:val="-2"/>
          <w:sz w:val="28"/>
          <w:szCs w:val="28"/>
        </w:rPr>
        <w:t>20</w:t>
      </w:r>
      <w:r w:rsidR="002A67E3">
        <w:rPr>
          <w:rFonts w:asciiTheme="majorHAnsi" w:eastAsia="Cambria" w:hAnsiTheme="majorHAnsi" w:cs="Cambria"/>
          <w:b/>
          <w:i/>
          <w:spacing w:val="-2"/>
          <w:sz w:val="28"/>
          <w:szCs w:val="28"/>
        </w:rPr>
        <w:t>____</w:t>
      </w:r>
      <w:bookmarkStart w:id="0" w:name="_GoBack"/>
      <w:bookmarkEnd w:id="0"/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6"/>
      </w:tblGrid>
      <w:tr w:rsidR="00422F4F" w:rsidRPr="00E8774F" w14:paraId="34214C5C" w14:textId="77777777" w:rsidTr="00E8774F">
        <w:trPr>
          <w:trHeight w:hRule="exact" w:val="331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5993" w14:textId="77777777" w:rsidR="00422F4F" w:rsidRPr="00E8774F" w:rsidRDefault="00E8774F" w:rsidP="00E8774F">
            <w:pPr>
              <w:spacing w:line="300" w:lineRule="exact"/>
              <w:ind w:left="664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 xml:space="preserve">      </w:t>
            </w:r>
            <w:r w:rsidR="00422F4F"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C</w:t>
            </w:r>
            <w:r w:rsidR="00422F4F" w:rsidRPr="00E8774F">
              <w:rPr>
                <w:rFonts w:asciiTheme="majorHAnsi" w:eastAsia="Cambria" w:hAnsiTheme="majorHAnsi" w:cs="Cambria"/>
                <w:b/>
                <w:spacing w:val="-1"/>
                <w:sz w:val="28"/>
                <w:szCs w:val="28"/>
              </w:rPr>
              <w:t>L</w:t>
            </w:r>
            <w:r w:rsidR="00422F4F" w:rsidRPr="00E8774F">
              <w:rPr>
                <w:rFonts w:asciiTheme="majorHAnsi" w:eastAsia="Cambria" w:hAnsiTheme="majorHAnsi" w:cs="Cambria"/>
                <w:b/>
                <w:spacing w:val="-8"/>
                <w:sz w:val="28"/>
                <w:szCs w:val="28"/>
              </w:rPr>
              <w:t>A</w:t>
            </w:r>
            <w:r w:rsidR="00422F4F"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SSE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3E42" w14:textId="77777777" w:rsidR="00422F4F" w:rsidRPr="00E8774F" w:rsidRDefault="00422F4F" w:rsidP="00A336DA">
            <w:pPr>
              <w:spacing w:line="300" w:lineRule="exact"/>
              <w:ind w:left="1804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I</w:t>
            </w:r>
            <w:r w:rsidRPr="00E8774F">
              <w:rPr>
                <w:rFonts w:asciiTheme="majorHAnsi" w:eastAsia="Cambria" w:hAnsiTheme="majorHAnsi" w:cs="Cambria"/>
                <w:b/>
                <w:spacing w:val="-1"/>
                <w:sz w:val="28"/>
                <w:szCs w:val="28"/>
              </w:rPr>
              <w:t>n</w:t>
            </w: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dir</w:t>
            </w:r>
            <w:r w:rsidRPr="00E8774F">
              <w:rPr>
                <w:rFonts w:asciiTheme="majorHAnsi" w:eastAsia="Cambria" w:hAnsiTheme="majorHAnsi" w:cs="Cambria"/>
                <w:b/>
                <w:spacing w:val="1"/>
                <w:sz w:val="28"/>
                <w:szCs w:val="28"/>
              </w:rPr>
              <w:t>i</w:t>
            </w: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z</w:t>
            </w:r>
            <w:r w:rsidRPr="00E8774F">
              <w:rPr>
                <w:rFonts w:asciiTheme="majorHAnsi" w:eastAsia="Cambria" w:hAnsiTheme="majorHAnsi" w:cs="Cambria"/>
                <w:b/>
                <w:spacing w:val="-5"/>
                <w:sz w:val="28"/>
                <w:szCs w:val="28"/>
              </w:rPr>
              <w:t>z</w:t>
            </w: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o</w:t>
            </w:r>
            <w:r w:rsidRPr="00E8774F">
              <w:rPr>
                <w:rFonts w:asciiTheme="majorHAnsi" w:eastAsia="Cambria" w:hAnsiTheme="majorHAnsi" w:cs="Cambria"/>
                <w:b/>
                <w:spacing w:val="4"/>
                <w:sz w:val="28"/>
                <w:szCs w:val="28"/>
              </w:rPr>
              <w:t xml:space="preserve"> </w:t>
            </w:r>
            <w:r w:rsidRPr="00E8774F">
              <w:rPr>
                <w:rFonts w:asciiTheme="majorHAnsi" w:eastAsia="Cambria" w:hAnsiTheme="majorHAnsi" w:cs="Cambria"/>
                <w:b/>
                <w:spacing w:val="-4"/>
                <w:sz w:val="28"/>
                <w:szCs w:val="28"/>
              </w:rPr>
              <w:t>d</w:t>
            </w: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i</w:t>
            </w:r>
            <w:r w:rsidRPr="00E8774F">
              <w:rPr>
                <w:rFonts w:asciiTheme="majorHAnsi" w:eastAsia="Cambria" w:hAnsiTheme="majorHAnsi" w:cs="Cambria"/>
                <w:b/>
                <w:spacing w:val="1"/>
                <w:sz w:val="28"/>
                <w:szCs w:val="28"/>
              </w:rPr>
              <w:t xml:space="preserve"> </w:t>
            </w:r>
            <w:r w:rsidRPr="00E8774F">
              <w:rPr>
                <w:rFonts w:asciiTheme="majorHAnsi" w:eastAsia="Cambria" w:hAnsiTheme="majorHAnsi" w:cs="Cambria"/>
                <w:b/>
                <w:spacing w:val="-6"/>
                <w:sz w:val="28"/>
                <w:szCs w:val="28"/>
              </w:rPr>
              <w:t>s</w:t>
            </w:r>
            <w:r w:rsidRPr="00E8774F">
              <w:rPr>
                <w:rFonts w:asciiTheme="majorHAnsi" w:eastAsia="Cambria" w:hAnsiTheme="majorHAnsi" w:cs="Cambria"/>
                <w:b/>
                <w:spacing w:val="-2"/>
                <w:sz w:val="28"/>
                <w:szCs w:val="28"/>
              </w:rPr>
              <w:t>t</w:t>
            </w: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ud</w:t>
            </w:r>
            <w:r w:rsidRPr="00E8774F">
              <w:rPr>
                <w:rFonts w:asciiTheme="majorHAnsi" w:eastAsia="Cambria" w:hAnsiTheme="majorHAnsi" w:cs="Cambria"/>
                <w:b/>
                <w:spacing w:val="-4"/>
                <w:sz w:val="28"/>
                <w:szCs w:val="28"/>
              </w:rPr>
              <w:t>i</w:t>
            </w:r>
            <w:r w:rsidRPr="00E8774F">
              <w:rPr>
                <w:rFonts w:asciiTheme="majorHAnsi" w:eastAsia="Cambria" w:hAnsiTheme="majorHAnsi" w:cs="Cambria"/>
                <w:b/>
                <w:sz w:val="28"/>
                <w:szCs w:val="28"/>
              </w:rPr>
              <w:t>o</w:t>
            </w:r>
          </w:p>
        </w:tc>
      </w:tr>
      <w:tr w:rsidR="00422F4F" w:rsidRPr="00E8774F" w14:paraId="010D8DE0" w14:textId="77777777" w:rsidTr="00E8774F">
        <w:trPr>
          <w:trHeight w:hRule="exact" w:val="571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B2BDA" w14:textId="77777777" w:rsidR="00422F4F" w:rsidRPr="00E8774F" w:rsidRDefault="00422F4F" w:rsidP="00A83B1D">
            <w:pPr>
              <w:spacing w:after="0" w:line="240" w:lineRule="auto"/>
              <w:ind w:left="745"/>
              <w:rPr>
                <w:rFonts w:asciiTheme="majorHAnsi" w:eastAsia="Cambria" w:hAnsiTheme="majorHAnsi" w:cs="Cambria"/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E4082" w14:textId="77777777" w:rsidR="00422F4F" w:rsidRPr="00E8774F" w:rsidRDefault="00422F4F" w:rsidP="00A83B1D">
            <w:pPr>
              <w:spacing w:after="0" w:line="240" w:lineRule="auto"/>
              <w:ind w:left="1763"/>
              <w:rPr>
                <w:rFonts w:asciiTheme="majorHAnsi" w:eastAsia="Cambria" w:hAnsiTheme="majorHAnsi" w:cs="Cambria"/>
                <w:sz w:val="28"/>
                <w:szCs w:val="28"/>
              </w:rPr>
            </w:pPr>
          </w:p>
        </w:tc>
      </w:tr>
    </w:tbl>
    <w:p w14:paraId="00088B44" w14:textId="77777777" w:rsidR="00422F4F" w:rsidRPr="00E8774F" w:rsidRDefault="00422F4F" w:rsidP="00422F4F">
      <w:pPr>
        <w:spacing w:before="4" w:line="180" w:lineRule="exact"/>
        <w:rPr>
          <w:rFonts w:asciiTheme="majorHAnsi" w:hAnsiTheme="majorHAnsi"/>
          <w:sz w:val="18"/>
          <w:szCs w:val="18"/>
        </w:rPr>
      </w:pPr>
    </w:p>
    <w:p w14:paraId="62D36EB8" w14:textId="77777777" w:rsidR="00422F4F" w:rsidRPr="00E8774F" w:rsidRDefault="00422F4F" w:rsidP="00422F4F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27"/>
      </w:tblGrid>
      <w:tr w:rsidR="00422F4F" w:rsidRPr="00CD21A8" w14:paraId="68B44CF5" w14:textId="77777777" w:rsidTr="00422F4F">
        <w:trPr>
          <w:trHeight w:hRule="exact" w:val="3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B64F7" w14:textId="77777777" w:rsidR="00422F4F" w:rsidRPr="00CD21A8" w:rsidRDefault="00422F4F" w:rsidP="00A336DA">
            <w:pPr>
              <w:rPr>
                <w:rFonts w:asciiTheme="majorHAnsi" w:hAnsiTheme="majorHAnsi"/>
              </w:rPr>
            </w:pP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3C6F" w14:textId="77777777" w:rsidR="00422F4F" w:rsidRPr="00CD21A8" w:rsidRDefault="00422F4F" w:rsidP="00A336DA">
            <w:pPr>
              <w:spacing w:line="300" w:lineRule="exact"/>
              <w:ind w:left="188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me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me</w:t>
            </w:r>
          </w:p>
        </w:tc>
      </w:tr>
      <w:tr w:rsidR="00422F4F" w:rsidRPr="00CD21A8" w14:paraId="5701F69A" w14:textId="77777777" w:rsidTr="00265535">
        <w:trPr>
          <w:trHeight w:hRule="exact" w:val="73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3CA7" w14:textId="77777777" w:rsidR="00422F4F" w:rsidRPr="00CD21A8" w:rsidRDefault="00422F4F" w:rsidP="00265535">
            <w:pPr>
              <w:spacing w:after="0" w:line="240" w:lineRule="auto"/>
              <w:ind w:left="13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oor</w:t>
            </w:r>
            <w:r w:rsidRPr="00CD21A8">
              <w:rPr>
                <w:rFonts w:asciiTheme="majorHAnsi" w:eastAsia="Cambria" w:hAnsiTheme="majorHAnsi" w:cs="Cambria"/>
                <w:b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a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 di</w:t>
            </w:r>
          </w:p>
          <w:p w14:paraId="5F98B0DA" w14:textId="77777777" w:rsidR="00422F4F" w:rsidRPr="00CD21A8" w:rsidRDefault="00422F4F" w:rsidP="00265535">
            <w:pPr>
              <w:spacing w:after="0" w:line="240" w:lineRule="auto"/>
              <w:ind w:left="13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lasse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58165" w14:textId="77777777" w:rsidR="00422F4F" w:rsidRPr="00CD21A8" w:rsidRDefault="00422F4F" w:rsidP="00A336DA">
            <w:pPr>
              <w:spacing w:line="320" w:lineRule="exact"/>
              <w:ind w:left="1530"/>
              <w:rPr>
                <w:rFonts w:asciiTheme="majorHAnsi" w:eastAsia="Cambria" w:hAnsiTheme="majorHAnsi" w:cs="Cambria"/>
              </w:rPr>
            </w:pPr>
          </w:p>
        </w:tc>
      </w:tr>
      <w:tr w:rsidR="00422F4F" w:rsidRPr="00CD21A8" w14:paraId="1430B3D3" w14:textId="77777777" w:rsidTr="00265535">
        <w:trPr>
          <w:trHeight w:hRule="exact" w:val="41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E55FB" w14:textId="77777777" w:rsidR="00422F4F" w:rsidRPr="00CD21A8" w:rsidRDefault="00422F4F" w:rsidP="00A336DA">
            <w:pPr>
              <w:spacing w:line="240" w:lineRule="exact"/>
              <w:ind w:left="13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Seg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io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1E1B" w14:textId="77777777" w:rsidR="00422F4F" w:rsidRPr="00CD21A8" w:rsidRDefault="00422F4F" w:rsidP="00A336DA">
            <w:pPr>
              <w:spacing w:line="320" w:lineRule="exact"/>
              <w:ind w:left="1509"/>
              <w:rPr>
                <w:rFonts w:asciiTheme="majorHAnsi" w:eastAsia="Cambria" w:hAnsiTheme="majorHAnsi" w:cs="Cambria"/>
              </w:rPr>
            </w:pPr>
          </w:p>
        </w:tc>
      </w:tr>
      <w:tr w:rsidR="00265535" w:rsidRPr="00CD21A8" w14:paraId="0279C395" w14:textId="77777777" w:rsidTr="00265535">
        <w:trPr>
          <w:trHeight w:hRule="exact" w:val="427"/>
        </w:trPr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6F659B" w14:textId="77777777" w:rsidR="00265535" w:rsidRPr="00CD21A8" w:rsidRDefault="00265535" w:rsidP="009F0E98">
            <w:pPr>
              <w:spacing w:line="240" w:lineRule="exact"/>
              <w:ind w:left="138" w:right="50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Rapp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s</w:t>
            </w:r>
            <w:r w:rsidRPr="00CD21A8">
              <w:rPr>
                <w:rFonts w:asciiTheme="majorHAnsi" w:eastAsia="Cambria" w:hAnsiTheme="majorHAnsi" w:cs="Cambria"/>
                <w:b/>
                <w:spacing w:val="-4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nt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i g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9B320" w14:textId="77777777" w:rsidR="00265535" w:rsidRPr="00CD21A8" w:rsidRDefault="00265535" w:rsidP="00A336DA">
            <w:pPr>
              <w:spacing w:line="320" w:lineRule="exact"/>
              <w:ind w:left="983"/>
              <w:rPr>
                <w:rFonts w:asciiTheme="majorHAnsi" w:eastAsia="Cambria" w:hAnsiTheme="majorHAnsi" w:cs="Cambria"/>
              </w:rPr>
            </w:pPr>
          </w:p>
        </w:tc>
      </w:tr>
      <w:tr w:rsidR="00265535" w:rsidRPr="00CD21A8" w14:paraId="1BF9846E" w14:textId="77777777" w:rsidTr="00265535">
        <w:trPr>
          <w:trHeight w:hRule="exact" w:val="421"/>
        </w:trPr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0EB0C" w14:textId="77777777" w:rsidR="00265535" w:rsidRPr="00CD21A8" w:rsidRDefault="00265535" w:rsidP="00A336DA">
            <w:pPr>
              <w:spacing w:line="240" w:lineRule="exact"/>
              <w:ind w:left="138" w:right="506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5DC83" w14:textId="77777777" w:rsidR="00265535" w:rsidRPr="00CD21A8" w:rsidRDefault="00265535" w:rsidP="00A336DA">
            <w:pPr>
              <w:spacing w:line="320" w:lineRule="exact"/>
              <w:ind w:left="983"/>
              <w:rPr>
                <w:rFonts w:asciiTheme="majorHAnsi" w:eastAsia="Cambria" w:hAnsiTheme="majorHAnsi" w:cs="Cambria"/>
              </w:rPr>
            </w:pPr>
          </w:p>
        </w:tc>
      </w:tr>
      <w:tr w:rsidR="00265535" w:rsidRPr="00CD21A8" w14:paraId="7B6E42FF" w14:textId="77777777" w:rsidTr="00265535">
        <w:trPr>
          <w:trHeight w:hRule="exact" w:val="570"/>
        </w:trPr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5A26BC" w14:textId="77777777" w:rsidR="00265535" w:rsidRPr="00CD21A8" w:rsidRDefault="00265535" w:rsidP="00A336DA">
            <w:pPr>
              <w:spacing w:line="240" w:lineRule="exact"/>
              <w:ind w:left="138" w:right="50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Rapp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s</w:t>
            </w:r>
            <w:r w:rsidRPr="00CD21A8">
              <w:rPr>
                <w:rFonts w:asciiTheme="majorHAnsi" w:eastAsia="Cambria" w:hAnsiTheme="majorHAnsi" w:cs="Cambria"/>
                <w:b/>
                <w:spacing w:val="-4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nt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i stud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CCBAB" w14:textId="77777777" w:rsidR="00265535" w:rsidRPr="00CD21A8" w:rsidRDefault="00265535" w:rsidP="00A336DA">
            <w:pPr>
              <w:spacing w:line="320" w:lineRule="exact"/>
              <w:ind w:left="901"/>
              <w:rPr>
                <w:rFonts w:asciiTheme="majorHAnsi" w:eastAsia="Cambria" w:hAnsiTheme="majorHAnsi" w:cs="Cambria"/>
              </w:rPr>
            </w:pPr>
          </w:p>
        </w:tc>
      </w:tr>
      <w:tr w:rsidR="00265535" w:rsidRPr="00CD21A8" w14:paraId="7ED1CD55" w14:textId="77777777" w:rsidTr="00A336DA">
        <w:trPr>
          <w:trHeight w:hRule="exact" w:val="570"/>
        </w:trPr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D35C9" w14:textId="77777777" w:rsidR="00265535" w:rsidRPr="00CD21A8" w:rsidRDefault="00265535" w:rsidP="00A336DA">
            <w:pPr>
              <w:spacing w:line="240" w:lineRule="exact"/>
              <w:ind w:left="138" w:right="506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3152" w14:textId="77777777" w:rsidR="00265535" w:rsidRPr="00CD21A8" w:rsidRDefault="00265535" w:rsidP="00A336DA">
            <w:pPr>
              <w:spacing w:line="320" w:lineRule="exact"/>
              <w:ind w:left="901"/>
              <w:rPr>
                <w:rFonts w:asciiTheme="majorHAnsi" w:eastAsia="Cambria" w:hAnsiTheme="majorHAnsi" w:cs="Cambria"/>
              </w:rPr>
            </w:pPr>
          </w:p>
        </w:tc>
      </w:tr>
      <w:tr w:rsidR="00422F4F" w:rsidRPr="00CD21A8" w14:paraId="2393071D" w14:textId="77777777" w:rsidTr="00422F4F">
        <w:trPr>
          <w:trHeight w:hRule="exact" w:val="5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3F12" w14:textId="77777777" w:rsidR="00422F4F" w:rsidRPr="00CD21A8" w:rsidRDefault="00422F4F" w:rsidP="00A336DA">
            <w:pPr>
              <w:spacing w:line="240" w:lineRule="exact"/>
              <w:ind w:left="13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Dirig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ola</w:t>
            </w:r>
            <w:r w:rsidRPr="00CD21A8">
              <w:rPr>
                <w:rFonts w:asciiTheme="majorHAnsi" w:eastAsia="Cambria" w:hAnsiTheme="majorHAnsi" w:cs="Cambria"/>
                <w:b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ico</w:t>
            </w:r>
          </w:p>
        </w:tc>
        <w:tc>
          <w:tcPr>
            <w:tcW w:w="6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85DC" w14:textId="77777777" w:rsidR="00422F4F" w:rsidRPr="00CD21A8" w:rsidRDefault="00422F4F" w:rsidP="00A336DA">
            <w:pPr>
              <w:spacing w:line="320" w:lineRule="exact"/>
              <w:ind w:left="1573"/>
              <w:rPr>
                <w:rFonts w:asciiTheme="majorHAnsi" w:eastAsia="Cambria" w:hAnsiTheme="majorHAnsi" w:cs="Cambria"/>
              </w:rPr>
            </w:pPr>
          </w:p>
        </w:tc>
      </w:tr>
      <w:tr w:rsidR="00422F4F" w:rsidRPr="00CD21A8" w14:paraId="30032D53" w14:textId="77777777" w:rsidTr="009F0E98">
        <w:trPr>
          <w:trHeight w:hRule="exact" w:val="769"/>
        </w:trPr>
        <w:tc>
          <w:tcPr>
            <w:tcW w:w="909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4B43B" w14:textId="724928CC" w:rsidR="00422F4F" w:rsidRPr="00CD21A8" w:rsidRDefault="009F0E98" w:rsidP="009F0E98">
            <w:pPr>
              <w:spacing w:before="19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b/>
                <w:spacing w:val="-1"/>
              </w:rPr>
              <w:t xml:space="preserve">  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Do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c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me</w:t>
            </w:r>
            <w:r w:rsidR="00422F4F" w:rsidRPr="00CD21A8">
              <w:rPr>
                <w:rFonts w:asciiTheme="majorHAnsi" w:eastAsia="Cambria" w:hAnsiTheme="majorHAnsi" w:cs="Cambria"/>
                <w:b/>
                <w:spacing w:val="2"/>
              </w:rPr>
              <w:t>n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o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2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i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Pr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o</w:t>
            </w:r>
            <w:r w:rsidR="00422F4F" w:rsidRPr="00CD21A8">
              <w:rPr>
                <w:rFonts w:asciiTheme="majorHAnsi" w:eastAsia="Cambria" w:hAnsiTheme="majorHAnsi" w:cs="Cambria"/>
                <w:b/>
                <w:spacing w:val="2"/>
              </w:rPr>
              <w:t>g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ra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2"/>
              </w:rPr>
              <w:t>m</w:t>
            </w:r>
            <w:r w:rsidR="00422F4F" w:rsidRPr="00CD21A8">
              <w:rPr>
                <w:rFonts w:asciiTheme="majorHAnsi" w:eastAsia="Cambria" w:hAnsiTheme="majorHAnsi" w:cs="Cambria"/>
                <w:b/>
                <w:spacing w:val="3"/>
              </w:rPr>
              <w:t>m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a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z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o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ne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5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ap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ro</w:t>
            </w:r>
            <w:r w:rsidR="00422F4F" w:rsidRPr="00CD21A8">
              <w:rPr>
                <w:rFonts w:asciiTheme="majorHAnsi" w:eastAsia="Cambria" w:hAnsiTheme="majorHAnsi" w:cs="Cambria"/>
                <w:b/>
                <w:spacing w:val="2"/>
              </w:rPr>
              <w:t>v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a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o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1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a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l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2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o</w:t>
            </w:r>
            <w:r w:rsidR="00422F4F" w:rsidRPr="00CD21A8">
              <w:rPr>
                <w:rFonts w:asciiTheme="majorHAnsi" w:eastAsia="Cambria" w:hAnsiTheme="majorHAnsi" w:cs="Cambria"/>
                <w:b/>
                <w:spacing w:val="2"/>
              </w:rPr>
              <w:t>n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s</w:t>
            </w:r>
            <w:r w:rsidR="00422F4F" w:rsidRPr="00CD21A8">
              <w:rPr>
                <w:rFonts w:asciiTheme="majorHAnsi" w:eastAsia="Cambria" w:hAnsiTheme="majorHAnsi" w:cs="Cambria"/>
                <w:b/>
                <w:spacing w:val="2"/>
              </w:rPr>
              <w:t>i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g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io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0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i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cl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a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sse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7"/>
              </w:rPr>
              <w:t xml:space="preserve"> 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 xml:space="preserve">in </w:t>
            </w:r>
            <w:r w:rsidR="00422F4F"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="00422F4F" w:rsidRPr="00CD21A8">
              <w:rPr>
                <w:rFonts w:asciiTheme="majorHAnsi" w:eastAsia="Cambria" w:hAnsiTheme="majorHAnsi" w:cs="Cambria"/>
                <w:b/>
                <w:spacing w:val="-1"/>
              </w:rPr>
              <w:t>at</w:t>
            </w:r>
            <w:r w:rsidR="00422F4F" w:rsidRPr="00CD21A8">
              <w:rPr>
                <w:rFonts w:asciiTheme="majorHAnsi" w:eastAsia="Cambria" w:hAnsiTheme="majorHAnsi" w:cs="Cambria"/>
                <w:b/>
              </w:rPr>
              <w:t>a</w:t>
            </w:r>
            <w:r w:rsidR="00422F4F" w:rsidRPr="00CD21A8">
              <w:rPr>
                <w:rFonts w:asciiTheme="majorHAnsi" w:eastAsia="Cambria" w:hAnsiTheme="majorHAnsi" w:cs="Cambria"/>
                <w:b/>
                <w:spacing w:val="6"/>
              </w:rPr>
              <w:t xml:space="preserve"> </w:t>
            </w:r>
          </w:p>
        </w:tc>
      </w:tr>
    </w:tbl>
    <w:p w14:paraId="04EEA698" w14:textId="77777777" w:rsidR="00422F4F" w:rsidRPr="00CD21A8" w:rsidRDefault="00422F4F" w:rsidP="00422F4F">
      <w:pPr>
        <w:ind w:left="3071" w:right="3230"/>
        <w:jc w:val="center"/>
        <w:rPr>
          <w:rFonts w:asciiTheme="majorHAnsi" w:eastAsia="Cambria" w:hAnsiTheme="majorHAnsi" w:cs="Cambria"/>
        </w:rPr>
      </w:pPr>
    </w:p>
    <w:p w14:paraId="07CBEDAA" w14:textId="77777777" w:rsidR="00756506" w:rsidRPr="00CD21A8" w:rsidRDefault="00756506" w:rsidP="009F0E98">
      <w:pPr>
        <w:ind w:left="3071" w:right="3230"/>
        <w:rPr>
          <w:rFonts w:asciiTheme="majorHAnsi" w:eastAsia="Cambria" w:hAnsiTheme="majorHAnsi" w:cs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3007"/>
      </w:tblGrid>
      <w:tr w:rsidR="00422F4F" w:rsidRPr="00CD21A8" w14:paraId="19ABEF50" w14:textId="77777777" w:rsidTr="00A336DA">
        <w:tc>
          <w:tcPr>
            <w:tcW w:w="1242" w:type="dxa"/>
            <w:vAlign w:val="center"/>
          </w:tcPr>
          <w:p w14:paraId="35695A77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  <w:b/>
              </w:rPr>
            </w:pPr>
            <w:bookmarkStart w:id="1" w:name="_Hlk529742115"/>
            <w:r w:rsidRPr="00CD21A8">
              <w:rPr>
                <w:rFonts w:asciiTheme="majorHAnsi" w:hAnsiTheme="majorHAnsi"/>
                <w:b/>
              </w:rPr>
              <w:t>N°</w:t>
            </w:r>
          </w:p>
        </w:tc>
        <w:tc>
          <w:tcPr>
            <w:tcW w:w="2977" w:type="dxa"/>
            <w:vAlign w:val="center"/>
          </w:tcPr>
          <w:p w14:paraId="25C05A8D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  <w:b/>
              </w:rPr>
            </w:pPr>
            <w:r w:rsidRPr="00CD21A8">
              <w:rPr>
                <w:rFonts w:asciiTheme="majorHAnsi" w:hAnsiTheme="majorHAnsi"/>
                <w:b/>
              </w:rPr>
              <w:t>COGNOME</w:t>
            </w:r>
          </w:p>
        </w:tc>
        <w:tc>
          <w:tcPr>
            <w:tcW w:w="2552" w:type="dxa"/>
            <w:vAlign w:val="center"/>
          </w:tcPr>
          <w:p w14:paraId="5F5EAC76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  <w:b/>
              </w:rPr>
            </w:pPr>
            <w:r w:rsidRPr="00CD21A8">
              <w:rPr>
                <w:rFonts w:asciiTheme="majorHAnsi" w:hAnsiTheme="majorHAnsi"/>
                <w:b/>
              </w:rPr>
              <w:t>NOME</w:t>
            </w:r>
          </w:p>
        </w:tc>
        <w:tc>
          <w:tcPr>
            <w:tcW w:w="3007" w:type="dxa"/>
            <w:vAlign w:val="center"/>
          </w:tcPr>
          <w:p w14:paraId="4E0B1185" w14:textId="77777777" w:rsidR="00422F4F" w:rsidRPr="00CD21A8" w:rsidRDefault="00756506" w:rsidP="00A336D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ERIA D'</w:t>
            </w:r>
            <w:r w:rsidR="00422F4F" w:rsidRPr="00CD21A8">
              <w:rPr>
                <w:rFonts w:asciiTheme="majorHAnsi" w:hAnsiTheme="majorHAnsi"/>
                <w:b/>
              </w:rPr>
              <w:t>INSEGNAMENTO</w:t>
            </w:r>
          </w:p>
        </w:tc>
      </w:tr>
      <w:tr w:rsidR="00422F4F" w:rsidRPr="00CD21A8" w14:paraId="11E5523A" w14:textId="77777777" w:rsidTr="00A336DA">
        <w:tc>
          <w:tcPr>
            <w:tcW w:w="1242" w:type="dxa"/>
          </w:tcPr>
          <w:p w14:paraId="74089B4A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1</w:t>
            </w:r>
          </w:p>
        </w:tc>
        <w:tc>
          <w:tcPr>
            <w:tcW w:w="2977" w:type="dxa"/>
          </w:tcPr>
          <w:p w14:paraId="093A4DD0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CC7D5A5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395BCD72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1F0A5EB0" w14:textId="77777777" w:rsidTr="00A336DA">
        <w:tc>
          <w:tcPr>
            <w:tcW w:w="1242" w:type="dxa"/>
          </w:tcPr>
          <w:p w14:paraId="25903D4F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2</w:t>
            </w:r>
          </w:p>
        </w:tc>
        <w:tc>
          <w:tcPr>
            <w:tcW w:w="2977" w:type="dxa"/>
          </w:tcPr>
          <w:p w14:paraId="298CC90E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909F142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2D793C48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2AE03C58" w14:textId="77777777" w:rsidTr="00A336DA">
        <w:tc>
          <w:tcPr>
            <w:tcW w:w="1242" w:type="dxa"/>
          </w:tcPr>
          <w:p w14:paraId="6BDF592E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3</w:t>
            </w:r>
          </w:p>
        </w:tc>
        <w:tc>
          <w:tcPr>
            <w:tcW w:w="2977" w:type="dxa"/>
          </w:tcPr>
          <w:p w14:paraId="726D3258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23144E4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172CC076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7A811101" w14:textId="77777777" w:rsidTr="00A336DA">
        <w:tc>
          <w:tcPr>
            <w:tcW w:w="1242" w:type="dxa"/>
          </w:tcPr>
          <w:p w14:paraId="7777CEC3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4</w:t>
            </w:r>
          </w:p>
        </w:tc>
        <w:tc>
          <w:tcPr>
            <w:tcW w:w="2977" w:type="dxa"/>
          </w:tcPr>
          <w:p w14:paraId="4A440407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E5B5DAE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0225AD96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19D50C84" w14:textId="77777777" w:rsidTr="00A336DA">
        <w:tc>
          <w:tcPr>
            <w:tcW w:w="1242" w:type="dxa"/>
          </w:tcPr>
          <w:p w14:paraId="44765870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5</w:t>
            </w:r>
          </w:p>
        </w:tc>
        <w:tc>
          <w:tcPr>
            <w:tcW w:w="2977" w:type="dxa"/>
          </w:tcPr>
          <w:p w14:paraId="0B2BA206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3F371C9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4D60E8F0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55119F1C" w14:textId="77777777" w:rsidTr="00A336DA">
        <w:tc>
          <w:tcPr>
            <w:tcW w:w="1242" w:type="dxa"/>
          </w:tcPr>
          <w:p w14:paraId="1D4DE8D1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6</w:t>
            </w:r>
          </w:p>
        </w:tc>
        <w:tc>
          <w:tcPr>
            <w:tcW w:w="2977" w:type="dxa"/>
          </w:tcPr>
          <w:p w14:paraId="50E94AA1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0E0DEE1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6DD30FCA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0D15FB0E" w14:textId="77777777" w:rsidTr="00A336DA">
        <w:tc>
          <w:tcPr>
            <w:tcW w:w="1242" w:type="dxa"/>
          </w:tcPr>
          <w:p w14:paraId="2011D036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7</w:t>
            </w:r>
          </w:p>
        </w:tc>
        <w:tc>
          <w:tcPr>
            <w:tcW w:w="2977" w:type="dxa"/>
          </w:tcPr>
          <w:p w14:paraId="666D75B1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048EB7C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587EA1E7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79D7F8BE" w14:textId="77777777" w:rsidTr="00A336DA">
        <w:tc>
          <w:tcPr>
            <w:tcW w:w="1242" w:type="dxa"/>
          </w:tcPr>
          <w:p w14:paraId="1F4CFD4A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8</w:t>
            </w:r>
          </w:p>
        </w:tc>
        <w:tc>
          <w:tcPr>
            <w:tcW w:w="2977" w:type="dxa"/>
          </w:tcPr>
          <w:p w14:paraId="679DB202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7C2E46C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7AC1DA13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6ED671C0" w14:textId="77777777" w:rsidTr="00A336DA">
        <w:tc>
          <w:tcPr>
            <w:tcW w:w="1242" w:type="dxa"/>
          </w:tcPr>
          <w:p w14:paraId="6D6E9C50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9</w:t>
            </w:r>
          </w:p>
        </w:tc>
        <w:tc>
          <w:tcPr>
            <w:tcW w:w="2977" w:type="dxa"/>
          </w:tcPr>
          <w:p w14:paraId="476F9CAD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1FDA7D2E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1C010982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74D27714" w14:textId="77777777" w:rsidTr="00A336DA">
        <w:tc>
          <w:tcPr>
            <w:tcW w:w="1242" w:type="dxa"/>
          </w:tcPr>
          <w:p w14:paraId="33D6D56D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2977" w:type="dxa"/>
          </w:tcPr>
          <w:p w14:paraId="53C6880B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25DF8D9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6A20510E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3F907831" w14:textId="77777777" w:rsidTr="00A336DA">
        <w:tc>
          <w:tcPr>
            <w:tcW w:w="1242" w:type="dxa"/>
          </w:tcPr>
          <w:p w14:paraId="492F27D0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11</w:t>
            </w:r>
          </w:p>
        </w:tc>
        <w:tc>
          <w:tcPr>
            <w:tcW w:w="2977" w:type="dxa"/>
          </w:tcPr>
          <w:p w14:paraId="31171F9E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F24CE0F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2201F13D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22F4F" w:rsidRPr="00CD21A8" w14:paraId="59FD0A7D" w14:textId="77777777" w:rsidTr="00A336DA">
        <w:tc>
          <w:tcPr>
            <w:tcW w:w="1242" w:type="dxa"/>
          </w:tcPr>
          <w:p w14:paraId="245FD122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12</w:t>
            </w:r>
          </w:p>
        </w:tc>
        <w:tc>
          <w:tcPr>
            <w:tcW w:w="2977" w:type="dxa"/>
          </w:tcPr>
          <w:p w14:paraId="0AE6DD52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5C54FB4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0D8FA015" w14:textId="77777777" w:rsidR="00422F4F" w:rsidRPr="00CD21A8" w:rsidRDefault="00422F4F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A336DA" w:rsidRPr="00CD21A8" w14:paraId="3B85094C" w14:textId="77777777" w:rsidTr="00A336DA">
        <w:tc>
          <w:tcPr>
            <w:tcW w:w="1242" w:type="dxa"/>
          </w:tcPr>
          <w:p w14:paraId="5B88347A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13</w:t>
            </w:r>
          </w:p>
        </w:tc>
        <w:tc>
          <w:tcPr>
            <w:tcW w:w="2977" w:type="dxa"/>
          </w:tcPr>
          <w:p w14:paraId="135208B6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D24E02B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1AB8B85A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A336DA" w:rsidRPr="00CD21A8" w14:paraId="216AC17D" w14:textId="77777777" w:rsidTr="00A336DA">
        <w:tc>
          <w:tcPr>
            <w:tcW w:w="1242" w:type="dxa"/>
          </w:tcPr>
          <w:p w14:paraId="79C26FB7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14</w:t>
            </w:r>
          </w:p>
        </w:tc>
        <w:tc>
          <w:tcPr>
            <w:tcW w:w="2977" w:type="dxa"/>
          </w:tcPr>
          <w:p w14:paraId="3344A7C8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BE57780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5D264D27" w14:textId="77777777" w:rsidR="00A336DA" w:rsidRPr="00CD21A8" w:rsidRDefault="00A336DA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AF77FD" w:rsidRPr="00CD21A8" w14:paraId="37E425CA" w14:textId="77777777" w:rsidTr="00A336DA">
        <w:tc>
          <w:tcPr>
            <w:tcW w:w="1242" w:type="dxa"/>
          </w:tcPr>
          <w:p w14:paraId="178D969A" w14:textId="77777777" w:rsidR="00AF77FD" w:rsidRPr="00CD21A8" w:rsidRDefault="00AF77FD" w:rsidP="00A336DA">
            <w:pPr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15</w:t>
            </w:r>
          </w:p>
        </w:tc>
        <w:tc>
          <w:tcPr>
            <w:tcW w:w="2977" w:type="dxa"/>
          </w:tcPr>
          <w:p w14:paraId="2DD762A5" w14:textId="77777777" w:rsidR="00AF77FD" w:rsidRPr="00CD21A8" w:rsidRDefault="00AF77FD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AF01F78" w14:textId="77777777" w:rsidR="00AF77FD" w:rsidRPr="00CD21A8" w:rsidRDefault="00AF77FD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28F41C08" w14:textId="77777777" w:rsidR="00AF77FD" w:rsidRPr="00CD21A8" w:rsidRDefault="00AF77FD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932FB" w:rsidRPr="00CD21A8" w14:paraId="3912A280" w14:textId="77777777" w:rsidTr="00A336DA">
        <w:tc>
          <w:tcPr>
            <w:tcW w:w="1242" w:type="dxa"/>
          </w:tcPr>
          <w:p w14:paraId="468A89C7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977" w:type="dxa"/>
          </w:tcPr>
          <w:p w14:paraId="4BD47780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0F94C08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66E6A346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932FB" w:rsidRPr="00CD21A8" w14:paraId="67C4E7B2" w14:textId="77777777" w:rsidTr="00A336DA">
        <w:tc>
          <w:tcPr>
            <w:tcW w:w="1242" w:type="dxa"/>
          </w:tcPr>
          <w:p w14:paraId="1AF0DBD3" w14:textId="77777777" w:rsidR="004932FB" w:rsidRDefault="004932FB" w:rsidP="00A336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977" w:type="dxa"/>
          </w:tcPr>
          <w:p w14:paraId="252DE088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C0B81B1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107B5DA9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932FB" w:rsidRPr="00CD21A8" w14:paraId="4ED146B4" w14:textId="77777777" w:rsidTr="00A336DA">
        <w:tc>
          <w:tcPr>
            <w:tcW w:w="1242" w:type="dxa"/>
          </w:tcPr>
          <w:p w14:paraId="07F98690" w14:textId="77777777" w:rsidR="004932FB" w:rsidRDefault="004932FB" w:rsidP="00A336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977" w:type="dxa"/>
          </w:tcPr>
          <w:p w14:paraId="0AABEF33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1042371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16D0441A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932FB" w:rsidRPr="00CD21A8" w14:paraId="7FF7F55D" w14:textId="77777777" w:rsidTr="00A336DA">
        <w:tc>
          <w:tcPr>
            <w:tcW w:w="1242" w:type="dxa"/>
          </w:tcPr>
          <w:p w14:paraId="4D9241A4" w14:textId="77777777" w:rsidR="004932FB" w:rsidRDefault="004932FB" w:rsidP="0049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977" w:type="dxa"/>
          </w:tcPr>
          <w:p w14:paraId="7EED156E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85C0988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2DE687E4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</w:tr>
      <w:tr w:rsidR="004932FB" w:rsidRPr="00CD21A8" w14:paraId="51D49E5B" w14:textId="77777777" w:rsidTr="00A336DA">
        <w:tc>
          <w:tcPr>
            <w:tcW w:w="1242" w:type="dxa"/>
          </w:tcPr>
          <w:p w14:paraId="668CF22F" w14:textId="77777777" w:rsidR="004932FB" w:rsidRDefault="004932FB" w:rsidP="004932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977" w:type="dxa"/>
          </w:tcPr>
          <w:p w14:paraId="4833E996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0A950AA5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07" w:type="dxa"/>
          </w:tcPr>
          <w:p w14:paraId="12C605AE" w14:textId="77777777" w:rsidR="004932FB" w:rsidRPr="00CD21A8" w:rsidRDefault="004932FB" w:rsidP="00A336D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4CBE119" w14:textId="77777777" w:rsidR="00422F4F" w:rsidRPr="00CD21A8" w:rsidRDefault="00422F4F" w:rsidP="00422F4F">
      <w:pPr>
        <w:ind w:left="3071" w:right="3230"/>
        <w:jc w:val="center"/>
        <w:rPr>
          <w:rFonts w:asciiTheme="majorHAnsi" w:eastAsia="Cambria" w:hAnsiTheme="majorHAnsi" w:cs="Cambria"/>
        </w:rPr>
      </w:pPr>
    </w:p>
    <w:p w14:paraId="7C876654" w14:textId="77777777" w:rsidR="00A65955" w:rsidRPr="00CD21A8" w:rsidRDefault="00A65955" w:rsidP="00A65955">
      <w:pPr>
        <w:spacing w:before="58" w:line="300" w:lineRule="exact"/>
        <w:ind w:left="281"/>
        <w:rPr>
          <w:rFonts w:asciiTheme="majorHAnsi" w:eastAsia="Cambria" w:hAnsiTheme="majorHAnsi" w:cs="Cambria"/>
        </w:rPr>
      </w:pPr>
      <w:r w:rsidRPr="00CD21A8">
        <w:rPr>
          <w:rFonts w:asciiTheme="majorHAnsi" w:eastAsia="Cambria" w:hAnsiTheme="majorHAnsi" w:cs="Cambria"/>
          <w:b/>
          <w:position w:val="-1"/>
        </w:rPr>
        <w:t xml:space="preserve">1. </w:t>
      </w:r>
      <w:r w:rsidRPr="00CD21A8">
        <w:rPr>
          <w:rFonts w:asciiTheme="majorHAnsi" w:eastAsia="Cambria" w:hAnsiTheme="majorHAnsi" w:cs="Cambria"/>
          <w:b/>
          <w:spacing w:val="8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C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o</w:t>
      </w:r>
      <w:r w:rsidRPr="00CD21A8">
        <w:rPr>
          <w:rFonts w:asciiTheme="majorHAnsi" w:eastAsia="Cambria" w:hAnsiTheme="majorHAnsi" w:cs="Cambria"/>
          <w:b/>
          <w:position w:val="-1"/>
        </w:rPr>
        <w:t>m</w:t>
      </w:r>
      <w:r w:rsidRPr="00CD21A8">
        <w:rPr>
          <w:rFonts w:asciiTheme="majorHAnsi" w:eastAsia="Cambria" w:hAnsiTheme="majorHAnsi" w:cs="Cambria"/>
          <w:b/>
          <w:spacing w:val="-4"/>
          <w:position w:val="-1"/>
        </w:rPr>
        <w:t>p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o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s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i</w:t>
      </w:r>
      <w:r w:rsidRPr="00CD21A8">
        <w:rPr>
          <w:rFonts w:asciiTheme="majorHAnsi" w:eastAsia="Cambria" w:hAnsiTheme="majorHAnsi" w:cs="Cambria"/>
          <w:b/>
          <w:position w:val="-1"/>
        </w:rPr>
        <w:t>z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i</w:t>
      </w:r>
      <w:r w:rsidRPr="00CD21A8">
        <w:rPr>
          <w:rFonts w:asciiTheme="majorHAnsi" w:eastAsia="Cambria" w:hAnsiTheme="majorHAnsi" w:cs="Cambria"/>
          <w:b/>
          <w:spacing w:val="-1"/>
          <w:position w:val="-1"/>
        </w:rPr>
        <w:t>o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n</w:t>
      </w:r>
      <w:r w:rsidRPr="00CD21A8">
        <w:rPr>
          <w:rFonts w:asciiTheme="majorHAnsi" w:eastAsia="Cambria" w:hAnsiTheme="majorHAnsi" w:cs="Cambria"/>
          <w:b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 xml:space="preserve"> d</w:t>
      </w:r>
      <w:r w:rsidRPr="00CD21A8">
        <w:rPr>
          <w:rFonts w:asciiTheme="majorHAnsi" w:eastAsia="Cambria" w:hAnsiTheme="majorHAnsi" w:cs="Cambria"/>
          <w:b/>
          <w:position w:val="-1"/>
        </w:rPr>
        <w:t>el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l</w:t>
      </w:r>
      <w:r w:rsidRPr="00CD21A8">
        <w:rPr>
          <w:rFonts w:asciiTheme="majorHAnsi" w:eastAsia="Cambria" w:hAnsiTheme="majorHAnsi" w:cs="Cambria"/>
          <w:b/>
          <w:position w:val="-1"/>
        </w:rPr>
        <w:t>a</w:t>
      </w:r>
      <w:r w:rsidRPr="00CD21A8">
        <w:rPr>
          <w:rFonts w:asciiTheme="majorHAnsi" w:eastAsia="Cambria" w:hAnsiTheme="majorHAnsi" w:cs="Cambria"/>
          <w:b/>
          <w:spacing w:val="2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position w:val="-1"/>
        </w:rPr>
        <w:t>c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l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a</w:t>
      </w:r>
      <w:r w:rsidRPr="00CD21A8">
        <w:rPr>
          <w:rFonts w:asciiTheme="majorHAnsi" w:eastAsia="Cambria" w:hAnsiTheme="majorHAnsi" w:cs="Cambria"/>
          <w:b/>
          <w:spacing w:val="-4"/>
          <w:position w:val="-1"/>
        </w:rPr>
        <w:t>s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se</w:t>
      </w:r>
    </w:p>
    <w:p w14:paraId="716D9415" w14:textId="77777777" w:rsidR="00A65955" w:rsidRPr="00CD21A8" w:rsidRDefault="00A65955" w:rsidP="00A65955">
      <w:pPr>
        <w:spacing w:before="12" w:line="260" w:lineRule="exact"/>
        <w:rPr>
          <w:rFonts w:asciiTheme="majorHAnsi" w:hAnsiTheme="majorHAnsi"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7"/>
        <w:gridCol w:w="1985"/>
      </w:tblGrid>
      <w:tr w:rsidR="00A65955" w:rsidRPr="00CD21A8" w14:paraId="3D35C718" w14:textId="77777777" w:rsidTr="00505B11">
        <w:trPr>
          <w:trHeight w:hRule="exact" w:val="630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6D54E" w14:textId="77777777" w:rsidR="00A65955" w:rsidRPr="00CD21A8" w:rsidRDefault="00A65955" w:rsidP="00505B11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33C1C590" w14:textId="77777777" w:rsidR="00A65955" w:rsidRPr="00CD21A8" w:rsidRDefault="00A65955" w:rsidP="00505B11">
            <w:pPr>
              <w:spacing w:after="0" w:line="240" w:lineRule="auto"/>
              <w:ind w:left="5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Nu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les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v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</w:t>
            </w:r>
            <w:r w:rsidRPr="00CD21A8">
              <w:rPr>
                <w:rFonts w:asciiTheme="majorHAnsi" w:eastAsia="Cambria" w:hAnsiTheme="majorHAnsi" w:cs="Cambria"/>
              </w:rPr>
              <w:t>li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st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n</w:t>
            </w:r>
            <w:r w:rsidR="00756506">
              <w:rPr>
                <w:rFonts w:asciiTheme="majorHAnsi" w:eastAsia="Cambria" w:hAnsiTheme="majorHAnsi" w:cs="Cambria"/>
              </w:rPr>
              <w:t>t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4EFF1" w14:textId="77777777" w:rsidR="00A65955" w:rsidRPr="00CD21A8" w:rsidRDefault="00A65955" w:rsidP="00505B11">
            <w:pPr>
              <w:spacing w:after="0" w:line="240" w:lineRule="auto"/>
              <w:ind w:left="781" w:right="784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A65955" w:rsidRPr="00CD21A8" w14:paraId="7DA686A1" w14:textId="77777777" w:rsidTr="00505B11">
        <w:trPr>
          <w:trHeight w:hRule="exact" w:val="388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3B5B1" w14:textId="77777777" w:rsidR="00A65955" w:rsidRPr="00CD21A8" w:rsidRDefault="00A65955" w:rsidP="00505B11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F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emmin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E1634" w14:textId="77777777" w:rsidR="00A65955" w:rsidRPr="00CD21A8" w:rsidRDefault="00A65955" w:rsidP="00505B11">
            <w:pPr>
              <w:spacing w:after="0" w:line="240" w:lineRule="auto"/>
              <w:ind w:left="780" w:right="783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A65955" w:rsidRPr="00CD21A8" w14:paraId="08EAE52A" w14:textId="77777777" w:rsidTr="00505B11">
        <w:trPr>
          <w:trHeight w:hRule="exact" w:val="256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7C219" w14:textId="77777777" w:rsidR="00A65955" w:rsidRPr="00CD21A8" w:rsidRDefault="00A65955" w:rsidP="009F0E98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M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asch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E43C7" w14:textId="77777777" w:rsidR="00A65955" w:rsidRPr="00CD21A8" w:rsidRDefault="00A65955" w:rsidP="00505B11">
            <w:pPr>
              <w:spacing w:after="0" w:line="240" w:lineRule="auto"/>
              <w:ind w:left="857" w:right="862"/>
              <w:rPr>
                <w:rFonts w:asciiTheme="majorHAnsi" w:eastAsia="Cambria" w:hAnsiTheme="majorHAnsi" w:cs="Cambria"/>
              </w:rPr>
            </w:pPr>
          </w:p>
        </w:tc>
      </w:tr>
      <w:tr w:rsidR="00A65955" w:rsidRPr="00CD21A8" w14:paraId="22FF8A29" w14:textId="77777777" w:rsidTr="00505B11">
        <w:trPr>
          <w:trHeight w:hRule="exact" w:val="406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634C1" w14:textId="77777777" w:rsidR="00A65955" w:rsidRPr="00CD21A8" w:rsidRDefault="00A65955" w:rsidP="009F0E98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R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e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ti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rn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2A84F" w14:textId="77777777" w:rsidR="00A65955" w:rsidRPr="00CD21A8" w:rsidRDefault="00A65955" w:rsidP="00505B11">
            <w:pPr>
              <w:spacing w:after="0" w:line="240" w:lineRule="auto"/>
              <w:ind w:left="858" w:right="863"/>
              <w:rPr>
                <w:rFonts w:asciiTheme="majorHAnsi" w:eastAsia="Cambria" w:hAnsiTheme="majorHAnsi" w:cs="Cambria"/>
              </w:rPr>
            </w:pPr>
          </w:p>
        </w:tc>
      </w:tr>
      <w:tr w:rsidR="00A65955" w:rsidRPr="00CD21A8" w14:paraId="658FB8C8" w14:textId="77777777" w:rsidTr="00505B11">
        <w:trPr>
          <w:trHeight w:hRule="exact" w:val="258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07DC" w14:textId="77777777" w:rsidR="00A65955" w:rsidRPr="00CD21A8" w:rsidRDefault="00A65955" w:rsidP="009F0E98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R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e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ti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s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n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E48E7" w14:textId="77777777" w:rsidR="00A65955" w:rsidRPr="00CD21A8" w:rsidRDefault="00A65955" w:rsidP="00505B11">
            <w:pPr>
              <w:spacing w:after="0" w:line="240" w:lineRule="auto"/>
              <w:ind w:left="858" w:right="863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A65955" w:rsidRPr="00CD21A8" w14:paraId="19418E1E" w14:textId="77777777" w:rsidTr="00505B11">
        <w:trPr>
          <w:trHeight w:hRule="exact" w:val="394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0BBF4" w14:textId="77777777" w:rsidR="00A65955" w:rsidRPr="00CD21A8" w:rsidRDefault="00A65955" w:rsidP="009F0E98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v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ti</w:t>
            </w:r>
            <w:r w:rsidRPr="00CD21A8">
              <w:rPr>
                <w:rFonts w:asciiTheme="majorHAnsi" w:eastAsia="Cambria" w:hAnsiTheme="majorHAnsi" w:cs="Cambria"/>
                <w:spacing w:val="-1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a 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s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ole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75DAC" w14:textId="77777777" w:rsidR="00A65955" w:rsidRPr="00CD21A8" w:rsidRDefault="00A65955" w:rsidP="00505B11">
            <w:pPr>
              <w:spacing w:after="0" w:line="240" w:lineRule="auto"/>
              <w:ind w:left="858" w:right="863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A336DA" w:rsidRPr="00CD21A8" w14:paraId="5210C990" w14:textId="77777777" w:rsidTr="00505B11">
        <w:trPr>
          <w:trHeight w:hRule="exact" w:val="388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5C77B" w14:textId="77777777" w:rsidR="00A336DA" w:rsidRPr="00CD21A8" w:rsidRDefault="00A336DA" w:rsidP="00505B11">
            <w:pPr>
              <w:spacing w:after="0" w:line="240" w:lineRule="auto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Alunni stranieri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25E1A" w14:textId="77777777" w:rsidR="00A336DA" w:rsidRPr="00CD21A8" w:rsidRDefault="00A336DA" w:rsidP="00505B11">
            <w:pPr>
              <w:spacing w:after="0" w:line="240" w:lineRule="auto"/>
              <w:ind w:left="858" w:right="863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505B11" w:rsidRPr="00CD21A8" w14:paraId="04F2CF71" w14:textId="77777777" w:rsidTr="00505B11">
        <w:trPr>
          <w:trHeight w:hRule="exact" w:val="410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17A0B" w14:textId="77777777" w:rsidR="00505B11" w:rsidRPr="00CD21A8" w:rsidRDefault="00505B11" w:rsidP="00505B1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unni BES/DS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3E4F1" w14:textId="77777777" w:rsidR="00505B11" w:rsidRPr="00CD21A8" w:rsidRDefault="00505B11" w:rsidP="00505B11">
            <w:pPr>
              <w:spacing w:after="0" w:line="240" w:lineRule="auto"/>
              <w:ind w:left="858" w:right="863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505B11" w:rsidRPr="00CD21A8" w14:paraId="23563F94" w14:textId="77777777" w:rsidTr="00505B11">
        <w:trPr>
          <w:trHeight w:hRule="exact" w:val="418"/>
        </w:trPr>
        <w:tc>
          <w:tcPr>
            <w:tcW w:w="4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0CC603" w14:textId="77777777" w:rsidR="00505B11" w:rsidRDefault="00505B11" w:rsidP="00505B1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unni D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5687C" w14:textId="77777777" w:rsidR="00505B11" w:rsidRPr="00CD21A8" w:rsidRDefault="00505B11" w:rsidP="00505B11">
            <w:pPr>
              <w:spacing w:after="0" w:line="240" w:lineRule="auto"/>
              <w:ind w:left="858" w:right="863"/>
              <w:jc w:val="center"/>
              <w:rPr>
                <w:rFonts w:asciiTheme="majorHAnsi" w:eastAsia="Cambria" w:hAnsiTheme="majorHAnsi" w:cs="Cambria"/>
              </w:rPr>
            </w:pPr>
          </w:p>
        </w:tc>
      </w:tr>
      <w:bookmarkEnd w:id="1"/>
    </w:tbl>
    <w:p w14:paraId="3ED1E536" w14:textId="77777777" w:rsidR="00505B11" w:rsidRDefault="00505B11" w:rsidP="00A65955">
      <w:pPr>
        <w:spacing w:before="8" w:line="100" w:lineRule="exact"/>
        <w:rPr>
          <w:rFonts w:asciiTheme="majorHAnsi" w:hAnsiTheme="majorHAnsi"/>
        </w:rPr>
      </w:pPr>
    </w:p>
    <w:p w14:paraId="1553174B" w14:textId="77777777" w:rsidR="00505B11" w:rsidRDefault="00505B11" w:rsidP="00A65955">
      <w:pPr>
        <w:spacing w:before="8" w:line="100" w:lineRule="exact"/>
        <w:rPr>
          <w:rFonts w:asciiTheme="majorHAnsi" w:hAnsiTheme="majorHAnsi"/>
        </w:rPr>
      </w:pPr>
    </w:p>
    <w:p w14:paraId="2FB16772" w14:textId="77777777" w:rsidR="00A65955" w:rsidRPr="00CD21A8" w:rsidRDefault="00A65955" w:rsidP="00A65955">
      <w:pPr>
        <w:spacing w:before="8" w:line="100" w:lineRule="exact"/>
        <w:rPr>
          <w:rFonts w:asciiTheme="majorHAnsi" w:hAnsiTheme="majorHAnsi"/>
        </w:rPr>
      </w:pPr>
    </w:p>
    <w:p w14:paraId="43DA5A07" w14:textId="77777777" w:rsidR="00A65955" w:rsidRPr="00CD21A8" w:rsidRDefault="00255226" w:rsidP="00A65955">
      <w:pPr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="Arial"/>
          <w:b/>
        </w:rPr>
      </w:pPr>
      <w:r w:rsidRPr="00CD21A8">
        <w:rPr>
          <w:rFonts w:asciiTheme="majorHAnsi" w:hAnsiTheme="majorHAnsi" w:cs="Arial"/>
          <w:b/>
        </w:rPr>
        <w:t>ANALISI DELLA SITUAZIONE DI PARTENZA</w:t>
      </w:r>
    </w:p>
    <w:p w14:paraId="2ABCA1AD" w14:textId="77777777" w:rsidR="00AF77FD" w:rsidRPr="00CD21A8" w:rsidRDefault="00A65955" w:rsidP="00A65955">
      <w:pPr>
        <w:pStyle w:val="Paragrafoelenco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 w:cs="Arial"/>
        </w:rPr>
      </w:pPr>
      <w:r w:rsidRPr="00CD21A8">
        <w:rPr>
          <w:rFonts w:asciiTheme="majorHAnsi" w:hAnsiTheme="majorHAnsi" w:cs="Arial"/>
          <w:b/>
          <w:u w:val="single"/>
        </w:rPr>
        <w:t xml:space="preserve">ACCERTAMENTO DEI LIVELLI DI </w:t>
      </w:r>
      <w:proofErr w:type="gramStart"/>
      <w:r w:rsidRPr="00CD21A8">
        <w:rPr>
          <w:rFonts w:asciiTheme="majorHAnsi" w:hAnsiTheme="majorHAnsi" w:cs="Arial"/>
          <w:b/>
          <w:u w:val="single"/>
        </w:rPr>
        <w:t>PARTENZA</w:t>
      </w:r>
      <w:r w:rsidR="00AF77FD" w:rsidRPr="00CD21A8">
        <w:rPr>
          <w:rFonts w:asciiTheme="majorHAnsi" w:hAnsiTheme="majorHAnsi" w:cs="Arial"/>
          <w:b/>
        </w:rPr>
        <w:t xml:space="preserve">: </w:t>
      </w:r>
      <w:r w:rsidRPr="00CD21A8">
        <w:rPr>
          <w:rFonts w:asciiTheme="majorHAnsi" w:hAnsiTheme="majorHAnsi" w:cs="Arial"/>
          <w:b/>
        </w:rPr>
        <w:t xml:space="preserve"> </w:t>
      </w:r>
      <w:r w:rsidRPr="00CD21A8">
        <w:rPr>
          <w:rFonts w:asciiTheme="majorHAnsi" w:hAnsiTheme="majorHAnsi"/>
        </w:rPr>
        <w:t>i</w:t>
      </w:r>
      <w:proofErr w:type="gramEnd"/>
      <w:r w:rsidRPr="00CD21A8">
        <w:rPr>
          <w:rFonts w:asciiTheme="majorHAnsi" w:hAnsiTheme="majorHAnsi"/>
        </w:rPr>
        <w:t xml:space="preserve"> vari insegnanti presentano i risultati delle varie</w:t>
      </w:r>
    </w:p>
    <w:p w14:paraId="2193293D" w14:textId="77777777" w:rsidR="00A65955" w:rsidRPr="00CD21A8" w:rsidRDefault="00A65955" w:rsidP="00AF77FD">
      <w:pPr>
        <w:pStyle w:val="Paragrafoelenco"/>
        <w:spacing w:before="120" w:after="120" w:line="240" w:lineRule="auto"/>
        <w:ind w:left="1440"/>
        <w:jc w:val="both"/>
        <w:rPr>
          <w:rFonts w:asciiTheme="majorHAnsi" w:hAnsiTheme="majorHAnsi" w:cs="Arial"/>
        </w:rPr>
      </w:pPr>
      <w:r w:rsidRPr="00CD21A8">
        <w:rPr>
          <w:rFonts w:asciiTheme="majorHAnsi" w:hAnsiTheme="majorHAnsi"/>
        </w:rPr>
        <w:t xml:space="preserve"> prove d’ingresso somministrate</w:t>
      </w:r>
    </w:p>
    <w:p w14:paraId="25A1D643" w14:textId="77777777" w:rsidR="00A65955" w:rsidRPr="00CD21A8" w:rsidRDefault="00A65955" w:rsidP="00A65955">
      <w:pPr>
        <w:pStyle w:val="Paragrafoelenco1"/>
        <w:ind w:left="0"/>
        <w:rPr>
          <w:rFonts w:asciiTheme="majorHAnsi" w:hAnsiTheme="majorHAnsi" w:cs="Arial"/>
          <w:sz w:val="22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83"/>
        <w:gridCol w:w="884"/>
        <w:gridCol w:w="817"/>
        <w:gridCol w:w="950"/>
        <w:gridCol w:w="884"/>
      </w:tblGrid>
      <w:tr w:rsidR="00265535" w:rsidRPr="00CD21A8" w14:paraId="74016821" w14:textId="77777777" w:rsidTr="009B7110">
        <w:trPr>
          <w:cantSplit/>
          <w:trHeight w:val="279"/>
        </w:trPr>
        <w:tc>
          <w:tcPr>
            <w:tcW w:w="2802" w:type="dxa"/>
            <w:vMerge w:val="restart"/>
            <w:vAlign w:val="center"/>
          </w:tcPr>
          <w:p w14:paraId="4CA59EA8" w14:textId="77777777" w:rsidR="00265535" w:rsidRPr="00CD21A8" w:rsidRDefault="00265535" w:rsidP="00A336DA">
            <w:pPr>
              <w:pStyle w:val="Paragrafoelenco1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bookmarkStart w:id="2" w:name="_Hlk529300035"/>
            <w:r w:rsidRPr="00CD21A8">
              <w:rPr>
                <w:rFonts w:asciiTheme="majorHAnsi" w:hAnsiTheme="majorHAnsi" w:cs="Calibri"/>
                <w:sz w:val="22"/>
                <w:lang w:val="it-IT"/>
              </w:rPr>
              <w:t>MATERIA</w:t>
            </w:r>
          </w:p>
        </w:tc>
        <w:tc>
          <w:tcPr>
            <w:tcW w:w="4418" w:type="dxa"/>
            <w:gridSpan w:val="5"/>
          </w:tcPr>
          <w:p w14:paraId="08C47677" w14:textId="77777777" w:rsidR="00265535" w:rsidRPr="00CD21A8" w:rsidRDefault="00265535" w:rsidP="00CA7C9E">
            <w:pPr>
              <w:pStyle w:val="Paragrafoelenco1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r w:rsidRPr="00CD21A8">
              <w:rPr>
                <w:rFonts w:asciiTheme="majorHAnsi" w:hAnsiTheme="majorHAnsi" w:cs="Calibri"/>
                <w:sz w:val="22"/>
                <w:lang w:val="it-IT"/>
              </w:rPr>
              <w:t xml:space="preserve">RISULTATI </w:t>
            </w:r>
            <w:proofErr w:type="gramStart"/>
            <w:r w:rsidRPr="00CD21A8">
              <w:rPr>
                <w:rFonts w:asciiTheme="majorHAnsi" w:hAnsiTheme="majorHAnsi" w:cs="Calibri"/>
                <w:sz w:val="22"/>
                <w:lang w:val="it-IT"/>
              </w:rPr>
              <w:t>TEST</w:t>
            </w:r>
            <w:r w:rsidR="00781415">
              <w:rPr>
                <w:rFonts w:asciiTheme="majorHAnsi" w:hAnsiTheme="majorHAnsi" w:cs="Calibri"/>
                <w:sz w:val="22"/>
                <w:lang w:val="it-IT"/>
              </w:rPr>
              <w:t>(</w:t>
            </w:r>
            <w:proofErr w:type="gramEnd"/>
            <w:r w:rsidR="00781415">
              <w:rPr>
                <w:rFonts w:asciiTheme="majorHAnsi" w:hAnsiTheme="majorHAnsi" w:cs="Calibri"/>
                <w:sz w:val="22"/>
                <w:lang w:val="it-IT"/>
              </w:rPr>
              <w:t>solo prime e terze classi)</w:t>
            </w:r>
          </w:p>
        </w:tc>
      </w:tr>
      <w:tr w:rsidR="00265535" w:rsidRPr="00CD21A8" w14:paraId="057344F1" w14:textId="77777777" w:rsidTr="00781415">
        <w:trPr>
          <w:cantSplit/>
          <w:trHeight w:val="1995"/>
        </w:trPr>
        <w:tc>
          <w:tcPr>
            <w:tcW w:w="2802" w:type="dxa"/>
            <w:vMerge/>
          </w:tcPr>
          <w:p w14:paraId="75049CF7" w14:textId="77777777" w:rsidR="00265535" w:rsidRPr="00CD21A8" w:rsidRDefault="00265535" w:rsidP="00A336DA">
            <w:pPr>
              <w:pStyle w:val="Paragrafoelenco1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3" w:type="dxa"/>
            <w:textDirection w:val="btLr"/>
          </w:tcPr>
          <w:p w14:paraId="4D06ADFC" w14:textId="77777777" w:rsidR="00265535" w:rsidRPr="00CD21A8" w:rsidRDefault="00781415" w:rsidP="00CA7C9E">
            <w:pPr>
              <w:pStyle w:val="Paragrafoelenco1"/>
              <w:ind w:left="113" w:right="113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Livell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A - </w:t>
            </w: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Avanzat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9 - 10</w:t>
            </w:r>
          </w:p>
        </w:tc>
        <w:tc>
          <w:tcPr>
            <w:tcW w:w="884" w:type="dxa"/>
            <w:textDirection w:val="btLr"/>
          </w:tcPr>
          <w:p w14:paraId="144D78F0" w14:textId="77777777" w:rsidR="00265535" w:rsidRPr="00CD21A8" w:rsidRDefault="00781415" w:rsidP="00CA7C9E">
            <w:pPr>
              <w:pStyle w:val="Paragrafoelenco1"/>
              <w:ind w:left="113" w:right="113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Livell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B - </w:t>
            </w: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Intermedi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7 - 8</w:t>
            </w:r>
          </w:p>
        </w:tc>
        <w:tc>
          <w:tcPr>
            <w:tcW w:w="817" w:type="dxa"/>
            <w:textDirection w:val="btLr"/>
          </w:tcPr>
          <w:p w14:paraId="7B25413C" w14:textId="77777777" w:rsidR="00265535" w:rsidRPr="00CD21A8" w:rsidRDefault="00781415" w:rsidP="00CA7C9E">
            <w:pPr>
              <w:pStyle w:val="Paragrafoelenco1"/>
              <w:ind w:left="113" w:right="113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Livell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C - Base 6</w:t>
            </w:r>
          </w:p>
        </w:tc>
        <w:tc>
          <w:tcPr>
            <w:tcW w:w="950" w:type="dxa"/>
            <w:textDirection w:val="btLr"/>
          </w:tcPr>
          <w:p w14:paraId="5F44A7E3" w14:textId="77777777" w:rsidR="00265535" w:rsidRPr="00CD21A8" w:rsidRDefault="00781415" w:rsidP="00CA7C9E">
            <w:pPr>
              <w:pStyle w:val="Paragrafoelenco1"/>
              <w:ind w:left="113" w:right="113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Livell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D - Mediocre 5</w:t>
            </w:r>
          </w:p>
        </w:tc>
        <w:tc>
          <w:tcPr>
            <w:tcW w:w="884" w:type="dxa"/>
            <w:textDirection w:val="btLr"/>
          </w:tcPr>
          <w:p w14:paraId="67E98A80" w14:textId="77777777" w:rsidR="00265535" w:rsidRPr="00CD21A8" w:rsidRDefault="00781415" w:rsidP="00781415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Livello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E - </w:t>
            </w:r>
            <w:proofErr w:type="spellStart"/>
            <w:r w:rsidRPr="006E7E97">
              <w:rPr>
                <w:rFonts w:eastAsia="Times New Roman" w:cs="Calibri"/>
                <w:color w:val="000000"/>
                <w:lang w:eastAsia="it-IT"/>
              </w:rPr>
              <w:t>Insufficiente</w:t>
            </w:r>
            <w:proofErr w:type="spellEnd"/>
            <w:r w:rsidRPr="006E7E97">
              <w:rPr>
                <w:rFonts w:eastAsia="Times New Roman" w:cs="Calibri"/>
                <w:color w:val="000000"/>
                <w:lang w:eastAsia="it-IT"/>
              </w:rPr>
              <w:t xml:space="preserve"> 2 - 3 - 4</w:t>
            </w:r>
          </w:p>
        </w:tc>
      </w:tr>
      <w:tr w:rsidR="00265535" w:rsidRPr="00CD21A8" w14:paraId="643D1F06" w14:textId="77777777" w:rsidTr="00781415">
        <w:trPr>
          <w:trHeight w:val="276"/>
        </w:trPr>
        <w:tc>
          <w:tcPr>
            <w:tcW w:w="2802" w:type="dxa"/>
          </w:tcPr>
          <w:p w14:paraId="32288F5E" w14:textId="77777777" w:rsidR="00265535" w:rsidRPr="00781415" w:rsidRDefault="00781415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781415">
              <w:rPr>
                <w:rFonts w:asciiTheme="majorHAnsi" w:hAnsiTheme="majorHAnsi" w:cs="Calibri"/>
                <w:sz w:val="22"/>
                <w:lang w:val="it-IT"/>
              </w:rPr>
              <w:t>Italiano</w:t>
            </w:r>
          </w:p>
        </w:tc>
        <w:tc>
          <w:tcPr>
            <w:tcW w:w="883" w:type="dxa"/>
          </w:tcPr>
          <w:p w14:paraId="5910DD5E" w14:textId="77777777" w:rsidR="006B63ED" w:rsidRPr="00CD21A8" w:rsidRDefault="006B63ED" w:rsidP="00781415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77093F47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38CD88B8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4002D37C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7781151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265535" w:rsidRPr="00CD21A8" w14:paraId="046EAEAB" w14:textId="77777777" w:rsidTr="00781415">
        <w:tc>
          <w:tcPr>
            <w:tcW w:w="2802" w:type="dxa"/>
          </w:tcPr>
          <w:p w14:paraId="17DC17C7" w14:textId="77777777" w:rsidR="00265535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Latino</w:t>
            </w:r>
          </w:p>
        </w:tc>
        <w:tc>
          <w:tcPr>
            <w:tcW w:w="883" w:type="dxa"/>
          </w:tcPr>
          <w:p w14:paraId="7188E4AA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BB93084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7A86FB03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275891BC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0BDBA5A7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7D1A50" w:rsidRPr="00CD21A8" w14:paraId="253841B3" w14:textId="77777777" w:rsidTr="00781415">
        <w:tc>
          <w:tcPr>
            <w:tcW w:w="2802" w:type="dxa"/>
          </w:tcPr>
          <w:p w14:paraId="252F9609" w14:textId="77777777" w:rsidR="007D1A50" w:rsidRPr="00655F2A" w:rsidRDefault="007D1A50" w:rsidP="007D1A50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Geostoria</w:t>
            </w:r>
          </w:p>
        </w:tc>
        <w:tc>
          <w:tcPr>
            <w:tcW w:w="883" w:type="dxa"/>
          </w:tcPr>
          <w:p w14:paraId="2D9BAECA" w14:textId="77777777" w:rsidR="007D1A50" w:rsidRPr="00CD21A8" w:rsidRDefault="007D1A50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88D34DA" w14:textId="77777777" w:rsidR="007D1A50" w:rsidRPr="00CD21A8" w:rsidRDefault="007D1A50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6C31753F" w14:textId="77777777" w:rsidR="007D1A50" w:rsidRPr="00CD21A8" w:rsidRDefault="007D1A50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406BDADD" w14:textId="77777777" w:rsidR="007D1A50" w:rsidRPr="00CD21A8" w:rsidRDefault="007D1A50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04B81632" w14:textId="77777777" w:rsidR="007D1A50" w:rsidRPr="00CD21A8" w:rsidRDefault="007D1A50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265535" w:rsidRPr="00CD21A8" w14:paraId="0B434212" w14:textId="77777777" w:rsidTr="00781415">
        <w:tc>
          <w:tcPr>
            <w:tcW w:w="2802" w:type="dxa"/>
          </w:tcPr>
          <w:p w14:paraId="7A3D3914" w14:textId="77777777" w:rsidR="00265535" w:rsidRPr="00655F2A" w:rsidRDefault="00265535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Inglese</w:t>
            </w:r>
          </w:p>
        </w:tc>
        <w:tc>
          <w:tcPr>
            <w:tcW w:w="883" w:type="dxa"/>
          </w:tcPr>
          <w:p w14:paraId="19C3B84B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0481CAD3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024EAF43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1FA65012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A5A74E5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265535" w:rsidRPr="00CD21A8" w14:paraId="0FD3FF76" w14:textId="77777777" w:rsidTr="00781415">
        <w:tc>
          <w:tcPr>
            <w:tcW w:w="2802" w:type="dxa"/>
          </w:tcPr>
          <w:p w14:paraId="2E4A6DF4" w14:textId="77777777" w:rsidR="00265535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lastRenderedPageBreak/>
              <w:t>Francese</w:t>
            </w:r>
          </w:p>
        </w:tc>
        <w:tc>
          <w:tcPr>
            <w:tcW w:w="883" w:type="dxa"/>
          </w:tcPr>
          <w:p w14:paraId="7868F311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6D41D3AD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11628179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0B0DA88C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607AF12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265535" w:rsidRPr="00CD21A8" w14:paraId="6D6FEE1E" w14:textId="77777777" w:rsidTr="00781415">
        <w:tc>
          <w:tcPr>
            <w:tcW w:w="2802" w:type="dxa"/>
          </w:tcPr>
          <w:p w14:paraId="52FC1501" w14:textId="77777777" w:rsidR="00265535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Tedesco</w:t>
            </w:r>
          </w:p>
        </w:tc>
        <w:tc>
          <w:tcPr>
            <w:tcW w:w="883" w:type="dxa"/>
          </w:tcPr>
          <w:p w14:paraId="2BBE979D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9CB2A1E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121B90B3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468AE7A9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59E626EB" w14:textId="77777777" w:rsidR="00265535" w:rsidRPr="00CD21A8" w:rsidRDefault="00265535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4335ACF5" w14:textId="77777777" w:rsidTr="00781415">
        <w:tc>
          <w:tcPr>
            <w:tcW w:w="2802" w:type="dxa"/>
          </w:tcPr>
          <w:p w14:paraId="7A0EF28D" w14:textId="77777777" w:rsidR="00AF77FD" w:rsidRPr="00655F2A" w:rsidRDefault="00AF77FD" w:rsidP="00D94D02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Spagnolo</w:t>
            </w:r>
          </w:p>
        </w:tc>
        <w:tc>
          <w:tcPr>
            <w:tcW w:w="883" w:type="dxa"/>
          </w:tcPr>
          <w:p w14:paraId="2A7BFC97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7195FFF3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2288F7FA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7B9DFE78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77383AD3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CA7C9E" w:rsidRPr="00CD21A8" w14:paraId="38929344" w14:textId="77777777" w:rsidTr="00781415">
        <w:tc>
          <w:tcPr>
            <w:tcW w:w="2802" w:type="dxa"/>
          </w:tcPr>
          <w:p w14:paraId="7D391A07" w14:textId="77777777" w:rsidR="00CA7C9E" w:rsidRPr="00655F2A" w:rsidRDefault="00CA7C9E" w:rsidP="00CA7C9E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Matematica</w:t>
            </w:r>
          </w:p>
        </w:tc>
        <w:tc>
          <w:tcPr>
            <w:tcW w:w="883" w:type="dxa"/>
          </w:tcPr>
          <w:p w14:paraId="12A87562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63ABE75F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54D81F3F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023397C5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105218EA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CA7C9E" w:rsidRPr="00CD21A8" w14:paraId="656B4EDD" w14:textId="77777777" w:rsidTr="00781415">
        <w:tc>
          <w:tcPr>
            <w:tcW w:w="2802" w:type="dxa"/>
          </w:tcPr>
          <w:p w14:paraId="6A286268" w14:textId="77777777" w:rsidR="00CA7C9E" w:rsidRPr="00655F2A" w:rsidRDefault="00CA7C9E" w:rsidP="00CA7C9E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Scienze naturali</w:t>
            </w:r>
          </w:p>
        </w:tc>
        <w:tc>
          <w:tcPr>
            <w:tcW w:w="883" w:type="dxa"/>
          </w:tcPr>
          <w:p w14:paraId="2A540D4B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758EC418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0105C25C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54FDFDCA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EFE1B55" w14:textId="77777777" w:rsidR="00CA7C9E" w:rsidRPr="00CD21A8" w:rsidRDefault="00CA7C9E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83B1D" w:rsidRPr="00CD21A8" w14:paraId="367647F4" w14:textId="77777777" w:rsidTr="00781415">
        <w:tc>
          <w:tcPr>
            <w:tcW w:w="2802" w:type="dxa"/>
          </w:tcPr>
          <w:p w14:paraId="60BD5CF5" w14:textId="77777777" w:rsidR="00A83B1D" w:rsidRPr="00655F2A" w:rsidRDefault="00A83B1D" w:rsidP="00A83B1D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 xml:space="preserve">Fisica </w:t>
            </w:r>
          </w:p>
        </w:tc>
        <w:tc>
          <w:tcPr>
            <w:tcW w:w="883" w:type="dxa"/>
          </w:tcPr>
          <w:p w14:paraId="5BA419B0" w14:textId="77777777" w:rsidR="00A83B1D" w:rsidRPr="00CD21A8" w:rsidRDefault="00A83B1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17A6A5A" w14:textId="77777777" w:rsidR="00A83B1D" w:rsidRPr="00CD21A8" w:rsidRDefault="00A83B1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104ECA60" w14:textId="77777777" w:rsidR="00A83B1D" w:rsidRPr="00CD21A8" w:rsidRDefault="00A83B1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39B689E2" w14:textId="77777777" w:rsidR="00A83B1D" w:rsidRPr="00CD21A8" w:rsidRDefault="00A83B1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AD4881B" w14:textId="77777777" w:rsidR="00A83B1D" w:rsidRPr="00CD21A8" w:rsidRDefault="00A83B1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7A94473C" w14:textId="77777777" w:rsidTr="00781415">
        <w:tc>
          <w:tcPr>
            <w:tcW w:w="2802" w:type="dxa"/>
          </w:tcPr>
          <w:p w14:paraId="72B334CD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Filosofia</w:t>
            </w:r>
          </w:p>
        </w:tc>
        <w:tc>
          <w:tcPr>
            <w:tcW w:w="883" w:type="dxa"/>
          </w:tcPr>
          <w:p w14:paraId="5FFDA285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050A082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502A6D0C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06A64CB0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34D8C1EC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4014A80B" w14:textId="77777777" w:rsidTr="00781415">
        <w:tc>
          <w:tcPr>
            <w:tcW w:w="2802" w:type="dxa"/>
          </w:tcPr>
          <w:p w14:paraId="257DB419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Scienze Umane</w:t>
            </w:r>
          </w:p>
        </w:tc>
        <w:tc>
          <w:tcPr>
            <w:tcW w:w="883" w:type="dxa"/>
          </w:tcPr>
          <w:p w14:paraId="6272DAC1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6B3EF660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697EC007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3E99AFD3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8FAFEFB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6BC08E00" w14:textId="77777777" w:rsidTr="00781415">
        <w:tc>
          <w:tcPr>
            <w:tcW w:w="2802" w:type="dxa"/>
          </w:tcPr>
          <w:p w14:paraId="737F850F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Storia</w:t>
            </w:r>
          </w:p>
        </w:tc>
        <w:tc>
          <w:tcPr>
            <w:tcW w:w="883" w:type="dxa"/>
          </w:tcPr>
          <w:p w14:paraId="7E209332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2BBE405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3D275B39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29E37785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166CECAE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2FB47824" w14:textId="77777777" w:rsidTr="00781415">
        <w:tc>
          <w:tcPr>
            <w:tcW w:w="2802" w:type="dxa"/>
          </w:tcPr>
          <w:p w14:paraId="55147815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Diritto</w:t>
            </w:r>
          </w:p>
        </w:tc>
        <w:tc>
          <w:tcPr>
            <w:tcW w:w="883" w:type="dxa"/>
          </w:tcPr>
          <w:p w14:paraId="0D4F8EA1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01F7787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123942FF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39CBF905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611CFA20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62A8C779" w14:textId="77777777" w:rsidTr="00781415">
        <w:tc>
          <w:tcPr>
            <w:tcW w:w="2802" w:type="dxa"/>
          </w:tcPr>
          <w:p w14:paraId="3971C0BD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Disegno e Storia dell’arte</w:t>
            </w:r>
          </w:p>
        </w:tc>
        <w:tc>
          <w:tcPr>
            <w:tcW w:w="883" w:type="dxa"/>
          </w:tcPr>
          <w:p w14:paraId="5BFBED52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6ACC5ABF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3CC24A2C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04A44C56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2E112442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CD21A8" w14:paraId="7C368287" w14:textId="77777777" w:rsidTr="00781415">
        <w:tc>
          <w:tcPr>
            <w:tcW w:w="2802" w:type="dxa"/>
          </w:tcPr>
          <w:p w14:paraId="7FF96271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 xml:space="preserve">Informatica </w:t>
            </w:r>
          </w:p>
        </w:tc>
        <w:tc>
          <w:tcPr>
            <w:tcW w:w="883" w:type="dxa"/>
          </w:tcPr>
          <w:p w14:paraId="1D428210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1B8460C7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40817847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41F0084C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307B108B" w14:textId="77777777" w:rsidR="00AF77FD" w:rsidRPr="00CD21A8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sz w:val="22"/>
                <w:lang w:val="it-IT"/>
              </w:rPr>
            </w:pPr>
          </w:p>
        </w:tc>
      </w:tr>
      <w:tr w:rsidR="00AF77FD" w:rsidRPr="00A83B1D" w14:paraId="489F6E0B" w14:textId="77777777" w:rsidTr="00781415">
        <w:tc>
          <w:tcPr>
            <w:tcW w:w="2802" w:type="dxa"/>
          </w:tcPr>
          <w:p w14:paraId="523A73AC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Scienze motorie</w:t>
            </w:r>
          </w:p>
        </w:tc>
        <w:tc>
          <w:tcPr>
            <w:tcW w:w="883" w:type="dxa"/>
          </w:tcPr>
          <w:p w14:paraId="2774666D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378A2E60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4B21FD5A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720155C9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3844F608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</w:tr>
      <w:tr w:rsidR="00AF77FD" w:rsidRPr="00A83B1D" w14:paraId="5E2698B0" w14:textId="77777777" w:rsidTr="00781415">
        <w:tc>
          <w:tcPr>
            <w:tcW w:w="2802" w:type="dxa"/>
          </w:tcPr>
          <w:p w14:paraId="274D6D5F" w14:textId="77777777" w:rsidR="00AF77FD" w:rsidRPr="00655F2A" w:rsidRDefault="00AF77FD" w:rsidP="00A336DA">
            <w:pPr>
              <w:pStyle w:val="Paragrafoelenco1"/>
              <w:spacing w:before="0" w:after="0"/>
              <w:ind w:left="0"/>
              <w:rPr>
                <w:rFonts w:asciiTheme="majorHAnsi" w:hAnsiTheme="majorHAnsi" w:cs="Calibri"/>
                <w:sz w:val="22"/>
                <w:lang w:val="it-IT"/>
              </w:rPr>
            </w:pPr>
            <w:r w:rsidRPr="00655F2A">
              <w:rPr>
                <w:rFonts w:asciiTheme="majorHAnsi" w:hAnsiTheme="majorHAnsi" w:cs="Calibri"/>
                <w:sz w:val="22"/>
                <w:lang w:val="it-IT"/>
              </w:rPr>
              <w:t>Religione</w:t>
            </w:r>
          </w:p>
        </w:tc>
        <w:tc>
          <w:tcPr>
            <w:tcW w:w="883" w:type="dxa"/>
          </w:tcPr>
          <w:p w14:paraId="60699307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4D3A5240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817" w:type="dxa"/>
          </w:tcPr>
          <w:p w14:paraId="517251DE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950" w:type="dxa"/>
          </w:tcPr>
          <w:p w14:paraId="29BB8BB7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  <w:tc>
          <w:tcPr>
            <w:tcW w:w="884" w:type="dxa"/>
          </w:tcPr>
          <w:p w14:paraId="1AEBABB2" w14:textId="77777777" w:rsidR="00AF77FD" w:rsidRPr="00A83B1D" w:rsidRDefault="00AF77FD" w:rsidP="00CA7C9E">
            <w:pPr>
              <w:pStyle w:val="Paragrafoelenco1"/>
              <w:spacing w:before="0" w:after="0"/>
              <w:ind w:left="0"/>
              <w:jc w:val="center"/>
              <w:rPr>
                <w:rFonts w:asciiTheme="majorHAnsi" w:hAnsiTheme="majorHAnsi" w:cs="Calibri"/>
                <w:b/>
                <w:sz w:val="22"/>
                <w:lang w:val="it-IT"/>
              </w:rPr>
            </w:pPr>
          </w:p>
        </w:tc>
      </w:tr>
      <w:bookmarkEnd w:id="2"/>
    </w:tbl>
    <w:p w14:paraId="09BC8DA7" w14:textId="6256D5C5" w:rsidR="00AF77FD" w:rsidRDefault="00AF77FD" w:rsidP="00871F35">
      <w:pPr>
        <w:pStyle w:val="Normale1"/>
        <w:keepNext/>
        <w:spacing w:line="480" w:lineRule="auto"/>
        <w:rPr>
          <w:rFonts w:asciiTheme="majorHAnsi" w:hAnsiTheme="majorHAnsi"/>
          <w:sz w:val="22"/>
          <w:szCs w:val="22"/>
        </w:rPr>
      </w:pPr>
    </w:p>
    <w:p w14:paraId="3853C5BA" w14:textId="00D53E46" w:rsidR="009F0E98" w:rsidRDefault="009F0E98" w:rsidP="00871F35">
      <w:pPr>
        <w:pStyle w:val="Normale1"/>
        <w:keepNext/>
        <w:spacing w:line="480" w:lineRule="auto"/>
        <w:rPr>
          <w:rFonts w:asciiTheme="majorHAnsi" w:hAnsiTheme="majorHAnsi"/>
          <w:sz w:val="22"/>
          <w:szCs w:val="22"/>
        </w:rPr>
      </w:pPr>
    </w:p>
    <w:p w14:paraId="0FC2C4C5" w14:textId="3E037C08" w:rsidR="009F0E98" w:rsidRDefault="009F0E98" w:rsidP="00871F35">
      <w:pPr>
        <w:pStyle w:val="Normale1"/>
        <w:keepNext/>
        <w:spacing w:line="480" w:lineRule="auto"/>
        <w:rPr>
          <w:rFonts w:asciiTheme="majorHAnsi" w:hAnsiTheme="majorHAnsi"/>
          <w:sz w:val="22"/>
          <w:szCs w:val="22"/>
        </w:rPr>
      </w:pPr>
    </w:p>
    <w:p w14:paraId="26BA024E" w14:textId="48F73FC1" w:rsidR="009F0E98" w:rsidRDefault="009F0E98" w:rsidP="00871F35">
      <w:pPr>
        <w:pStyle w:val="Normale1"/>
        <w:keepNext/>
        <w:spacing w:line="480" w:lineRule="auto"/>
        <w:rPr>
          <w:rFonts w:asciiTheme="majorHAnsi" w:hAnsiTheme="majorHAnsi"/>
          <w:sz w:val="22"/>
          <w:szCs w:val="22"/>
        </w:rPr>
      </w:pPr>
    </w:p>
    <w:p w14:paraId="5055ABA6" w14:textId="77777777" w:rsidR="009F0E98" w:rsidRPr="00CD21A8" w:rsidRDefault="009F0E98" w:rsidP="00871F35">
      <w:pPr>
        <w:pStyle w:val="Normale1"/>
        <w:keepNext/>
        <w:spacing w:line="480" w:lineRule="auto"/>
        <w:rPr>
          <w:rFonts w:asciiTheme="majorHAnsi" w:hAnsiTheme="majorHAnsi"/>
          <w:sz w:val="22"/>
          <w:szCs w:val="22"/>
        </w:rPr>
      </w:pPr>
    </w:p>
    <w:p w14:paraId="219300DC" w14:textId="77777777" w:rsidR="00255226" w:rsidRPr="00CD21A8" w:rsidRDefault="00255226" w:rsidP="009E2444">
      <w:pPr>
        <w:pStyle w:val="Normale1"/>
        <w:keepNext/>
        <w:numPr>
          <w:ilvl w:val="0"/>
          <w:numId w:val="3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CD21A8">
        <w:rPr>
          <w:rFonts w:asciiTheme="majorHAnsi" w:hAnsiTheme="majorHAnsi"/>
          <w:b/>
          <w:bCs/>
          <w:sz w:val="22"/>
          <w:szCs w:val="22"/>
        </w:rPr>
        <w:t xml:space="preserve">Partecipazione al dialogo educativo-didattico  </w:t>
      </w:r>
    </w:p>
    <w:tbl>
      <w:tblPr>
        <w:tblW w:w="9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7"/>
        <w:gridCol w:w="1559"/>
        <w:gridCol w:w="1418"/>
        <w:gridCol w:w="1391"/>
      </w:tblGrid>
      <w:tr w:rsidR="00255226" w:rsidRPr="00CD21A8" w14:paraId="553AA76E" w14:textId="77777777" w:rsidTr="00F449F5">
        <w:trPr>
          <w:trHeight w:val="420"/>
        </w:trPr>
        <w:tc>
          <w:tcPr>
            <w:tcW w:w="548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AC73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5A877EB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Indicatore</w:t>
            </w:r>
          </w:p>
        </w:tc>
        <w:tc>
          <w:tcPr>
            <w:tcW w:w="436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386E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Livello</w:t>
            </w:r>
          </w:p>
        </w:tc>
      </w:tr>
      <w:tr w:rsidR="00255226" w:rsidRPr="00CD21A8" w14:paraId="00B330BF" w14:textId="77777777" w:rsidTr="00F449F5">
        <w:trPr>
          <w:trHeight w:val="345"/>
        </w:trPr>
        <w:tc>
          <w:tcPr>
            <w:tcW w:w="54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0E23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320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asso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275F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2BB2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Alto</w:t>
            </w:r>
          </w:p>
        </w:tc>
      </w:tr>
      <w:tr w:rsidR="00255226" w:rsidRPr="00CD21A8" w14:paraId="1A5627EE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C435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Capacità di attenzione 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27A1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32F7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01A7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5FF58331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9B24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Interesse per le diverse proposte didattich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B170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C4D1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696D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31814DAE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CDBC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Impegno di studio dimostrato in ambito domestico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475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4A35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498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7AEDFD14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EA78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Puntualità nello svolgimento dei compiti assegnati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EAC5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2DA1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5DD2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7442D159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E686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Disponibilità ad assumersi incarichi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58B4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C9CD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CA90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7E921C04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37C5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Rispetto delle regole, in gene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64E5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8758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3938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17035BCF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BD43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Spirito di collaborazione (disponibilità a lavorare in gruppo)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9E44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51E5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AB11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5226" w:rsidRPr="00CD21A8" w14:paraId="1097B50F" w14:textId="77777777" w:rsidTr="00F449F5">
        <w:tc>
          <w:tcPr>
            <w:tcW w:w="5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C340" w14:textId="77777777" w:rsidR="00255226" w:rsidRPr="00CD21A8" w:rsidRDefault="00255226" w:rsidP="00A336DA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Disponibilità ad imparare (consapevolezza dei propri limiti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7126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A53B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ADE4" w14:textId="77777777" w:rsidR="00255226" w:rsidRPr="00CD21A8" w:rsidRDefault="00255226" w:rsidP="00A336DA">
            <w:pPr>
              <w:pStyle w:val="Normale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709C0E4" w14:textId="77777777" w:rsidR="009E2444" w:rsidRDefault="009E2444" w:rsidP="001A05BC">
      <w:pPr>
        <w:pStyle w:val="Normale1"/>
        <w:jc w:val="both"/>
        <w:rPr>
          <w:rFonts w:asciiTheme="majorHAnsi" w:hAnsiTheme="majorHAnsi"/>
          <w:sz w:val="22"/>
          <w:szCs w:val="22"/>
        </w:rPr>
      </w:pPr>
    </w:p>
    <w:p w14:paraId="3C39A666" w14:textId="77777777" w:rsidR="00756506" w:rsidRPr="00CD21A8" w:rsidRDefault="00756506" w:rsidP="001A05BC">
      <w:pPr>
        <w:pStyle w:val="Normale1"/>
        <w:jc w:val="both"/>
        <w:rPr>
          <w:rFonts w:asciiTheme="majorHAnsi" w:hAnsiTheme="majorHAnsi"/>
          <w:sz w:val="22"/>
          <w:szCs w:val="22"/>
        </w:rPr>
      </w:pPr>
    </w:p>
    <w:p w14:paraId="0AB15A0B" w14:textId="77777777" w:rsidR="001A05BC" w:rsidRPr="00CD21A8" w:rsidRDefault="001A05BC" w:rsidP="001A05BC">
      <w:pPr>
        <w:pStyle w:val="Normale1"/>
        <w:jc w:val="both"/>
        <w:rPr>
          <w:rFonts w:asciiTheme="majorHAnsi" w:hAnsiTheme="majorHAnsi"/>
          <w:sz w:val="22"/>
          <w:szCs w:val="22"/>
        </w:rPr>
      </w:pPr>
      <w:r w:rsidRPr="00CD21A8">
        <w:rPr>
          <w:rFonts w:asciiTheme="majorHAnsi" w:hAnsiTheme="majorHAnsi"/>
          <w:sz w:val="22"/>
          <w:szCs w:val="22"/>
        </w:rPr>
        <w:t xml:space="preserve">Nel complesso emerge un quadro </w:t>
      </w:r>
    </w:p>
    <w:p w14:paraId="50D81A4F" w14:textId="77777777" w:rsidR="001A05BC" w:rsidRPr="00CD21A8" w:rsidRDefault="001A05BC" w:rsidP="001A05BC">
      <w:pPr>
        <w:pStyle w:val="Normale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2026"/>
        <w:gridCol w:w="1956"/>
        <w:gridCol w:w="1956"/>
        <w:gridCol w:w="1956"/>
      </w:tblGrid>
      <w:tr w:rsidR="00265535" w:rsidRPr="00CD21A8" w14:paraId="52D3341B" w14:textId="77777777" w:rsidTr="009E2444">
        <w:trPr>
          <w:jc w:val="center"/>
        </w:trPr>
        <w:tc>
          <w:tcPr>
            <w:tcW w:w="1955" w:type="dxa"/>
            <w:vAlign w:val="center"/>
          </w:tcPr>
          <w:p w14:paraId="0D761907" w14:textId="77777777" w:rsidR="00265535" w:rsidRPr="00CD21A8" w:rsidRDefault="00D7459C" w:rsidP="00255226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265535" w:rsidRPr="00CD21A8">
              <w:rPr>
                <w:rFonts w:asciiTheme="majorHAnsi" w:hAnsiTheme="majorHAnsi"/>
                <w:sz w:val="22"/>
                <w:szCs w:val="22"/>
              </w:rPr>
              <w:t>OTTIMO</w:t>
            </w:r>
          </w:p>
        </w:tc>
        <w:tc>
          <w:tcPr>
            <w:tcW w:w="1955" w:type="dxa"/>
            <w:vAlign w:val="center"/>
          </w:tcPr>
          <w:p w14:paraId="06AACA3C" w14:textId="77777777" w:rsidR="00265535" w:rsidRPr="00CD21A8" w:rsidRDefault="00265535" w:rsidP="00255226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DISCRETO/BUONO</w:t>
            </w:r>
          </w:p>
        </w:tc>
        <w:tc>
          <w:tcPr>
            <w:tcW w:w="1956" w:type="dxa"/>
            <w:vAlign w:val="center"/>
          </w:tcPr>
          <w:p w14:paraId="611D051C" w14:textId="77777777" w:rsidR="00265535" w:rsidRPr="00CD21A8" w:rsidRDefault="00D7459C" w:rsidP="00255226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265535" w:rsidRPr="00CD21A8">
              <w:rPr>
                <w:rFonts w:asciiTheme="majorHAnsi" w:hAnsiTheme="majorHAnsi"/>
                <w:sz w:val="22"/>
                <w:szCs w:val="22"/>
              </w:rPr>
              <w:t>SUFFICIENTE</w:t>
            </w:r>
          </w:p>
        </w:tc>
        <w:tc>
          <w:tcPr>
            <w:tcW w:w="1956" w:type="dxa"/>
            <w:vAlign w:val="center"/>
          </w:tcPr>
          <w:p w14:paraId="3159EE8C" w14:textId="77777777" w:rsidR="00265535" w:rsidRPr="00CD21A8" w:rsidRDefault="00D7459C" w:rsidP="00255226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="00265535" w:rsidRPr="00CD21A8">
              <w:rPr>
                <w:rFonts w:asciiTheme="majorHAnsi" w:hAnsiTheme="majorHAnsi"/>
                <w:sz w:val="22"/>
                <w:szCs w:val="22"/>
              </w:rPr>
              <w:t>MEDIOCRE</w:t>
            </w:r>
          </w:p>
        </w:tc>
        <w:tc>
          <w:tcPr>
            <w:tcW w:w="1956" w:type="dxa"/>
            <w:vAlign w:val="center"/>
          </w:tcPr>
          <w:p w14:paraId="62212F7F" w14:textId="77777777" w:rsidR="00D7459C" w:rsidRPr="00CD21A8" w:rsidRDefault="00D7459C" w:rsidP="00255226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265535" w:rsidRPr="00CD21A8">
              <w:rPr>
                <w:rFonts w:asciiTheme="majorHAnsi" w:hAnsiTheme="majorHAnsi"/>
                <w:sz w:val="22"/>
                <w:szCs w:val="22"/>
              </w:rPr>
              <w:t xml:space="preserve">GRAVEMENTE </w:t>
            </w:r>
            <w:r w:rsidRPr="00CD21A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E2815A5" w14:textId="77777777" w:rsidR="00265535" w:rsidRPr="00CD21A8" w:rsidRDefault="00D7459C" w:rsidP="00255226">
            <w:pPr>
              <w:pStyle w:val="Normale1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265535" w:rsidRPr="00CD21A8">
              <w:rPr>
                <w:rFonts w:asciiTheme="majorHAnsi" w:hAnsiTheme="majorHAnsi"/>
                <w:sz w:val="22"/>
                <w:szCs w:val="22"/>
              </w:rPr>
              <w:t>INSUFFICIENTE</w:t>
            </w:r>
          </w:p>
        </w:tc>
      </w:tr>
    </w:tbl>
    <w:p w14:paraId="0B82CF7F" w14:textId="77777777" w:rsidR="00255226" w:rsidRDefault="00255226" w:rsidP="00255226">
      <w:pPr>
        <w:pStyle w:val="Normale1"/>
        <w:rPr>
          <w:rFonts w:asciiTheme="majorHAnsi" w:hAnsiTheme="majorHAnsi"/>
          <w:sz w:val="22"/>
          <w:szCs w:val="22"/>
        </w:rPr>
      </w:pPr>
    </w:p>
    <w:p w14:paraId="345EECE4" w14:textId="01A6E5A9" w:rsidR="00756506" w:rsidRDefault="00756506" w:rsidP="00255226">
      <w:pPr>
        <w:pStyle w:val="Normale1"/>
        <w:rPr>
          <w:rFonts w:asciiTheme="majorHAnsi" w:hAnsiTheme="majorHAnsi"/>
          <w:sz w:val="22"/>
          <w:szCs w:val="22"/>
        </w:rPr>
      </w:pPr>
    </w:p>
    <w:p w14:paraId="7AC53C83" w14:textId="7BAF6FAA" w:rsidR="009F0E98" w:rsidRDefault="009F0E98" w:rsidP="00255226">
      <w:pPr>
        <w:pStyle w:val="Normale1"/>
        <w:rPr>
          <w:rFonts w:asciiTheme="majorHAnsi" w:hAnsiTheme="majorHAnsi"/>
          <w:sz w:val="22"/>
          <w:szCs w:val="22"/>
        </w:rPr>
      </w:pPr>
    </w:p>
    <w:p w14:paraId="145BBEBA" w14:textId="1EB0A3B0" w:rsidR="009F0E98" w:rsidRDefault="009F0E98" w:rsidP="00255226">
      <w:pPr>
        <w:pStyle w:val="Normale1"/>
        <w:rPr>
          <w:rFonts w:asciiTheme="majorHAnsi" w:hAnsiTheme="majorHAnsi"/>
          <w:sz w:val="22"/>
          <w:szCs w:val="22"/>
        </w:rPr>
      </w:pPr>
    </w:p>
    <w:p w14:paraId="798460AA" w14:textId="667D4FC5" w:rsidR="009F0E98" w:rsidRDefault="009F0E98" w:rsidP="00255226">
      <w:pPr>
        <w:pStyle w:val="Normale1"/>
        <w:rPr>
          <w:rFonts w:asciiTheme="majorHAnsi" w:hAnsiTheme="majorHAnsi"/>
          <w:sz w:val="22"/>
          <w:szCs w:val="22"/>
        </w:rPr>
      </w:pPr>
    </w:p>
    <w:p w14:paraId="706A15B3" w14:textId="77777777" w:rsidR="009F0E98" w:rsidRPr="00CD21A8" w:rsidRDefault="009F0E98" w:rsidP="00255226">
      <w:pPr>
        <w:pStyle w:val="Normale1"/>
        <w:rPr>
          <w:rFonts w:asciiTheme="majorHAnsi" w:hAnsiTheme="majorHAnsi"/>
          <w:sz w:val="22"/>
          <w:szCs w:val="22"/>
        </w:rPr>
      </w:pPr>
    </w:p>
    <w:p w14:paraId="38B2B1AF" w14:textId="77777777" w:rsidR="009E2444" w:rsidRPr="00CD21A8" w:rsidRDefault="009E2444" w:rsidP="009E2444">
      <w:pPr>
        <w:pStyle w:val="Paragrafoelenco1"/>
        <w:numPr>
          <w:ilvl w:val="0"/>
          <w:numId w:val="1"/>
        </w:numPr>
        <w:rPr>
          <w:rFonts w:asciiTheme="majorHAnsi" w:hAnsiTheme="majorHAnsi" w:cs="Calibri"/>
          <w:b/>
          <w:sz w:val="22"/>
          <w:lang w:val="it-IT"/>
        </w:rPr>
      </w:pPr>
      <w:r w:rsidRPr="00CD21A8">
        <w:rPr>
          <w:rFonts w:asciiTheme="majorHAnsi" w:hAnsiTheme="majorHAnsi" w:cs="Calibri"/>
          <w:b/>
          <w:sz w:val="22"/>
          <w:u w:val="single"/>
          <w:lang w:val="it-IT"/>
        </w:rPr>
        <w:lastRenderedPageBreak/>
        <w:t>PROGRAMMAZIONE</w:t>
      </w:r>
    </w:p>
    <w:p w14:paraId="3A574BA9" w14:textId="77777777" w:rsidR="00831688" w:rsidRPr="00CD21A8" w:rsidRDefault="00831688" w:rsidP="00F06221">
      <w:pPr>
        <w:pStyle w:val="Normale1"/>
        <w:numPr>
          <w:ilvl w:val="0"/>
          <w:numId w:val="1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CD21A8">
        <w:rPr>
          <w:rFonts w:asciiTheme="majorHAnsi" w:hAnsiTheme="majorHAnsi"/>
          <w:b/>
          <w:bCs/>
          <w:sz w:val="22"/>
          <w:szCs w:val="22"/>
        </w:rPr>
        <w:t xml:space="preserve">Obiettivi educativi e cognitivi </w:t>
      </w:r>
      <w:r w:rsidRPr="00CD21A8">
        <w:rPr>
          <w:rFonts w:asciiTheme="majorHAnsi" w:hAnsiTheme="majorHAnsi"/>
          <w:b/>
          <w:bCs/>
          <w:sz w:val="22"/>
          <w:szCs w:val="22"/>
          <w:u w:val="single"/>
        </w:rPr>
        <w:t>trasversali</w:t>
      </w:r>
      <w:r w:rsidRPr="00CD21A8">
        <w:rPr>
          <w:rFonts w:asciiTheme="majorHAnsi" w:hAnsiTheme="majorHAnsi"/>
          <w:b/>
          <w:bCs/>
          <w:sz w:val="22"/>
          <w:szCs w:val="22"/>
        </w:rPr>
        <w:t xml:space="preserve"> (riferimento alle competenze chiave, di cittadinanza ed </w:t>
      </w:r>
    </w:p>
    <w:p w14:paraId="41FE5801" w14:textId="77777777" w:rsidR="00831688" w:rsidRPr="00CD21A8" w:rsidRDefault="00871F35" w:rsidP="00831688">
      <w:pPr>
        <w:pStyle w:val="Normale1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CD21A8"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="00831688" w:rsidRPr="00CD21A8">
        <w:rPr>
          <w:rFonts w:asciiTheme="majorHAnsi" w:hAnsiTheme="majorHAnsi"/>
          <w:b/>
          <w:bCs/>
          <w:sz w:val="22"/>
          <w:szCs w:val="22"/>
        </w:rPr>
        <w:t>europee)</w:t>
      </w:r>
    </w:p>
    <w:p w14:paraId="5582EE63" w14:textId="77777777" w:rsidR="00F06221" w:rsidRPr="00CD21A8" w:rsidRDefault="00F06221" w:rsidP="00F06221">
      <w:pPr>
        <w:pStyle w:val="Normale1"/>
        <w:rPr>
          <w:rFonts w:asciiTheme="majorHAnsi" w:hAnsiTheme="majorHAnsi"/>
          <w:sz w:val="22"/>
          <w:szCs w:val="22"/>
        </w:rPr>
      </w:pPr>
      <w:bookmarkStart w:id="3" w:name="_qs894fggpnz4" w:colFirst="0" w:colLast="0"/>
      <w:bookmarkEnd w:id="3"/>
    </w:p>
    <w:tbl>
      <w:tblPr>
        <w:tblW w:w="1000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9"/>
        <w:gridCol w:w="1111"/>
        <w:gridCol w:w="1112"/>
        <w:gridCol w:w="1112"/>
      </w:tblGrid>
      <w:tr w:rsidR="00F06221" w:rsidRPr="00CD21A8" w14:paraId="2673AA0E" w14:textId="77777777" w:rsidTr="00A336DA">
        <w:trPr>
          <w:trHeight w:val="120"/>
        </w:trPr>
        <w:tc>
          <w:tcPr>
            <w:tcW w:w="6669" w:type="dxa"/>
            <w:vMerge w:val="restart"/>
            <w:vAlign w:val="center"/>
          </w:tcPr>
          <w:p w14:paraId="1B002582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Risolvere problemi</w:t>
            </w:r>
          </w:p>
        </w:tc>
        <w:tc>
          <w:tcPr>
            <w:tcW w:w="3335" w:type="dxa"/>
            <w:gridSpan w:val="3"/>
          </w:tcPr>
          <w:p w14:paraId="6FABA206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Priorità</w:t>
            </w:r>
          </w:p>
        </w:tc>
      </w:tr>
      <w:tr w:rsidR="00F06221" w:rsidRPr="00CD21A8" w14:paraId="5BFFFCFB" w14:textId="77777777" w:rsidTr="00A336DA">
        <w:trPr>
          <w:trHeight w:val="120"/>
        </w:trPr>
        <w:tc>
          <w:tcPr>
            <w:tcW w:w="6669" w:type="dxa"/>
            <w:vMerge/>
            <w:vAlign w:val="center"/>
          </w:tcPr>
          <w:p w14:paraId="3E4FA7E3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10E89047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Bassa</w:t>
            </w:r>
          </w:p>
        </w:tc>
        <w:tc>
          <w:tcPr>
            <w:tcW w:w="1112" w:type="dxa"/>
            <w:vAlign w:val="center"/>
          </w:tcPr>
          <w:p w14:paraId="44F39AFB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112" w:type="dxa"/>
            <w:vAlign w:val="center"/>
          </w:tcPr>
          <w:p w14:paraId="508D68F2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Alta</w:t>
            </w:r>
          </w:p>
        </w:tc>
      </w:tr>
      <w:tr w:rsidR="00F06221" w:rsidRPr="00CD21A8" w14:paraId="4C0069C0" w14:textId="77777777" w:rsidTr="00A336DA">
        <w:tc>
          <w:tcPr>
            <w:tcW w:w="6669" w:type="dxa"/>
            <w:vAlign w:val="center"/>
          </w:tcPr>
          <w:p w14:paraId="069906B3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Affrontare situazioni problematiche costruendo e verificando adeguate ipotesi</w:t>
            </w:r>
          </w:p>
        </w:tc>
        <w:tc>
          <w:tcPr>
            <w:tcW w:w="1111" w:type="dxa"/>
          </w:tcPr>
          <w:p w14:paraId="37A2A884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76279F39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691454A7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21E084A0" w14:textId="77777777" w:rsidTr="00A336DA">
        <w:tc>
          <w:tcPr>
            <w:tcW w:w="6669" w:type="dxa"/>
            <w:vAlign w:val="center"/>
          </w:tcPr>
          <w:p w14:paraId="46E5D7D8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Individuare fonti e risorse adeguate, raccogliendo e valutando adeguatamente i dati </w:t>
            </w:r>
          </w:p>
        </w:tc>
        <w:tc>
          <w:tcPr>
            <w:tcW w:w="1111" w:type="dxa"/>
          </w:tcPr>
          <w:p w14:paraId="7A96654A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76B8B054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26518ED0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79FE03E0" w14:textId="77777777" w:rsidTr="00A336DA">
        <w:tc>
          <w:tcPr>
            <w:tcW w:w="6669" w:type="dxa"/>
            <w:vAlign w:val="center"/>
          </w:tcPr>
          <w:p w14:paraId="3D4CB768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Proporre soluzioni sapendo utilizzare contenuti e metodi delle diverse discipline, secondo il tipo di problema</w:t>
            </w:r>
          </w:p>
        </w:tc>
        <w:tc>
          <w:tcPr>
            <w:tcW w:w="1111" w:type="dxa"/>
          </w:tcPr>
          <w:p w14:paraId="4324DCFC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783E7EF8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1099DE9E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543B959B" w14:textId="77777777" w:rsidTr="00A336DA">
        <w:trPr>
          <w:trHeight w:val="120"/>
        </w:trPr>
        <w:tc>
          <w:tcPr>
            <w:tcW w:w="6669" w:type="dxa"/>
            <w:vMerge w:val="restart"/>
          </w:tcPr>
          <w:p w14:paraId="20E79639" w14:textId="77777777" w:rsidR="00F06221" w:rsidRPr="00CD21A8" w:rsidRDefault="00F06221" w:rsidP="00A336DA">
            <w:pPr>
              <w:pStyle w:val="Normale1"/>
              <w:keepNext/>
              <w:spacing w:before="12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Agire in modo autonomo, consapevole e responsabile</w:t>
            </w:r>
          </w:p>
        </w:tc>
        <w:tc>
          <w:tcPr>
            <w:tcW w:w="3335" w:type="dxa"/>
            <w:gridSpan w:val="3"/>
          </w:tcPr>
          <w:p w14:paraId="6F7AC745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Priorità</w:t>
            </w:r>
          </w:p>
        </w:tc>
      </w:tr>
      <w:tr w:rsidR="00F06221" w:rsidRPr="00CD21A8" w14:paraId="35615E6F" w14:textId="77777777" w:rsidTr="00A336DA">
        <w:trPr>
          <w:trHeight w:val="120"/>
        </w:trPr>
        <w:tc>
          <w:tcPr>
            <w:tcW w:w="6669" w:type="dxa"/>
            <w:vMerge/>
          </w:tcPr>
          <w:p w14:paraId="0CE738BF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1D78BE45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Bassa</w:t>
            </w:r>
          </w:p>
        </w:tc>
        <w:tc>
          <w:tcPr>
            <w:tcW w:w="1112" w:type="dxa"/>
            <w:vAlign w:val="center"/>
          </w:tcPr>
          <w:p w14:paraId="3C283076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112" w:type="dxa"/>
            <w:vAlign w:val="center"/>
          </w:tcPr>
          <w:p w14:paraId="6CD7FF13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Alta</w:t>
            </w:r>
          </w:p>
        </w:tc>
      </w:tr>
      <w:tr w:rsidR="00F06221" w:rsidRPr="00CD21A8" w14:paraId="7A17DA59" w14:textId="77777777" w:rsidTr="00A336DA">
        <w:tc>
          <w:tcPr>
            <w:tcW w:w="6669" w:type="dxa"/>
          </w:tcPr>
          <w:p w14:paraId="73709CC4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Sapersi inserire in modo attivo e consapevole nella vita sociale facendo valere i propri diritti e bisogni </w:t>
            </w:r>
          </w:p>
        </w:tc>
        <w:tc>
          <w:tcPr>
            <w:tcW w:w="1111" w:type="dxa"/>
          </w:tcPr>
          <w:p w14:paraId="423B003E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6C8519DF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493E6790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778F582F" w14:textId="77777777" w:rsidTr="00A336DA">
        <w:tc>
          <w:tcPr>
            <w:tcW w:w="6669" w:type="dxa"/>
          </w:tcPr>
          <w:p w14:paraId="00207CC6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Riconoscere e rispettare i diritti e i bisogni altrui</w:t>
            </w:r>
          </w:p>
        </w:tc>
        <w:tc>
          <w:tcPr>
            <w:tcW w:w="1111" w:type="dxa"/>
          </w:tcPr>
          <w:p w14:paraId="795F75E4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5E3AB459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D25A09D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5A7F2A63" w14:textId="77777777" w:rsidTr="00A336DA">
        <w:tc>
          <w:tcPr>
            <w:tcW w:w="6669" w:type="dxa"/>
          </w:tcPr>
          <w:p w14:paraId="51370945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Riconoscere e rispettare limiti, regole e responsabilità assegnate</w:t>
            </w:r>
          </w:p>
        </w:tc>
        <w:tc>
          <w:tcPr>
            <w:tcW w:w="1111" w:type="dxa"/>
          </w:tcPr>
          <w:p w14:paraId="476B8232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26E81BF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64743E19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28292875" w14:textId="77777777" w:rsidTr="00A336DA">
        <w:tc>
          <w:tcPr>
            <w:tcW w:w="6669" w:type="dxa"/>
          </w:tcPr>
          <w:p w14:paraId="5B89F89F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Analizzare il valore, i limiti e i rischi delle varie soluzioni tecniche per la vita sociale e culturale con particolare attenzione alla sicurezza nei luoghi di vita e di lavoro, alla tutela della persona, dell’ambiente e del territorio </w:t>
            </w:r>
          </w:p>
        </w:tc>
        <w:tc>
          <w:tcPr>
            <w:tcW w:w="1111" w:type="dxa"/>
          </w:tcPr>
          <w:p w14:paraId="5713D1BD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2E6221AB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5B26714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23876587" w14:textId="77777777" w:rsidTr="00A336DA">
        <w:tc>
          <w:tcPr>
            <w:tcW w:w="6669" w:type="dxa"/>
          </w:tcPr>
          <w:p w14:paraId="4E01E133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Valutare fatti ed orientare i propri comportamenti in base ad un sistema di valori coerenti con i principi della Costituzione e con le carte internazionali dei diritti umani</w:t>
            </w:r>
          </w:p>
        </w:tc>
        <w:tc>
          <w:tcPr>
            <w:tcW w:w="1111" w:type="dxa"/>
          </w:tcPr>
          <w:p w14:paraId="3929536B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1720D50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F755696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7529A438" w14:textId="77777777" w:rsidTr="00A336DA">
        <w:trPr>
          <w:trHeight w:val="120"/>
        </w:trPr>
        <w:tc>
          <w:tcPr>
            <w:tcW w:w="6669" w:type="dxa"/>
            <w:vMerge w:val="restart"/>
            <w:vAlign w:val="center"/>
          </w:tcPr>
          <w:p w14:paraId="1C4EB164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Risolvere problemi</w:t>
            </w:r>
          </w:p>
        </w:tc>
        <w:tc>
          <w:tcPr>
            <w:tcW w:w="3335" w:type="dxa"/>
            <w:gridSpan w:val="3"/>
          </w:tcPr>
          <w:p w14:paraId="11F81426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Priorità</w:t>
            </w:r>
          </w:p>
        </w:tc>
      </w:tr>
      <w:tr w:rsidR="00F06221" w:rsidRPr="00CD21A8" w14:paraId="722A60DA" w14:textId="77777777" w:rsidTr="00A336DA">
        <w:trPr>
          <w:trHeight w:val="120"/>
        </w:trPr>
        <w:tc>
          <w:tcPr>
            <w:tcW w:w="6669" w:type="dxa"/>
            <w:vMerge/>
            <w:vAlign w:val="center"/>
          </w:tcPr>
          <w:p w14:paraId="598DF98E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6ABB2E6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Bassa</w:t>
            </w:r>
          </w:p>
        </w:tc>
        <w:tc>
          <w:tcPr>
            <w:tcW w:w="1112" w:type="dxa"/>
            <w:vAlign w:val="center"/>
          </w:tcPr>
          <w:p w14:paraId="73FAF41F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112" w:type="dxa"/>
            <w:vAlign w:val="center"/>
          </w:tcPr>
          <w:p w14:paraId="7D744FE8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Alta</w:t>
            </w:r>
          </w:p>
        </w:tc>
      </w:tr>
      <w:tr w:rsidR="00F06221" w:rsidRPr="00CD21A8" w14:paraId="11FDDCA2" w14:textId="77777777" w:rsidTr="00A336DA">
        <w:tc>
          <w:tcPr>
            <w:tcW w:w="6669" w:type="dxa"/>
            <w:vAlign w:val="center"/>
          </w:tcPr>
          <w:p w14:paraId="5ED288D9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Affrontare situazioni problematiche costruendo e verificando adeguate ipotesi</w:t>
            </w:r>
          </w:p>
        </w:tc>
        <w:tc>
          <w:tcPr>
            <w:tcW w:w="1111" w:type="dxa"/>
          </w:tcPr>
          <w:p w14:paraId="4DD8DE33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13D11D8D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58676796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12BEB31E" w14:textId="77777777" w:rsidTr="00A336DA">
        <w:tc>
          <w:tcPr>
            <w:tcW w:w="6669" w:type="dxa"/>
            <w:vAlign w:val="center"/>
          </w:tcPr>
          <w:p w14:paraId="5305DEFC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Individuare fonti e risorse adeguate, raccogliendo e valutando adeguatamente i dati </w:t>
            </w:r>
          </w:p>
        </w:tc>
        <w:tc>
          <w:tcPr>
            <w:tcW w:w="1111" w:type="dxa"/>
          </w:tcPr>
          <w:p w14:paraId="234842DD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2639DF8B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1541A75F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5739651A" w14:textId="77777777" w:rsidTr="00A336DA">
        <w:tc>
          <w:tcPr>
            <w:tcW w:w="6669" w:type="dxa"/>
            <w:vAlign w:val="center"/>
          </w:tcPr>
          <w:p w14:paraId="38EA43F1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Proporre soluzioni sapendo utilizzare contenuti e metodi delle diverse discipline, secondo il tipo di problema</w:t>
            </w:r>
          </w:p>
        </w:tc>
        <w:tc>
          <w:tcPr>
            <w:tcW w:w="1111" w:type="dxa"/>
          </w:tcPr>
          <w:p w14:paraId="0E3D3751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5D7FCBD5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ABB8712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347DC070" w14:textId="77777777" w:rsidTr="00A336DA">
        <w:trPr>
          <w:trHeight w:val="120"/>
        </w:trPr>
        <w:tc>
          <w:tcPr>
            <w:tcW w:w="6669" w:type="dxa"/>
            <w:vMerge w:val="restart"/>
            <w:vAlign w:val="center"/>
          </w:tcPr>
          <w:p w14:paraId="4FE86CB0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Individuare collegamenti e relazioni</w:t>
            </w:r>
          </w:p>
        </w:tc>
        <w:tc>
          <w:tcPr>
            <w:tcW w:w="3335" w:type="dxa"/>
            <w:gridSpan w:val="3"/>
          </w:tcPr>
          <w:p w14:paraId="229E7867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Priorità</w:t>
            </w:r>
          </w:p>
        </w:tc>
      </w:tr>
      <w:tr w:rsidR="00F06221" w:rsidRPr="00CD21A8" w14:paraId="65377E15" w14:textId="77777777" w:rsidTr="00A336DA">
        <w:trPr>
          <w:trHeight w:val="120"/>
        </w:trPr>
        <w:tc>
          <w:tcPr>
            <w:tcW w:w="6669" w:type="dxa"/>
            <w:vMerge/>
            <w:vAlign w:val="center"/>
          </w:tcPr>
          <w:p w14:paraId="574C6B4B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29BCF796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Bassa</w:t>
            </w:r>
          </w:p>
        </w:tc>
        <w:tc>
          <w:tcPr>
            <w:tcW w:w="1112" w:type="dxa"/>
            <w:vAlign w:val="center"/>
          </w:tcPr>
          <w:p w14:paraId="5172F914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112" w:type="dxa"/>
            <w:vAlign w:val="center"/>
          </w:tcPr>
          <w:p w14:paraId="42CA47F6" w14:textId="77777777" w:rsidR="00F06221" w:rsidRPr="00CD21A8" w:rsidRDefault="00F06221" w:rsidP="00A336DA">
            <w:pPr>
              <w:pStyle w:val="Normale1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21A8">
              <w:rPr>
                <w:rFonts w:asciiTheme="majorHAnsi" w:hAnsiTheme="majorHAnsi"/>
                <w:b/>
                <w:bCs/>
                <w:sz w:val="22"/>
                <w:szCs w:val="22"/>
              </w:rPr>
              <w:t>Alta</w:t>
            </w:r>
          </w:p>
        </w:tc>
      </w:tr>
      <w:tr w:rsidR="00F06221" w:rsidRPr="00CD21A8" w14:paraId="3C6C0C38" w14:textId="77777777" w:rsidTr="00A336DA">
        <w:tc>
          <w:tcPr>
            <w:tcW w:w="6669" w:type="dxa"/>
            <w:vAlign w:val="center"/>
          </w:tcPr>
          <w:p w14:paraId="1CECE40B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 xml:space="preserve">Individuare collegamenti e relazioni tra fenomeni, eventi e concetti diversi, anche appartenenti a diversi ambiti disciplinari e lontani nello spazio e nel tempo </w:t>
            </w:r>
          </w:p>
        </w:tc>
        <w:tc>
          <w:tcPr>
            <w:tcW w:w="1111" w:type="dxa"/>
          </w:tcPr>
          <w:p w14:paraId="46F52980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4645F37C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049AA9AD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576FE23C" w14:textId="77777777" w:rsidTr="00A336DA">
        <w:tc>
          <w:tcPr>
            <w:tcW w:w="6669" w:type="dxa"/>
            <w:vAlign w:val="center"/>
          </w:tcPr>
          <w:p w14:paraId="181D86EE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Riconoscere la natura sistemica dei fenomeni, analogie e differenze, coerenze ed incoerenze, cause ed effetti, la natura probabilistica</w:t>
            </w:r>
          </w:p>
        </w:tc>
        <w:tc>
          <w:tcPr>
            <w:tcW w:w="1111" w:type="dxa"/>
          </w:tcPr>
          <w:p w14:paraId="3FCE0FFC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5F4800E0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68567268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F06221" w:rsidRPr="00CD21A8" w14:paraId="42BB3F72" w14:textId="77777777" w:rsidTr="00A336DA">
        <w:tc>
          <w:tcPr>
            <w:tcW w:w="6669" w:type="dxa"/>
            <w:vAlign w:val="center"/>
          </w:tcPr>
          <w:p w14:paraId="7A470B8F" w14:textId="77777777" w:rsidR="00F06221" w:rsidRPr="00CD21A8" w:rsidRDefault="00F06221" w:rsidP="00A336DA">
            <w:pPr>
              <w:pStyle w:val="Normale1"/>
              <w:keepNext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21A8">
              <w:rPr>
                <w:rFonts w:asciiTheme="majorHAnsi" w:hAnsiTheme="majorHAnsi"/>
                <w:sz w:val="22"/>
                <w:szCs w:val="22"/>
              </w:rPr>
              <w:t>Rappresentare i fenomeni studiati mediante argomentazioni coerenti</w:t>
            </w:r>
          </w:p>
        </w:tc>
        <w:tc>
          <w:tcPr>
            <w:tcW w:w="1111" w:type="dxa"/>
          </w:tcPr>
          <w:p w14:paraId="12935F25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3AB5BB06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68D4B1F0" w14:textId="77777777" w:rsidR="00F06221" w:rsidRPr="00CD21A8" w:rsidRDefault="00F06221" w:rsidP="00A336DA">
            <w:pPr>
              <w:pStyle w:val="Normale1"/>
              <w:keepNext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247DCA8A" w14:textId="77777777" w:rsidR="00F06221" w:rsidRPr="00CD21A8" w:rsidRDefault="00F06221" w:rsidP="00F06221">
      <w:pPr>
        <w:ind w:left="-142"/>
        <w:rPr>
          <w:rFonts w:asciiTheme="majorHAnsi" w:hAnsiTheme="majorHAnsi" w:cs="Calibri"/>
          <w:u w:val="single"/>
        </w:rPr>
      </w:pPr>
    </w:p>
    <w:p w14:paraId="08CFC69C" w14:textId="77777777" w:rsidR="00F06221" w:rsidRPr="00CD21A8" w:rsidRDefault="00F06221" w:rsidP="00F06221">
      <w:pPr>
        <w:pStyle w:val="Normale1"/>
        <w:ind w:left="720"/>
        <w:rPr>
          <w:rFonts w:asciiTheme="majorHAnsi" w:hAnsiTheme="majorHAnsi"/>
          <w:sz w:val="22"/>
          <w:szCs w:val="22"/>
        </w:rPr>
      </w:pPr>
      <w:proofErr w:type="gramStart"/>
      <w:r w:rsidRPr="00CD21A8">
        <w:rPr>
          <w:rFonts w:asciiTheme="majorHAnsi" w:hAnsiTheme="majorHAnsi" w:cs="Calibri"/>
          <w:sz w:val="22"/>
          <w:szCs w:val="22"/>
          <w:u w:val="single"/>
        </w:rPr>
        <w:t>( Il</w:t>
      </w:r>
      <w:proofErr w:type="gramEnd"/>
      <w:r w:rsidRPr="00CD21A8">
        <w:rPr>
          <w:rFonts w:asciiTheme="majorHAnsi" w:hAnsiTheme="majorHAnsi" w:cs="Calibri"/>
          <w:sz w:val="22"/>
          <w:szCs w:val="22"/>
          <w:u w:val="single"/>
        </w:rPr>
        <w:t xml:space="preserve"> consiglio può aggiungere altri obiettivi educativi e cognitivi trasversali se lo ritiene op</w:t>
      </w:r>
      <w:r w:rsidR="00DD5FF6" w:rsidRPr="00CD21A8">
        <w:rPr>
          <w:rFonts w:asciiTheme="majorHAnsi" w:hAnsiTheme="majorHAnsi" w:cs="Calibri"/>
          <w:sz w:val="22"/>
          <w:szCs w:val="22"/>
          <w:u w:val="single"/>
        </w:rPr>
        <w:t>portuno</w:t>
      </w:r>
      <w:r w:rsidR="00DE6BD2" w:rsidRPr="00CD21A8">
        <w:rPr>
          <w:rFonts w:asciiTheme="majorHAnsi" w:hAnsiTheme="majorHAnsi" w:cs="Calibri"/>
          <w:sz w:val="22"/>
          <w:szCs w:val="22"/>
          <w:u w:val="single"/>
        </w:rPr>
        <w:t>)</w:t>
      </w:r>
    </w:p>
    <w:p w14:paraId="2603042C" w14:textId="77777777" w:rsidR="00F06221" w:rsidRPr="00CD21A8" w:rsidRDefault="00F06221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5CC3D9FC" w14:textId="77777777" w:rsidR="00F06221" w:rsidRDefault="00F06221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608E75C2" w14:textId="77777777" w:rsidR="00756506" w:rsidRDefault="00756506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54486BD1" w14:textId="77777777" w:rsidR="00756506" w:rsidRDefault="00756506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795D10AE" w14:textId="1BACDA93" w:rsidR="00756506" w:rsidRDefault="00756506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514A0035" w14:textId="1EF6E40C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00975E54" w14:textId="4A0A784F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0EB64698" w14:textId="01BEF6A3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16086E49" w14:textId="5C7B9A4C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0CDB33CC" w14:textId="505ED8F3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61B5B2D3" w14:textId="129A2C9C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3FAE1BFD" w14:textId="15747F0C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313AA370" w14:textId="319CBC61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64F3B405" w14:textId="744E1B66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737E145C" w14:textId="46DFF473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18B1B054" w14:textId="73C6441B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182FA57D" w14:textId="76EC729D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67F5F8CE" w14:textId="77777777" w:rsidR="009F0E98" w:rsidRDefault="009F0E98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0255E8AA" w14:textId="77777777" w:rsidR="00756506" w:rsidRDefault="00756506" w:rsidP="00831688">
      <w:pPr>
        <w:pStyle w:val="Normale1"/>
        <w:ind w:left="720"/>
        <w:rPr>
          <w:rFonts w:asciiTheme="majorHAnsi" w:hAnsiTheme="majorHAnsi"/>
          <w:sz w:val="22"/>
          <w:szCs w:val="22"/>
        </w:rPr>
      </w:pPr>
    </w:p>
    <w:p w14:paraId="34CB6234" w14:textId="77777777" w:rsidR="00F06221" w:rsidRPr="00CD21A8" w:rsidRDefault="00E8774F" w:rsidP="00F06221">
      <w:pPr>
        <w:pStyle w:val="Paragrafoelenco"/>
        <w:numPr>
          <w:ilvl w:val="0"/>
          <w:numId w:val="13"/>
        </w:numPr>
        <w:spacing w:before="72"/>
        <w:rPr>
          <w:rFonts w:asciiTheme="majorHAnsi" w:eastAsia="Cambria" w:hAnsiTheme="majorHAnsi" w:cs="Cambria"/>
        </w:rPr>
      </w:pPr>
      <w:r w:rsidRPr="00CD21A8">
        <w:rPr>
          <w:rFonts w:asciiTheme="majorHAnsi" w:eastAsia="Cambria" w:hAnsiTheme="majorHAnsi" w:cs="Cambria"/>
          <w:b/>
          <w:spacing w:val="-3"/>
        </w:rPr>
        <w:t>C</w:t>
      </w:r>
      <w:r w:rsidRPr="00CD21A8">
        <w:rPr>
          <w:rFonts w:asciiTheme="majorHAnsi" w:eastAsia="Cambria" w:hAnsiTheme="majorHAnsi" w:cs="Cambria"/>
          <w:b/>
          <w:spacing w:val="-4"/>
        </w:rPr>
        <w:t>o</w:t>
      </w:r>
      <w:r w:rsidRPr="00CD21A8">
        <w:rPr>
          <w:rFonts w:asciiTheme="majorHAnsi" w:eastAsia="Cambria" w:hAnsiTheme="majorHAnsi" w:cs="Cambria"/>
          <w:b/>
          <w:spacing w:val="1"/>
        </w:rPr>
        <w:t>m</w:t>
      </w:r>
      <w:r w:rsidRPr="00CD21A8">
        <w:rPr>
          <w:rFonts w:asciiTheme="majorHAnsi" w:eastAsia="Cambria" w:hAnsiTheme="majorHAnsi" w:cs="Cambria"/>
          <w:b/>
          <w:spacing w:val="-3"/>
        </w:rPr>
        <w:t>p</w:t>
      </w:r>
      <w:r w:rsidRPr="00CD21A8">
        <w:rPr>
          <w:rFonts w:asciiTheme="majorHAnsi" w:eastAsia="Cambria" w:hAnsiTheme="majorHAnsi" w:cs="Cambria"/>
          <w:b/>
          <w:spacing w:val="-2"/>
        </w:rPr>
        <w:t>e</w:t>
      </w:r>
      <w:r w:rsidRPr="00CD21A8">
        <w:rPr>
          <w:rFonts w:asciiTheme="majorHAnsi" w:eastAsia="Cambria" w:hAnsiTheme="majorHAnsi" w:cs="Cambria"/>
          <w:b/>
          <w:spacing w:val="-5"/>
        </w:rPr>
        <w:t>t</w:t>
      </w:r>
      <w:r w:rsidRPr="00CD21A8">
        <w:rPr>
          <w:rFonts w:asciiTheme="majorHAnsi" w:eastAsia="Cambria" w:hAnsiTheme="majorHAnsi" w:cs="Cambria"/>
          <w:b/>
          <w:spacing w:val="-2"/>
        </w:rPr>
        <w:t>e</w:t>
      </w:r>
      <w:r w:rsidRPr="00CD21A8">
        <w:rPr>
          <w:rFonts w:asciiTheme="majorHAnsi" w:eastAsia="Cambria" w:hAnsiTheme="majorHAnsi" w:cs="Cambria"/>
          <w:b/>
          <w:spacing w:val="-5"/>
        </w:rPr>
        <w:t>n</w:t>
      </w:r>
      <w:r w:rsidRPr="00CD21A8">
        <w:rPr>
          <w:rFonts w:asciiTheme="majorHAnsi" w:eastAsia="Cambria" w:hAnsiTheme="majorHAnsi" w:cs="Cambria"/>
          <w:b/>
          <w:spacing w:val="-2"/>
        </w:rPr>
        <w:t>z</w:t>
      </w:r>
      <w:r w:rsidRPr="00CD21A8">
        <w:rPr>
          <w:rFonts w:asciiTheme="majorHAnsi" w:eastAsia="Cambria" w:hAnsiTheme="majorHAnsi" w:cs="Cambria"/>
          <w:b/>
        </w:rPr>
        <w:t>e</w:t>
      </w:r>
      <w:r w:rsidRPr="00CD21A8">
        <w:rPr>
          <w:rFonts w:asciiTheme="majorHAnsi" w:eastAsia="Cambria" w:hAnsiTheme="majorHAnsi" w:cs="Cambria"/>
          <w:b/>
          <w:spacing w:val="-1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3"/>
        </w:rPr>
        <w:t>as</w:t>
      </w:r>
      <w:r w:rsidRPr="00CD21A8">
        <w:rPr>
          <w:rFonts w:asciiTheme="majorHAnsi" w:eastAsia="Cambria" w:hAnsiTheme="majorHAnsi" w:cs="Cambria"/>
          <w:b/>
          <w:spacing w:val="-8"/>
        </w:rPr>
        <w:t>s</w:t>
      </w:r>
      <w:r w:rsidRPr="00CD21A8">
        <w:rPr>
          <w:rFonts w:asciiTheme="majorHAnsi" w:eastAsia="Cambria" w:hAnsiTheme="majorHAnsi" w:cs="Cambria"/>
          <w:b/>
        </w:rPr>
        <w:t>i</w:t>
      </w:r>
      <w:r w:rsidRPr="00CD21A8">
        <w:rPr>
          <w:rFonts w:asciiTheme="majorHAnsi" w:eastAsia="Cambria" w:hAnsiTheme="majorHAnsi" w:cs="Cambria"/>
          <w:b/>
          <w:spacing w:val="-10"/>
        </w:rPr>
        <w:t xml:space="preserve"> </w:t>
      </w:r>
      <w:proofErr w:type="gramStart"/>
      <w:r w:rsidRPr="00CD21A8">
        <w:rPr>
          <w:rFonts w:asciiTheme="majorHAnsi" w:eastAsia="Cambria" w:hAnsiTheme="majorHAnsi" w:cs="Cambria"/>
          <w:b/>
          <w:spacing w:val="-3"/>
        </w:rPr>
        <w:t>c</w:t>
      </w:r>
      <w:r w:rsidRPr="00CD21A8">
        <w:rPr>
          <w:rFonts w:asciiTheme="majorHAnsi" w:eastAsia="Cambria" w:hAnsiTheme="majorHAnsi" w:cs="Cambria"/>
          <w:b/>
          <w:spacing w:val="-2"/>
        </w:rPr>
        <w:t>u</w:t>
      </w:r>
      <w:r w:rsidRPr="00CD21A8">
        <w:rPr>
          <w:rFonts w:asciiTheme="majorHAnsi" w:eastAsia="Cambria" w:hAnsiTheme="majorHAnsi" w:cs="Cambria"/>
          <w:b/>
          <w:spacing w:val="-3"/>
        </w:rPr>
        <w:t>l</w:t>
      </w:r>
      <w:r w:rsidRPr="00CD21A8">
        <w:rPr>
          <w:rFonts w:asciiTheme="majorHAnsi" w:eastAsia="Cambria" w:hAnsiTheme="majorHAnsi" w:cs="Cambria"/>
          <w:b/>
          <w:spacing w:val="-4"/>
        </w:rPr>
        <w:t>t</w:t>
      </w:r>
      <w:r w:rsidRPr="00CD21A8">
        <w:rPr>
          <w:rFonts w:asciiTheme="majorHAnsi" w:eastAsia="Cambria" w:hAnsiTheme="majorHAnsi" w:cs="Cambria"/>
          <w:b/>
          <w:spacing w:val="-2"/>
        </w:rPr>
        <w:t>u</w:t>
      </w:r>
      <w:r w:rsidRPr="00CD21A8">
        <w:rPr>
          <w:rFonts w:asciiTheme="majorHAnsi" w:eastAsia="Cambria" w:hAnsiTheme="majorHAnsi" w:cs="Cambria"/>
          <w:b/>
          <w:spacing w:val="-3"/>
        </w:rPr>
        <w:t>ra</w:t>
      </w:r>
      <w:r w:rsidRPr="00CD21A8">
        <w:rPr>
          <w:rFonts w:asciiTheme="majorHAnsi" w:eastAsia="Cambria" w:hAnsiTheme="majorHAnsi" w:cs="Cambria"/>
          <w:b/>
          <w:spacing w:val="-2"/>
        </w:rPr>
        <w:t>l</w:t>
      </w:r>
      <w:r w:rsidRPr="00CD21A8">
        <w:rPr>
          <w:rFonts w:asciiTheme="majorHAnsi" w:eastAsia="Cambria" w:hAnsiTheme="majorHAnsi" w:cs="Cambria"/>
          <w:b/>
        </w:rPr>
        <w:t>i</w:t>
      </w:r>
      <w:r w:rsidR="00327FC7">
        <w:rPr>
          <w:rFonts w:asciiTheme="majorHAnsi" w:eastAsia="Cambria" w:hAnsiTheme="majorHAnsi" w:cs="Cambria"/>
          <w:b/>
        </w:rPr>
        <w:t>.</w:t>
      </w:r>
      <w:r w:rsidR="00F06221" w:rsidRPr="00CD21A8">
        <w:rPr>
          <w:rFonts w:asciiTheme="majorHAnsi" w:eastAsia="Cambria" w:hAnsiTheme="majorHAnsi" w:cs="Cambria"/>
          <w:b/>
        </w:rPr>
        <w:t>(</w:t>
      </w:r>
      <w:proofErr w:type="gramEnd"/>
      <w:r w:rsidR="00F06221" w:rsidRPr="00CD21A8">
        <w:rPr>
          <w:rFonts w:asciiTheme="majorHAnsi" w:eastAsia="Cambria" w:hAnsiTheme="majorHAnsi" w:cs="Cambria"/>
          <w:b/>
        </w:rPr>
        <w:t>Si propongono le seguenti discipline eventualmente modificabili)</w:t>
      </w:r>
    </w:p>
    <w:p w14:paraId="79833151" w14:textId="77777777" w:rsidR="00F06221" w:rsidRPr="00CD21A8" w:rsidRDefault="00602907" w:rsidP="00602907">
      <w:pPr>
        <w:spacing w:after="0" w:line="240" w:lineRule="auto"/>
        <w:rPr>
          <w:rFonts w:asciiTheme="majorHAnsi" w:hAnsiTheme="majorHAnsi"/>
          <w:b/>
        </w:rPr>
      </w:pPr>
      <w:r w:rsidRPr="00CD21A8">
        <w:rPr>
          <w:rFonts w:asciiTheme="majorHAnsi" w:hAnsiTheme="majorHAnsi"/>
        </w:rPr>
        <w:t xml:space="preserve">    </w:t>
      </w:r>
      <w:r w:rsidRPr="00CD21A8">
        <w:rPr>
          <w:rFonts w:asciiTheme="majorHAnsi" w:hAnsiTheme="majorHAnsi"/>
          <w:b/>
        </w:rPr>
        <w:t>ASSE</w:t>
      </w:r>
      <w:r w:rsidR="00327FC7" w:rsidRPr="00CD21A8">
        <w:rPr>
          <w:rFonts w:asciiTheme="majorHAnsi" w:hAnsiTheme="majorHAnsi"/>
          <w:b/>
        </w:rPr>
        <w:t xml:space="preserve"> </w:t>
      </w:r>
      <w:r w:rsidR="00327FC7">
        <w:rPr>
          <w:rFonts w:asciiTheme="majorHAnsi" w:hAnsiTheme="majorHAnsi"/>
          <w:b/>
        </w:rPr>
        <w:t>LINGUISTICO</w:t>
      </w:r>
    </w:p>
    <w:tbl>
      <w:tblPr>
        <w:tblW w:w="10601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2675"/>
        <w:gridCol w:w="2714"/>
      </w:tblGrid>
      <w:tr w:rsidR="00F06221" w:rsidRPr="00CD21A8" w14:paraId="0E322D80" w14:textId="77777777" w:rsidTr="00327FC7">
        <w:trPr>
          <w:trHeight w:hRule="exact" w:val="253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EBC2" w14:textId="77777777" w:rsidR="00F06221" w:rsidRPr="00CD21A8" w:rsidRDefault="00F06221" w:rsidP="00A336DA">
            <w:pPr>
              <w:spacing w:before="4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O</w:t>
            </w:r>
            <w:r w:rsidRPr="00CD21A8">
              <w:rPr>
                <w:rFonts w:asciiTheme="majorHAnsi" w:eastAsia="Cambria" w:hAnsiTheme="majorHAnsi" w:cs="Cambria"/>
                <w:b/>
              </w:rPr>
              <w:t>MP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Z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4AB6" w14:textId="77777777" w:rsidR="00F06221" w:rsidRPr="00CD21A8" w:rsidRDefault="00F06221" w:rsidP="00327FC7">
            <w:pPr>
              <w:spacing w:before="4"/>
              <w:ind w:left="102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TI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3522" w14:textId="77777777" w:rsidR="00F06221" w:rsidRPr="00CD21A8" w:rsidRDefault="00F06221" w:rsidP="00327FC7">
            <w:pPr>
              <w:spacing w:before="4"/>
              <w:ind w:left="105"/>
              <w:jc w:val="center"/>
              <w:rPr>
                <w:rFonts w:asciiTheme="majorHAnsi" w:eastAsia="Cambria" w:hAnsiTheme="majorHAnsi" w:cs="Cambria"/>
              </w:rPr>
            </w:pPr>
            <w:proofErr w:type="gramStart"/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b/>
                <w:spacing w:val="2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TI</w:t>
            </w:r>
            <w:proofErr w:type="gramEnd"/>
          </w:p>
        </w:tc>
      </w:tr>
      <w:tr w:rsidR="00F06221" w:rsidRPr="00CD21A8" w14:paraId="08C8E0A9" w14:textId="77777777" w:rsidTr="00327FC7">
        <w:trPr>
          <w:trHeight w:hRule="exact" w:val="665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83A4D" w14:textId="77777777" w:rsidR="00F06221" w:rsidRPr="00CD21A8" w:rsidRDefault="00F06221" w:rsidP="00B26FB8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e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8"/>
              </w:rPr>
              <w:t xml:space="preserve"> </w:t>
            </w:r>
            <w:proofErr w:type="gramStart"/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proofErr w:type="gramEnd"/>
            <w:r w:rsidRPr="00CD21A8">
              <w:rPr>
                <w:rFonts w:asciiTheme="majorHAnsi" w:eastAsia="Cambria" w:hAnsiTheme="majorHAnsi" w:cs="Cambria"/>
                <w:spacing w:val="3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vi</w:t>
            </w:r>
            <w:r w:rsidRPr="00CD21A8">
              <w:rPr>
                <w:rFonts w:asciiTheme="majorHAnsi" w:eastAsia="Cambria" w:hAnsiTheme="majorHAnsi" w:cs="Cambria"/>
                <w:spacing w:val="3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d 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vi 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d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b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 xml:space="preserve">e  </w:t>
            </w:r>
            <w:r w:rsidRPr="00CD21A8">
              <w:rPr>
                <w:rFonts w:asciiTheme="majorHAnsi" w:eastAsia="Cambria" w:hAnsiTheme="majorHAnsi" w:cs="Cambria"/>
                <w:spacing w:val="2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r   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ir</w:t>
            </w:r>
            <w:r w:rsidRPr="00CD21A8">
              <w:rPr>
                <w:rFonts w:asciiTheme="majorHAnsi" w:eastAsia="Cambria" w:hAnsiTheme="majorHAnsi" w:cs="Cambria"/>
              </w:rPr>
              <w:t xml:space="preserve">e  </w:t>
            </w:r>
            <w:r w:rsidRPr="00CD21A8">
              <w:rPr>
                <w:rFonts w:asciiTheme="majorHAnsi" w:eastAsia="Cambria" w:hAnsiTheme="majorHAnsi" w:cs="Cambria"/>
                <w:spacing w:val="3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’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zio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 xml:space="preserve">e  </w:t>
            </w:r>
            <w:r w:rsidRPr="00CD21A8">
              <w:rPr>
                <w:rFonts w:asciiTheme="majorHAnsi" w:eastAsia="Cambria" w:hAnsiTheme="majorHAnsi" w:cs="Cambria"/>
                <w:spacing w:val="2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m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va v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b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i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7BA7" w14:textId="77777777" w:rsidR="00F06221" w:rsidRPr="00CD21A8" w:rsidRDefault="00B26FB8" w:rsidP="00B26FB8">
            <w:pPr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aliano e lingue straniere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B425" w14:textId="77777777" w:rsidR="00F06221" w:rsidRPr="00CD21A8" w:rsidRDefault="00F06221" w:rsidP="00A336DA">
            <w:pPr>
              <w:ind w:left="86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utt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  <w:tr w:rsidR="00F06221" w:rsidRPr="00CD21A8" w14:paraId="3643159B" w14:textId="77777777" w:rsidTr="00327FC7">
        <w:trPr>
          <w:trHeight w:hRule="exact" w:val="595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787B" w14:textId="77777777" w:rsidR="00F06221" w:rsidRPr="00CD21A8" w:rsidRDefault="00F06221" w:rsidP="00A336DA">
            <w:pPr>
              <w:spacing w:line="220" w:lineRule="exact"/>
              <w:ind w:left="100" w:right="10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m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n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p</w:t>
            </w:r>
            <w:r w:rsidRPr="00CD21A8">
              <w:rPr>
                <w:rFonts w:asciiTheme="majorHAnsi" w:eastAsia="Cambria" w:hAnsiTheme="majorHAnsi" w:cs="Cambria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 xml:space="preserve">ti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tt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o tipo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CC4A" w14:textId="77777777" w:rsidR="00F06221" w:rsidRPr="00CD21A8" w:rsidRDefault="00F06221" w:rsidP="00A336DA">
            <w:pPr>
              <w:spacing w:line="220" w:lineRule="exact"/>
              <w:ind w:left="19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S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-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fia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32945" w14:textId="77777777" w:rsidR="00F06221" w:rsidRPr="00CD21A8" w:rsidRDefault="00F06221" w:rsidP="00A336DA">
            <w:pPr>
              <w:spacing w:line="220" w:lineRule="exact"/>
              <w:ind w:left="86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utt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  <w:tr w:rsidR="00F06221" w:rsidRPr="00CD21A8" w14:paraId="41662BA1" w14:textId="77777777" w:rsidTr="00327FC7">
        <w:trPr>
          <w:trHeight w:hRule="exact" w:val="478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0B778" w14:textId="77777777" w:rsidR="00F06221" w:rsidRPr="00CD21A8" w:rsidRDefault="00F06221" w:rsidP="00A336DA">
            <w:pPr>
              <w:spacing w:line="220" w:lineRule="exact"/>
              <w:ind w:left="100" w:right="10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d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tipo</w:t>
            </w:r>
            <w:r w:rsidRPr="00CD21A8">
              <w:rPr>
                <w:rFonts w:asciiTheme="majorHAnsi" w:eastAsia="Cambria" w:hAnsiTheme="majorHAnsi" w:cs="Cambria"/>
                <w:spacing w:val="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 xml:space="preserve">p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mun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vi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078" w14:textId="77777777" w:rsidR="00F06221" w:rsidRPr="00CD21A8" w:rsidRDefault="00F06221" w:rsidP="00A336DA">
            <w:pPr>
              <w:spacing w:line="220" w:lineRule="exact"/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Ing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Spagnolo Tedesco Francese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A852" w14:textId="77777777" w:rsidR="00F06221" w:rsidRPr="00CD21A8" w:rsidRDefault="00F06221" w:rsidP="00A336DA">
            <w:pPr>
              <w:spacing w:line="220" w:lineRule="exact"/>
              <w:ind w:left="86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utt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  <w:tr w:rsidR="00F06221" w:rsidRPr="00CD21A8" w14:paraId="7CEBB423" w14:textId="77777777" w:rsidTr="00327FC7">
        <w:trPr>
          <w:trHeight w:hRule="exact" w:val="480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912A" w14:textId="77777777" w:rsidR="00F06221" w:rsidRPr="00CD21A8" w:rsidRDefault="00F06221" w:rsidP="00A336DA">
            <w:pPr>
              <w:spacing w:before="3" w:line="220" w:lineRule="exact"/>
              <w:ind w:left="100" w:right="92"/>
              <w:rPr>
                <w:rFonts w:asciiTheme="majorHAnsi" w:eastAsia="Cambria" w:hAnsiTheme="majorHAnsi" w:cs="Cambria"/>
              </w:rPr>
            </w:pPr>
            <w:proofErr w:type="gramStart"/>
            <w:r w:rsidRPr="00CD21A8">
              <w:rPr>
                <w:rFonts w:asciiTheme="majorHAnsi" w:eastAsia="Cambria" w:hAnsiTheme="majorHAnsi" w:cs="Cambria"/>
              </w:rPr>
              <w:t>Ut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r</w:t>
            </w:r>
            <w:r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2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una</w:t>
            </w:r>
            <w:proofErr w:type="gramEnd"/>
            <w:r w:rsidRPr="00CD21A8">
              <w:rPr>
                <w:rFonts w:asciiTheme="majorHAnsi" w:eastAsia="Cambria" w:hAnsiTheme="majorHAnsi" w:cs="Cambria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 xml:space="preserve">gua </w:t>
            </w:r>
            <w:r w:rsidRPr="00CD21A8">
              <w:rPr>
                <w:rFonts w:asciiTheme="majorHAnsi" w:eastAsia="Cambria" w:hAnsiTheme="majorHAnsi" w:cs="Cambria"/>
                <w:spacing w:val="3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</w:rPr>
              <w:t xml:space="preserve">a </w:t>
            </w:r>
            <w:r w:rsidRPr="00CD21A8">
              <w:rPr>
                <w:rFonts w:asciiTheme="majorHAnsi" w:eastAsia="Cambria" w:hAnsiTheme="majorHAnsi" w:cs="Cambria"/>
                <w:spacing w:val="3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r </w:t>
            </w:r>
            <w:r w:rsidRPr="00CD21A8">
              <w:rPr>
                <w:rFonts w:asciiTheme="majorHAnsi" w:eastAsia="Cambria" w:hAnsiTheme="majorHAnsi" w:cs="Cambria"/>
                <w:spacing w:val="4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4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2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 xml:space="preserve">pi 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c</w:t>
            </w:r>
            <w:r w:rsidRPr="00CD21A8">
              <w:rPr>
                <w:rFonts w:asciiTheme="majorHAnsi" w:eastAsia="Cambria" w:hAnsiTheme="majorHAnsi" w:cs="Cambria"/>
                <w:w w:val="99"/>
              </w:rPr>
              <w:t>omuni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ca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t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vi</w:t>
            </w:r>
            <w:r w:rsidRPr="00CD21A8">
              <w:rPr>
                <w:rFonts w:asciiTheme="majorHAnsi" w:eastAsia="Cambria" w:hAnsiTheme="majorHAnsi" w:cs="Cambria"/>
                <w:spacing w:val="-9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vi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1AB49" w14:textId="77777777" w:rsidR="00F06221" w:rsidRPr="00CD21A8" w:rsidRDefault="00327FC7" w:rsidP="00327FC7">
            <w:pPr>
              <w:spacing w:line="220" w:lineRule="exac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="00F06221" w:rsidRPr="00CD21A8">
              <w:rPr>
                <w:rFonts w:asciiTheme="majorHAnsi" w:eastAsia="Cambria" w:hAnsiTheme="majorHAnsi" w:cs="Cambria"/>
                <w:spacing w:val="1"/>
              </w:rPr>
              <w:t>La</w:t>
            </w:r>
            <w:r w:rsidR="00F06221" w:rsidRPr="00CD21A8">
              <w:rPr>
                <w:rFonts w:asciiTheme="majorHAnsi" w:eastAsia="Cambria" w:hAnsiTheme="majorHAnsi" w:cs="Cambria"/>
              </w:rPr>
              <w:t>ti</w:t>
            </w:r>
            <w:r w:rsidR="00F06221"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="00F06221" w:rsidRPr="00CD21A8">
              <w:rPr>
                <w:rFonts w:asciiTheme="majorHAnsi" w:eastAsia="Cambria" w:hAnsiTheme="majorHAnsi" w:cs="Cambria"/>
              </w:rPr>
              <w:t>o,</w:t>
            </w:r>
            <w:r w:rsidR="00F06221"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="00F06221"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="00F06221" w:rsidRPr="00CD21A8">
              <w:rPr>
                <w:rFonts w:asciiTheme="majorHAnsi" w:eastAsia="Cambria" w:hAnsiTheme="majorHAnsi" w:cs="Cambria"/>
              </w:rPr>
              <w:t>i</w:t>
            </w:r>
            <w:r w:rsidR="00F06221" w:rsidRPr="00CD21A8">
              <w:rPr>
                <w:rFonts w:asciiTheme="majorHAnsi" w:eastAsia="Cambria" w:hAnsiTheme="majorHAnsi" w:cs="Cambria"/>
                <w:spacing w:val="1"/>
              </w:rPr>
              <w:t>n</w:t>
            </w:r>
            <w:r w:rsidR="00F06221" w:rsidRPr="00CD21A8">
              <w:rPr>
                <w:rFonts w:asciiTheme="majorHAnsi" w:eastAsia="Cambria" w:hAnsiTheme="majorHAnsi" w:cs="Cambria"/>
              </w:rPr>
              <w:t>gue</w:t>
            </w:r>
            <w:r w:rsidR="00F06221"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="00F06221"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="00F06221" w:rsidRPr="00CD21A8">
              <w:rPr>
                <w:rFonts w:asciiTheme="majorHAnsi" w:eastAsia="Cambria" w:hAnsiTheme="majorHAnsi" w:cs="Cambria"/>
              </w:rPr>
              <w:t>t</w:t>
            </w:r>
            <w:r w:rsidR="00F06221"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="00F06221"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="00F06221"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="00F06221"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="00F06221"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="00F06221"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="00F06221" w:rsidRPr="00CD21A8">
              <w:rPr>
                <w:rFonts w:asciiTheme="majorHAnsi" w:eastAsia="Cambria" w:hAnsiTheme="majorHAnsi" w:cs="Cambria"/>
              </w:rPr>
              <w:t>e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DDBE" w14:textId="77777777" w:rsidR="00F06221" w:rsidRPr="00CD21A8" w:rsidRDefault="00327FC7" w:rsidP="00327FC7">
            <w:pPr>
              <w:spacing w:before="120" w:after="0" w:line="240" w:lineRule="auto"/>
              <w:ind w:right="1055"/>
              <w:jc w:val="center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w w:val="99"/>
              </w:rPr>
              <w:t xml:space="preserve">             </w:t>
            </w:r>
            <w:r w:rsidR="00F06221" w:rsidRPr="00CD21A8">
              <w:rPr>
                <w:rFonts w:asciiTheme="majorHAnsi" w:eastAsia="Cambria" w:hAnsiTheme="majorHAnsi" w:cs="Cambria"/>
                <w:w w:val="99"/>
              </w:rPr>
              <w:t>It</w:t>
            </w:r>
            <w:r w:rsidR="00F06221" w:rsidRPr="00CD21A8">
              <w:rPr>
                <w:rFonts w:asciiTheme="majorHAnsi" w:eastAsia="Cambria" w:hAnsiTheme="majorHAnsi" w:cs="Cambria"/>
                <w:spacing w:val="1"/>
                <w:w w:val="99"/>
              </w:rPr>
              <w:t>al</w:t>
            </w:r>
            <w:r w:rsidR="00F06221"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="00F06221" w:rsidRPr="00CD21A8">
              <w:rPr>
                <w:rFonts w:asciiTheme="majorHAnsi" w:eastAsia="Cambria" w:hAnsiTheme="majorHAnsi" w:cs="Cambria"/>
                <w:spacing w:val="1"/>
                <w:w w:val="99"/>
              </w:rPr>
              <w:t>a</w:t>
            </w:r>
            <w:r w:rsidR="00F06221"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="00F06221" w:rsidRPr="00CD21A8">
              <w:rPr>
                <w:rFonts w:asciiTheme="majorHAnsi" w:eastAsia="Cambria" w:hAnsiTheme="majorHAnsi" w:cs="Cambria"/>
                <w:w w:val="99"/>
              </w:rPr>
              <w:t>o</w:t>
            </w:r>
          </w:p>
        </w:tc>
      </w:tr>
      <w:tr w:rsidR="00F06221" w:rsidRPr="00CD21A8" w14:paraId="30C7CBC1" w14:textId="77777777" w:rsidTr="00327FC7">
        <w:trPr>
          <w:trHeight w:hRule="exact" w:val="555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9521" w14:textId="77777777" w:rsidR="00F06221" w:rsidRPr="00CD21A8" w:rsidRDefault="00F06221" w:rsidP="00A336DA">
            <w:pPr>
              <w:spacing w:line="220" w:lineRule="exact"/>
              <w:ind w:left="100" w:right="9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Ut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6"/>
              </w:rPr>
              <w:t xml:space="preserve"> </w:t>
            </w:r>
            <w:proofErr w:type="gramStart"/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proofErr w:type="gramEnd"/>
            <w:r w:rsidRPr="00CD21A8">
              <w:rPr>
                <w:rFonts w:asciiTheme="majorHAnsi" w:eastAsia="Cambria" w:hAnsiTheme="majorHAnsi" w:cs="Cambria"/>
                <w:spacing w:val="3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r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 xml:space="preserve">a 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on</w:t>
            </w:r>
            <w:r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c</w:t>
            </w:r>
            <w:r w:rsidRPr="00CD21A8">
              <w:rPr>
                <w:rFonts w:asciiTheme="majorHAnsi" w:eastAsia="Cambria" w:hAnsiTheme="majorHAnsi" w:cs="Cambria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ap</w:t>
            </w:r>
            <w:r w:rsidRPr="00CD21A8">
              <w:rPr>
                <w:rFonts w:asciiTheme="majorHAnsi" w:eastAsia="Cambria" w:hAnsiTheme="majorHAnsi" w:cs="Cambria"/>
                <w:spacing w:val="-4"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w w:val="99"/>
              </w:rPr>
              <w:t>vo</w:t>
            </w:r>
            <w:r w:rsidRPr="00CD21A8">
              <w:rPr>
                <w:rFonts w:asciiTheme="majorHAnsi" w:eastAsia="Cambria" w:hAnsiTheme="majorHAnsi" w:cs="Cambria"/>
                <w:spacing w:val="6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3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m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9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FAEB" w14:textId="77777777" w:rsidR="00F06221" w:rsidRPr="00CD21A8" w:rsidRDefault="00F06221" w:rsidP="00327FC7">
            <w:pPr>
              <w:spacing w:after="0" w:line="240" w:lineRule="auto"/>
              <w:ind w:left="257" w:right="262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a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w w:val="99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</w:rPr>
              <w:t>u</w:t>
            </w:r>
            <w:r w:rsidRPr="00CD21A8">
              <w:rPr>
                <w:rFonts w:asciiTheme="majorHAnsi" w:eastAsia="Cambria" w:hAnsiTheme="majorHAnsi" w:cs="Cambria"/>
                <w:w w:val="99"/>
              </w:rPr>
              <w:t>e</w:t>
            </w:r>
          </w:p>
          <w:p w14:paraId="4691BA73" w14:textId="77777777" w:rsidR="00F06221" w:rsidRPr="00CD21A8" w:rsidRDefault="00F06221" w:rsidP="00327FC7">
            <w:pPr>
              <w:spacing w:before="36" w:after="0" w:line="240" w:lineRule="auto"/>
              <w:ind w:left="840" w:right="847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s</w:t>
            </w:r>
            <w:r w:rsidRPr="00CD21A8">
              <w:rPr>
                <w:rFonts w:asciiTheme="majorHAnsi" w:eastAsia="Cambria" w:hAnsiTheme="majorHAnsi" w:cs="Cambria"/>
                <w:w w:val="99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er</w:t>
            </w:r>
            <w:r w:rsidRPr="00CD21A8">
              <w:rPr>
                <w:rFonts w:asciiTheme="majorHAnsi" w:eastAsia="Cambria" w:hAnsiTheme="majorHAnsi" w:cs="Cambria"/>
                <w:w w:val="99"/>
              </w:rPr>
              <w:t>e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A6A4" w14:textId="77777777" w:rsidR="00F06221" w:rsidRPr="00CD21A8" w:rsidRDefault="00F06221" w:rsidP="00A336DA">
            <w:pPr>
              <w:rPr>
                <w:rFonts w:asciiTheme="majorHAnsi" w:hAnsiTheme="majorHAnsi"/>
              </w:rPr>
            </w:pPr>
          </w:p>
        </w:tc>
      </w:tr>
      <w:tr w:rsidR="00F06221" w:rsidRPr="00CD21A8" w14:paraId="1FA6A471" w14:textId="77777777" w:rsidTr="00327FC7">
        <w:trPr>
          <w:trHeight w:hRule="exact" w:val="317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6D59" w14:textId="77777777" w:rsidR="00F06221" w:rsidRPr="00CD21A8" w:rsidRDefault="00F06221" w:rsidP="00A336DA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Ut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d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m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</w:p>
        </w:tc>
        <w:tc>
          <w:tcPr>
            <w:tcW w:w="2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DF0C" w14:textId="77777777" w:rsidR="00F06221" w:rsidRPr="00CD21A8" w:rsidRDefault="00F06221" w:rsidP="00A336DA">
            <w:pPr>
              <w:rPr>
                <w:rFonts w:asciiTheme="majorHAnsi" w:hAnsiTheme="majorHAnsi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CC8F8" w14:textId="77777777" w:rsidR="00F06221" w:rsidRPr="00CD21A8" w:rsidRDefault="00F06221" w:rsidP="00A336DA">
            <w:pPr>
              <w:rPr>
                <w:rFonts w:asciiTheme="majorHAnsi" w:hAnsiTheme="majorHAnsi"/>
              </w:rPr>
            </w:pPr>
          </w:p>
        </w:tc>
      </w:tr>
    </w:tbl>
    <w:p w14:paraId="56FF4E6D" w14:textId="77777777" w:rsidR="00602907" w:rsidRPr="00CD21A8" w:rsidRDefault="00602907" w:rsidP="00B26FB8">
      <w:pPr>
        <w:spacing w:before="120" w:after="0" w:line="240" w:lineRule="auto"/>
        <w:rPr>
          <w:rFonts w:asciiTheme="majorHAnsi" w:hAnsiTheme="majorHAnsi"/>
        </w:rPr>
      </w:pPr>
      <w:r w:rsidRPr="00CD21A8">
        <w:rPr>
          <w:rFonts w:asciiTheme="majorHAnsi" w:hAnsiTheme="majorHAnsi"/>
        </w:rPr>
        <w:t xml:space="preserve">   </w:t>
      </w:r>
      <w:r w:rsidRPr="00CD21A8">
        <w:rPr>
          <w:rFonts w:asciiTheme="majorHAnsi" w:hAnsiTheme="majorHAnsi"/>
          <w:b/>
        </w:rPr>
        <w:t>ASSE MATEMATICO</w:t>
      </w:r>
    </w:p>
    <w:tbl>
      <w:tblPr>
        <w:tblW w:w="10601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2533"/>
        <w:gridCol w:w="2856"/>
      </w:tblGrid>
      <w:tr w:rsidR="00F06221" w:rsidRPr="00CD21A8" w14:paraId="546C829F" w14:textId="77777777" w:rsidTr="00655F2A">
        <w:trPr>
          <w:trHeight w:hRule="exact" w:val="252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A176" w14:textId="77777777" w:rsidR="00F06221" w:rsidRPr="00CD21A8" w:rsidRDefault="00F06221" w:rsidP="00A336DA">
            <w:pPr>
              <w:spacing w:before="3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O</w:t>
            </w:r>
            <w:r w:rsidRPr="00CD21A8">
              <w:rPr>
                <w:rFonts w:asciiTheme="majorHAnsi" w:eastAsia="Cambria" w:hAnsiTheme="majorHAnsi" w:cs="Cambria"/>
                <w:b/>
              </w:rPr>
              <w:t>MP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ZA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EFAFE" w14:textId="77777777" w:rsidR="00F06221" w:rsidRPr="00CD21A8" w:rsidRDefault="00F06221" w:rsidP="00A336DA">
            <w:pPr>
              <w:spacing w:before="3"/>
              <w:ind w:left="10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TI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FB4EB" w14:textId="77777777" w:rsidR="00F06221" w:rsidRPr="00CD21A8" w:rsidRDefault="00F06221" w:rsidP="00655F2A">
            <w:pPr>
              <w:spacing w:before="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TI</w:t>
            </w:r>
          </w:p>
        </w:tc>
      </w:tr>
      <w:tr w:rsidR="00F06221" w:rsidRPr="00CD21A8" w14:paraId="2C0CE840" w14:textId="77777777" w:rsidTr="00655F2A">
        <w:trPr>
          <w:trHeight w:hRule="exact" w:val="667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BF323" w14:textId="77777777" w:rsidR="00F06221" w:rsidRPr="00CD21A8" w:rsidRDefault="00F06221" w:rsidP="00A336DA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Ut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h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al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 e algebrico, rappresentandole anche sotto forma grafica.</w:t>
            </w:r>
          </w:p>
          <w:p w14:paraId="4E0B7CB3" w14:textId="77777777" w:rsidR="00F06221" w:rsidRPr="00CD21A8" w:rsidRDefault="00F06221" w:rsidP="00A336DA">
            <w:pPr>
              <w:spacing w:before="3"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  <w:position w:val="-1"/>
              </w:rPr>
              <w:t>e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5"/>
                <w:position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al</w:t>
            </w:r>
            <w:r w:rsidRPr="00CD21A8">
              <w:rPr>
                <w:rFonts w:asciiTheme="majorHAnsi" w:eastAsia="Cambria" w:hAnsiTheme="majorHAnsi" w:cs="Cambria"/>
                <w:spacing w:val="3"/>
                <w:position w:val="-1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  <w:position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b</w:t>
            </w:r>
            <w:r w:rsidRPr="00CD21A8">
              <w:rPr>
                <w:rFonts w:asciiTheme="majorHAnsi" w:eastAsia="Cambria" w:hAnsiTheme="majorHAnsi" w:cs="Cambria"/>
                <w:spacing w:val="-1"/>
                <w:position w:val="-1"/>
              </w:rPr>
              <w:t>r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"/>
                <w:position w:val="-1"/>
              </w:rPr>
              <w:t>c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16"/>
                <w:position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  <w:position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4"/>
                <w:w w:val="99"/>
                <w:position w:val="-1"/>
              </w:rPr>
              <w:t>a</w:t>
            </w:r>
            <w:r w:rsidRPr="00CD21A8">
              <w:rPr>
                <w:rFonts w:asciiTheme="majorHAnsi" w:eastAsia="Cambria" w:hAnsiTheme="majorHAnsi" w:cs="Cambria"/>
                <w:w w:val="99"/>
                <w:position w:val="-1"/>
              </w:rPr>
              <w:t>pp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  <w:position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  <w:position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  <w:position w:val="-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  <w:position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w w:val="99"/>
                <w:position w:val="-1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4"/>
                <w:w w:val="99"/>
                <w:position w:val="-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  <w:position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5"/>
                <w:w w:val="99"/>
                <w:position w:val="-1"/>
              </w:rPr>
              <w:t>d</w:t>
            </w:r>
            <w:r w:rsidRPr="00CD21A8">
              <w:rPr>
                <w:rFonts w:asciiTheme="majorHAnsi" w:eastAsia="Cambria" w:hAnsiTheme="majorHAnsi" w:cs="Cambria"/>
                <w:w w:val="99"/>
                <w:position w:val="-1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  <w:position w:val="-1"/>
              </w:rPr>
              <w:t>l</w:t>
            </w:r>
            <w:r w:rsidRPr="00CD21A8">
              <w:rPr>
                <w:rFonts w:asciiTheme="majorHAnsi" w:eastAsia="Cambria" w:hAnsiTheme="majorHAnsi" w:cs="Cambria"/>
                <w:w w:val="99"/>
                <w:position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9"/>
                <w:position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  <w:position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c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he</w:t>
            </w:r>
            <w:r w:rsidRPr="00CD21A8">
              <w:rPr>
                <w:rFonts w:asciiTheme="majorHAnsi" w:eastAsia="Cambria" w:hAnsiTheme="majorHAnsi" w:cs="Cambria"/>
                <w:spacing w:val="-9"/>
                <w:position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  <w:position w:val="-1"/>
              </w:rPr>
              <w:t>o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tto</w:t>
            </w:r>
            <w:r w:rsidRPr="00CD21A8">
              <w:rPr>
                <w:rFonts w:asciiTheme="majorHAnsi" w:eastAsia="Cambria" w:hAnsiTheme="majorHAnsi" w:cs="Cambria"/>
                <w:spacing w:val="-8"/>
                <w:position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2"/>
                <w:position w:val="-1"/>
              </w:rPr>
              <w:t>or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ma</w:t>
            </w:r>
            <w:r w:rsidRPr="00CD21A8">
              <w:rPr>
                <w:rFonts w:asciiTheme="majorHAnsi" w:eastAsia="Cambria" w:hAnsiTheme="majorHAnsi" w:cs="Cambria"/>
                <w:spacing w:val="-9"/>
                <w:position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  <w:position w:val="-1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  <w:position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  <w:position w:val="-1"/>
              </w:rPr>
              <w:t>a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fi</w:t>
            </w:r>
            <w:r w:rsidRPr="00CD21A8">
              <w:rPr>
                <w:rFonts w:asciiTheme="majorHAnsi" w:eastAsia="Cambria" w:hAnsiTheme="majorHAnsi" w:cs="Cambria"/>
                <w:spacing w:val="3"/>
                <w:position w:val="-1"/>
              </w:rPr>
              <w:t>c</w:t>
            </w:r>
            <w:r w:rsidRPr="00CD21A8">
              <w:rPr>
                <w:rFonts w:asciiTheme="majorHAnsi" w:eastAsia="Cambria" w:hAnsiTheme="majorHAnsi" w:cs="Cambria"/>
                <w:position w:val="-1"/>
              </w:rPr>
              <w:t>a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BC9F4" w14:textId="77777777" w:rsidR="00F06221" w:rsidRPr="00CD21A8" w:rsidRDefault="00F06221" w:rsidP="00A336DA">
            <w:pPr>
              <w:spacing w:line="220" w:lineRule="exact"/>
              <w:ind w:left="76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Ma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ica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50D6" w14:textId="77777777" w:rsidR="00F06221" w:rsidRPr="00CD21A8" w:rsidRDefault="00F06221" w:rsidP="00A336DA">
            <w:pPr>
              <w:spacing w:line="220" w:lineRule="exact"/>
              <w:ind w:left="1056" w:right="1060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w w:val="99"/>
              </w:rPr>
              <w:t>Sci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</w:rPr>
              <w:t>z</w:t>
            </w:r>
            <w:r w:rsidRPr="00CD21A8">
              <w:rPr>
                <w:rFonts w:asciiTheme="majorHAnsi" w:eastAsia="Cambria" w:hAnsiTheme="majorHAnsi" w:cs="Cambria"/>
                <w:w w:val="99"/>
              </w:rPr>
              <w:t>e</w:t>
            </w:r>
          </w:p>
        </w:tc>
      </w:tr>
      <w:tr w:rsidR="00F06221" w:rsidRPr="00CD21A8" w14:paraId="572D994A" w14:textId="77777777" w:rsidTr="00655F2A">
        <w:trPr>
          <w:trHeight w:hRule="exact" w:val="480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B62C" w14:textId="77777777" w:rsidR="00F06221" w:rsidRPr="00CD21A8" w:rsidRDefault="00F06221" w:rsidP="00A336DA">
            <w:pPr>
              <w:spacing w:before="3" w:line="220" w:lineRule="exact"/>
              <w:ind w:left="100" w:right="7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 xml:space="preserve">e     </w:t>
            </w:r>
            <w:r w:rsidRPr="00CD21A8">
              <w:rPr>
                <w:rFonts w:asciiTheme="majorHAnsi" w:eastAsia="Cambria" w:hAnsiTheme="majorHAnsi" w:cs="Cambria"/>
                <w:spacing w:val="2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d     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 xml:space="preserve">e     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fig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 xml:space="preserve">e     </w:t>
            </w:r>
            <w:r w:rsidRPr="00CD21A8">
              <w:rPr>
                <w:rFonts w:asciiTheme="majorHAnsi" w:eastAsia="Cambria" w:hAnsiTheme="majorHAnsi" w:cs="Cambria"/>
                <w:spacing w:val="4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h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, 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w w:val="99"/>
              </w:rPr>
              <w:t>divid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6"/>
                <w:w w:val="99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w w:val="99"/>
              </w:rPr>
              <w:t>do</w:t>
            </w:r>
            <w:r w:rsidRPr="00CD21A8">
              <w:rPr>
                <w:rFonts w:asciiTheme="majorHAnsi" w:eastAsia="Cambria" w:hAnsiTheme="majorHAnsi" w:cs="Cambria"/>
                <w:spacing w:val="-9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zioni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75E11" w14:textId="77777777" w:rsidR="00F06221" w:rsidRPr="00CD21A8" w:rsidRDefault="00F06221" w:rsidP="00A336DA">
            <w:pPr>
              <w:spacing w:line="220" w:lineRule="exact"/>
              <w:ind w:left="76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Ma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ica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B932" w14:textId="77777777" w:rsidR="00F06221" w:rsidRPr="00CD21A8" w:rsidRDefault="00F06221" w:rsidP="00A336DA">
            <w:pPr>
              <w:rPr>
                <w:rFonts w:asciiTheme="majorHAnsi" w:hAnsiTheme="majorHAnsi"/>
              </w:rPr>
            </w:pPr>
          </w:p>
        </w:tc>
      </w:tr>
      <w:tr w:rsidR="00F06221" w:rsidRPr="00CD21A8" w14:paraId="7F451796" w14:textId="77777777" w:rsidTr="00655F2A">
        <w:trPr>
          <w:trHeight w:hRule="exact" w:val="480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9BD4" w14:textId="77777777" w:rsidR="00F06221" w:rsidRPr="00CD21A8" w:rsidRDefault="00F06221" w:rsidP="00A336DA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divi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4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r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43"/>
              </w:rPr>
              <w:t xml:space="preserve"> </w:t>
            </w:r>
            <w:proofErr w:type="gramStart"/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 xml:space="preserve">a 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proofErr w:type="gramEnd"/>
            <w:r w:rsidRPr="00CD21A8">
              <w:rPr>
                <w:rFonts w:asciiTheme="majorHAnsi" w:eastAsia="Cambria" w:hAnsiTheme="majorHAnsi" w:cs="Cambria"/>
                <w:spacing w:val="3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i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 problemi</w:t>
            </w:r>
          </w:p>
          <w:p w14:paraId="478CD5BA" w14:textId="77777777" w:rsidR="00F06221" w:rsidRPr="00CD21A8" w:rsidRDefault="00F06221" w:rsidP="00A336DA">
            <w:pPr>
              <w:spacing w:before="3"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b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i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25E1" w14:textId="77777777" w:rsidR="00F06221" w:rsidRPr="00CD21A8" w:rsidRDefault="00F06221" w:rsidP="00A336DA">
            <w:pPr>
              <w:spacing w:line="220" w:lineRule="exact"/>
              <w:ind w:left="76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Ma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ica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9CC08" w14:textId="77777777" w:rsidR="00F06221" w:rsidRPr="00CD21A8" w:rsidRDefault="00F06221" w:rsidP="00A336DA">
            <w:pPr>
              <w:spacing w:line="220" w:lineRule="exact"/>
              <w:ind w:left="86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utt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  <w:tr w:rsidR="00F06221" w:rsidRPr="00CD21A8" w14:paraId="2D3462C1" w14:textId="77777777" w:rsidTr="00655F2A">
        <w:trPr>
          <w:trHeight w:hRule="exact" w:val="1300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6C22E" w14:textId="77777777" w:rsidR="00F06221" w:rsidRPr="00CD21A8" w:rsidRDefault="00F06221" w:rsidP="00B26FB8">
            <w:pPr>
              <w:spacing w:line="220" w:lineRule="exact"/>
              <w:ind w:left="100" w:righ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2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2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,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v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7"/>
              </w:rPr>
              <w:t xml:space="preserve"> 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gio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u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he</w:t>
            </w:r>
            <w:r w:rsidRPr="00CD21A8">
              <w:rPr>
                <w:rFonts w:asciiTheme="majorHAnsi" w:eastAsia="Cambria" w:hAnsiTheme="majorHAnsi" w:cs="Cambria"/>
                <w:spacing w:val="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’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1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di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pp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z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f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h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1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a</w:t>
            </w:r>
            <w:r w:rsidRPr="00CD21A8">
              <w:rPr>
                <w:rFonts w:asciiTheme="majorHAnsi" w:eastAsia="Cambria" w:hAnsiTheme="majorHAnsi" w:cs="Cambria"/>
              </w:rPr>
              <w:t>ndo</w:t>
            </w:r>
            <w:r w:rsidRPr="00CD21A8">
              <w:rPr>
                <w:rFonts w:asciiTheme="majorHAnsi" w:eastAsia="Cambria" w:hAnsiTheme="majorHAnsi" w:cs="Cambria"/>
                <w:spacing w:val="1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v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 xml:space="preserve">te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-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d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al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tà</w:t>
            </w:r>
            <w:r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of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a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a</w:t>
            </w:r>
            <w:r w:rsidRPr="00CD21A8">
              <w:rPr>
                <w:rFonts w:asciiTheme="majorHAnsi" w:eastAsia="Cambria" w:hAnsiTheme="majorHAnsi" w:cs="Cambria"/>
              </w:rPr>
              <w:t>p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a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if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he</w:t>
            </w:r>
            <w:r w:rsidRPr="00CD21A8">
              <w:rPr>
                <w:rFonts w:asciiTheme="majorHAnsi" w:eastAsia="Cambria" w:hAnsiTheme="majorHAnsi" w:cs="Cambria"/>
                <w:spacing w:val="-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i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n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41123" w14:textId="77777777" w:rsidR="00F06221" w:rsidRPr="00CD21A8" w:rsidRDefault="00F06221" w:rsidP="00A336DA">
            <w:pPr>
              <w:spacing w:before="4" w:line="120" w:lineRule="exact"/>
              <w:rPr>
                <w:rFonts w:asciiTheme="majorHAnsi" w:hAnsiTheme="majorHAnsi"/>
              </w:rPr>
            </w:pPr>
          </w:p>
          <w:p w14:paraId="0FC24EEC" w14:textId="77777777" w:rsidR="00F06221" w:rsidRPr="00CD21A8" w:rsidRDefault="00F06221" w:rsidP="00A336DA">
            <w:pPr>
              <w:spacing w:line="200" w:lineRule="exact"/>
              <w:rPr>
                <w:rFonts w:asciiTheme="majorHAnsi" w:hAnsiTheme="majorHAnsi"/>
              </w:rPr>
            </w:pPr>
          </w:p>
          <w:p w14:paraId="2C5A7A18" w14:textId="77777777" w:rsidR="00F06221" w:rsidRPr="00CD21A8" w:rsidRDefault="00B26FB8" w:rsidP="00A336DA">
            <w:pPr>
              <w:spacing w:line="200" w:lineRule="exact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 xml:space="preserve">       Matematica e scienze</w:t>
            </w:r>
          </w:p>
          <w:p w14:paraId="260AB3B3" w14:textId="77777777" w:rsidR="00F06221" w:rsidRPr="00CD21A8" w:rsidRDefault="00F06221" w:rsidP="00A336DA">
            <w:pPr>
              <w:ind w:left="361"/>
              <w:rPr>
                <w:rFonts w:asciiTheme="majorHAnsi" w:eastAsia="Cambria" w:hAnsiTheme="majorHAnsi" w:cs="Cambria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CB0B9" w14:textId="77777777" w:rsidR="00F06221" w:rsidRPr="00CD21A8" w:rsidRDefault="00F06221" w:rsidP="00A336DA">
            <w:pPr>
              <w:rPr>
                <w:rFonts w:asciiTheme="majorHAnsi" w:hAnsiTheme="majorHAnsi"/>
              </w:rPr>
            </w:pPr>
          </w:p>
        </w:tc>
      </w:tr>
    </w:tbl>
    <w:p w14:paraId="4DBD4CC5" w14:textId="77777777" w:rsidR="00B26FB8" w:rsidRPr="00CD21A8" w:rsidRDefault="00602907" w:rsidP="00602907">
      <w:pPr>
        <w:spacing w:after="0" w:line="240" w:lineRule="auto"/>
        <w:rPr>
          <w:rFonts w:asciiTheme="majorHAnsi" w:hAnsiTheme="majorHAnsi"/>
        </w:rPr>
      </w:pPr>
      <w:r w:rsidRPr="00CD21A8">
        <w:rPr>
          <w:rFonts w:asciiTheme="majorHAnsi" w:hAnsiTheme="majorHAnsi"/>
        </w:rPr>
        <w:t xml:space="preserve">   </w:t>
      </w:r>
    </w:p>
    <w:p w14:paraId="7237066B" w14:textId="77777777" w:rsidR="00602907" w:rsidRPr="00CD21A8" w:rsidRDefault="00B26FB8" w:rsidP="00602907">
      <w:pPr>
        <w:spacing w:after="0" w:line="240" w:lineRule="auto"/>
        <w:rPr>
          <w:rFonts w:asciiTheme="majorHAnsi" w:hAnsiTheme="majorHAnsi"/>
        </w:rPr>
      </w:pPr>
      <w:r w:rsidRPr="00CD21A8">
        <w:rPr>
          <w:rFonts w:asciiTheme="majorHAnsi" w:hAnsiTheme="majorHAnsi"/>
        </w:rPr>
        <w:t xml:space="preserve">   </w:t>
      </w:r>
      <w:r w:rsidR="00602907" w:rsidRPr="00CD21A8">
        <w:rPr>
          <w:rFonts w:asciiTheme="majorHAnsi" w:hAnsiTheme="majorHAnsi"/>
          <w:b/>
        </w:rPr>
        <w:t>ASSE SCIENTIFICO-TECNOLOGICO</w:t>
      </w:r>
    </w:p>
    <w:tbl>
      <w:tblPr>
        <w:tblW w:w="10580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2552"/>
        <w:gridCol w:w="2816"/>
      </w:tblGrid>
      <w:tr w:rsidR="00F06221" w:rsidRPr="00CD21A8" w14:paraId="1C007BBD" w14:textId="77777777" w:rsidTr="00655F2A">
        <w:trPr>
          <w:trHeight w:hRule="exact" w:val="250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E2371" w14:textId="77777777" w:rsidR="00F06221" w:rsidRPr="00CD21A8" w:rsidRDefault="00F06221" w:rsidP="00A336DA">
            <w:pPr>
              <w:spacing w:before="3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O</w:t>
            </w:r>
            <w:r w:rsidRPr="00CD21A8">
              <w:rPr>
                <w:rFonts w:asciiTheme="majorHAnsi" w:eastAsia="Cambria" w:hAnsiTheme="majorHAnsi" w:cs="Cambria"/>
                <w:b/>
              </w:rPr>
              <w:t>MP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Z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28789" w14:textId="77777777" w:rsidR="00F06221" w:rsidRPr="00CD21A8" w:rsidRDefault="00F06221" w:rsidP="00A336DA">
            <w:pPr>
              <w:spacing w:before="3"/>
              <w:ind w:left="10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TI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250" w14:textId="77777777" w:rsidR="00F06221" w:rsidRPr="00CD21A8" w:rsidRDefault="00F06221" w:rsidP="00A336DA">
            <w:pPr>
              <w:spacing w:before="3"/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TI</w:t>
            </w:r>
          </w:p>
        </w:tc>
      </w:tr>
      <w:tr w:rsidR="00F06221" w:rsidRPr="00CD21A8" w14:paraId="28E51C97" w14:textId="77777777" w:rsidTr="00655F2A">
        <w:trPr>
          <w:trHeight w:hRule="exact" w:val="836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CFBC" w14:textId="77777777" w:rsidR="00F06221" w:rsidRPr="00CD21A8" w:rsidRDefault="00F06221" w:rsidP="00A336DA">
            <w:pPr>
              <w:spacing w:line="220" w:lineRule="exact"/>
              <w:ind w:left="100" w:right="1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p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ne</w:t>
            </w:r>
            <w:r w:rsidRPr="00CD21A8">
              <w:rPr>
                <w:rFonts w:asciiTheme="majorHAnsi" w:eastAsia="Cambria" w:hAnsiTheme="majorHAnsi" w:cs="Cambria"/>
              </w:rPr>
              <w:t xml:space="preserve">nt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4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à</w:t>
            </w:r>
            <w:r w:rsidRPr="00CD21A8">
              <w:rPr>
                <w:rFonts w:asciiTheme="majorHAnsi" w:eastAsia="Cambria" w:hAnsiTheme="majorHAnsi" w:cs="Cambria"/>
                <w:spacing w:val="3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ura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4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f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8"/>
              </w:rPr>
              <w:t xml:space="preserve"> </w:t>
            </w:r>
            <w:proofErr w:type="gramStart"/>
            <w:r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proofErr w:type="gramEnd"/>
            <w:r w:rsidRPr="00CD21A8">
              <w:rPr>
                <w:rFonts w:asciiTheme="majorHAnsi" w:eastAsia="Cambria" w:hAnsiTheme="majorHAnsi" w:cs="Cambria"/>
                <w:spacing w:val="2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e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4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ue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 varie forme i concetti di sistema e di complessità</w:t>
            </w:r>
          </w:p>
          <w:p w14:paraId="30094EFB" w14:textId="77777777" w:rsidR="00F06221" w:rsidRPr="00CD21A8" w:rsidRDefault="00F06221" w:rsidP="00A336DA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e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d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a</w:t>
            </w:r>
            <w:r w:rsidRPr="00CD21A8">
              <w:rPr>
                <w:rFonts w:asciiTheme="majorHAnsi" w:eastAsia="Cambria" w:hAnsiTheme="majorHAnsi" w:cs="Cambria"/>
                <w:spacing w:val="-1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d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mp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tà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AFB9" w14:textId="77777777" w:rsidR="00F06221" w:rsidRPr="00CD21A8" w:rsidRDefault="00F06221" w:rsidP="00A336DA">
            <w:pPr>
              <w:spacing w:before="3" w:line="120" w:lineRule="exact"/>
              <w:rPr>
                <w:rFonts w:asciiTheme="majorHAnsi" w:hAnsiTheme="majorHAnsi"/>
              </w:rPr>
            </w:pPr>
          </w:p>
          <w:p w14:paraId="3D8D436B" w14:textId="77777777" w:rsidR="00F06221" w:rsidRPr="00CD21A8" w:rsidRDefault="00B26FB8" w:rsidP="00B26FB8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Scienze</w:t>
            </w:r>
          </w:p>
          <w:p w14:paraId="6F603968" w14:textId="77777777" w:rsidR="00F06221" w:rsidRPr="00CD21A8" w:rsidRDefault="00F06221" w:rsidP="00A336DA">
            <w:pPr>
              <w:ind w:left="912" w:right="919"/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74D4E" w14:textId="77777777" w:rsidR="00F06221" w:rsidRPr="00CD21A8" w:rsidRDefault="00F06221" w:rsidP="00A336DA">
            <w:pPr>
              <w:spacing w:before="3" w:line="120" w:lineRule="exact"/>
              <w:rPr>
                <w:rFonts w:asciiTheme="majorHAnsi" w:hAnsiTheme="majorHAnsi"/>
              </w:rPr>
            </w:pPr>
          </w:p>
          <w:p w14:paraId="36AD935C" w14:textId="77777777" w:rsidR="00F06221" w:rsidRPr="00CD21A8" w:rsidRDefault="00B26FB8" w:rsidP="00B26FB8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Geografia</w:t>
            </w:r>
          </w:p>
          <w:p w14:paraId="3BFB0B16" w14:textId="77777777" w:rsidR="00F06221" w:rsidRPr="00CD21A8" w:rsidRDefault="00F06221" w:rsidP="00A336DA">
            <w:pPr>
              <w:ind w:left="961" w:right="965"/>
              <w:jc w:val="center"/>
              <w:rPr>
                <w:rFonts w:asciiTheme="majorHAnsi" w:eastAsia="Cambria" w:hAnsiTheme="majorHAnsi" w:cs="Cambria"/>
              </w:rPr>
            </w:pPr>
          </w:p>
        </w:tc>
      </w:tr>
      <w:tr w:rsidR="00F06221" w:rsidRPr="00CD21A8" w14:paraId="387E77B5" w14:textId="77777777" w:rsidTr="00655F2A">
        <w:trPr>
          <w:trHeight w:hRule="exact" w:val="707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69F46" w14:textId="77777777" w:rsidR="00F06221" w:rsidRPr="00CD21A8" w:rsidRDefault="00F06221" w:rsidP="00B26FB8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z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  <w:w w:val="97"/>
              </w:rPr>
              <w:t>q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ua</w:t>
            </w:r>
            <w:r w:rsidRPr="00CD21A8">
              <w:rPr>
                <w:rFonts w:asciiTheme="majorHAnsi" w:eastAsia="Cambria" w:hAnsiTheme="majorHAnsi" w:cs="Cambria"/>
                <w:w w:val="97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itati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va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  <w:w w:val="97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4"/>
                <w:w w:val="97"/>
              </w:rPr>
              <w:t>t</w:t>
            </w:r>
            <w:r w:rsidRPr="00CD21A8">
              <w:rPr>
                <w:rFonts w:asciiTheme="majorHAnsi" w:eastAsia="Cambria" w:hAnsiTheme="majorHAnsi" w:cs="Cambria"/>
                <w:w w:val="97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9"/>
                <w:w w:val="9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  <w:w w:val="97"/>
              </w:rPr>
              <w:t>q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ua</w:t>
            </w:r>
            <w:r w:rsidRPr="00CD21A8">
              <w:rPr>
                <w:rFonts w:asciiTheme="majorHAnsi" w:eastAsia="Cambria" w:hAnsiTheme="majorHAnsi" w:cs="Cambria"/>
                <w:spacing w:val="-1"/>
                <w:w w:val="97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4"/>
                <w:w w:val="97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itati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  <w:w w:val="97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4"/>
                <w:w w:val="97"/>
              </w:rPr>
              <w:t>t</w:t>
            </w:r>
            <w:r w:rsidRPr="00CD21A8">
              <w:rPr>
                <w:rFonts w:asciiTheme="majorHAnsi" w:eastAsia="Cambria" w:hAnsiTheme="majorHAnsi" w:cs="Cambria"/>
                <w:w w:val="97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6"/>
                <w:w w:val="9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 xml:space="preserve">ti    </w:t>
            </w:r>
            <w:r w:rsidRPr="00CD21A8">
              <w:rPr>
                <w:rFonts w:asciiTheme="majorHAnsi" w:eastAsia="Cambria" w:hAnsiTheme="majorHAnsi" w:cs="Cambria"/>
                <w:spacing w:val="2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l</w:t>
            </w:r>
            <w:r w:rsidRPr="00CD21A8">
              <w:rPr>
                <w:rFonts w:asciiTheme="majorHAnsi" w:eastAsia="Cambria" w:hAnsiTheme="majorHAnsi" w:cs="Cambria"/>
              </w:rPr>
              <w:t xml:space="preserve">e    </w:t>
            </w:r>
            <w:r w:rsidRPr="00CD21A8">
              <w:rPr>
                <w:rFonts w:asciiTheme="majorHAnsi" w:eastAsia="Cambria" w:hAnsiTheme="majorHAnsi" w:cs="Cambria"/>
                <w:spacing w:val="2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s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r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z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 xml:space="preserve">i    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di    </w:t>
            </w:r>
            <w:r w:rsidRPr="00CD21A8">
              <w:rPr>
                <w:rFonts w:asciiTheme="majorHAnsi" w:eastAsia="Cambria" w:hAnsiTheme="majorHAnsi" w:cs="Cambria"/>
                <w:spacing w:val="3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 xml:space="preserve">gia    </w:t>
            </w:r>
            <w:r w:rsidRPr="00CD21A8">
              <w:rPr>
                <w:rFonts w:asciiTheme="majorHAnsi" w:eastAsia="Cambria" w:hAnsiTheme="majorHAnsi" w:cs="Cambria"/>
                <w:spacing w:val="2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a    </w:t>
            </w:r>
            <w:r w:rsidRPr="00CD21A8">
              <w:rPr>
                <w:rFonts w:asciiTheme="majorHAnsi" w:eastAsia="Cambria" w:hAnsiTheme="majorHAnsi" w:cs="Cambria"/>
                <w:spacing w:val="3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 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’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a</w:t>
            </w:r>
            <w:r w:rsidR="00B26FB8" w:rsidRPr="00CD21A8">
              <w:rPr>
                <w:rFonts w:asciiTheme="majorHAnsi" w:eastAsia="Cambria" w:hAnsiTheme="majorHAnsi" w:cs="Cambria"/>
                <w:spacing w:val="1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3923" w14:textId="77777777" w:rsidR="00F06221" w:rsidRPr="00CD21A8" w:rsidRDefault="00F06221" w:rsidP="00B26FB8">
            <w:pPr>
              <w:spacing w:before="3" w:line="120" w:lineRule="exact"/>
              <w:jc w:val="center"/>
              <w:rPr>
                <w:rFonts w:asciiTheme="majorHAnsi" w:hAnsiTheme="majorHAnsi"/>
              </w:rPr>
            </w:pPr>
          </w:p>
          <w:p w14:paraId="1431E589" w14:textId="77777777" w:rsidR="00F06221" w:rsidRPr="00CD21A8" w:rsidRDefault="00B26FB8" w:rsidP="00B26FB8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Scienze</w:t>
            </w:r>
          </w:p>
          <w:p w14:paraId="593F68DF" w14:textId="77777777" w:rsidR="00F06221" w:rsidRPr="00CD21A8" w:rsidRDefault="00F06221" w:rsidP="00B26FB8">
            <w:pPr>
              <w:ind w:left="912" w:right="919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w w:val="99"/>
              </w:rPr>
              <w:t>Sci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</w:rPr>
              <w:t>z</w:t>
            </w:r>
            <w:r w:rsidRPr="00CD21A8">
              <w:rPr>
                <w:rFonts w:asciiTheme="majorHAnsi" w:eastAsia="Cambria" w:hAnsiTheme="majorHAnsi" w:cs="Cambria"/>
                <w:w w:val="99"/>
              </w:rPr>
              <w:t>e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2460" w14:textId="77777777" w:rsidR="00DE6BD2" w:rsidRPr="00CD21A8" w:rsidRDefault="00DE6BD2" w:rsidP="00DE6BD2">
            <w:pPr>
              <w:rPr>
                <w:rFonts w:asciiTheme="majorHAnsi" w:eastAsia="Cambria" w:hAnsiTheme="majorHAnsi" w:cs="Cambria"/>
              </w:rPr>
            </w:pPr>
          </w:p>
          <w:p w14:paraId="572B7042" w14:textId="77777777" w:rsidR="00F06221" w:rsidRPr="00CD21A8" w:rsidRDefault="00B26FB8" w:rsidP="00A336DA">
            <w:pPr>
              <w:ind w:left="91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Matematica</w:t>
            </w:r>
          </w:p>
        </w:tc>
      </w:tr>
      <w:tr w:rsidR="00F06221" w:rsidRPr="00CD21A8" w14:paraId="701E7A7A" w14:textId="77777777" w:rsidTr="00655F2A">
        <w:trPr>
          <w:trHeight w:hRule="exact" w:val="718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2B86" w14:textId="77777777" w:rsidR="00F06221" w:rsidRPr="00CD21A8" w:rsidRDefault="00F06221" w:rsidP="00A336DA">
            <w:pPr>
              <w:spacing w:line="220" w:lineRule="exact"/>
              <w:ind w:left="100" w:right="19"/>
              <w:rPr>
                <w:rFonts w:asciiTheme="majorHAnsi" w:eastAsia="Cambria" w:hAnsiTheme="majorHAnsi" w:cs="Cambria"/>
              </w:rPr>
            </w:pPr>
            <w:proofErr w:type="gramStart"/>
            <w:r w:rsidRPr="00CD21A8">
              <w:rPr>
                <w:rFonts w:asciiTheme="majorHAnsi" w:eastAsia="Cambria" w:hAnsiTheme="majorHAnsi" w:cs="Cambria"/>
                <w:spacing w:val="1"/>
              </w:rPr>
              <w:t>Es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vo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proofErr w:type="gramEnd"/>
            <w:r w:rsidRPr="00CD21A8">
              <w:rPr>
                <w:rFonts w:asciiTheme="majorHAnsi" w:eastAsia="Cambria" w:hAnsiTheme="majorHAnsi" w:cs="Cambria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 xml:space="preserve">ità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spacing w:val="2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1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m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 xml:space="preserve">ti </w:t>
            </w:r>
            <w:r w:rsidRPr="00CD21A8">
              <w:rPr>
                <w:rFonts w:asciiTheme="majorHAnsi" w:eastAsia="Cambria" w:hAnsiTheme="majorHAnsi" w:cs="Cambria"/>
                <w:spacing w:val="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l</w:t>
            </w:r>
            <w:r w:rsidRPr="00CD21A8">
              <w:rPr>
                <w:rFonts w:asciiTheme="majorHAnsi" w:eastAsia="Cambria" w:hAnsiTheme="majorHAnsi" w:cs="Cambria"/>
              </w:rPr>
              <w:t>e 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gi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e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2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s</w:t>
            </w:r>
            <w:r w:rsidRPr="00CD21A8">
              <w:rPr>
                <w:rFonts w:asciiTheme="majorHAnsi" w:eastAsia="Cambria" w:hAnsiTheme="majorHAnsi" w:cs="Cambria"/>
              </w:rPr>
              <w:t>to</w:t>
            </w:r>
            <w:r w:rsidRPr="00CD21A8">
              <w:rPr>
                <w:rFonts w:asciiTheme="majorHAnsi" w:eastAsia="Cambria" w:hAnsiTheme="majorHAnsi" w:cs="Cambria"/>
                <w:spacing w:val="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ui</w:t>
            </w:r>
            <w:r w:rsidRPr="00CD21A8">
              <w:rPr>
                <w:rFonts w:asciiTheme="majorHAnsi" w:eastAsia="Cambria" w:hAnsiTheme="majorHAnsi" w:cs="Cambria"/>
                <w:spacing w:val="2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="00B26FB8" w:rsidRPr="00CD21A8">
              <w:rPr>
                <w:rFonts w:asciiTheme="majorHAnsi" w:eastAsia="Cambria" w:hAnsiTheme="majorHAnsi" w:cs="Cambria"/>
              </w:rPr>
              <w:t xml:space="preserve"> applicate.</w:t>
            </w:r>
          </w:p>
          <w:p w14:paraId="6869AC89" w14:textId="77777777" w:rsidR="00F06221" w:rsidRPr="00CD21A8" w:rsidRDefault="00F06221" w:rsidP="00A336DA">
            <w:pPr>
              <w:spacing w:line="22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p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t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0373" w14:textId="77777777" w:rsidR="00F06221" w:rsidRPr="00CD21A8" w:rsidRDefault="00F06221" w:rsidP="00B26FB8">
            <w:pPr>
              <w:spacing w:before="3" w:line="120" w:lineRule="exact"/>
              <w:jc w:val="center"/>
              <w:rPr>
                <w:rFonts w:asciiTheme="majorHAnsi" w:hAnsiTheme="majorHAnsi"/>
              </w:rPr>
            </w:pPr>
          </w:p>
          <w:p w14:paraId="434A1A09" w14:textId="77777777" w:rsidR="00F06221" w:rsidRPr="00CD21A8" w:rsidRDefault="00B26FB8" w:rsidP="00B26FB8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Scienze</w:t>
            </w:r>
          </w:p>
          <w:p w14:paraId="0CD59B26" w14:textId="77777777" w:rsidR="00F06221" w:rsidRPr="00CD21A8" w:rsidRDefault="00F06221" w:rsidP="00B26FB8">
            <w:pPr>
              <w:ind w:left="912" w:right="919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w w:val="99"/>
              </w:rPr>
              <w:t>Sci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</w:rPr>
              <w:t>z</w:t>
            </w:r>
            <w:r w:rsidRPr="00CD21A8">
              <w:rPr>
                <w:rFonts w:asciiTheme="majorHAnsi" w:eastAsia="Cambria" w:hAnsiTheme="majorHAnsi" w:cs="Cambria"/>
                <w:w w:val="99"/>
              </w:rPr>
              <w:t>e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DA60A" w14:textId="77777777" w:rsidR="00F06221" w:rsidRPr="00CD21A8" w:rsidRDefault="00F06221" w:rsidP="00A336DA">
            <w:pPr>
              <w:spacing w:before="3" w:line="120" w:lineRule="exact"/>
              <w:rPr>
                <w:rFonts w:asciiTheme="majorHAnsi" w:hAnsiTheme="majorHAnsi"/>
              </w:rPr>
            </w:pPr>
          </w:p>
          <w:p w14:paraId="15C7D867" w14:textId="77777777" w:rsidR="00F06221" w:rsidRPr="00CD21A8" w:rsidRDefault="00B26FB8" w:rsidP="00B26FB8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Tutte le altre</w:t>
            </w:r>
          </w:p>
          <w:p w14:paraId="2EC5AA2E" w14:textId="77777777" w:rsidR="00F06221" w:rsidRPr="00CD21A8" w:rsidRDefault="00F06221" w:rsidP="00A336DA">
            <w:pPr>
              <w:ind w:left="86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utt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</w:tbl>
    <w:p w14:paraId="5C4D9D5E" w14:textId="77777777" w:rsidR="00B26FB8" w:rsidRPr="00CD21A8" w:rsidRDefault="00B26FB8" w:rsidP="00602907">
      <w:pPr>
        <w:spacing w:after="0" w:line="240" w:lineRule="auto"/>
        <w:rPr>
          <w:rFonts w:asciiTheme="majorHAnsi" w:hAnsiTheme="majorHAnsi"/>
        </w:rPr>
      </w:pPr>
    </w:p>
    <w:p w14:paraId="289B1384" w14:textId="77777777" w:rsidR="00602907" w:rsidRPr="00CD21A8" w:rsidRDefault="00602907" w:rsidP="00602907">
      <w:pPr>
        <w:spacing w:after="0" w:line="240" w:lineRule="auto"/>
        <w:rPr>
          <w:rFonts w:asciiTheme="majorHAnsi" w:hAnsiTheme="majorHAnsi"/>
          <w:b/>
        </w:rPr>
      </w:pPr>
      <w:r w:rsidRPr="00CD21A8">
        <w:rPr>
          <w:rFonts w:asciiTheme="majorHAnsi" w:hAnsiTheme="majorHAnsi"/>
          <w:b/>
        </w:rPr>
        <w:t xml:space="preserve">   ASSE STORICO-SOCIALE</w:t>
      </w:r>
    </w:p>
    <w:tbl>
      <w:tblPr>
        <w:tblW w:w="10601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2552"/>
        <w:gridCol w:w="2837"/>
      </w:tblGrid>
      <w:tr w:rsidR="00F06221" w:rsidRPr="00CD21A8" w14:paraId="219130E0" w14:textId="77777777" w:rsidTr="00602907">
        <w:trPr>
          <w:trHeight w:hRule="exact" w:val="254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865CD" w14:textId="77777777" w:rsidR="00F06221" w:rsidRPr="00CD21A8" w:rsidRDefault="00F06221" w:rsidP="00A336DA">
            <w:pPr>
              <w:spacing w:before="5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O</w:t>
            </w:r>
            <w:r w:rsidRPr="00CD21A8">
              <w:rPr>
                <w:rFonts w:asciiTheme="majorHAnsi" w:eastAsia="Cambria" w:hAnsiTheme="majorHAnsi" w:cs="Cambria"/>
                <w:b/>
              </w:rPr>
              <w:t>MP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Z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41D0" w14:textId="77777777" w:rsidR="00F06221" w:rsidRPr="00CD21A8" w:rsidRDefault="00F06221" w:rsidP="00A336DA">
            <w:pPr>
              <w:spacing w:before="5"/>
              <w:ind w:left="10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TI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7A852" w14:textId="77777777" w:rsidR="00F06221" w:rsidRPr="00CD21A8" w:rsidRDefault="00F06221" w:rsidP="00A336DA">
            <w:pPr>
              <w:spacing w:before="5"/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  <w:w w:val="99"/>
              </w:rPr>
              <w:t>SC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  <w:spacing w:val="3"/>
                <w:w w:val="99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TI</w:t>
            </w:r>
          </w:p>
        </w:tc>
      </w:tr>
      <w:tr w:rsidR="00F06221" w:rsidRPr="00CD21A8" w14:paraId="5A86E286" w14:textId="77777777" w:rsidTr="00602907">
        <w:trPr>
          <w:trHeight w:hRule="exact" w:val="1275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CC81B" w14:textId="77777777" w:rsidR="00F06221" w:rsidRPr="00CD21A8" w:rsidRDefault="00F06221" w:rsidP="00A336DA">
            <w:pPr>
              <w:spacing w:line="237" w:lineRule="auto"/>
              <w:ind w:left="100" w:right="91"/>
              <w:jc w:val="both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Comp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</w:rPr>
              <w:t>e il</w:t>
            </w:r>
            <w:r w:rsidRPr="00CD21A8">
              <w:rPr>
                <w:rFonts w:asciiTheme="majorHAnsi" w:eastAsia="Cambria" w:hAnsiTheme="majorHAnsi" w:cs="Cambria"/>
                <w:spacing w:val="2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a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b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1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tà</w:t>
            </w:r>
            <w:r w:rsidRPr="00CD21A8">
              <w:rPr>
                <w:rFonts w:asciiTheme="majorHAnsi" w:eastAsia="Cambria" w:hAnsiTheme="majorHAnsi" w:cs="Cambria"/>
                <w:spacing w:val="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m</w:t>
            </w:r>
            <w:r w:rsidRPr="00CD21A8">
              <w:rPr>
                <w:rFonts w:asciiTheme="majorHAnsi" w:eastAsia="Cambria" w:hAnsiTheme="majorHAnsi" w:cs="Cambria"/>
              </w:rPr>
              <w:t xml:space="preserve">pi 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s</w:t>
            </w:r>
            <w:r w:rsidRPr="00CD21A8">
              <w:rPr>
                <w:rFonts w:asciiTheme="majorHAnsi" w:eastAsia="Cambria" w:hAnsiTheme="majorHAnsi" w:cs="Cambria"/>
                <w:w w:val="99"/>
              </w:rPr>
              <w:t>to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c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5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w w:val="97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6"/>
                <w:w w:val="97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n</w:t>
            </w:r>
            <w:r w:rsidRPr="00CD21A8">
              <w:rPr>
                <w:rFonts w:asciiTheme="majorHAnsi" w:eastAsia="Cambria" w:hAnsiTheme="majorHAnsi" w:cs="Cambria"/>
                <w:w w:val="97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  <w:w w:val="97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n</w:t>
            </w:r>
            <w:r w:rsidRPr="00CD21A8">
              <w:rPr>
                <w:rFonts w:asciiTheme="majorHAnsi" w:eastAsia="Cambria" w:hAnsiTheme="majorHAnsi" w:cs="Cambria"/>
                <w:w w:val="97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8"/>
                <w:w w:val="9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w w:val="97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5"/>
                <w:w w:val="97"/>
              </w:rPr>
              <w:t>a</w:t>
            </w:r>
            <w:r w:rsidRPr="00CD21A8">
              <w:rPr>
                <w:rFonts w:asciiTheme="majorHAnsi" w:eastAsia="Cambria" w:hAnsiTheme="majorHAnsi" w:cs="Cambria"/>
                <w:w w:val="97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  <w:w w:val="97"/>
              </w:rPr>
              <w:t>o</w:t>
            </w:r>
            <w:r w:rsidRPr="00CD21A8">
              <w:rPr>
                <w:rFonts w:asciiTheme="majorHAnsi" w:eastAsia="Cambria" w:hAnsiTheme="majorHAnsi" w:cs="Cambria"/>
                <w:w w:val="97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i</w:t>
            </w:r>
            <w:r w:rsidRPr="00CD21A8">
              <w:rPr>
                <w:rFonts w:asciiTheme="majorHAnsi" w:eastAsia="Cambria" w:hAnsiTheme="majorHAnsi" w:cs="Cambria"/>
                <w:w w:val="97"/>
              </w:rPr>
              <w:t>ca</w:t>
            </w:r>
            <w:r w:rsidRPr="00CD21A8">
              <w:rPr>
                <w:rFonts w:asciiTheme="majorHAnsi" w:eastAsia="Cambria" w:hAnsiTheme="majorHAnsi" w:cs="Cambria"/>
                <w:spacing w:val="-5"/>
                <w:w w:val="9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att</w:t>
            </w:r>
            <w:r w:rsidRPr="00CD21A8">
              <w:rPr>
                <w:rFonts w:asciiTheme="majorHAnsi" w:eastAsia="Cambria" w:hAnsiTheme="majorHAnsi" w:cs="Cambria"/>
                <w:spacing w:val="3"/>
                <w:w w:val="97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  <w:w w:val="97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  <w:w w:val="97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2"/>
                <w:w w:val="97"/>
              </w:rPr>
              <w:t>s</w:t>
            </w:r>
            <w:r w:rsidRPr="00CD21A8">
              <w:rPr>
                <w:rFonts w:asciiTheme="majorHAnsi" w:eastAsia="Cambria" w:hAnsiTheme="majorHAnsi" w:cs="Cambria"/>
                <w:w w:val="97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9"/>
                <w:w w:val="9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il</w:t>
            </w:r>
            <w:r w:rsidRPr="00CD21A8">
              <w:rPr>
                <w:rFonts w:asciiTheme="majorHAnsi" w:eastAsia="Cambria" w:hAnsiTheme="majorHAnsi" w:cs="Cambria"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 xml:space="preserve">to 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3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h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3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3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ns</w:t>
            </w:r>
            <w:r w:rsidRPr="00CD21A8">
              <w:rPr>
                <w:rFonts w:asciiTheme="majorHAnsi" w:eastAsia="Cambria" w:hAnsiTheme="majorHAnsi" w:cs="Cambria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n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il</w:t>
            </w:r>
            <w:r w:rsidR="00602907" w:rsidRPr="00CD21A8">
              <w:rPr>
                <w:rFonts w:asciiTheme="majorHAnsi" w:eastAsia="Cambria" w:hAnsiTheme="majorHAnsi" w:cs="Cambria"/>
              </w:rPr>
              <w:t xml:space="preserve"> </w:t>
            </w:r>
            <w:r w:rsidR="00602907"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="00602907" w:rsidRPr="00CD21A8">
              <w:rPr>
                <w:rFonts w:asciiTheme="majorHAnsi" w:eastAsia="Cambria" w:hAnsiTheme="majorHAnsi" w:cs="Cambria"/>
              </w:rPr>
              <w:t>o</w:t>
            </w:r>
            <w:r w:rsidR="00602907"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="00602907" w:rsidRPr="00CD21A8">
              <w:rPr>
                <w:rFonts w:asciiTheme="majorHAnsi" w:eastAsia="Cambria" w:hAnsiTheme="majorHAnsi" w:cs="Cambria"/>
              </w:rPr>
              <w:t>f</w:t>
            </w:r>
            <w:r w:rsidR="00602907"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="00602907" w:rsidRPr="00CD21A8">
              <w:rPr>
                <w:rFonts w:asciiTheme="majorHAnsi" w:eastAsia="Cambria" w:hAnsiTheme="majorHAnsi" w:cs="Cambria"/>
                <w:spacing w:val="3"/>
              </w:rPr>
              <w:t>o</w:t>
            </w:r>
            <w:r w:rsidR="00602907"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="00602907" w:rsidRPr="00CD21A8">
              <w:rPr>
                <w:rFonts w:asciiTheme="majorHAnsi" w:eastAsia="Cambria" w:hAnsiTheme="majorHAnsi" w:cs="Cambria"/>
              </w:rPr>
              <w:t>to</w:t>
            </w:r>
            <w:r w:rsidR="00602907"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  <w:r w:rsidR="00602907" w:rsidRPr="00CD21A8">
              <w:rPr>
                <w:rFonts w:asciiTheme="majorHAnsi" w:eastAsia="Cambria" w:hAnsiTheme="majorHAnsi" w:cs="Cambria"/>
              </w:rPr>
              <w:t>t</w:t>
            </w:r>
            <w:r w:rsidR="00602907"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="00602907" w:rsidRPr="00CD21A8">
              <w:rPr>
                <w:rFonts w:asciiTheme="majorHAnsi" w:eastAsia="Cambria" w:hAnsiTheme="majorHAnsi" w:cs="Cambria"/>
              </w:rPr>
              <w:t>a</w:t>
            </w:r>
            <w:r w:rsidR="00602907" w:rsidRPr="00CD21A8">
              <w:rPr>
                <w:rFonts w:asciiTheme="majorHAnsi" w:eastAsia="Cambria" w:hAnsiTheme="majorHAnsi" w:cs="Cambria"/>
                <w:spacing w:val="-4"/>
              </w:rPr>
              <w:t xml:space="preserve"> </w:t>
            </w:r>
            <w:r w:rsidR="00602907"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="00602907"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="00602907"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="00602907" w:rsidRPr="00CD21A8">
              <w:rPr>
                <w:rFonts w:asciiTheme="majorHAnsi" w:eastAsia="Cambria" w:hAnsiTheme="majorHAnsi" w:cs="Cambria"/>
              </w:rPr>
              <w:t>e</w:t>
            </w:r>
            <w:r w:rsidR="00602907" w:rsidRPr="00CD21A8">
              <w:rPr>
                <w:rFonts w:asciiTheme="majorHAnsi" w:eastAsia="Cambria" w:hAnsiTheme="majorHAnsi" w:cs="Cambria"/>
                <w:spacing w:val="-11"/>
              </w:rPr>
              <w:t xml:space="preserve"> </w:t>
            </w:r>
            <w:r w:rsidR="00602907" w:rsidRPr="00CD21A8">
              <w:rPr>
                <w:rFonts w:asciiTheme="majorHAnsi" w:eastAsia="Cambria" w:hAnsiTheme="majorHAnsi" w:cs="Cambria"/>
                <w:spacing w:val="2"/>
                <w:w w:val="99"/>
              </w:rPr>
              <w:t>g</w:t>
            </w:r>
            <w:r w:rsidR="00602907" w:rsidRPr="00CD21A8">
              <w:rPr>
                <w:rFonts w:asciiTheme="majorHAnsi" w:eastAsia="Cambria" w:hAnsiTheme="majorHAnsi" w:cs="Cambria"/>
                <w:spacing w:val="-1"/>
                <w:w w:val="99"/>
              </w:rPr>
              <w:t>e</w:t>
            </w:r>
            <w:r w:rsidR="00602907" w:rsidRPr="00CD21A8">
              <w:rPr>
                <w:rFonts w:asciiTheme="majorHAnsi" w:eastAsia="Cambria" w:hAnsiTheme="majorHAnsi" w:cs="Cambria"/>
                <w:spacing w:val="2"/>
                <w:w w:val="99"/>
              </w:rPr>
              <w:t>o</w:t>
            </w:r>
            <w:r w:rsidR="00602907" w:rsidRPr="00CD21A8">
              <w:rPr>
                <w:rFonts w:asciiTheme="majorHAnsi" w:eastAsia="Cambria" w:hAnsiTheme="majorHAnsi" w:cs="Cambria"/>
                <w:w w:val="99"/>
              </w:rPr>
              <w:t>g</w:t>
            </w:r>
            <w:r w:rsidR="00602907"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="00602907" w:rsidRPr="00CD21A8">
              <w:rPr>
                <w:rFonts w:asciiTheme="majorHAnsi" w:eastAsia="Cambria" w:hAnsiTheme="majorHAnsi" w:cs="Cambria"/>
                <w:spacing w:val="4"/>
                <w:w w:val="99"/>
              </w:rPr>
              <w:t>a</w:t>
            </w:r>
            <w:r w:rsidR="00602907" w:rsidRPr="00CD21A8">
              <w:rPr>
                <w:rFonts w:asciiTheme="majorHAnsi" w:eastAsia="Cambria" w:hAnsiTheme="majorHAnsi" w:cs="Cambria"/>
                <w:w w:val="99"/>
              </w:rPr>
              <w:t>fi</w:t>
            </w:r>
            <w:r w:rsidR="00602907" w:rsidRPr="00CD21A8">
              <w:rPr>
                <w:rFonts w:asciiTheme="majorHAnsi" w:eastAsia="Cambria" w:hAnsiTheme="majorHAnsi" w:cs="Cambria"/>
                <w:spacing w:val="6"/>
                <w:w w:val="99"/>
              </w:rPr>
              <w:t>c</w:t>
            </w:r>
            <w:r w:rsidR="00602907" w:rsidRPr="00CD21A8">
              <w:rPr>
                <w:rFonts w:asciiTheme="majorHAnsi" w:eastAsia="Cambria" w:hAnsiTheme="majorHAnsi" w:cs="Cambria"/>
                <w:w w:val="99"/>
              </w:rPr>
              <w:t>he</w:t>
            </w:r>
            <w:r w:rsidR="00602907" w:rsidRPr="00CD21A8">
              <w:rPr>
                <w:rFonts w:asciiTheme="majorHAnsi" w:eastAsia="Cambria" w:hAnsiTheme="majorHAnsi" w:cs="Cambria"/>
                <w:spacing w:val="-8"/>
                <w:w w:val="99"/>
              </w:rPr>
              <w:t xml:space="preserve"> </w:t>
            </w:r>
            <w:r w:rsidR="00602907" w:rsidRPr="00CD21A8">
              <w:rPr>
                <w:rFonts w:asciiTheme="majorHAnsi" w:eastAsia="Cambria" w:hAnsiTheme="majorHAnsi" w:cs="Cambria"/>
              </w:rPr>
              <w:t>e</w:t>
            </w:r>
            <w:r w:rsidR="00602907"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="00602907" w:rsidRPr="00CD21A8">
              <w:rPr>
                <w:rFonts w:asciiTheme="majorHAnsi" w:eastAsia="Cambria" w:hAnsiTheme="majorHAnsi" w:cs="Cambria"/>
                <w:spacing w:val="2"/>
              </w:rPr>
              <w:t>c</w:t>
            </w:r>
            <w:r w:rsidR="00602907" w:rsidRPr="00CD21A8">
              <w:rPr>
                <w:rFonts w:asciiTheme="majorHAnsi" w:eastAsia="Cambria" w:hAnsiTheme="majorHAnsi" w:cs="Cambria"/>
              </w:rPr>
              <w:t>u</w:t>
            </w:r>
            <w:r w:rsidR="00602907"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="00602907" w:rsidRPr="00CD21A8">
              <w:rPr>
                <w:rFonts w:asciiTheme="majorHAnsi" w:eastAsia="Cambria" w:hAnsiTheme="majorHAnsi" w:cs="Cambria"/>
              </w:rPr>
              <w:t>t</w:t>
            </w:r>
            <w:r w:rsidR="00602907" w:rsidRPr="00CD21A8">
              <w:rPr>
                <w:rFonts w:asciiTheme="majorHAnsi" w:eastAsia="Cambria" w:hAnsiTheme="majorHAnsi" w:cs="Cambria"/>
                <w:spacing w:val="2"/>
              </w:rPr>
              <w:t>u</w:t>
            </w:r>
            <w:r w:rsidR="00602907"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="00602907"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="00602907" w:rsidRPr="00CD21A8">
              <w:rPr>
                <w:rFonts w:asciiTheme="majorHAnsi" w:eastAsia="Cambria" w:hAnsiTheme="majorHAnsi" w:cs="Cambria"/>
              </w:rPr>
              <w:t>i.</w:t>
            </w:r>
          </w:p>
          <w:p w14:paraId="37659FA2" w14:textId="77777777" w:rsidR="00F06221" w:rsidRPr="00CD21A8" w:rsidRDefault="00F06221" w:rsidP="00A336DA">
            <w:pPr>
              <w:spacing w:before="3"/>
              <w:ind w:left="100" w:right="1589"/>
              <w:jc w:val="both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o</w:t>
            </w:r>
            <w:r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w w:val="99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4"/>
                <w:w w:val="99"/>
              </w:rPr>
              <w:t>a</w:t>
            </w:r>
            <w:r w:rsidRPr="00CD21A8">
              <w:rPr>
                <w:rFonts w:asciiTheme="majorHAnsi" w:eastAsia="Cambria" w:hAnsiTheme="majorHAnsi" w:cs="Cambria"/>
                <w:w w:val="99"/>
              </w:rPr>
              <w:t>fi</w:t>
            </w:r>
            <w:r w:rsidRPr="00CD21A8">
              <w:rPr>
                <w:rFonts w:asciiTheme="majorHAnsi" w:eastAsia="Cambria" w:hAnsiTheme="majorHAnsi" w:cs="Cambria"/>
                <w:spacing w:val="6"/>
                <w:w w:val="99"/>
              </w:rPr>
              <w:t>c</w:t>
            </w:r>
            <w:r w:rsidRPr="00CD21A8">
              <w:rPr>
                <w:rFonts w:asciiTheme="majorHAnsi" w:eastAsia="Cambria" w:hAnsiTheme="majorHAnsi" w:cs="Cambria"/>
                <w:w w:val="99"/>
              </w:rPr>
              <w:t>he</w:t>
            </w:r>
            <w:r w:rsidRPr="00CD21A8">
              <w:rPr>
                <w:rFonts w:asciiTheme="majorHAnsi" w:eastAsia="Cambria" w:hAnsiTheme="majorHAnsi" w:cs="Cambria"/>
                <w:spacing w:val="-8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9CBF0" w14:textId="77777777" w:rsidR="00F06221" w:rsidRPr="00CD21A8" w:rsidRDefault="00F06221" w:rsidP="00B26FB8">
            <w:pPr>
              <w:spacing w:before="2" w:line="120" w:lineRule="exact"/>
              <w:jc w:val="center"/>
              <w:rPr>
                <w:rFonts w:asciiTheme="majorHAnsi" w:hAnsiTheme="majorHAnsi"/>
              </w:rPr>
            </w:pPr>
          </w:p>
          <w:p w14:paraId="1D0197F9" w14:textId="77777777" w:rsidR="00F06221" w:rsidRPr="00CD21A8" w:rsidRDefault="00F06221" w:rsidP="00B26FB8">
            <w:pPr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S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or</w:t>
            </w:r>
            <w:r w:rsidRPr="00CD21A8">
              <w:rPr>
                <w:rFonts w:asciiTheme="majorHAnsi" w:eastAsia="Cambria" w:hAnsiTheme="majorHAnsi" w:cs="Cambria"/>
              </w:rPr>
              <w:t>i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o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fi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E081" w14:textId="77777777" w:rsidR="00F06221" w:rsidRPr="00CD21A8" w:rsidRDefault="00F06221" w:rsidP="00A336DA">
            <w:pPr>
              <w:spacing w:line="200" w:lineRule="exact"/>
              <w:rPr>
                <w:rFonts w:asciiTheme="majorHAnsi" w:hAnsiTheme="majorHAnsi"/>
              </w:rPr>
            </w:pPr>
          </w:p>
          <w:p w14:paraId="04C4A5C9" w14:textId="77777777" w:rsidR="00F06221" w:rsidRPr="00CD21A8" w:rsidRDefault="00F06221" w:rsidP="00A336DA">
            <w:pPr>
              <w:spacing w:before="7" w:line="260" w:lineRule="exact"/>
              <w:rPr>
                <w:rFonts w:asciiTheme="majorHAnsi" w:hAnsiTheme="majorHAnsi"/>
              </w:rPr>
            </w:pPr>
          </w:p>
          <w:p w14:paraId="0718B93C" w14:textId="77777777" w:rsidR="00F06221" w:rsidRPr="00CD21A8" w:rsidRDefault="00F06221" w:rsidP="00A336DA">
            <w:pPr>
              <w:ind w:left="32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a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,</w:t>
            </w:r>
            <w:r w:rsidRPr="00CD21A8">
              <w:rPr>
                <w:rFonts w:asciiTheme="majorHAnsi" w:eastAsia="Cambria" w:hAnsiTheme="majorHAnsi" w:cs="Cambria"/>
                <w:spacing w:val="-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g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  <w:tr w:rsidR="00F06221" w:rsidRPr="00CD21A8" w14:paraId="66F07EA6" w14:textId="77777777" w:rsidTr="00602907">
        <w:trPr>
          <w:trHeight w:hRule="exact" w:val="948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D2392" w14:textId="77777777" w:rsidR="00F06221" w:rsidRPr="00CD21A8" w:rsidRDefault="00F06221" w:rsidP="00A336DA">
            <w:pPr>
              <w:spacing w:line="220" w:lineRule="exact"/>
              <w:ind w:left="100" w:right="15"/>
              <w:jc w:val="both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’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3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30"/>
              </w:rPr>
              <w:t xml:space="preserve"> </w:t>
            </w:r>
            <w:proofErr w:type="gramStart"/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 xml:space="preserve">n  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proofErr w:type="gramEnd"/>
            <w:r w:rsidRPr="00CD21A8">
              <w:rPr>
                <w:rFonts w:asciiTheme="majorHAnsi" w:eastAsia="Cambria" w:hAnsiTheme="majorHAnsi" w:cs="Cambria"/>
                <w:spacing w:val="4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a</w:t>
            </w:r>
            <w:r w:rsidRPr="00CD21A8">
              <w:rPr>
                <w:rFonts w:asciiTheme="majorHAnsi" w:eastAsia="Cambria" w:hAnsiTheme="majorHAnsi" w:cs="Cambria"/>
                <w:spacing w:val="4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 xml:space="preserve">di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g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 f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o</w:t>
            </w:r>
            <w:r w:rsidRPr="00CD21A8">
              <w:rPr>
                <w:rFonts w:asciiTheme="majorHAnsi" w:eastAsia="Cambria" w:hAnsiTheme="majorHAnsi" w:cs="Cambria"/>
                <w:spacing w:val="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ul</w:t>
            </w:r>
            <w:r w:rsidRPr="00CD21A8">
              <w:rPr>
                <w:rFonts w:asciiTheme="majorHAnsi" w:eastAsia="Cambria" w:hAnsiTheme="majorHAnsi" w:cs="Cambria"/>
                <w:spacing w:val="2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i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</w:rPr>
              <w:t xml:space="preserve">to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t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iti 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w w:val="99"/>
              </w:rPr>
              <w:t>Costit</w:t>
            </w:r>
            <w:r w:rsidRPr="00CD21A8">
              <w:rPr>
                <w:rFonts w:asciiTheme="majorHAnsi" w:eastAsia="Cambria" w:hAnsiTheme="majorHAnsi" w:cs="Cambria"/>
                <w:spacing w:val="4"/>
                <w:w w:val="99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z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ne</w:t>
            </w:r>
            <w:r w:rsidRPr="00CD21A8">
              <w:rPr>
                <w:rFonts w:asciiTheme="majorHAnsi" w:eastAsia="Cambria" w:hAnsiTheme="majorHAnsi" w:cs="Cambria"/>
                <w:w w:val="99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-15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4"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s</w:t>
            </w:r>
            <w:r w:rsidRPr="00CD21A8">
              <w:rPr>
                <w:rFonts w:asciiTheme="majorHAnsi" w:eastAsia="Cambria" w:hAnsiTheme="majorHAnsi" w:cs="Cambria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a</w:t>
            </w:r>
            <w:r w:rsidRPr="00CD21A8">
              <w:rPr>
                <w:rFonts w:asciiTheme="majorHAnsi" w:eastAsia="Cambria" w:hAnsiTheme="majorHAnsi" w:cs="Cambria"/>
                <w:w w:val="99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-13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l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3"/>
                <w:w w:val="99"/>
              </w:rPr>
              <w:t>c</w:t>
            </w:r>
            <w:r w:rsidRPr="00CD21A8">
              <w:rPr>
                <w:rFonts w:asciiTheme="majorHAnsi" w:eastAsia="Cambria" w:hAnsiTheme="majorHAnsi" w:cs="Cambria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ll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w w:val="99"/>
              </w:rPr>
              <w:t>tti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v</w:t>
            </w:r>
            <w:r w:rsidRPr="00CD21A8">
              <w:rPr>
                <w:rFonts w:asciiTheme="majorHAnsi" w:eastAsia="Cambria" w:hAnsiTheme="majorHAnsi" w:cs="Cambria"/>
                <w:w w:val="99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5"/>
                <w:w w:val="99"/>
              </w:rPr>
              <w:t>t</w:t>
            </w:r>
            <w:r w:rsidRPr="00CD21A8">
              <w:rPr>
                <w:rFonts w:asciiTheme="majorHAnsi" w:eastAsia="Cambria" w:hAnsiTheme="majorHAnsi" w:cs="Cambria"/>
                <w:w w:val="99"/>
              </w:rPr>
              <w:t>à</w:t>
            </w:r>
            <w:r w:rsidRPr="00CD21A8">
              <w:rPr>
                <w:rFonts w:asciiTheme="majorHAnsi" w:eastAsia="Cambria" w:hAnsiTheme="majorHAnsi" w:cs="Cambria"/>
                <w:spacing w:val="-13"/>
                <w:w w:val="99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="00602907" w:rsidRPr="00CD21A8">
              <w:rPr>
                <w:rFonts w:asciiTheme="majorHAnsi" w:eastAsia="Cambria" w:hAnsiTheme="majorHAnsi" w:cs="Cambria"/>
              </w:rPr>
              <w:t xml:space="preserve"> dell’ambiente.</w:t>
            </w:r>
          </w:p>
          <w:p w14:paraId="243A594E" w14:textId="77777777" w:rsidR="00F06221" w:rsidRPr="00CD21A8" w:rsidRDefault="00F06221" w:rsidP="00A336DA">
            <w:pPr>
              <w:spacing w:line="220" w:lineRule="exact"/>
              <w:ind w:left="100" w:right="3905"/>
              <w:jc w:val="both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’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b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0C0D4" w14:textId="77777777" w:rsidR="00F06221" w:rsidRPr="00CD21A8" w:rsidRDefault="00F06221" w:rsidP="00B26FB8">
            <w:pPr>
              <w:spacing w:before="3" w:line="120" w:lineRule="exact"/>
              <w:jc w:val="center"/>
              <w:rPr>
                <w:rFonts w:asciiTheme="majorHAnsi" w:hAnsiTheme="majorHAnsi"/>
              </w:rPr>
            </w:pPr>
          </w:p>
          <w:p w14:paraId="7F726765" w14:textId="77777777" w:rsidR="00F06221" w:rsidRPr="00CD21A8" w:rsidRDefault="00F06221" w:rsidP="00B26FB8">
            <w:pPr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S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or</w:t>
            </w:r>
            <w:r w:rsidRPr="00CD21A8">
              <w:rPr>
                <w:rFonts w:asciiTheme="majorHAnsi" w:eastAsia="Cambria" w:hAnsiTheme="majorHAnsi" w:cs="Cambria"/>
              </w:rPr>
              <w:t>i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og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fi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7A8F" w14:textId="77777777" w:rsidR="00F06221" w:rsidRPr="00CD21A8" w:rsidRDefault="00F06221" w:rsidP="00A336DA">
            <w:pPr>
              <w:spacing w:before="3" w:line="120" w:lineRule="exact"/>
              <w:rPr>
                <w:rFonts w:asciiTheme="majorHAnsi" w:hAnsiTheme="majorHAnsi"/>
              </w:rPr>
            </w:pPr>
          </w:p>
          <w:p w14:paraId="7E6BBD4D" w14:textId="77777777" w:rsidR="00F06221" w:rsidRPr="00CD21A8" w:rsidRDefault="00F06221" w:rsidP="00A336DA">
            <w:pPr>
              <w:spacing w:line="200" w:lineRule="exact"/>
              <w:rPr>
                <w:rFonts w:asciiTheme="majorHAnsi" w:hAnsiTheme="majorHAnsi"/>
              </w:rPr>
            </w:pPr>
          </w:p>
          <w:p w14:paraId="064A2EC2" w14:textId="77777777" w:rsidR="00F06221" w:rsidRPr="00CD21A8" w:rsidRDefault="00F06221" w:rsidP="00A336DA">
            <w:pPr>
              <w:ind w:left="86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utte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l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</w:tr>
      <w:tr w:rsidR="00F06221" w:rsidRPr="00CD21A8" w14:paraId="42B468A2" w14:textId="77777777" w:rsidTr="00602907">
        <w:trPr>
          <w:trHeight w:hRule="exact" w:val="715"/>
        </w:trPr>
        <w:tc>
          <w:tcPr>
            <w:tcW w:w="5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8CA8" w14:textId="77777777" w:rsidR="00F06221" w:rsidRPr="00CD21A8" w:rsidRDefault="00F06221" w:rsidP="00A336DA">
            <w:pPr>
              <w:spacing w:line="220" w:lineRule="exact"/>
              <w:ind w:left="100" w:right="20"/>
              <w:jc w:val="both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n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 xml:space="preserve"> 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r</w:t>
            </w:r>
            <w:r w:rsidRPr="00CD21A8">
              <w:rPr>
                <w:rFonts w:asciiTheme="majorHAnsi" w:eastAsia="Cambria" w:hAnsiTheme="majorHAnsi" w:cs="Cambria"/>
              </w:rPr>
              <w:t>isti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 xml:space="preserve">he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z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2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i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a</w:t>
            </w:r>
            <w:r w:rsidRPr="00CD21A8">
              <w:rPr>
                <w:rFonts w:asciiTheme="majorHAnsi" w:eastAsia="Cambria" w:hAnsiTheme="majorHAnsi" w:cs="Cambria"/>
                <w:spacing w:val="15"/>
              </w:rPr>
              <w:t xml:space="preserve"> </w:t>
            </w:r>
            <w:proofErr w:type="gramStart"/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 xml:space="preserve">io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mico</w:t>
            </w:r>
            <w:proofErr w:type="gramEnd"/>
            <w:r w:rsidRPr="00CD21A8">
              <w:rPr>
                <w:rFonts w:asciiTheme="majorHAnsi" w:eastAsia="Cambria" w:hAnsiTheme="majorHAnsi" w:cs="Cambria"/>
              </w:rPr>
              <w:t xml:space="preserve">   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r  </w:t>
            </w:r>
            <w:r w:rsidRPr="00CD21A8">
              <w:rPr>
                <w:rFonts w:asciiTheme="majorHAnsi" w:eastAsia="Cambria" w:hAnsiTheme="majorHAnsi" w:cs="Cambria"/>
                <w:spacing w:val="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n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 xml:space="preserve">i  </w:t>
            </w:r>
            <w:r w:rsidRPr="00CD21A8">
              <w:rPr>
                <w:rFonts w:asciiTheme="majorHAnsi" w:eastAsia="Cambria" w:hAnsiTheme="majorHAnsi" w:cs="Cambria"/>
                <w:spacing w:val="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e</w:t>
            </w:r>
            <w:r w:rsidRPr="00CD21A8">
              <w:rPr>
                <w:rFonts w:asciiTheme="majorHAnsi" w:eastAsia="Cambria" w:hAnsiTheme="majorHAnsi" w:cs="Cambria"/>
              </w:rPr>
              <w:t xml:space="preserve">l  </w:t>
            </w:r>
            <w:r w:rsidRPr="00CD21A8">
              <w:rPr>
                <w:rFonts w:asciiTheme="majorHAnsi" w:eastAsia="Cambria" w:hAnsiTheme="majorHAnsi" w:cs="Cambria"/>
                <w:spacing w:val="1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s</w:t>
            </w:r>
            <w:r w:rsidRPr="00CD21A8">
              <w:rPr>
                <w:rFonts w:asciiTheme="majorHAnsi" w:eastAsia="Cambria" w:hAnsiTheme="majorHAnsi" w:cs="Cambria"/>
              </w:rPr>
              <w:t xml:space="preserve">uto  </w:t>
            </w:r>
            <w:r w:rsidRPr="00CD21A8">
              <w:rPr>
                <w:rFonts w:asciiTheme="majorHAnsi" w:eastAsia="Cambria" w:hAnsiTheme="majorHAnsi" w:cs="Cambria"/>
                <w:spacing w:val="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du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v</w:t>
            </w:r>
            <w:r w:rsidRPr="00CD21A8">
              <w:rPr>
                <w:rFonts w:asciiTheme="majorHAnsi" w:eastAsia="Cambria" w:hAnsiTheme="majorHAnsi" w:cs="Cambria"/>
              </w:rPr>
              <w:t xml:space="preserve">o 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l p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rio</w:t>
            </w:r>
            <w:r w:rsidRPr="00CD21A8">
              <w:rPr>
                <w:rFonts w:asciiTheme="majorHAnsi" w:eastAsia="Cambria" w:hAnsiTheme="majorHAnsi" w:cs="Cambria"/>
                <w:spacing w:val="-1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BE783" w14:textId="77777777" w:rsidR="00F06221" w:rsidRPr="00CD21A8" w:rsidRDefault="00F06221" w:rsidP="00A336DA">
            <w:pPr>
              <w:spacing w:before="2" w:line="120" w:lineRule="exact"/>
              <w:rPr>
                <w:rFonts w:asciiTheme="majorHAnsi" w:hAnsiTheme="majorHAnsi"/>
              </w:rPr>
            </w:pPr>
          </w:p>
          <w:p w14:paraId="4A8D8EAA" w14:textId="77777777" w:rsidR="00F06221" w:rsidRPr="00CD21A8" w:rsidRDefault="00EA50D2" w:rsidP="00EA50D2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r w:rsidRPr="00CD21A8">
              <w:rPr>
                <w:rFonts w:asciiTheme="majorHAnsi" w:hAnsiTheme="majorHAnsi"/>
              </w:rPr>
              <w:t>Geografia</w:t>
            </w:r>
          </w:p>
          <w:p w14:paraId="33A6F630" w14:textId="77777777" w:rsidR="00F06221" w:rsidRPr="00CD21A8" w:rsidRDefault="00F06221" w:rsidP="00A336DA">
            <w:pPr>
              <w:ind w:left="829" w:right="835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w w:val="99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e</w:t>
            </w:r>
            <w:r w:rsidRPr="00CD21A8">
              <w:rPr>
                <w:rFonts w:asciiTheme="majorHAnsi" w:eastAsia="Cambria" w:hAnsiTheme="majorHAnsi" w:cs="Cambria"/>
                <w:w w:val="99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2"/>
                <w:w w:val="99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-1"/>
                <w:w w:val="99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1"/>
                <w:w w:val="99"/>
              </w:rPr>
              <w:t>a</w:t>
            </w:r>
            <w:r w:rsidRPr="00CD21A8">
              <w:rPr>
                <w:rFonts w:asciiTheme="majorHAnsi" w:eastAsia="Cambria" w:hAnsiTheme="majorHAnsi" w:cs="Cambria"/>
                <w:w w:val="99"/>
              </w:rPr>
              <w:t>fi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4E87" w14:textId="77777777" w:rsidR="00F06221" w:rsidRPr="00CD21A8" w:rsidRDefault="00F06221" w:rsidP="00A336DA">
            <w:pPr>
              <w:rPr>
                <w:rFonts w:asciiTheme="majorHAnsi" w:hAnsiTheme="majorHAnsi"/>
              </w:rPr>
            </w:pPr>
          </w:p>
        </w:tc>
      </w:tr>
    </w:tbl>
    <w:p w14:paraId="1E1EF5A8" w14:textId="77777777" w:rsidR="00F06221" w:rsidRPr="00CD21A8" w:rsidRDefault="00F06221" w:rsidP="00F06221">
      <w:pPr>
        <w:rPr>
          <w:rFonts w:asciiTheme="majorHAnsi" w:hAnsiTheme="majorHAnsi"/>
        </w:rPr>
      </w:pPr>
    </w:p>
    <w:p w14:paraId="24C2E99A" w14:textId="77777777" w:rsidR="00CD21A8" w:rsidRPr="00CD21A8" w:rsidRDefault="00CD21A8" w:rsidP="00F06221">
      <w:pPr>
        <w:rPr>
          <w:rFonts w:asciiTheme="majorHAnsi" w:hAnsiTheme="majorHAnsi"/>
        </w:rPr>
      </w:pPr>
    </w:p>
    <w:p w14:paraId="64887BEE" w14:textId="77777777" w:rsidR="00CD21A8" w:rsidRPr="00CD21A8" w:rsidRDefault="00CD21A8" w:rsidP="00CD21A8">
      <w:pPr>
        <w:spacing w:before="68" w:line="300" w:lineRule="exact"/>
        <w:ind w:left="500"/>
        <w:rPr>
          <w:rFonts w:asciiTheme="majorHAnsi" w:eastAsia="Cambria" w:hAnsiTheme="majorHAnsi" w:cs="Cambria"/>
        </w:rPr>
      </w:pPr>
      <w:r w:rsidRPr="00CD21A8">
        <w:rPr>
          <w:rFonts w:asciiTheme="majorHAnsi" w:eastAsia="Calibri" w:hAnsiTheme="majorHAnsi" w:cs="Calibri"/>
          <w:b/>
          <w:lang w:bidi="en-US"/>
        </w:rPr>
        <w:t>4.</w:t>
      </w:r>
      <w:r w:rsidRPr="00CD21A8">
        <w:rPr>
          <w:rFonts w:asciiTheme="majorHAnsi" w:eastAsia="Cambria" w:hAnsiTheme="majorHAnsi" w:cs="Cambria"/>
          <w:b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7"/>
          <w:position w:val="-1"/>
        </w:rPr>
        <w:t xml:space="preserve"> </w:t>
      </w:r>
      <w:r w:rsidRPr="00CD21A8">
        <w:rPr>
          <w:rFonts w:asciiTheme="majorHAnsi" w:eastAsia="Calibri" w:hAnsiTheme="majorHAnsi" w:cs="Calibri"/>
          <w:b/>
          <w:u w:val="single"/>
          <w:lang w:bidi="en-US"/>
        </w:rPr>
        <w:t>MODALITÀ DI LAVORO</w:t>
      </w:r>
    </w:p>
    <w:tbl>
      <w:tblPr>
        <w:tblW w:w="1173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69"/>
      </w:tblGrid>
      <w:tr w:rsidR="00EB422E" w:rsidRPr="00CD21A8" w14:paraId="2CAD47D3" w14:textId="77777777" w:rsidTr="00EB422E">
        <w:trPr>
          <w:trHeight w:hRule="exact" w:val="193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074222" w14:textId="77777777" w:rsidR="00EB422E" w:rsidRPr="00CD21A8" w:rsidRDefault="00EB422E" w:rsidP="00EB422E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881090A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al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94493AE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nglese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6E26C40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a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75FBEC6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>Geostori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F267E82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o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2D00D21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f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29484E7" w14:textId="77777777" w:rsidR="00EB422E" w:rsidRPr="00CD21A8" w:rsidRDefault="00EB422E" w:rsidP="00EB422E">
            <w:pPr>
              <w:spacing w:after="0" w:line="240" w:lineRule="auto"/>
              <w:ind w:left="11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Francese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6BB6A8F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p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EF3C537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edesc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8E1C3F2" w14:textId="77777777" w:rsidR="00EB422E" w:rsidRDefault="00EB422E" w:rsidP="00EB422E">
            <w:pPr>
              <w:spacing w:line="240" w:lineRule="auto"/>
              <w:ind w:left="108"/>
              <w:rPr>
                <w:rFonts w:asciiTheme="majorHAnsi" w:eastAsia="Cambria" w:hAnsiTheme="majorHAnsi" w:cs="Cambria"/>
                <w:spacing w:val="1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>Scienze umane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826E339" w14:textId="77777777" w:rsidR="00EB422E" w:rsidRPr="00CD21A8" w:rsidRDefault="00EB422E" w:rsidP="00EB422E">
            <w:pPr>
              <w:spacing w:line="240" w:lineRule="auto"/>
              <w:ind w:left="10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 xml:space="preserve">Disegno e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o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 dell</w:t>
            </w:r>
            <w:r>
              <w:rPr>
                <w:rFonts w:asciiTheme="majorHAnsi" w:eastAsia="Cambria" w:hAnsiTheme="majorHAnsi" w:cs="Cambria"/>
                <w:spacing w:val="-1"/>
              </w:rPr>
              <w:t>'</w:t>
            </w:r>
            <w:r w:rsidRPr="00CD21A8">
              <w:rPr>
                <w:rFonts w:asciiTheme="majorHAnsi" w:eastAsia="Cambria" w:hAnsiTheme="majorHAnsi" w:cs="Cambria"/>
              </w:rPr>
              <w:t>arte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6E7C00B" w14:textId="77777777" w:rsidR="00EB422E" w:rsidRPr="00CD21A8" w:rsidRDefault="00EB422E" w:rsidP="00EB422E">
            <w:pPr>
              <w:spacing w:after="0" w:line="240" w:lineRule="auto"/>
              <w:ind w:left="10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Mat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3BF6AFF" w14:textId="77777777" w:rsidR="00EB422E" w:rsidRPr="00CD21A8" w:rsidRDefault="00EB422E" w:rsidP="00EB422E">
            <w:pPr>
              <w:spacing w:after="0" w:line="240" w:lineRule="auto"/>
              <w:ind w:left="10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1787BF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ze naturali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639CACB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Diritt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2258977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Scienze Motorie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5176B27" w14:textId="77777777" w:rsidR="00EB422E" w:rsidRPr="00CD21A8" w:rsidRDefault="00EB422E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Informatic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769799" w14:textId="77777777" w:rsidR="00EB422E" w:rsidRPr="00CD21A8" w:rsidRDefault="00EB422E" w:rsidP="005545B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one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textDirection w:val="btLr"/>
          </w:tcPr>
          <w:p w14:paraId="06A2C006" w14:textId="77777777" w:rsidR="00EB422E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6E1EC1EE" w14:textId="77777777" w:rsidTr="00EB422E">
        <w:trPr>
          <w:gridAfter w:val="1"/>
          <w:wAfter w:w="431" w:type="dxa"/>
          <w:trHeight w:hRule="exact" w:val="458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327C" w14:textId="77777777" w:rsidR="00EB422E" w:rsidRPr="00CD21A8" w:rsidRDefault="00EB422E" w:rsidP="00EB422E">
            <w:pPr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ez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o</w:t>
            </w:r>
            <w:r w:rsidRPr="00CD21A8">
              <w:rPr>
                <w:rFonts w:asciiTheme="majorHAnsi" w:eastAsia="Cambria" w:hAnsiTheme="majorHAnsi" w:cs="Cambria"/>
                <w:b/>
              </w:rPr>
              <w:t>n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t</w:t>
            </w:r>
            <w:r w:rsidRPr="00CD21A8">
              <w:rPr>
                <w:rFonts w:asciiTheme="majorHAnsi" w:eastAsia="Cambria" w:hAnsiTheme="majorHAnsi" w:cs="Cambria"/>
                <w:b/>
              </w:rPr>
              <w:t>ale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287CE" w14:textId="77777777" w:rsidR="00EB422E" w:rsidRPr="00CD21A8" w:rsidRDefault="00EB422E" w:rsidP="00EB422E">
            <w:pPr>
              <w:spacing w:after="0" w:line="240" w:lineRule="auto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0AB9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DF08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D21CD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A4E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9C7C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4333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C2A3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A927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1103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83B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0031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F2E6A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97CF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0D16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BB07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3C9EE7C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719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2901824F" w14:textId="77777777" w:rsidTr="00EB422E">
        <w:trPr>
          <w:gridAfter w:val="1"/>
          <w:wAfter w:w="431" w:type="dxa"/>
          <w:trHeight w:hRule="exact" w:val="497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BE39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ez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o</w:t>
            </w:r>
            <w:r w:rsidRPr="00CD21A8">
              <w:rPr>
                <w:rFonts w:asciiTheme="majorHAnsi" w:eastAsia="Cambria" w:hAnsiTheme="majorHAnsi" w:cs="Cambria"/>
                <w:b/>
              </w:rPr>
              <w:t>n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P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66CC" w14:textId="77777777" w:rsidR="00EB422E" w:rsidRPr="00CD21A8" w:rsidRDefault="00EB422E" w:rsidP="00EB422E">
            <w:pPr>
              <w:spacing w:after="0" w:line="240" w:lineRule="auto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94F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E243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10631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78E8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575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88810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C2A0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54DB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74281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F2CE6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4BD3" w14:textId="77777777" w:rsidR="00EB422E" w:rsidRPr="00CD21A8" w:rsidRDefault="00EB422E" w:rsidP="00EB422E">
            <w:pPr>
              <w:spacing w:after="0" w:line="240" w:lineRule="auto"/>
              <w:ind w:left="10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9013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3279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4125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7668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71E4A78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3D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1CEFB2BD" w14:textId="77777777" w:rsidTr="00EB422E">
        <w:trPr>
          <w:gridAfter w:val="1"/>
          <w:wAfter w:w="431" w:type="dxa"/>
          <w:trHeight w:hRule="exact" w:val="454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0CF31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M</w:t>
            </w:r>
            <w:r w:rsidRPr="00CD21A8">
              <w:rPr>
                <w:rFonts w:asciiTheme="majorHAnsi" w:eastAsia="Cambria" w:hAnsiTheme="majorHAnsi" w:cs="Cambria"/>
                <w:b/>
              </w:rPr>
              <w:t>eto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v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5102" w14:textId="77777777" w:rsidR="00EB422E" w:rsidRPr="00CD21A8" w:rsidRDefault="00EB422E" w:rsidP="00EB422E">
            <w:pPr>
              <w:spacing w:after="0" w:line="240" w:lineRule="auto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59B23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D4649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E3DAD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109E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176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53AA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7AE6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90B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F6B9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E6967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E5215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DC46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51C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926A6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8DD8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3AA3B4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29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3F3A6C83" w14:textId="77777777" w:rsidTr="00EB422E">
        <w:trPr>
          <w:gridAfter w:val="1"/>
          <w:wAfter w:w="431" w:type="dxa"/>
          <w:trHeight w:hRule="exact" w:val="45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C03F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av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r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0496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09DD8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5FE1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109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CEA4C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50CD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BA7BE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F110C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DB7DA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EC67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40CD3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D997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2EA6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E8A5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1FD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5B0A8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196FB4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30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2190E89B" w14:textId="77777777" w:rsidTr="00EB422E">
        <w:trPr>
          <w:gridAfter w:val="1"/>
          <w:wAfter w:w="431" w:type="dxa"/>
          <w:trHeight w:hRule="exact" w:val="456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1C1EB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s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4"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id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3687" w14:textId="77777777" w:rsidR="00EB422E" w:rsidRPr="00CD21A8" w:rsidRDefault="00EB422E" w:rsidP="00EB422E">
            <w:pPr>
              <w:spacing w:after="0" w:line="240" w:lineRule="auto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DB0F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9D2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1929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824B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679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BCA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FAAA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6522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A6F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89E8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4EE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350DB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94BD" w14:textId="77777777" w:rsidR="00EB422E" w:rsidRPr="00CD21A8" w:rsidRDefault="00EB422E" w:rsidP="00EB422E">
            <w:pPr>
              <w:spacing w:after="0" w:line="240" w:lineRule="auto"/>
              <w:ind w:left="124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3CC75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78E61" w14:textId="77777777" w:rsidR="00EB422E" w:rsidRPr="00CD21A8" w:rsidRDefault="00EB422E" w:rsidP="00EB422E">
            <w:pPr>
              <w:spacing w:after="0" w:line="240" w:lineRule="auto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35DEC0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C71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68DC3881" w14:textId="77777777" w:rsidTr="00EB422E">
        <w:trPr>
          <w:gridAfter w:val="1"/>
          <w:wAfter w:w="431" w:type="dxa"/>
          <w:trHeight w:hRule="exact" w:val="454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835B5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tà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 xml:space="preserve"> d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l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b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r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51D2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C2C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005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B3F6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192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D8B9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5F0F8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4A0A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2380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8C0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36D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B9B8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77DD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861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7FA8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5B19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6A953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AB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486C2583" w14:textId="77777777" w:rsidTr="00EB422E">
        <w:trPr>
          <w:gridAfter w:val="1"/>
          <w:wAfter w:w="431" w:type="dxa"/>
          <w:trHeight w:hRule="exact" w:val="451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09084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M</w:t>
            </w:r>
            <w:r w:rsidRPr="00CD21A8">
              <w:rPr>
                <w:rFonts w:asciiTheme="majorHAnsi" w:eastAsia="Cambria" w:hAnsiTheme="majorHAnsi" w:cs="Cambria"/>
                <w:b/>
              </w:rPr>
              <w:t>app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co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c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5081E" w14:textId="77777777" w:rsidR="00EB422E" w:rsidRPr="00CD21A8" w:rsidRDefault="00EB422E" w:rsidP="00EB422E">
            <w:pPr>
              <w:spacing w:after="0" w:line="240" w:lineRule="auto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563E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587AD" w14:textId="77777777" w:rsidR="00EB422E" w:rsidRPr="00CD21A8" w:rsidRDefault="00EB422E" w:rsidP="00EB422E">
            <w:pPr>
              <w:spacing w:after="0" w:line="240" w:lineRule="auto"/>
              <w:ind w:left="124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E911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3F642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B2DF3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E934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CA8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6DFC1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2B2A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70D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53509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06BF0" w14:textId="77777777" w:rsidR="00EB422E" w:rsidRPr="00CD21A8" w:rsidRDefault="00EB422E" w:rsidP="00EB422E">
            <w:pPr>
              <w:spacing w:after="0" w:line="240" w:lineRule="auto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D5F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4CD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19E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295143B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654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422E" w:rsidRPr="00CD21A8" w14:paraId="4DA6AD67" w14:textId="77777777" w:rsidTr="00EB422E">
        <w:trPr>
          <w:gridAfter w:val="1"/>
          <w:wAfter w:w="431" w:type="dxa"/>
          <w:trHeight w:hRule="exact" w:val="454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F9FD" w14:textId="77777777" w:rsidR="00EB422E" w:rsidRPr="00CD21A8" w:rsidRDefault="00EB422E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Al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o…(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e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c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</w:rPr>
              <w:t>)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E523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54387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5E52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B462F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03D1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325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0A6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7F2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5570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D61B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3E0A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7F02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610DE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EDBD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A4461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F31C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AF46A03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436" w14:textId="77777777" w:rsidR="00EB422E" w:rsidRPr="00CD21A8" w:rsidRDefault="00EB422E" w:rsidP="00EB422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0E5734B1" w14:textId="77777777" w:rsidR="00CD21A8" w:rsidRPr="00CD21A8" w:rsidRDefault="00CD21A8" w:rsidP="00CD21A8">
      <w:pPr>
        <w:spacing w:before="17" w:line="280" w:lineRule="exact"/>
        <w:rPr>
          <w:rFonts w:asciiTheme="majorHAnsi" w:hAnsiTheme="majorHAnsi"/>
        </w:rPr>
      </w:pPr>
    </w:p>
    <w:p w14:paraId="428D2FD6" w14:textId="77777777" w:rsidR="00CD21A8" w:rsidRPr="00CD21A8" w:rsidRDefault="00CD21A8" w:rsidP="00CD21A8">
      <w:pPr>
        <w:spacing w:before="21"/>
        <w:ind w:left="760"/>
        <w:rPr>
          <w:rFonts w:asciiTheme="majorHAnsi" w:eastAsia="Calibri" w:hAnsiTheme="majorHAnsi" w:cs="Calibri"/>
          <w:b/>
          <w:u w:val="single"/>
          <w:lang w:bidi="en-US"/>
        </w:rPr>
      </w:pPr>
      <w:r w:rsidRPr="00CD21A8">
        <w:rPr>
          <w:rFonts w:asciiTheme="majorHAnsi" w:eastAsia="Calibri" w:hAnsiTheme="majorHAnsi" w:cs="Calibri"/>
          <w:b/>
          <w:lang w:bidi="en-US"/>
        </w:rPr>
        <w:t>5.</w:t>
      </w:r>
      <w:r w:rsidRPr="00CD21A8">
        <w:rPr>
          <w:rFonts w:asciiTheme="majorHAnsi" w:eastAsia="Calibri" w:hAnsiTheme="majorHAnsi" w:cs="Calibri"/>
          <w:b/>
          <w:u w:val="single"/>
          <w:lang w:bidi="en-US"/>
        </w:rPr>
        <w:t xml:space="preserve">  STRUMENTI DI VERIFICA</w:t>
      </w:r>
    </w:p>
    <w:tbl>
      <w:tblPr>
        <w:tblW w:w="11251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81"/>
        <w:gridCol w:w="482"/>
        <w:gridCol w:w="480"/>
        <w:gridCol w:w="482"/>
        <w:gridCol w:w="480"/>
        <w:gridCol w:w="483"/>
        <w:gridCol w:w="480"/>
        <w:gridCol w:w="480"/>
        <w:gridCol w:w="482"/>
        <w:gridCol w:w="480"/>
        <w:gridCol w:w="521"/>
        <w:gridCol w:w="442"/>
        <w:gridCol w:w="480"/>
        <w:gridCol w:w="482"/>
        <w:gridCol w:w="480"/>
        <w:gridCol w:w="482"/>
        <w:gridCol w:w="480"/>
        <w:gridCol w:w="414"/>
      </w:tblGrid>
      <w:tr w:rsidR="001051CB" w:rsidRPr="00CD21A8" w14:paraId="1B2FF9CC" w14:textId="77777777" w:rsidTr="001051CB">
        <w:trPr>
          <w:trHeight w:hRule="exact" w:val="193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70EDCC" w14:textId="77777777" w:rsidR="001051CB" w:rsidRPr="00CD21A8" w:rsidRDefault="001051CB" w:rsidP="00EB422E">
            <w:pPr>
              <w:rPr>
                <w:rFonts w:asciiTheme="majorHAnsi" w:hAnsiTheme="majorHAnsi"/>
              </w:rPr>
            </w:pP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05F88C5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al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C0EC95A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nglese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E4F6F17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a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865A6B1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>Geostoria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EB885E7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o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7F5D233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f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C8DBBDB" w14:textId="77777777" w:rsidR="001051CB" w:rsidRPr="00CD21A8" w:rsidRDefault="001051CB" w:rsidP="00EB422E">
            <w:pPr>
              <w:spacing w:after="0" w:line="240" w:lineRule="auto"/>
              <w:ind w:left="11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Francese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46C856B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p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24730EF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edesco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02D4393" w14:textId="77777777" w:rsidR="001051CB" w:rsidRDefault="001051CB" w:rsidP="00EB422E">
            <w:pPr>
              <w:spacing w:line="240" w:lineRule="auto"/>
              <w:ind w:left="108"/>
              <w:rPr>
                <w:rFonts w:asciiTheme="majorHAnsi" w:eastAsia="Cambria" w:hAnsiTheme="majorHAnsi" w:cs="Cambria"/>
                <w:spacing w:val="1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>Scienze umane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38636E4" w14:textId="77777777" w:rsidR="001051CB" w:rsidRPr="00CD21A8" w:rsidRDefault="001051CB" w:rsidP="00EB422E">
            <w:pPr>
              <w:spacing w:line="240" w:lineRule="auto"/>
              <w:ind w:left="10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 xml:space="preserve">Disegno e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o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 dell</w:t>
            </w:r>
            <w:r>
              <w:rPr>
                <w:rFonts w:asciiTheme="majorHAnsi" w:eastAsia="Cambria" w:hAnsiTheme="majorHAnsi" w:cs="Cambria"/>
                <w:spacing w:val="-1"/>
              </w:rPr>
              <w:t>'</w:t>
            </w:r>
            <w:r w:rsidRPr="00CD21A8">
              <w:rPr>
                <w:rFonts w:asciiTheme="majorHAnsi" w:eastAsia="Cambria" w:hAnsiTheme="majorHAnsi" w:cs="Cambria"/>
              </w:rPr>
              <w:t>art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EF4B686" w14:textId="77777777" w:rsidR="001051CB" w:rsidRPr="00CD21A8" w:rsidRDefault="001051CB" w:rsidP="00EB422E">
            <w:pPr>
              <w:spacing w:after="0" w:line="240" w:lineRule="auto"/>
              <w:ind w:left="10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Mat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D0B0985" w14:textId="77777777" w:rsidR="001051CB" w:rsidRPr="00CD21A8" w:rsidRDefault="001051CB" w:rsidP="00EB422E">
            <w:pPr>
              <w:spacing w:after="0" w:line="240" w:lineRule="auto"/>
              <w:ind w:left="10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B792129" w14:textId="77777777" w:rsidR="001051CB" w:rsidRPr="00CD21A8" w:rsidRDefault="001051CB" w:rsidP="00EB42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ze naturali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0FA06D2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Diritt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2E499D5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Scienze Motorie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36EE374D" w14:textId="77777777" w:rsidR="001051CB" w:rsidRPr="00CD21A8" w:rsidRDefault="001051CB" w:rsidP="00EB422E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Informatic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C6447" w14:textId="77777777" w:rsidR="001051CB" w:rsidRDefault="001051CB" w:rsidP="00EB42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one</w:t>
            </w:r>
          </w:p>
        </w:tc>
      </w:tr>
      <w:tr w:rsidR="001051CB" w:rsidRPr="00CD21A8" w14:paraId="6A542C3A" w14:textId="77777777" w:rsidTr="001051CB">
        <w:trPr>
          <w:trHeight w:hRule="exact" w:val="44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EC048" w14:textId="77777777" w:rsidR="001051CB" w:rsidRPr="00CD21A8" w:rsidRDefault="001051CB" w:rsidP="00EB422E">
            <w:pPr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t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r</w:t>
            </w:r>
            <w:r w:rsidRPr="00CD21A8">
              <w:rPr>
                <w:rFonts w:asciiTheme="majorHAnsi" w:eastAsia="Cambria" w:hAnsiTheme="majorHAnsi" w:cs="Cambria"/>
                <w:b/>
              </w:rPr>
              <w:t>ogaz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5455" w14:textId="77777777" w:rsidR="001051CB" w:rsidRPr="00CD21A8" w:rsidRDefault="001051CB" w:rsidP="00EB422E">
            <w:pPr>
              <w:spacing w:after="120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3A56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E004" w14:textId="77777777" w:rsidR="001051CB" w:rsidRPr="00CD21A8" w:rsidRDefault="001051CB" w:rsidP="00EB422E">
            <w:pPr>
              <w:spacing w:after="120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FCD25" w14:textId="77777777" w:rsidR="001051CB" w:rsidRPr="00CD21A8" w:rsidRDefault="001051CB" w:rsidP="00EB422E">
            <w:pPr>
              <w:spacing w:after="120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0086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E6B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E4370" w14:textId="77777777" w:rsidR="001051CB" w:rsidRPr="00CD21A8" w:rsidRDefault="001051CB" w:rsidP="00EB422E">
            <w:pPr>
              <w:spacing w:after="120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FFAC" w14:textId="77777777" w:rsidR="001051CB" w:rsidRPr="00CD21A8" w:rsidRDefault="001051CB" w:rsidP="00EB422E">
            <w:pPr>
              <w:spacing w:after="120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6371D" w14:textId="77777777" w:rsidR="001051CB" w:rsidRPr="00CD21A8" w:rsidRDefault="001051CB" w:rsidP="00EB422E">
            <w:pPr>
              <w:spacing w:after="120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0DE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B43D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7532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896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982F6" w14:textId="77777777" w:rsidR="001051CB" w:rsidRPr="00CD21A8" w:rsidRDefault="001051CB" w:rsidP="00EB422E">
            <w:pPr>
              <w:spacing w:after="120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21C1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8608" w14:textId="77777777" w:rsidR="001051CB" w:rsidRPr="00CD21A8" w:rsidRDefault="001051CB" w:rsidP="00EB422E">
            <w:pPr>
              <w:spacing w:after="120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36189D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78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4B8E01B4" w14:textId="77777777" w:rsidTr="001051CB">
        <w:trPr>
          <w:trHeight w:hRule="exact" w:val="56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A136" w14:textId="77777777" w:rsidR="001051CB" w:rsidRPr="00CD21A8" w:rsidRDefault="001051CB" w:rsidP="001051CB">
            <w:pPr>
              <w:spacing w:after="0" w:line="240" w:lineRule="auto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daggio 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(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vv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</w:p>
          <w:p w14:paraId="1D025CED" w14:textId="77777777" w:rsidR="001051CB" w:rsidRPr="00CD21A8" w:rsidRDefault="001051CB" w:rsidP="001051CB">
            <w:pPr>
              <w:spacing w:after="0" w:line="240" w:lineRule="auto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t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ro</w:t>
            </w:r>
            <w:r w:rsidRPr="00CD21A8">
              <w:rPr>
                <w:rFonts w:asciiTheme="majorHAnsi" w:eastAsia="Cambria" w:hAnsiTheme="majorHAnsi" w:cs="Cambria"/>
                <w:b/>
              </w:rPr>
              <w:t>gaz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 xml:space="preserve"> br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e)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3AE6F" w14:textId="77777777" w:rsidR="001051CB" w:rsidRPr="00CD21A8" w:rsidRDefault="001051CB" w:rsidP="001051C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DD5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7C8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F92BE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D651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8DB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61F5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2A38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694B7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F95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03AD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D4C1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612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C0F5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F470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4B115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2A4EC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4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277D8588" w14:textId="77777777" w:rsidTr="00421281">
        <w:trPr>
          <w:trHeight w:hRule="exact" w:val="127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303B" w14:textId="77777777" w:rsidR="001051CB" w:rsidRPr="00CD21A8" w:rsidRDefault="001051CB" w:rsidP="00EB422E">
            <w:pPr>
              <w:spacing w:before="32" w:line="222" w:lineRule="auto"/>
              <w:ind w:left="100" w:right="-2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</w:rPr>
              <w:t>gl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di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s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vaz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e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op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at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er 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v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ec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co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–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r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6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h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m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m</w:t>
            </w:r>
            <w:r w:rsidRPr="00CD21A8">
              <w:rPr>
                <w:rFonts w:asciiTheme="majorHAnsi" w:eastAsia="Cambria" w:hAnsiTheme="majorHAnsi" w:cs="Cambria"/>
                <w:b/>
              </w:rPr>
              <w:t>en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i l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b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r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6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ri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191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FA34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144C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6BDE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1EFA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AE0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A574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E18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5E97D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140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C7CE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94E4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977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8EC4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EAEF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6205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80C3276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7C6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1BD3C40C" w14:textId="77777777" w:rsidTr="001051CB">
        <w:trPr>
          <w:trHeight w:hRule="exact" w:val="30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7AA4" w14:textId="77777777" w:rsidR="001051CB" w:rsidRPr="00CD21A8" w:rsidRDefault="001051CB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ca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9CF3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F90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912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736B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A45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861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62A6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02D8F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83B8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E93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6FE5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2A0E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26E70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C050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A03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5D8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784DDAF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F4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20BC24B9" w14:textId="77777777" w:rsidTr="001051CB">
        <w:trPr>
          <w:trHeight w:hRule="exact" w:val="56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B543" w14:textId="77777777" w:rsidR="001051CB" w:rsidRPr="00CD21A8" w:rsidRDefault="001051CB" w:rsidP="001051CB">
            <w:pPr>
              <w:spacing w:after="0" w:line="240" w:lineRule="auto"/>
              <w:ind w:left="10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Qu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m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de</w:t>
            </w:r>
          </w:p>
          <w:p w14:paraId="037A87F6" w14:textId="77777777" w:rsidR="001051CB" w:rsidRPr="00CD21A8" w:rsidRDefault="001051CB" w:rsidP="001051CB">
            <w:pPr>
              <w:spacing w:after="0" w:line="240" w:lineRule="auto"/>
              <w:ind w:left="10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99D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E2A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366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915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EBB27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EAD5F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DE61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B166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5A21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5F4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C7B4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A4D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C515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AAAB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33014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838B3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A43DECD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C05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20A59DDD" w14:textId="77777777" w:rsidTr="001051CB">
        <w:trPr>
          <w:trHeight w:hRule="exact" w:val="28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9CEE" w14:textId="77777777" w:rsidR="001051CB" w:rsidRPr="00CD21A8" w:rsidRDefault="001051CB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T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p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gg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3A7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BA2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7369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3A7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5DCD7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022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C9B55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E293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3DAF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362F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4FAF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88C6C" w14:textId="77777777" w:rsidR="001051CB" w:rsidRPr="00CD21A8" w:rsidRDefault="001051CB" w:rsidP="00EB422E">
            <w:pPr>
              <w:spacing w:after="120" w:line="320" w:lineRule="exact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FC64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7C3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AAE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047E4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102BA9D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92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26BCD5F7" w14:textId="77777777" w:rsidTr="001051CB">
        <w:trPr>
          <w:trHeight w:hRule="exact" w:val="29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D8F7" w14:textId="77777777" w:rsidR="001051CB" w:rsidRPr="00CD21A8" w:rsidRDefault="001051CB" w:rsidP="00EB422E">
            <w:pPr>
              <w:spacing w:line="200" w:lineRule="exact"/>
              <w:ind w:left="100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Es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z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3F9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599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4548B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C2C0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269C7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D195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51640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355EA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C27B" w14:textId="77777777" w:rsidR="001051CB" w:rsidRPr="00CD21A8" w:rsidRDefault="001051CB" w:rsidP="00EB422E">
            <w:pPr>
              <w:spacing w:after="120"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C5A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1AEB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9957E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E0B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25D99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6D2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06DD2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81DB3E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E14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051CB" w:rsidRPr="00CD21A8" w14:paraId="0AEDE0F7" w14:textId="77777777" w:rsidTr="001051CB">
        <w:trPr>
          <w:trHeight w:hRule="exact" w:val="140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3042" w14:textId="77777777" w:rsidR="001051CB" w:rsidRPr="00CD21A8" w:rsidRDefault="001051CB" w:rsidP="001051CB">
            <w:pPr>
              <w:spacing w:after="0" w:line="240" w:lineRule="auto"/>
              <w:ind w:left="10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e</w:t>
            </w:r>
            <w:r w:rsidRPr="00CD21A8">
              <w:rPr>
                <w:rFonts w:asciiTheme="majorHAnsi" w:eastAsia="Cambria" w:hAnsiTheme="majorHAnsi" w:cs="Cambria"/>
                <w:b/>
              </w:rPr>
              <w:t>laz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8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</w:rPr>
              <w:t>n 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m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t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</w:p>
          <w:p w14:paraId="1F6D316A" w14:textId="77777777" w:rsidR="001051CB" w:rsidRPr="00CD21A8" w:rsidRDefault="001051CB" w:rsidP="001051CB">
            <w:pPr>
              <w:spacing w:before="29" w:after="0" w:line="240" w:lineRule="auto"/>
              <w:ind w:left="102" w:right="64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di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’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za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di</w:t>
            </w:r>
            <w:r w:rsidRPr="00CD21A8">
              <w:rPr>
                <w:rFonts w:asciiTheme="majorHAnsi" w:eastAsia="Cambria" w:hAnsiTheme="majorHAnsi" w:cs="Cambria"/>
                <w:b/>
              </w:rPr>
              <w:t>da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ca</w:t>
            </w:r>
          </w:p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7664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ADB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C726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F0A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671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38F0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44E7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131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0CDB3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0232C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0BF9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24A1D" w14:textId="77777777" w:rsidR="001051CB" w:rsidRPr="00CD21A8" w:rsidRDefault="001051CB" w:rsidP="00EB422E">
            <w:pPr>
              <w:spacing w:after="120" w:line="320" w:lineRule="exact"/>
              <w:ind w:left="145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221A3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41A8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0A2E6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155D" w14:textId="77777777" w:rsidR="001051CB" w:rsidRPr="00CD21A8" w:rsidRDefault="001051CB" w:rsidP="00EB422E">
            <w:pPr>
              <w:spacing w:after="120" w:line="320" w:lineRule="exact"/>
              <w:ind w:left="148"/>
              <w:rPr>
                <w:rFonts w:asciiTheme="majorHAnsi" w:eastAsia="Cambria" w:hAnsiTheme="majorHAnsi" w:cs="Cambri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F8E7962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451" w14:textId="77777777" w:rsidR="001051CB" w:rsidRPr="00CD21A8" w:rsidRDefault="001051CB" w:rsidP="00EB422E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62DC08D1" w14:textId="77777777" w:rsidR="00CD21A8" w:rsidRPr="00CD21A8" w:rsidRDefault="00CD21A8" w:rsidP="00CD21A8">
      <w:pPr>
        <w:rPr>
          <w:rFonts w:asciiTheme="majorHAnsi" w:hAnsiTheme="majorHAnsi"/>
        </w:rPr>
        <w:sectPr w:rsidR="00CD21A8" w:rsidRPr="00CD21A8" w:rsidSect="009F0E98">
          <w:pgSz w:w="11940" w:h="16860"/>
          <w:pgMar w:top="567" w:right="400" w:bottom="709" w:left="460" w:header="720" w:footer="720" w:gutter="0"/>
          <w:cols w:space="720"/>
        </w:sectPr>
      </w:pPr>
    </w:p>
    <w:p w14:paraId="2E4B36C2" w14:textId="77777777" w:rsidR="00CD21A8" w:rsidRPr="00CD21A8" w:rsidRDefault="00CD21A8" w:rsidP="00CD21A8">
      <w:pPr>
        <w:spacing w:before="21"/>
        <w:ind w:left="221"/>
        <w:rPr>
          <w:rFonts w:asciiTheme="majorHAnsi" w:eastAsia="Calibri" w:hAnsiTheme="majorHAnsi" w:cs="Calibri"/>
          <w:b/>
          <w:u w:val="single"/>
          <w:lang w:bidi="en-US"/>
        </w:rPr>
      </w:pPr>
      <w:r w:rsidRPr="00CD21A8">
        <w:rPr>
          <w:rFonts w:asciiTheme="majorHAnsi" w:eastAsia="Calibri" w:hAnsiTheme="majorHAnsi" w:cs="Calibri"/>
          <w:b/>
          <w:lang w:bidi="en-US"/>
        </w:rPr>
        <w:lastRenderedPageBreak/>
        <w:t>6.</w:t>
      </w:r>
      <w:r w:rsidRPr="00CD21A8">
        <w:rPr>
          <w:rFonts w:asciiTheme="majorHAnsi" w:eastAsia="Calibri" w:hAnsiTheme="majorHAnsi" w:cs="Calibri"/>
          <w:b/>
          <w:u w:val="single"/>
          <w:lang w:bidi="en-US"/>
        </w:rPr>
        <w:t xml:space="preserve">  CRITERI GENERALI DI VALUTAZIONE</w:t>
      </w:r>
    </w:p>
    <w:p w14:paraId="16807B7C" w14:textId="77777777" w:rsidR="00CD21A8" w:rsidRPr="00CD21A8" w:rsidRDefault="00CD21A8" w:rsidP="00CD21A8">
      <w:pPr>
        <w:spacing w:before="5" w:line="499" w:lineRule="auto"/>
        <w:ind w:right="1858"/>
        <w:rPr>
          <w:rFonts w:asciiTheme="majorHAnsi" w:eastAsia="Cambria" w:hAnsiTheme="majorHAnsi" w:cs="Cambria"/>
        </w:rPr>
      </w:pPr>
      <w:r w:rsidRPr="00CD21A8">
        <w:rPr>
          <w:rFonts w:asciiTheme="majorHAnsi" w:eastAsia="Cambria" w:hAnsiTheme="majorHAnsi" w:cs="Cambria"/>
          <w:spacing w:val="1"/>
        </w:rPr>
        <w:t>S</w:t>
      </w:r>
      <w:r w:rsidRPr="00CD21A8">
        <w:rPr>
          <w:rFonts w:asciiTheme="majorHAnsi" w:eastAsia="Cambria" w:hAnsiTheme="majorHAnsi" w:cs="Cambria"/>
        </w:rPr>
        <w:t>i riman</w:t>
      </w:r>
      <w:r w:rsidRPr="00CD21A8">
        <w:rPr>
          <w:rFonts w:asciiTheme="majorHAnsi" w:eastAsia="Cambria" w:hAnsiTheme="majorHAnsi" w:cs="Cambria"/>
          <w:spacing w:val="-1"/>
        </w:rPr>
        <w:t>d</w:t>
      </w:r>
      <w:r w:rsidRPr="00CD21A8">
        <w:rPr>
          <w:rFonts w:asciiTheme="majorHAnsi" w:eastAsia="Cambria" w:hAnsiTheme="majorHAnsi" w:cs="Cambria"/>
        </w:rPr>
        <w:t xml:space="preserve">a </w:t>
      </w:r>
      <w:r w:rsidRPr="00CD21A8">
        <w:rPr>
          <w:rFonts w:asciiTheme="majorHAnsi" w:eastAsia="Cambria" w:hAnsiTheme="majorHAnsi" w:cs="Cambria"/>
          <w:spacing w:val="1"/>
        </w:rPr>
        <w:t>a</w:t>
      </w:r>
      <w:r w:rsidRPr="00CD21A8">
        <w:rPr>
          <w:rFonts w:asciiTheme="majorHAnsi" w:eastAsia="Cambria" w:hAnsiTheme="majorHAnsi" w:cs="Cambria"/>
        </w:rPr>
        <w:t xml:space="preserve">lle </w:t>
      </w:r>
      <w:r w:rsidRPr="00CD21A8">
        <w:rPr>
          <w:rFonts w:asciiTheme="majorHAnsi" w:eastAsia="Cambria" w:hAnsiTheme="majorHAnsi" w:cs="Cambria"/>
          <w:spacing w:val="-1"/>
        </w:rPr>
        <w:t>gr</w:t>
      </w:r>
      <w:r w:rsidRPr="00CD21A8">
        <w:rPr>
          <w:rFonts w:asciiTheme="majorHAnsi" w:eastAsia="Cambria" w:hAnsiTheme="majorHAnsi" w:cs="Cambria"/>
        </w:rPr>
        <w:t>ig</w:t>
      </w:r>
      <w:r w:rsidRPr="00CD21A8">
        <w:rPr>
          <w:rFonts w:asciiTheme="majorHAnsi" w:eastAsia="Cambria" w:hAnsiTheme="majorHAnsi" w:cs="Cambria"/>
          <w:spacing w:val="-1"/>
        </w:rPr>
        <w:t>l</w:t>
      </w:r>
      <w:r w:rsidRPr="00CD21A8">
        <w:rPr>
          <w:rFonts w:asciiTheme="majorHAnsi" w:eastAsia="Cambria" w:hAnsiTheme="majorHAnsi" w:cs="Cambria"/>
        </w:rPr>
        <w:t>ie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  <w:spacing w:val="-1"/>
        </w:rPr>
        <w:t>d</w:t>
      </w:r>
      <w:r w:rsidRPr="00CD21A8">
        <w:rPr>
          <w:rFonts w:asciiTheme="majorHAnsi" w:eastAsia="Cambria" w:hAnsiTheme="majorHAnsi" w:cs="Cambria"/>
        </w:rPr>
        <w:t>ei</w:t>
      </w:r>
      <w:r w:rsidRPr="00CD21A8">
        <w:rPr>
          <w:rFonts w:asciiTheme="majorHAnsi" w:eastAsia="Cambria" w:hAnsiTheme="majorHAnsi" w:cs="Cambria"/>
          <w:spacing w:val="2"/>
        </w:rPr>
        <w:t xml:space="preserve"> </w:t>
      </w:r>
      <w:r w:rsidRPr="00CD21A8">
        <w:rPr>
          <w:rFonts w:asciiTheme="majorHAnsi" w:eastAsia="Cambria" w:hAnsiTheme="majorHAnsi" w:cs="Cambria"/>
          <w:spacing w:val="-1"/>
        </w:rPr>
        <w:t>d</w:t>
      </w:r>
      <w:r w:rsidRPr="00CD21A8">
        <w:rPr>
          <w:rFonts w:asciiTheme="majorHAnsi" w:eastAsia="Cambria" w:hAnsiTheme="majorHAnsi" w:cs="Cambria"/>
        </w:rPr>
        <w:t>i</w:t>
      </w:r>
      <w:r w:rsidRPr="00CD21A8">
        <w:rPr>
          <w:rFonts w:asciiTheme="majorHAnsi" w:eastAsia="Cambria" w:hAnsiTheme="majorHAnsi" w:cs="Cambria"/>
          <w:spacing w:val="1"/>
        </w:rPr>
        <w:t>p</w:t>
      </w:r>
      <w:r w:rsidRPr="00CD21A8">
        <w:rPr>
          <w:rFonts w:asciiTheme="majorHAnsi" w:eastAsia="Cambria" w:hAnsiTheme="majorHAnsi" w:cs="Cambria"/>
        </w:rPr>
        <w:t>artime</w:t>
      </w:r>
      <w:r w:rsidRPr="00CD21A8">
        <w:rPr>
          <w:rFonts w:asciiTheme="majorHAnsi" w:eastAsia="Cambria" w:hAnsiTheme="majorHAnsi" w:cs="Cambria"/>
          <w:spacing w:val="1"/>
        </w:rPr>
        <w:t>n</w:t>
      </w:r>
      <w:r w:rsidRPr="00CD21A8">
        <w:rPr>
          <w:rFonts w:asciiTheme="majorHAnsi" w:eastAsia="Cambria" w:hAnsiTheme="majorHAnsi" w:cs="Cambria"/>
        </w:rPr>
        <w:t>t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  <w:spacing w:val="-1"/>
        </w:rPr>
        <w:t>d</w:t>
      </w:r>
      <w:r w:rsidRPr="00CD21A8">
        <w:rPr>
          <w:rFonts w:asciiTheme="majorHAnsi" w:eastAsia="Cambria" w:hAnsiTheme="majorHAnsi" w:cs="Cambria"/>
        </w:rPr>
        <w:t>i ma</w:t>
      </w:r>
      <w:r w:rsidRPr="00CD21A8">
        <w:rPr>
          <w:rFonts w:asciiTheme="majorHAnsi" w:eastAsia="Cambria" w:hAnsiTheme="majorHAnsi" w:cs="Cambria"/>
          <w:spacing w:val="-2"/>
        </w:rPr>
        <w:t>t</w:t>
      </w:r>
      <w:r w:rsidRPr="00CD21A8">
        <w:rPr>
          <w:rFonts w:asciiTheme="majorHAnsi" w:eastAsia="Cambria" w:hAnsiTheme="majorHAnsi" w:cs="Cambria"/>
        </w:rPr>
        <w:t>eria</w:t>
      </w:r>
    </w:p>
    <w:p w14:paraId="5A0DF0B4" w14:textId="77777777" w:rsidR="002870B5" w:rsidRPr="00DE3B87" w:rsidRDefault="00CD21A8" w:rsidP="00DE3B87">
      <w:pPr>
        <w:spacing w:line="260" w:lineRule="exact"/>
        <w:ind w:firstLine="708"/>
        <w:rPr>
          <w:rFonts w:asciiTheme="majorHAnsi" w:eastAsia="Cambria" w:hAnsiTheme="majorHAnsi" w:cs="Cambria"/>
          <w:b/>
          <w:spacing w:val="-2"/>
          <w:position w:val="-1"/>
        </w:rPr>
      </w:pPr>
      <w:r w:rsidRPr="00CD21A8">
        <w:rPr>
          <w:rFonts w:asciiTheme="majorHAnsi" w:eastAsia="Cambria" w:hAnsiTheme="majorHAnsi" w:cs="Cambria"/>
          <w:b/>
          <w:spacing w:val="-3"/>
          <w:position w:val="-1"/>
        </w:rPr>
        <w:t xml:space="preserve"> </w:t>
      </w:r>
      <w:r>
        <w:rPr>
          <w:rFonts w:asciiTheme="majorHAnsi" w:eastAsia="Cambria" w:hAnsiTheme="majorHAnsi" w:cs="Cambria"/>
          <w:b/>
          <w:spacing w:val="-2"/>
          <w:position w:val="-1"/>
        </w:rPr>
        <w:t>N</w:t>
      </w:r>
      <w:r w:rsidRPr="00CD21A8">
        <w:rPr>
          <w:rFonts w:asciiTheme="majorHAnsi" w:eastAsia="Cambria" w:hAnsiTheme="majorHAnsi" w:cs="Cambria"/>
          <w:b/>
          <w:spacing w:val="-4"/>
          <w:position w:val="-1"/>
        </w:rPr>
        <w:t>u</w:t>
      </w:r>
      <w:r w:rsidRPr="00CD21A8">
        <w:rPr>
          <w:rFonts w:asciiTheme="majorHAnsi" w:eastAsia="Cambria" w:hAnsiTheme="majorHAnsi" w:cs="Cambria"/>
          <w:b/>
          <w:spacing w:val="1"/>
          <w:position w:val="-1"/>
        </w:rPr>
        <w:t>m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5"/>
          <w:position w:val="-1"/>
        </w:rPr>
        <w:t>r</w:t>
      </w:r>
      <w:r w:rsidRPr="00CD21A8">
        <w:rPr>
          <w:rFonts w:asciiTheme="majorHAnsi" w:eastAsia="Cambria" w:hAnsiTheme="majorHAnsi" w:cs="Cambria"/>
          <w:b/>
          <w:position w:val="-1"/>
        </w:rPr>
        <w:t>o</w:t>
      </w:r>
      <w:r w:rsidRPr="00CD21A8">
        <w:rPr>
          <w:rFonts w:asciiTheme="majorHAnsi" w:eastAsia="Cambria" w:hAnsiTheme="majorHAnsi" w:cs="Cambria"/>
          <w:b/>
          <w:spacing w:val="-6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8"/>
          <w:position w:val="-1"/>
        </w:rPr>
        <w:t>d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l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l</w:t>
      </w:r>
      <w:r w:rsidRPr="00CD21A8">
        <w:rPr>
          <w:rFonts w:asciiTheme="majorHAnsi" w:eastAsia="Cambria" w:hAnsiTheme="majorHAnsi" w:cs="Cambria"/>
          <w:b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14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v</w:t>
      </w:r>
      <w:r w:rsidRPr="00CD21A8">
        <w:rPr>
          <w:rFonts w:asciiTheme="majorHAnsi" w:eastAsia="Cambria" w:hAnsiTheme="majorHAnsi" w:cs="Cambria"/>
          <w:b/>
          <w:spacing w:val="-4"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r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i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f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i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ch</w:t>
      </w:r>
      <w:r w:rsidRPr="00CD21A8">
        <w:rPr>
          <w:rFonts w:asciiTheme="majorHAnsi" w:eastAsia="Cambria" w:hAnsiTheme="majorHAnsi" w:cs="Cambria"/>
          <w:b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11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p</w:t>
      </w:r>
      <w:r w:rsidRPr="00CD21A8">
        <w:rPr>
          <w:rFonts w:asciiTheme="majorHAnsi" w:eastAsia="Cambria" w:hAnsiTheme="majorHAnsi" w:cs="Cambria"/>
          <w:b/>
          <w:spacing w:val="-5"/>
          <w:position w:val="-1"/>
        </w:rPr>
        <w:t>r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v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i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s</w:t>
      </w:r>
      <w:r w:rsidRPr="00CD21A8">
        <w:rPr>
          <w:rFonts w:asciiTheme="majorHAnsi" w:eastAsia="Cambria" w:hAnsiTheme="majorHAnsi" w:cs="Cambria"/>
          <w:b/>
          <w:spacing w:val="-5"/>
          <w:position w:val="-1"/>
        </w:rPr>
        <w:t>t</w:t>
      </w:r>
      <w:r w:rsidRPr="00CD21A8">
        <w:rPr>
          <w:rFonts w:asciiTheme="majorHAnsi" w:eastAsia="Cambria" w:hAnsiTheme="majorHAnsi" w:cs="Cambria"/>
          <w:b/>
          <w:position w:val="-1"/>
        </w:rPr>
        <w:t>e</w:t>
      </w:r>
      <w:r w:rsidRPr="00CD21A8">
        <w:rPr>
          <w:rFonts w:asciiTheme="majorHAnsi" w:eastAsia="Cambria" w:hAnsiTheme="majorHAnsi" w:cs="Cambria"/>
          <w:b/>
          <w:spacing w:val="-11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3"/>
          <w:position w:val="-1"/>
        </w:rPr>
        <w:t>p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e</w:t>
      </w:r>
      <w:r w:rsidRPr="00CD21A8">
        <w:rPr>
          <w:rFonts w:asciiTheme="majorHAnsi" w:eastAsia="Cambria" w:hAnsiTheme="majorHAnsi" w:cs="Cambria"/>
          <w:b/>
          <w:position w:val="-1"/>
        </w:rPr>
        <w:t>r</w:t>
      </w:r>
      <w:r w:rsidRPr="00CD21A8">
        <w:rPr>
          <w:rFonts w:asciiTheme="majorHAnsi" w:eastAsia="Cambria" w:hAnsiTheme="majorHAnsi" w:cs="Cambria"/>
          <w:b/>
          <w:spacing w:val="-10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i</w:t>
      </w:r>
      <w:r w:rsidRPr="00CD21A8">
        <w:rPr>
          <w:rFonts w:asciiTheme="majorHAnsi" w:eastAsia="Cambria" w:hAnsiTheme="majorHAnsi" w:cs="Cambria"/>
          <w:b/>
          <w:position w:val="-1"/>
        </w:rPr>
        <w:t>l</w:t>
      </w:r>
      <w:r w:rsidRPr="00CD21A8">
        <w:rPr>
          <w:rFonts w:asciiTheme="majorHAnsi" w:eastAsia="Cambria" w:hAnsiTheme="majorHAnsi" w:cs="Cambria"/>
          <w:b/>
          <w:spacing w:val="-7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2"/>
          <w:position w:val="-1"/>
        </w:rPr>
        <w:t>quadrimestre</w:t>
      </w:r>
    </w:p>
    <w:tbl>
      <w:tblPr>
        <w:tblW w:w="9214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135395" w:rsidRPr="00CD21A8" w14:paraId="289C6D5A" w14:textId="77777777" w:rsidTr="00135395">
        <w:trPr>
          <w:trHeight w:hRule="exact" w:val="3146"/>
        </w:trPr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D80D1E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27C2F08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tal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1253EC5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Ingles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CE5BE98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a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4CD9B73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>Geostoria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ED1302A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o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A31AD9A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fi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EDDA776" w14:textId="77777777" w:rsidR="00135395" w:rsidRPr="00CD21A8" w:rsidRDefault="00135395" w:rsidP="00BC0CB9">
            <w:pPr>
              <w:spacing w:after="0" w:line="240" w:lineRule="auto"/>
              <w:ind w:left="11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Frances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86E54C1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p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n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BB61F64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Tedesco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4DF30C4" w14:textId="77777777" w:rsidR="00135395" w:rsidRDefault="00135395" w:rsidP="00BC0CB9">
            <w:pPr>
              <w:spacing w:line="240" w:lineRule="auto"/>
              <w:ind w:left="108"/>
              <w:rPr>
                <w:rFonts w:asciiTheme="majorHAnsi" w:eastAsia="Cambria" w:hAnsiTheme="majorHAnsi" w:cs="Cambria"/>
                <w:spacing w:val="1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>Scienze uman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15ECF8E" w14:textId="77777777" w:rsidR="00135395" w:rsidRPr="00CD21A8" w:rsidRDefault="00135395" w:rsidP="00BC0CB9">
            <w:pPr>
              <w:spacing w:line="240" w:lineRule="auto"/>
              <w:ind w:left="108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  <w:spacing w:val="1"/>
              </w:rPr>
              <w:t xml:space="preserve">Disegno e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or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 dell</w:t>
            </w:r>
            <w:r>
              <w:rPr>
                <w:rFonts w:asciiTheme="majorHAnsi" w:eastAsia="Cambria" w:hAnsiTheme="majorHAnsi" w:cs="Cambria"/>
                <w:spacing w:val="-1"/>
              </w:rPr>
              <w:t>'</w:t>
            </w:r>
            <w:r w:rsidRPr="00CD21A8">
              <w:rPr>
                <w:rFonts w:asciiTheme="majorHAnsi" w:eastAsia="Cambria" w:hAnsiTheme="majorHAnsi" w:cs="Cambria"/>
              </w:rPr>
              <w:t>art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D4D5A46" w14:textId="77777777" w:rsidR="00135395" w:rsidRPr="00CD21A8" w:rsidRDefault="00135395" w:rsidP="00BC0CB9">
            <w:pPr>
              <w:spacing w:after="0" w:line="240" w:lineRule="auto"/>
              <w:ind w:left="10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Mat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B8CE12F" w14:textId="77777777" w:rsidR="00135395" w:rsidRPr="00CD21A8" w:rsidRDefault="00135395" w:rsidP="00BC0CB9">
            <w:pPr>
              <w:spacing w:after="0" w:line="240" w:lineRule="auto"/>
              <w:ind w:left="108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6A792EE" w14:textId="77777777" w:rsidR="00135395" w:rsidRPr="00CD21A8" w:rsidRDefault="00135395" w:rsidP="00BC0CB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ze naturali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5BC798C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Diritto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A8FB578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Scienze Motori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6318C9D" w14:textId="77777777" w:rsidR="00135395" w:rsidRPr="00CD21A8" w:rsidRDefault="00135395" w:rsidP="00BC0CB9">
            <w:pPr>
              <w:ind w:left="107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Informatica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5EC62F1" w14:textId="77777777" w:rsidR="00135395" w:rsidRPr="00CD21A8" w:rsidRDefault="00135395" w:rsidP="00BC0CB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one</w:t>
            </w:r>
          </w:p>
        </w:tc>
      </w:tr>
      <w:tr w:rsidR="00135395" w:rsidRPr="00CD21A8" w14:paraId="67A8A560" w14:textId="77777777" w:rsidTr="00135395">
        <w:trPr>
          <w:trHeight w:hRule="exact" w:val="553"/>
        </w:trPr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BD935" w14:textId="77777777" w:rsidR="00135395" w:rsidRPr="00CD21A8" w:rsidRDefault="00135395" w:rsidP="00BC0CB9">
            <w:pPr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ove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892FC" w14:textId="77777777" w:rsidR="00135395" w:rsidRPr="00CD21A8" w:rsidRDefault="00135395" w:rsidP="00BC0CB9">
            <w:pPr>
              <w:spacing w:before="1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8106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94DB" w14:textId="77777777" w:rsidR="00135395" w:rsidRPr="00CD21A8" w:rsidRDefault="00135395" w:rsidP="00BC0CB9">
            <w:pPr>
              <w:spacing w:before="1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84896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70B7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20E99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CF8E" w14:textId="77777777" w:rsidR="00135395" w:rsidRPr="00CD21A8" w:rsidRDefault="00135395" w:rsidP="00BC0CB9">
            <w:pPr>
              <w:spacing w:before="1"/>
              <w:ind w:left="153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581D5" w14:textId="77777777" w:rsidR="00135395" w:rsidRPr="00CD21A8" w:rsidRDefault="00135395" w:rsidP="00BC0CB9">
            <w:pPr>
              <w:spacing w:before="1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9CF9" w14:textId="77777777" w:rsidR="00135395" w:rsidRPr="00CD21A8" w:rsidRDefault="00135395" w:rsidP="00BC0CB9">
            <w:pPr>
              <w:spacing w:before="1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CD912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4E7F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3880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46296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6F766" w14:textId="77777777" w:rsidR="00135395" w:rsidRPr="00CD21A8" w:rsidRDefault="00135395" w:rsidP="00BC0CB9">
            <w:pPr>
              <w:spacing w:before="1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D4E7" w14:textId="77777777" w:rsidR="00135395" w:rsidRPr="00CD21A8" w:rsidRDefault="00135395" w:rsidP="00BC0CB9">
            <w:pPr>
              <w:spacing w:before="1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7B63" w14:textId="77777777" w:rsidR="00135395" w:rsidRPr="00CD21A8" w:rsidRDefault="00135395" w:rsidP="00BC0CB9">
            <w:pPr>
              <w:spacing w:before="1"/>
              <w:ind w:left="153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333CC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6E0BF" w14:textId="77777777" w:rsidR="00135395" w:rsidRPr="00CD21A8" w:rsidRDefault="00135395" w:rsidP="00BC0CB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35395" w:rsidRPr="00CD21A8" w14:paraId="6C8B83CE" w14:textId="77777777" w:rsidTr="00135395">
        <w:trPr>
          <w:trHeight w:hRule="exact" w:val="454"/>
        </w:trPr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313C" w14:textId="77777777" w:rsidR="00135395" w:rsidRPr="00CD21A8" w:rsidRDefault="00135395" w:rsidP="00BC0CB9">
            <w:pPr>
              <w:spacing w:line="200" w:lineRule="exact"/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ove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r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i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112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3FD6C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D1B3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CC70" w14:textId="77777777" w:rsidR="00135395" w:rsidRPr="00CD21A8" w:rsidRDefault="00135395" w:rsidP="00BC0CB9">
            <w:pPr>
              <w:spacing w:line="320" w:lineRule="exact"/>
              <w:ind w:left="10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F42D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93630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0D975" w14:textId="77777777" w:rsidR="00135395" w:rsidRPr="00CD21A8" w:rsidRDefault="00135395" w:rsidP="00BC0CB9">
            <w:pPr>
              <w:spacing w:line="320" w:lineRule="exact"/>
              <w:ind w:left="153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32775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980F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F4827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A556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68B50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694E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CF18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ABED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85A2" w14:textId="77777777" w:rsidR="00135395" w:rsidRPr="00CD21A8" w:rsidRDefault="00135395" w:rsidP="00BC0CB9">
            <w:pPr>
              <w:spacing w:line="320" w:lineRule="exact"/>
              <w:ind w:left="153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F45DC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D0A2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</w:tr>
      <w:tr w:rsidR="00135395" w:rsidRPr="00CD21A8" w14:paraId="79DF68F0" w14:textId="77777777" w:rsidTr="00135395">
        <w:trPr>
          <w:trHeight w:hRule="exact" w:val="454"/>
        </w:trPr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C7571" w14:textId="77777777" w:rsidR="00135395" w:rsidRPr="00CD21A8" w:rsidRDefault="00135395" w:rsidP="00BC0CB9">
            <w:pPr>
              <w:spacing w:line="180" w:lineRule="exact"/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ve</w:t>
            </w:r>
            <w:r w:rsidRPr="00CD21A8">
              <w:rPr>
                <w:rFonts w:asciiTheme="majorHAnsi" w:eastAsia="Cambria" w:hAnsiTheme="majorHAnsi" w:cs="Cambria"/>
                <w:b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</w:rPr>
              <w:t>get</w:t>
            </w:r>
            <w:r w:rsidRPr="00CD21A8">
              <w:rPr>
                <w:rFonts w:asciiTheme="majorHAnsi" w:eastAsia="Cambria" w:hAnsiTheme="majorHAnsi" w:cs="Cambria"/>
                <w:b/>
                <w:spacing w:val="-6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ve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3BF3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2D98E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F53A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C8758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E335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307C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5E2C8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9F56A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A691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AF852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52E24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7F871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2C6F6" w14:textId="77777777" w:rsidR="00135395" w:rsidRPr="00CD21A8" w:rsidRDefault="00135395" w:rsidP="00BC0CB9">
            <w:pPr>
              <w:spacing w:line="320" w:lineRule="exact"/>
              <w:ind w:left="150"/>
              <w:rPr>
                <w:rFonts w:asciiTheme="majorHAnsi" w:eastAsia="Cambria" w:hAnsiTheme="majorHAnsi" w:cs="Cambria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7C93F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055B9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559E5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68F2B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2A87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</w:tr>
      <w:tr w:rsidR="00135395" w:rsidRPr="00CD21A8" w14:paraId="48BA6A9A" w14:textId="77777777" w:rsidTr="00135395">
        <w:trPr>
          <w:trHeight w:hRule="exact" w:val="456"/>
        </w:trPr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AE9C" w14:textId="77777777" w:rsidR="00135395" w:rsidRPr="00CD21A8" w:rsidRDefault="00135395" w:rsidP="00BC0CB9">
            <w:pPr>
              <w:spacing w:line="200" w:lineRule="exact"/>
              <w:ind w:left="105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Qu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t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ri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4E0A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ADEC1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552D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068A1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ACBB2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3205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D929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D097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EA66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3814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15C2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79B0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60FFC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FEF1D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5310F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7DA4C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8B3F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D079" w14:textId="77777777" w:rsidR="00135395" w:rsidRPr="00CD21A8" w:rsidRDefault="00135395" w:rsidP="00BC0CB9">
            <w:pPr>
              <w:rPr>
                <w:rFonts w:asciiTheme="majorHAnsi" w:hAnsiTheme="majorHAnsi"/>
              </w:rPr>
            </w:pPr>
          </w:p>
        </w:tc>
      </w:tr>
    </w:tbl>
    <w:p w14:paraId="32987C13" w14:textId="77777777" w:rsidR="00CD21A8" w:rsidRDefault="00CD21A8" w:rsidP="00CD21A8">
      <w:pPr>
        <w:pStyle w:val="Normale1"/>
        <w:ind w:left="142"/>
        <w:rPr>
          <w:rFonts w:asciiTheme="majorHAnsi" w:hAnsiTheme="majorHAnsi"/>
          <w:sz w:val="22"/>
          <w:szCs w:val="22"/>
        </w:rPr>
      </w:pPr>
    </w:p>
    <w:p w14:paraId="1EDCB9F3" w14:textId="77777777" w:rsidR="002870B5" w:rsidRDefault="002870B5" w:rsidP="00CD21A8">
      <w:pPr>
        <w:pStyle w:val="Normale1"/>
        <w:ind w:left="142"/>
        <w:rPr>
          <w:rFonts w:asciiTheme="majorHAnsi" w:hAnsiTheme="majorHAnsi"/>
          <w:sz w:val="22"/>
          <w:szCs w:val="22"/>
        </w:rPr>
      </w:pPr>
    </w:p>
    <w:p w14:paraId="14D658FA" w14:textId="77777777" w:rsidR="002870B5" w:rsidRPr="00CD21A8" w:rsidRDefault="002870B5" w:rsidP="00CD21A8">
      <w:pPr>
        <w:pStyle w:val="Normale1"/>
        <w:ind w:left="142"/>
        <w:rPr>
          <w:rFonts w:asciiTheme="majorHAnsi" w:hAnsiTheme="majorHAnsi"/>
          <w:sz w:val="22"/>
          <w:szCs w:val="22"/>
        </w:rPr>
      </w:pPr>
    </w:p>
    <w:p w14:paraId="7E201D0C" w14:textId="77777777" w:rsidR="00CD21A8" w:rsidRPr="00CD21A8" w:rsidRDefault="00CD21A8" w:rsidP="00CD21A8">
      <w:pPr>
        <w:spacing w:after="0" w:line="240" w:lineRule="auto"/>
        <w:ind w:left="108" w:right="1979"/>
        <w:rPr>
          <w:rFonts w:asciiTheme="majorHAnsi" w:eastAsia="Calibri" w:hAnsiTheme="majorHAnsi" w:cs="Calibri"/>
          <w:b/>
          <w:u w:val="single"/>
          <w:lang w:bidi="en-US"/>
        </w:rPr>
      </w:pPr>
      <w:r w:rsidRPr="00CD21A8">
        <w:rPr>
          <w:rFonts w:asciiTheme="majorHAnsi" w:eastAsia="Calibri" w:hAnsiTheme="majorHAnsi" w:cs="Calibri"/>
          <w:b/>
          <w:lang w:bidi="en-US"/>
        </w:rPr>
        <w:t>7.</w:t>
      </w:r>
      <w:r w:rsidRPr="00756506">
        <w:rPr>
          <w:rFonts w:asciiTheme="majorHAnsi" w:eastAsia="Calibri" w:hAnsiTheme="majorHAnsi" w:cs="Calibri"/>
          <w:b/>
          <w:lang w:bidi="en-US"/>
        </w:rPr>
        <w:t xml:space="preserve">  </w:t>
      </w:r>
      <w:r w:rsidRPr="00CD21A8">
        <w:rPr>
          <w:rFonts w:asciiTheme="majorHAnsi" w:eastAsia="Calibri" w:hAnsiTheme="majorHAnsi" w:cs="Calibri"/>
          <w:b/>
          <w:u w:val="single"/>
          <w:lang w:bidi="en-US"/>
        </w:rPr>
        <w:t xml:space="preserve">STRATEGIE PER IL SOSTEGNO, IL RECUPERO E IL POTENZIAMENTO DELLE  </w:t>
      </w:r>
    </w:p>
    <w:p w14:paraId="31075856" w14:textId="77777777" w:rsidR="00CD21A8" w:rsidRPr="00CD21A8" w:rsidRDefault="00CD21A8" w:rsidP="00CD21A8">
      <w:pPr>
        <w:spacing w:after="0" w:line="240" w:lineRule="auto"/>
        <w:ind w:left="108" w:right="1979"/>
        <w:rPr>
          <w:rFonts w:asciiTheme="majorHAnsi" w:eastAsia="Calibri" w:hAnsiTheme="majorHAnsi" w:cs="Calibri"/>
          <w:b/>
          <w:u w:val="single"/>
          <w:lang w:bidi="en-US"/>
        </w:rPr>
      </w:pPr>
      <w:r w:rsidRPr="00CD21A8">
        <w:rPr>
          <w:rFonts w:asciiTheme="majorHAnsi" w:eastAsia="Calibri" w:hAnsiTheme="majorHAnsi" w:cs="Calibri"/>
          <w:b/>
          <w:lang w:bidi="en-US"/>
        </w:rPr>
        <w:t xml:space="preserve">       </w:t>
      </w:r>
      <w:r w:rsidRPr="00CD21A8">
        <w:rPr>
          <w:rFonts w:asciiTheme="majorHAnsi" w:eastAsia="Calibri" w:hAnsiTheme="majorHAnsi" w:cs="Calibri"/>
          <w:b/>
          <w:u w:val="single"/>
          <w:lang w:bidi="en-US"/>
        </w:rPr>
        <w:t>ECCELLENZE</w:t>
      </w:r>
    </w:p>
    <w:p w14:paraId="01D4A234" w14:textId="77777777" w:rsidR="00CD21A8" w:rsidRPr="00CD21A8" w:rsidRDefault="00CD21A8" w:rsidP="006B21F8">
      <w:pPr>
        <w:spacing w:after="0" w:line="240" w:lineRule="auto"/>
        <w:ind w:right="1979"/>
        <w:rPr>
          <w:rFonts w:asciiTheme="majorHAnsi" w:eastAsia="Calibri" w:hAnsiTheme="majorHAnsi" w:cs="Calibri"/>
          <w:b/>
          <w:u w:val="single"/>
          <w:lang w:bidi="en-US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1"/>
        <w:gridCol w:w="4825"/>
      </w:tblGrid>
      <w:tr w:rsidR="00CD21A8" w:rsidRPr="00CD21A8" w14:paraId="063CCB66" w14:textId="77777777" w:rsidTr="00D94D02">
        <w:trPr>
          <w:trHeight w:hRule="exact" w:val="2413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F58E4" w14:textId="77777777" w:rsidR="00CD21A8" w:rsidRPr="00CD21A8" w:rsidRDefault="00CD21A8" w:rsidP="00D94D02">
            <w:pPr>
              <w:spacing w:after="0" w:line="240" w:lineRule="auto"/>
              <w:ind w:left="312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</w:rPr>
              <w:t>os</w:t>
            </w:r>
            <w:r w:rsidRPr="00CD21A8">
              <w:rPr>
                <w:rFonts w:asciiTheme="majorHAnsi" w:eastAsia="Cambria" w:hAnsiTheme="majorHAnsi" w:cs="Cambria"/>
                <w:b/>
                <w:spacing w:val="4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eg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>er la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  <w:b/>
              </w:rPr>
              <w:t>r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v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z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</w:p>
          <w:p w14:paraId="45E1FEEB" w14:textId="77777777" w:rsidR="00CD21A8" w:rsidRPr="00CD21A8" w:rsidRDefault="00CD21A8" w:rsidP="00D94D02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 xml:space="preserve">     delle</w:t>
            </w:r>
            <w:r w:rsidRPr="00CD21A8">
              <w:rPr>
                <w:rFonts w:asciiTheme="majorHAnsi" w:eastAsia="Cambria" w:hAnsiTheme="majorHAnsi" w:cs="Cambria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su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ff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z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sc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i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o </w:t>
            </w:r>
          </w:p>
          <w:p w14:paraId="09FD50EB" w14:textId="77777777" w:rsidR="00CD21A8" w:rsidRPr="00CD21A8" w:rsidRDefault="00CD21A8" w:rsidP="00D94D02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 xml:space="preserve">     i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er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o:</w:t>
            </w:r>
          </w:p>
          <w:p w14:paraId="56160F27" w14:textId="77777777" w:rsidR="00CD21A8" w:rsidRPr="00CD21A8" w:rsidRDefault="00CD21A8" w:rsidP="00D94D02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</w:p>
          <w:p w14:paraId="27502575" w14:textId="77777777" w:rsidR="00CD21A8" w:rsidRPr="00CD21A8" w:rsidRDefault="00CD21A8" w:rsidP="00D94D02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Rec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i/>
              </w:rPr>
              <w:t>in</w:t>
            </w:r>
            <w:r w:rsidRPr="00CD21A8">
              <w:rPr>
                <w:rFonts w:asciiTheme="majorHAnsi" w:eastAsia="Cambria" w:hAnsiTheme="majorHAnsi" w:cs="Cambria"/>
                <w:i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i/>
              </w:rPr>
              <w:t>i</w:t>
            </w:r>
            <w:r w:rsidRPr="00CD21A8">
              <w:rPr>
                <w:rFonts w:asciiTheme="majorHAnsi" w:eastAsia="Cambria" w:hAnsiTheme="majorHAnsi" w:cs="Cambria"/>
                <w:i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i/>
                <w:spacing w:val="-2"/>
              </w:rPr>
              <w:t>i</w:t>
            </w:r>
            <w:r w:rsidRPr="00CD21A8">
              <w:rPr>
                <w:rFonts w:asciiTheme="majorHAnsi" w:eastAsia="Cambria" w:hAnsiTheme="majorHAnsi" w:cs="Cambria"/>
                <w:i/>
                <w:spacing w:val="1"/>
              </w:rPr>
              <w:t>ne</w:t>
            </w:r>
            <w:r w:rsidRPr="00CD21A8">
              <w:rPr>
                <w:rFonts w:asciiTheme="majorHAnsi" w:eastAsia="Cambria" w:hAnsiTheme="majorHAnsi" w:cs="Cambria"/>
                <w:i/>
                <w:spacing w:val="-2"/>
              </w:rPr>
              <w:t>r</w:t>
            </w:r>
            <w:r w:rsidRPr="00CD21A8">
              <w:rPr>
                <w:rFonts w:asciiTheme="majorHAnsi" w:eastAsia="Cambria" w:hAnsiTheme="majorHAnsi" w:cs="Cambria"/>
                <w:i/>
              </w:rPr>
              <w:t>e</w:t>
            </w:r>
          </w:p>
          <w:p w14:paraId="48B9CE9F" w14:textId="77777777" w:rsidR="00CD21A8" w:rsidRPr="00CD21A8" w:rsidRDefault="00CD21A8" w:rsidP="00D94D02">
            <w:pPr>
              <w:pStyle w:val="Paragrafoelenco"/>
              <w:numPr>
                <w:ilvl w:val="0"/>
                <w:numId w:val="18"/>
              </w:numPr>
              <w:spacing w:before="6" w:after="0" w:line="240" w:lineRule="auto"/>
              <w:ind w:right="122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</w:rPr>
              <w:t>Po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6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ame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to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  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llo 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st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o 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ua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l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90CA" w14:textId="77777777" w:rsidR="00CD21A8" w:rsidRPr="00CD21A8" w:rsidRDefault="00CD21A8" w:rsidP="00D94D02">
            <w:pPr>
              <w:spacing w:before="31" w:after="0" w:line="240" w:lineRule="auto"/>
              <w:ind w:left="567" w:right="1231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</w:rPr>
              <w:t>pero</w:t>
            </w:r>
            <w:r w:rsidRPr="00CD21A8">
              <w:rPr>
                <w:rFonts w:asciiTheme="majorHAnsi" w:eastAsia="Cambria" w:hAnsiTheme="majorHAnsi" w:cs="Cambria"/>
                <w:b/>
                <w:spacing w:val="-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</w:t>
            </w:r>
            <w:r w:rsidRPr="00CD21A8">
              <w:rPr>
                <w:rFonts w:asciiTheme="majorHAnsi" w:eastAsia="Cambria" w:hAnsiTheme="majorHAnsi" w:cs="Cambria"/>
                <w:b/>
              </w:rPr>
              <w:t>s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ff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3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5"/>
              </w:rPr>
              <w:t>z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</w:rPr>
              <w:t>llo scr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i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o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r</w:t>
            </w:r>
            <w:r w:rsidRPr="00CD21A8">
              <w:rPr>
                <w:rFonts w:asciiTheme="majorHAnsi" w:eastAsia="Cambria" w:hAnsiTheme="majorHAnsi" w:cs="Cambria"/>
                <w:b/>
              </w:rPr>
              <w:t>me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d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o</w:t>
            </w:r>
            <w:r w:rsidRPr="00CD21A8">
              <w:rPr>
                <w:rFonts w:asciiTheme="majorHAnsi" w:eastAsia="Cambria" w:hAnsiTheme="majorHAnsi" w:cs="Cambria"/>
                <w:b/>
              </w:rPr>
              <w:t>:</w:t>
            </w:r>
          </w:p>
          <w:p w14:paraId="641765DB" w14:textId="77777777" w:rsidR="00CD21A8" w:rsidRPr="00CD21A8" w:rsidRDefault="00CD21A8" w:rsidP="00D94D02">
            <w:pPr>
              <w:spacing w:after="0" w:line="240" w:lineRule="auto"/>
              <w:ind w:left="567"/>
              <w:rPr>
                <w:rFonts w:asciiTheme="majorHAnsi" w:eastAsia="Arial" w:hAnsiTheme="majorHAnsi" w:cs="Arial"/>
              </w:rPr>
            </w:pPr>
          </w:p>
          <w:p w14:paraId="70AB5F8B" w14:textId="77777777" w:rsidR="00CD21A8" w:rsidRPr="00CD21A8" w:rsidRDefault="00CD21A8" w:rsidP="00D94D0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Cambria" w:hAnsiTheme="majorHAnsi" w:cs="Cambria"/>
                <w:spacing w:val="-14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t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mana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os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pe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ne</w:t>
            </w:r>
            <w:r w:rsidRPr="00CD21A8">
              <w:rPr>
                <w:rFonts w:asciiTheme="majorHAnsi" w:eastAsia="Cambria" w:hAnsiTheme="majorHAnsi" w:cs="Cambria"/>
                <w:spacing w:val="-14"/>
              </w:rPr>
              <w:t xml:space="preserve"> </w:t>
            </w:r>
          </w:p>
          <w:p w14:paraId="797D414B" w14:textId="77777777" w:rsidR="00CD21A8" w:rsidRPr="00CD21A8" w:rsidRDefault="00CD21A8" w:rsidP="00D94D0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Cambria" w:hAnsiTheme="majorHAnsi" w:cs="Cambria"/>
                <w:spacing w:val="-14"/>
              </w:rPr>
            </w:pPr>
            <w:proofErr w:type="gramStart"/>
            <w:r w:rsidRPr="00CD21A8">
              <w:rPr>
                <w:rFonts w:asciiTheme="majorHAnsi" w:eastAsia="Arial" w:hAnsiTheme="majorHAnsi" w:cs="Arial"/>
              </w:rPr>
              <w:t xml:space="preserve">Corsi </w:t>
            </w:r>
            <w:r w:rsidRPr="00CD21A8">
              <w:rPr>
                <w:rFonts w:asciiTheme="majorHAnsi" w:eastAsia="Cambria" w:hAnsiTheme="majorHAnsi" w:cs="Cambria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4"/>
              </w:rPr>
              <w:t>.</w:t>
            </w:r>
            <w:r w:rsidRPr="00CD21A8">
              <w:rPr>
                <w:rFonts w:asciiTheme="majorHAnsi" w:eastAsia="Cambria" w:hAnsiTheme="majorHAnsi" w:cs="Cambria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.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.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.</w:t>
            </w:r>
            <w:proofErr w:type="gramEnd"/>
          </w:p>
          <w:p w14:paraId="553EC65E" w14:textId="77777777" w:rsidR="00CD21A8" w:rsidRPr="00CD21A8" w:rsidRDefault="00CD21A8" w:rsidP="00D94D0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Cambria" w:hAnsiTheme="majorHAnsi" w:cs="Cambria"/>
                <w:spacing w:val="-14"/>
              </w:rPr>
            </w:pP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S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ud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io</w:t>
            </w:r>
            <w:r w:rsidRPr="00CD21A8">
              <w:rPr>
                <w:rFonts w:asciiTheme="majorHAnsi" w:eastAsia="Cambria" w:hAnsiTheme="majorHAnsi" w:cs="Cambria"/>
                <w:spacing w:val="-3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d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ivi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d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uale</w:t>
            </w:r>
          </w:p>
          <w:p w14:paraId="644CE22E" w14:textId="77777777" w:rsidR="00CD21A8" w:rsidRPr="00CD21A8" w:rsidRDefault="00CD21A8" w:rsidP="00D94D0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Cambria" w:hAnsiTheme="majorHAnsi" w:cs="Cambria"/>
                <w:spacing w:val="-14"/>
              </w:rPr>
            </w:pPr>
            <w:r w:rsidRPr="00CD21A8">
              <w:rPr>
                <w:rFonts w:asciiTheme="majorHAnsi" w:eastAsia="Cambria" w:hAnsiTheme="majorHAnsi" w:cs="Cambria"/>
              </w:rPr>
              <w:t>Rec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i/>
              </w:rPr>
              <w:t>in</w:t>
            </w:r>
            <w:r w:rsidRPr="00CD21A8">
              <w:rPr>
                <w:rFonts w:asciiTheme="majorHAnsi" w:eastAsia="Cambria" w:hAnsiTheme="majorHAnsi" w:cs="Cambria"/>
                <w:i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i/>
              </w:rPr>
              <w:t>i</w:t>
            </w:r>
            <w:r w:rsidRPr="00CD21A8">
              <w:rPr>
                <w:rFonts w:asciiTheme="majorHAnsi" w:eastAsia="Cambria" w:hAnsiTheme="majorHAnsi" w:cs="Cambria"/>
                <w:i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i/>
                <w:spacing w:val="-3"/>
              </w:rPr>
              <w:t>i</w:t>
            </w:r>
            <w:r w:rsidRPr="00CD21A8">
              <w:rPr>
                <w:rFonts w:asciiTheme="majorHAnsi" w:eastAsia="Cambria" w:hAnsiTheme="majorHAnsi" w:cs="Cambria"/>
                <w:i/>
                <w:spacing w:val="1"/>
              </w:rPr>
              <w:t>ne</w:t>
            </w:r>
            <w:r w:rsidRPr="00CD21A8">
              <w:rPr>
                <w:rFonts w:asciiTheme="majorHAnsi" w:eastAsia="Cambria" w:hAnsiTheme="majorHAnsi" w:cs="Cambria"/>
                <w:i/>
                <w:spacing w:val="-2"/>
              </w:rPr>
              <w:t>r</w:t>
            </w:r>
            <w:r w:rsidRPr="00CD21A8">
              <w:rPr>
                <w:rFonts w:asciiTheme="majorHAnsi" w:eastAsia="Cambria" w:hAnsiTheme="majorHAnsi" w:cs="Cambria"/>
                <w:i/>
              </w:rPr>
              <w:t>e</w:t>
            </w:r>
          </w:p>
          <w:p w14:paraId="748DFD56" w14:textId="77777777" w:rsidR="00CD21A8" w:rsidRPr="00CD21A8" w:rsidRDefault="00CD21A8" w:rsidP="00D94D02">
            <w:pPr>
              <w:spacing w:line="240" w:lineRule="exact"/>
              <w:ind w:left="566"/>
              <w:rPr>
                <w:rFonts w:asciiTheme="majorHAnsi" w:eastAsia="Cambria" w:hAnsiTheme="majorHAnsi" w:cs="Cambria"/>
              </w:rPr>
            </w:pPr>
          </w:p>
        </w:tc>
      </w:tr>
      <w:tr w:rsidR="00CD21A8" w:rsidRPr="00CD21A8" w14:paraId="7E64A3DF" w14:textId="77777777" w:rsidTr="00D94D02">
        <w:trPr>
          <w:trHeight w:hRule="exact" w:val="2924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C4F8" w14:textId="77777777" w:rsidR="00CD21A8" w:rsidRPr="00CD21A8" w:rsidRDefault="00CD21A8" w:rsidP="00D94D02">
            <w:pPr>
              <w:spacing w:line="280" w:lineRule="exact"/>
              <w:ind w:left="565" w:right="60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Rec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</w:rPr>
              <w:t>pero</w:t>
            </w:r>
            <w:r w:rsidRPr="00CD21A8">
              <w:rPr>
                <w:rFonts w:asciiTheme="majorHAnsi" w:eastAsia="Cambria" w:hAnsiTheme="majorHAnsi" w:cs="Cambria"/>
                <w:b/>
                <w:spacing w:val="-4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</w:t>
            </w:r>
            <w:r w:rsidRPr="00CD21A8">
              <w:rPr>
                <w:rFonts w:asciiTheme="majorHAnsi" w:eastAsia="Cambria" w:hAnsiTheme="majorHAnsi" w:cs="Cambria"/>
                <w:b/>
              </w:rPr>
              <w:t>su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f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c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</w:rPr>
              <w:t>ze</w:t>
            </w:r>
            <w:r w:rsidRPr="00CD21A8">
              <w:rPr>
                <w:rFonts w:asciiTheme="majorHAnsi" w:eastAsia="Cambria" w:hAnsiTheme="majorHAnsi" w:cs="Cambria"/>
                <w:b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</w:rPr>
              <w:t>llo scr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u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i</w:t>
            </w:r>
            <w:r w:rsidRPr="00CD21A8">
              <w:rPr>
                <w:rFonts w:asciiTheme="majorHAnsi" w:eastAsia="Cambria" w:hAnsiTheme="majorHAnsi" w:cs="Cambria"/>
                <w:b/>
              </w:rPr>
              <w:t xml:space="preserve">o 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f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n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b/>
              </w:rPr>
              <w:t>le:</w:t>
            </w:r>
          </w:p>
          <w:p w14:paraId="59B851C8" w14:textId="77777777" w:rsidR="00CD21A8" w:rsidRPr="00CD21A8" w:rsidRDefault="00CD21A8" w:rsidP="00D94D02">
            <w:pPr>
              <w:pStyle w:val="Paragrafoelenco"/>
              <w:numPr>
                <w:ilvl w:val="0"/>
                <w:numId w:val="19"/>
              </w:numPr>
              <w:spacing w:before="10" w:after="0"/>
              <w:rPr>
                <w:rFonts w:asciiTheme="majorHAnsi" w:eastAsia="Cambria" w:hAnsiTheme="majorHAnsi" w:cs="Cambria"/>
                <w:spacing w:val="-1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Corsi I.D.E.I.</w:t>
            </w:r>
          </w:p>
          <w:p w14:paraId="0F2650E2" w14:textId="77777777" w:rsidR="00CD21A8" w:rsidRPr="00CD21A8" w:rsidRDefault="00CD21A8" w:rsidP="00D94D02">
            <w:pPr>
              <w:pStyle w:val="Paragrafoelenco"/>
              <w:numPr>
                <w:ilvl w:val="0"/>
                <w:numId w:val="19"/>
              </w:numPr>
              <w:spacing w:before="10" w:after="0"/>
              <w:rPr>
                <w:rFonts w:asciiTheme="majorHAnsi" w:eastAsia="Cambria" w:hAnsiTheme="majorHAnsi" w:cs="Cambria"/>
                <w:spacing w:val="-1"/>
              </w:rPr>
            </w:pPr>
            <w:r w:rsidRPr="00CD21A8">
              <w:rPr>
                <w:rFonts w:asciiTheme="majorHAnsi" w:eastAsia="Cambria" w:hAnsiTheme="majorHAnsi" w:cs="Cambria"/>
                <w:spacing w:val="1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u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u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, s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v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to</w:t>
            </w:r>
            <w:r w:rsidRPr="00CD21A8">
              <w:rPr>
                <w:rFonts w:asciiTheme="majorHAnsi" w:eastAsia="Cambria" w:hAnsiTheme="majorHAnsi" w:cs="Cambria"/>
                <w:spacing w:val="-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i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iti ass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ti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9ECE" w14:textId="77777777" w:rsidR="00CD21A8" w:rsidRPr="00CD21A8" w:rsidRDefault="00CD21A8" w:rsidP="00D94D02">
            <w:pPr>
              <w:spacing w:before="25"/>
              <w:ind w:left="566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</w:rPr>
              <w:t>ccel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l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n</w:t>
            </w:r>
            <w:r w:rsidRPr="00CD21A8">
              <w:rPr>
                <w:rFonts w:asciiTheme="majorHAnsi" w:eastAsia="Cambria" w:hAnsiTheme="majorHAnsi" w:cs="Cambria"/>
                <w:b/>
                <w:spacing w:val="-2"/>
              </w:rPr>
              <w:t>z</w:t>
            </w:r>
            <w:r w:rsidRPr="00CD21A8">
              <w:rPr>
                <w:rFonts w:asciiTheme="majorHAnsi" w:eastAsia="Cambria" w:hAnsiTheme="majorHAnsi" w:cs="Cambria"/>
                <w:b/>
              </w:rPr>
              <w:t>e:</w:t>
            </w:r>
          </w:p>
          <w:p w14:paraId="424E2139" w14:textId="77777777" w:rsidR="00CD21A8" w:rsidRPr="00CD21A8" w:rsidRDefault="00CD21A8" w:rsidP="00D94D02">
            <w:pPr>
              <w:pStyle w:val="Paragrafoelenco"/>
              <w:numPr>
                <w:ilvl w:val="0"/>
                <w:numId w:val="21"/>
              </w:numPr>
              <w:tabs>
                <w:tab w:val="left" w:pos="560"/>
              </w:tabs>
              <w:spacing w:before="2" w:line="217" w:lineRule="auto"/>
              <w:ind w:right="60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-1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si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 xml:space="preserve"> p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r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la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tec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a</w:t>
            </w:r>
            <w:r w:rsidRPr="00CD21A8">
              <w:rPr>
                <w:rFonts w:asciiTheme="majorHAnsi" w:eastAsia="Cambria" w:hAnsiTheme="majorHAnsi" w:cs="Cambria"/>
                <w:spacing w:val="-6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ne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alle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</w:rPr>
              <w:t xml:space="preserve">asi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egio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ali</w:t>
            </w:r>
            <w:r w:rsidRPr="00CD21A8">
              <w:rPr>
                <w:rFonts w:asciiTheme="majorHAnsi" w:eastAsia="Cambria" w:hAnsiTheme="majorHAnsi" w:cs="Cambria"/>
                <w:spacing w:val="10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–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n</w:t>
            </w:r>
            <w:r w:rsidRPr="00CD21A8">
              <w:rPr>
                <w:rFonts w:asciiTheme="majorHAnsi" w:eastAsia="Cambria" w:hAnsiTheme="majorHAnsi" w:cs="Cambria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6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on</w:t>
            </w:r>
            <w:r w:rsidRPr="00CD21A8">
              <w:rPr>
                <w:rFonts w:asciiTheme="majorHAnsi" w:eastAsia="Cambria" w:hAnsiTheme="majorHAnsi" w:cs="Cambria"/>
                <w:spacing w:val="3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li</w:t>
            </w:r>
            <w:r w:rsidRPr="00CD21A8">
              <w:rPr>
                <w:rFonts w:asciiTheme="majorHAnsi" w:eastAsia="Cambria" w:hAnsiTheme="majorHAnsi" w:cs="Cambria"/>
                <w:spacing w:val="6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 xml:space="preserve">lle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O</w:t>
            </w:r>
            <w:r w:rsidRPr="00CD21A8">
              <w:rPr>
                <w:rFonts w:asciiTheme="majorHAnsi" w:eastAsia="Cambria" w:hAnsiTheme="majorHAnsi" w:cs="Cambria"/>
              </w:rPr>
              <w:t>li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,</w:t>
            </w:r>
            <w:r w:rsidRPr="00CD21A8">
              <w:rPr>
                <w:rFonts w:asciiTheme="majorHAnsi" w:eastAsia="Cambria" w:hAnsiTheme="majorHAnsi" w:cs="Cambria"/>
                <w:spacing w:val="1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a</w:t>
            </w:r>
            <w:r w:rsidRPr="00CD21A8">
              <w:rPr>
                <w:rFonts w:asciiTheme="majorHAnsi" w:eastAsia="Cambria" w:hAnsiTheme="majorHAnsi" w:cs="Cambria"/>
              </w:rPr>
              <w:t>lle</w:t>
            </w:r>
            <w:r w:rsidRPr="00CD21A8">
              <w:rPr>
                <w:rFonts w:asciiTheme="majorHAnsi" w:eastAsia="Cambria" w:hAnsiTheme="majorHAnsi" w:cs="Cambria"/>
                <w:spacing w:val="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ca</w:t>
            </w:r>
            <w:r w:rsidRPr="00CD21A8">
              <w:rPr>
                <w:rFonts w:asciiTheme="majorHAnsi" w:eastAsia="Cambria" w:hAnsiTheme="majorHAnsi" w:cs="Cambria"/>
                <w:spacing w:val="-6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oni l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gu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s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che e informatiche</w:t>
            </w:r>
          </w:p>
          <w:p w14:paraId="4A5D601F" w14:textId="77777777" w:rsidR="00CD21A8" w:rsidRPr="00CD21A8" w:rsidRDefault="00CD21A8" w:rsidP="00D94D02">
            <w:pPr>
              <w:pStyle w:val="Paragrafoelenco"/>
              <w:numPr>
                <w:ilvl w:val="0"/>
                <w:numId w:val="21"/>
              </w:numPr>
              <w:tabs>
                <w:tab w:val="left" w:pos="560"/>
              </w:tabs>
              <w:spacing w:before="2" w:line="217" w:lineRule="auto"/>
              <w:ind w:right="60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P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r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tec</w:t>
            </w:r>
            <w:r w:rsidRPr="00CD21A8">
              <w:rPr>
                <w:rFonts w:asciiTheme="majorHAnsi" w:eastAsia="Cambria" w:hAnsiTheme="majorHAnsi" w:cs="Cambria"/>
                <w:spacing w:val="-2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p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6"/>
                <w:position w:val="1"/>
              </w:rPr>
              <w:t>z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3"/>
                <w:position w:val="1"/>
              </w:rPr>
              <w:t>o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ne</w:t>
            </w:r>
            <w:r w:rsidRPr="00CD21A8">
              <w:rPr>
                <w:rFonts w:asciiTheme="majorHAnsi" w:eastAsia="Cambria" w:hAnsiTheme="majorHAnsi" w:cs="Cambria"/>
                <w:spacing w:val="-11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2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g</w:t>
            </w:r>
            <w:r w:rsidRPr="00CD21A8">
              <w:rPr>
                <w:rFonts w:asciiTheme="majorHAnsi" w:eastAsia="Cambria" w:hAnsiTheme="majorHAnsi" w:cs="Cambria"/>
                <w:spacing w:val="3"/>
                <w:position w:val="1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r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 xml:space="preserve"> d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4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ca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r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at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t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 xml:space="preserve">ere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u</w:t>
            </w:r>
            <w:r w:rsidRPr="00CD21A8">
              <w:rPr>
                <w:rFonts w:asciiTheme="majorHAnsi" w:eastAsia="Cambria" w:hAnsiTheme="majorHAnsi" w:cs="Cambria"/>
              </w:rPr>
              <w:t>mani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s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co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s</w:t>
            </w:r>
            <w:r w:rsidRPr="00CD21A8">
              <w:rPr>
                <w:rFonts w:asciiTheme="majorHAnsi" w:eastAsia="Cambria" w:hAnsiTheme="majorHAnsi" w:cs="Cambria"/>
                <w:spacing w:val="-5"/>
              </w:rPr>
              <w:t>c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>f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</w:rPr>
              <w:t>co</w:t>
            </w:r>
            <w:r w:rsidRPr="00CD21A8">
              <w:rPr>
                <w:rFonts w:asciiTheme="majorHAnsi" w:eastAsia="Cambria" w:hAnsiTheme="majorHAnsi" w:cs="Cambria"/>
                <w:spacing w:val="2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e 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v</w:t>
            </w:r>
            <w:r w:rsidRPr="00CD21A8">
              <w:rPr>
                <w:rFonts w:asciiTheme="majorHAnsi" w:eastAsia="Cambria" w:hAnsiTheme="majorHAnsi" w:cs="Cambria"/>
              </w:rPr>
              <w:t>o</w:t>
            </w:r>
          </w:p>
          <w:p w14:paraId="7B3D6BFC" w14:textId="77777777" w:rsidR="00CD21A8" w:rsidRPr="00CD21A8" w:rsidRDefault="00CD21A8" w:rsidP="00D94D02">
            <w:pPr>
              <w:pStyle w:val="Paragrafoelenco"/>
              <w:numPr>
                <w:ilvl w:val="0"/>
                <w:numId w:val="21"/>
              </w:numPr>
              <w:tabs>
                <w:tab w:val="left" w:pos="560"/>
              </w:tabs>
              <w:spacing w:before="2" w:line="217" w:lineRule="auto"/>
              <w:ind w:right="603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3"/>
                <w:position w:val="1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-2"/>
                <w:position w:val="1"/>
              </w:rPr>
              <w:t>e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n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t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uali</w:t>
            </w:r>
            <w:r w:rsidRPr="00CD21A8">
              <w:rPr>
                <w:rFonts w:asciiTheme="majorHAnsi" w:eastAsia="Cambria" w:hAnsiTheme="majorHAnsi" w:cs="Cambria"/>
                <w:spacing w:val="-2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us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te</w:t>
            </w:r>
            <w:r w:rsidRPr="00CD21A8">
              <w:rPr>
                <w:rFonts w:asciiTheme="majorHAnsi" w:eastAsia="Cambria" w:hAnsiTheme="majorHAnsi" w:cs="Cambria"/>
                <w:spacing w:val="-4"/>
                <w:position w:val="1"/>
              </w:rPr>
              <w:t xml:space="preserve"> d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1"/>
                <w:position w:val="1"/>
              </w:rPr>
              <w:t>d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at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-2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c</w:t>
            </w:r>
            <w:r w:rsidRPr="00CD21A8">
              <w:rPr>
                <w:rFonts w:asciiTheme="majorHAnsi" w:eastAsia="Cambria" w:hAnsiTheme="majorHAnsi" w:cs="Cambria"/>
                <w:spacing w:val="-3"/>
                <w:position w:val="1"/>
              </w:rPr>
              <w:t>h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7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spacing w:val="-2"/>
                <w:position w:val="1"/>
              </w:rPr>
              <w:t>at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>t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3"/>
                <w:position w:val="1"/>
              </w:rPr>
              <w:t>v</w:t>
            </w:r>
            <w:r w:rsidRPr="00CD21A8">
              <w:rPr>
                <w:rFonts w:asciiTheme="majorHAnsi" w:eastAsia="Cambria" w:hAnsiTheme="majorHAnsi" w:cs="Cambria"/>
                <w:spacing w:val="1"/>
                <w:position w:val="1"/>
              </w:rPr>
              <w:t>i</w:t>
            </w:r>
            <w:r w:rsidRPr="00CD21A8">
              <w:rPr>
                <w:rFonts w:asciiTheme="majorHAnsi" w:eastAsia="Cambria" w:hAnsiTheme="majorHAnsi" w:cs="Cambria"/>
                <w:position w:val="1"/>
              </w:rPr>
              <w:t xml:space="preserve">tà </w:t>
            </w:r>
            <w:r w:rsidRPr="00CD21A8">
              <w:rPr>
                <w:rFonts w:asciiTheme="majorHAnsi" w:eastAsia="Cambria" w:hAnsiTheme="majorHAnsi" w:cs="Cambria"/>
              </w:rPr>
              <w:t>co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p</w:t>
            </w:r>
            <w:r w:rsidRPr="00CD21A8">
              <w:rPr>
                <w:rFonts w:asciiTheme="majorHAnsi" w:eastAsia="Cambria" w:hAnsiTheme="majorHAnsi" w:cs="Cambria"/>
              </w:rPr>
              <w:t>l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m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</w:rPr>
              <w:t>nt</w:t>
            </w:r>
            <w:r w:rsidRPr="00CD21A8">
              <w:rPr>
                <w:rFonts w:asciiTheme="majorHAnsi" w:eastAsia="Cambria" w:hAnsiTheme="majorHAnsi" w:cs="Cambria"/>
                <w:spacing w:val="-2"/>
              </w:rPr>
              <w:t>a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>i</w:t>
            </w:r>
            <w:r w:rsidRPr="00CD21A8">
              <w:rPr>
                <w:rFonts w:asciiTheme="majorHAnsi" w:eastAsia="Cambria" w:hAnsiTheme="majorHAnsi" w:cs="Cambria"/>
                <w:spacing w:val="-7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</w:rPr>
              <w:t>all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’</w:t>
            </w:r>
            <w:r w:rsidRPr="00CD21A8">
              <w:rPr>
                <w:rFonts w:asciiTheme="majorHAnsi" w:eastAsia="Cambria" w:hAnsiTheme="majorHAnsi" w:cs="Cambria"/>
              </w:rPr>
              <w:t>int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e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r</w:t>
            </w:r>
            <w:r w:rsidRPr="00CD21A8">
              <w:rPr>
                <w:rFonts w:asciiTheme="majorHAnsi" w:eastAsia="Cambria" w:hAnsiTheme="majorHAnsi" w:cs="Cambria"/>
              </w:rPr>
              <w:t xml:space="preserve">no </w:t>
            </w:r>
            <w:r w:rsidRPr="00CD21A8">
              <w:rPr>
                <w:rFonts w:asciiTheme="majorHAnsi" w:eastAsia="Cambria" w:hAnsiTheme="majorHAnsi" w:cs="Cambria"/>
                <w:spacing w:val="-1"/>
              </w:rPr>
              <w:t>d</w:t>
            </w:r>
            <w:r w:rsidRPr="00CD21A8">
              <w:rPr>
                <w:rFonts w:asciiTheme="majorHAnsi" w:eastAsia="Cambria" w:hAnsiTheme="majorHAnsi" w:cs="Cambria"/>
              </w:rPr>
              <w:t>ell</w:t>
            </w:r>
            <w:r w:rsidRPr="00CD21A8">
              <w:rPr>
                <w:rFonts w:asciiTheme="majorHAnsi" w:eastAsia="Cambria" w:hAnsiTheme="majorHAnsi" w:cs="Cambria"/>
                <w:spacing w:val="-3"/>
              </w:rPr>
              <w:t>’</w:t>
            </w:r>
            <w:r w:rsidRPr="00CD21A8">
              <w:rPr>
                <w:rFonts w:asciiTheme="majorHAnsi" w:eastAsia="Cambria" w:hAnsiTheme="majorHAnsi" w:cs="Cambria"/>
              </w:rPr>
              <w:t>is</w:t>
            </w:r>
            <w:r w:rsidRPr="00CD21A8">
              <w:rPr>
                <w:rFonts w:asciiTheme="majorHAnsi" w:eastAsia="Cambria" w:hAnsiTheme="majorHAnsi" w:cs="Cambria"/>
                <w:spacing w:val="1"/>
              </w:rPr>
              <w:t>ti</w:t>
            </w:r>
            <w:r w:rsidRPr="00CD21A8">
              <w:rPr>
                <w:rFonts w:asciiTheme="majorHAnsi" w:eastAsia="Cambria" w:hAnsiTheme="majorHAnsi" w:cs="Cambria"/>
              </w:rPr>
              <w:t>tuto</w:t>
            </w:r>
          </w:p>
        </w:tc>
      </w:tr>
    </w:tbl>
    <w:p w14:paraId="75EF8FA1" w14:textId="77777777" w:rsidR="002870B5" w:rsidRDefault="002870B5" w:rsidP="00CD21A8">
      <w:pPr>
        <w:rPr>
          <w:rFonts w:asciiTheme="majorHAnsi" w:hAnsiTheme="majorHAnsi" w:cs="Calibri"/>
          <w:u w:val="single"/>
        </w:rPr>
      </w:pPr>
    </w:p>
    <w:p w14:paraId="026609CE" w14:textId="77777777" w:rsidR="006B21F8" w:rsidRDefault="006B21F8" w:rsidP="00CD21A8">
      <w:pPr>
        <w:rPr>
          <w:rFonts w:asciiTheme="majorHAnsi" w:hAnsiTheme="majorHAnsi" w:cs="Calibri"/>
          <w:u w:val="single"/>
        </w:rPr>
      </w:pPr>
    </w:p>
    <w:p w14:paraId="1F92D01F" w14:textId="77777777" w:rsidR="006B21F8" w:rsidRDefault="006B21F8" w:rsidP="00CD21A8">
      <w:pPr>
        <w:rPr>
          <w:rFonts w:asciiTheme="majorHAnsi" w:hAnsiTheme="majorHAnsi" w:cs="Calibri"/>
          <w:u w:val="single"/>
        </w:rPr>
      </w:pPr>
    </w:p>
    <w:p w14:paraId="5E46F627" w14:textId="77777777" w:rsidR="006B21F8" w:rsidRDefault="006B21F8" w:rsidP="00CD21A8">
      <w:pPr>
        <w:rPr>
          <w:rFonts w:asciiTheme="majorHAnsi" w:hAnsiTheme="majorHAnsi" w:cs="Calibri"/>
          <w:u w:val="single"/>
        </w:rPr>
      </w:pPr>
    </w:p>
    <w:p w14:paraId="635E0C2F" w14:textId="77777777" w:rsidR="00CD21A8" w:rsidRPr="00CD21A8" w:rsidRDefault="00CD21A8" w:rsidP="00CD21A8">
      <w:pPr>
        <w:pStyle w:val="ListParagraph1"/>
        <w:numPr>
          <w:ilvl w:val="0"/>
          <w:numId w:val="6"/>
        </w:numPr>
        <w:ind w:left="502"/>
        <w:rPr>
          <w:rFonts w:asciiTheme="majorHAnsi" w:hAnsiTheme="majorHAnsi" w:cs="Calibri"/>
          <w:b/>
          <w:sz w:val="22"/>
          <w:u w:val="single"/>
          <w:lang w:val="it-IT"/>
        </w:rPr>
      </w:pPr>
      <w:r w:rsidRPr="00CD21A8">
        <w:rPr>
          <w:rFonts w:asciiTheme="majorHAnsi" w:hAnsiTheme="majorHAnsi" w:cs="Calibri"/>
          <w:b/>
          <w:sz w:val="22"/>
          <w:u w:val="single"/>
          <w:lang w:val="it-IT"/>
        </w:rPr>
        <w:lastRenderedPageBreak/>
        <w:t>PERCORSI PLURIDISCIPLINARI</w:t>
      </w:r>
    </w:p>
    <w:p w14:paraId="2A0654FF" w14:textId="77777777" w:rsidR="00CD21A8" w:rsidRPr="00CD21A8" w:rsidRDefault="00CD21A8" w:rsidP="00CD21A8">
      <w:pPr>
        <w:pStyle w:val="ListParagraph1"/>
        <w:ind w:left="0"/>
        <w:rPr>
          <w:rFonts w:asciiTheme="majorHAnsi" w:hAnsiTheme="majorHAnsi" w:cs="Calibri"/>
          <w:b/>
          <w:sz w:val="22"/>
          <w:u w:val="single"/>
          <w:lang w:val="it-IT"/>
        </w:rPr>
      </w:pPr>
    </w:p>
    <w:p w14:paraId="4FF78005" w14:textId="77777777" w:rsidR="00CD21A8" w:rsidRPr="00CD21A8" w:rsidRDefault="00CD21A8" w:rsidP="00CD21A8">
      <w:pPr>
        <w:pStyle w:val="ListParagraph1"/>
        <w:ind w:left="0"/>
        <w:rPr>
          <w:rFonts w:asciiTheme="majorHAnsi" w:hAnsiTheme="majorHAnsi" w:cs="Calibri"/>
          <w:sz w:val="22"/>
          <w:lang w:val="it-IT"/>
        </w:rPr>
      </w:pPr>
      <w:r w:rsidRPr="00CD21A8">
        <w:rPr>
          <w:rFonts w:asciiTheme="majorHAnsi" w:hAnsiTheme="majorHAnsi" w:cs="Calibri"/>
          <w:sz w:val="22"/>
          <w:lang w:val="it-IT"/>
        </w:rPr>
        <w:t xml:space="preserve">Il </w:t>
      </w:r>
      <w:proofErr w:type="spellStart"/>
      <w:r w:rsidRPr="00CD21A8">
        <w:rPr>
          <w:rFonts w:asciiTheme="majorHAnsi" w:hAnsiTheme="majorHAnsi" w:cs="Calibri"/>
          <w:sz w:val="22"/>
          <w:lang w:val="it-IT"/>
        </w:rPr>
        <w:t>CdC</w:t>
      </w:r>
      <w:proofErr w:type="spellEnd"/>
      <w:r w:rsidRPr="00CD21A8">
        <w:rPr>
          <w:rFonts w:asciiTheme="majorHAnsi" w:hAnsiTheme="majorHAnsi" w:cs="Calibri"/>
          <w:sz w:val="22"/>
          <w:lang w:val="it-IT"/>
        </w:rPr>
        <w:t xml:space="preserve"> individua alcuni possibili percorsi pluridisciplinari partendo dai nuclei tematici delle varie mater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7324"/>
      </w:tblGrid>
      <w:tr w:rsidR="00CD21A8" w:rsidRPr="00CD21A8" w14:paraId="30EBF0A4" w14:textId="77777777" w:rsidTr="00D94D02">
        <w:trPr>
          <w:cantSplit/>
          <w:trHeight w:val="47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64F7214C" w14:textId="77777777" w:rsidR="00CD21A8" w:rsidRPr="00CD21A8" w:rsidRDefault="00CD21A8" w:rsidP="00D94D02">
            <w:pPr>
              <w:pStyle w:val="Titolo1"/>
              <w:rPr>
                <w:rFonts w:cs="Calibri"/>
                <w:i/>
                <w:sz w:val="22"/>
                <w:szCs w:val="22"/>
              </w:rPr>
            </w:pPr>
            <w:proofErr w:type="spellStart"/>
            <w:r w:rsidRPr="00CD21A8">
              <w:rPr>
                <w:rFonts w:cs="Calibri"/>
                <w:i/>
                <w:sz w:val="22"/>
                <w:szCs w:val="22"/>
              </w:rPr>
              <w:t>Progetto</w:t>
            </w:r>
            <w:proofErr w:type="spellEnd"/>
          </w:p>
        </w:tc>
        <w:tc>
          <w:tcPr>
            <w:tcW w:w="7324" w:type="dxa"/>
            <w:tcBorders>
              <w:left w:val="single" w:sz="4" w:space="0" w:color="auto"/>
              <w:right w:val="single" w:sz="4" w:space="0" w:color="auto"/>
            </w:tcBorders>
          </w:tcPr>
          <w:p w14:paraId="77C54682" w14:textId="77777777" w:rsidR="00CD21A8" w:rsidRPr="00CD21A8" w:rsidRDefault="00CD21A8" w:rsidP="00D94D02">
            <w:pPr>
              <w:spacing w:after="0" w:line="240" w:lineRule="auto"/>
              <w:rPr>
                <w:rFonts w:asciiTheme="majorHAnsi" w:hAnsiTheme="majorHAnsi" w:cs="Calibri"/>
                <w:b/>
                <w:i/>
              </w:rPr>
            </w:pPr>
          </w:p>
          <w:p w14:paraId="662EEAA0" w14:textId="77777777" w:rsidR="00CD21A8" w:rsidRPr="00CD21A8" w:rsidRDefault="00CD21A8" w:rsidP="00D94D02">
            <w:pPr>
              <w:spacing w:after="0" w:line="240" w:lineRule="auto"/>
              <w:rPr>
                <w:rFonts w:asciiTheme="majorHAnsi" w:hAnsiTheme="majorHAnsi" w:cs="Calibri"/>
                <w:b/>
                <w:i/>
              </w:rPr>
            </w:pPr>
            <w:r w:rsidRPr="00CD21A8">
              <w:rPr>
                <w:rFonts w:asciiTheme="majorHAnsi" w:hAnsiTheme="majorHAnsi" w:cs="Calibri"/>
                <w:b/>
                <w:i/>
              </w:rPr>
              <w:t>Discipline</w:t>
            </w:r>
          </w:p>
        </w:tc>
      </w:tr>
      <w:tr w:rsidR="00CD21A8" w:rsidRPr="00CD21A8" w14:paraId="0EA5E99D" w14:textId="77777777" w:rsidTr="00D94D02">
        <w:trPr>
          <w:cantSplit/>
          <w:trHeight w:val="47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667B885C" w14:textId="77777777" w:rsidR="00CD21A8" w:rsidRPr="00CD21A8" w:rsidRDefault="00CD21A8" w:rsidP="00D94D02">
            <w:pPr>
              <w:pStyle w:val="Titolo1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7324" w:type="dxa"/>
            <w:tcBorders>
              <w:left w:val="single" w:sz="4" w:space="0" w:color="auto"/>
              <w:right w:val="single" w:sz="4" w:space="0" w:color="auto"/>
            </w:tcBorders>
          </w:tcPr>
          <w:p w14:paraId="2C2B27E3" w14:textId="77777777" w:rsidR="00CD21A8" w:rsidRPr="00CD21A8" w:rsidRDefault="00CD21A8" w:rsidP="00D94D02">
            <w:pPr>
              <w:rPr>
                <w:rFonts w:asciiTheme="majorHAnsi" w:hAnsiTheme="majorHAnsi" w:cs="Calibri"/>
                <w:b/>
                <w:i/>
              </w:rPr>
            </w:pPr>
          </w:p>
        </w:tc>
      </w:tr>
      <w:tr w:rsidR="00CD21A8" w:rsidRPr="00CD21A8" w14:paraId="36E1D45B" w14:textId="77777777" w:rsidTr="00D94D02">
        <w:trPr>
          <w:cantSplit/>
          <w:trHeight w:val="470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DB7" w14:textId="77777777" w:rsidR="00CD21A8" w:rsidRPr="00CD21A8" w:rsidRDefault="00CD21A8" w:rsidP="00D94D02">
            <w:pPr>
              <w:pStyle w:val="Titolo1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7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95E" w14:textId="77777777" w:rsidR="00CD21A8" w:rsidRPr="00CD21A8" w:rsidRDefault="00CD21A8" w:rsidP="00D94D02">
            <w:pPr>
              <w:rPr>
                <w:rFonts w:asciiTheme="majorHAnsi" w:hAnsiTheme="majorHAnsi" w:cs="Calibri"/>
                <w:b/>
                <w:i/>
              </w:rPr>
            </w:pPr>
          </w:p>
        </w:tc>
      </w:tr>
    </w:tbl>
    <w:p w14:paraId="68874854" w14:textId="77777777" w:rsidR="00CD21A8" w:rsidRPr="00CD21A8" w:rsidRDefault="00CD21A8" w:rsidP="006B21F8">
      <w:pPr>
        <w:spacing w:before="240" w:after="120" w:line="240" w:lineRule="auto"/>
        <w:rPr>
          <w:rFonts w:asciiTheme="majorHAnsi" w:eastAsia="Cambria" w:hAnsiTheme="majorHAnsi" w:cs="Cambria"/>
        </w:rPr>
      </w:pPr>
      <w:r w:rsidRPr="00CD21A8">
        <w:rPr>
          <w:rFonts w:asciiTheme="majorHAnsi" w:eastAsia="Cambria" w:hAnsiTheme="majorHAnsi" w:cs="Cambria"/>
          <w:b/>
          <w:position w:val="-1"/>
        </w:rPr>
        <w:t xml:space="preserve">8.  </w:t>
      </w:r>
      <w:r w:rsidRPr="00CD21A8">
        <w:rPr>
          <w:rFonts w:asciiTheme="majorHAnsi" w:eastAsia="Cambria" w:hAnsiTheme="majorHAnsi" w:cs="Cambria"/>
          <w:b/>
          <w:spacing w:val="4"/>
          <w:position w:val="-1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>A</w:t>
      </w:r>
      <w:r w:rsidRPr="00CD21A8">
        <w:rPr>
          <w:rFonts w:asciiTheme="majorHAnsi" w:eastAsia="Cambria" w:hAnsiTheme="majorHAnsi" w:cs="Cambria"/>
          <w:b/>
          <w:spacing w:val="1"/>
          <w:position w:val="-1"/>
          <w:u w:val="single"/>
        </w:rPr>
        <w:t>TT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>I</w:t>
      </w:r>
      <w:r w:rsidRPr="00CD21A8">
        <w:rPr>
          <w:rFonts w:asciiTheme="majorHAnsi" w:eastAsia="Cambria" w:hAnsiTheme="majorHAnsi" w:cs="Cambria"/>
          <w:b/>
          <w:spacing w:val="2"/>
          <w:position w:val="-1"/>
          <w:u w:val="single"/>
        </w:rPr>
        <w:t>V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>I</w:t>
      </w:r>
      <w:r w:rsidRPr="00CD21A8">
        <w:rPr>
          <w:rFonts w:asciiTheme="majorHAnsi" w:eastAsia="Cambria" w:hAnsiTheme="majorHAnsi" w:cs="Cambria"/>
          <w:b/>
          <w:spacing w:val="1"/>
          <w:position w:val="-1"/>
          <w:u w:val="single"/>
        </w:rPr>
        <w:t>T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À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3"/>
          <w:position w:val="-1"/>
          <w:u w:val="single"/>
        </w:rPr>
        <w:t>C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OM</w:t>
      </w:r>
      <w:r w:rsidRPr="00CD21A8">
        <w:rPr>
          <w:rFonts w:asciiTheme="majorHAnsi" w:eastAsia="Cambria" w:hAnsiTheme="majorHAnsi" w:cs="Cambria"/>
          <w:b/>
          <w:spacing w:val="1"/>
          <w:position w:val="-1"/>
          <w:u w:val="single"/>
        </w:rPr>
        <w:t>P</w:t>
      </w:r>
      <w:r w:rsidRPr="00CD21A8">
        <w:rPr>
          <w:rFonts w:asciiTheme="majorHAnsi" w:eastAsia="Cambria" w:hAnsiTheme="majorHAnsi" w:cs="Cambria"/>
          <w:b/>
          <w:spacing w:val="3"/>
          <w:position w:val="-1"/>
          <w:u w:val="single"/>
        </w:rPr>
        <w:t>L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E</w:t>
      </w:r>
      <w:r w:rsidRPr="00CD21A8">
        <w:rPr>
          <w:rFonts w:asciiTheme="majorHAnsi" w:eastAsia="Cambria" w:hAnsiTheme="majorHAnsi" w:cs="Cambria"/>
          <w:b/>
          <w:spacing w:val="2"/>
          <w:position w:val="-1"/>
          <w:u w:val="single"/>
        </w:rPr>
        <w:t>ME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>N</w:t>
      </w:r>
      <w:r w:rsidRPr="00CD21A8">
        <w:rPr>
          <w:rFonts w:asciiTheme="majorHAnsi" w:eastAsia="Cambria" w:hAnsiTheme="majorHAnsi" w:cs="Cambria"/>
          <w:b/>
          <w:spacing w:val="1"/>
          <w:position w:val="-1"/>
          <w:u w:val="single"/>
        </w:rPr>
        <w:t>T</w:t>
      </w:r>
      <w:r w:rsidRPr="00CD21A8">
        <w:rPr>
          <w:rFonts w:asciiTheme="majorHAnsi" w:eastAsia="Cambria" w:hAnsiTheme="majorHAnsi" w:cs="Cambria"/>
          <w:b/>
          <w:spacing w:val="4"/>
          <w:position w:val="-1"/>
          <w:u w:val="single"/>
        </w:rPr>
        <w:t>A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RI</w:t>
      </w:r>
      <w:r w:rsidRPr="00CD21A8">
        <w:rPr>
          <w:rFonts w:asciiTheme="majorHAnsi" w:eastAsia="Cambria" w:hAnsiTheme="majorHAnsi" w:cs="Cambria"/>
          <w:b/>
          <w:spacing w:val="-8"/>
          <w:position w:val="-1"/>
          <w:u w:val="single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2"/>
          <w:position w:val="-1"/>
          <w:u w:val="single"/>
        </w:rPr>
        <w:t>E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D</w:t>
      </w:r>
      <w:r w:rsidRPr="00CD21A8">
        <w:rPr>
          <w:rFonts w:asciiTheme="majorHAnsi" w:eastAsia="Cambria" w:hAnsiTheme="majorHAnsi" w:cs="Cambria"/>
          <w:b/>
          <w:spacing w:val="3"/>
          <w:position w:val="-1"/>
          <w:u w:val="single"/>
        </w:rPr>
        <w:t xml:space="preserve"> 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>IN</w:t>
      </w:r>
      <w:r w:rsidRPr="00CD21A8">
        <w:rPr>
          <w:rFonts w:asciiTheme="majorHAnsi" w:eastAsia="Cambria" w:hAnsiTheme="majorHAnsi" w:cs="Cambria"/>
          <w:b/>
          <w:spacing w:val="1"/>
          <w:position w:val="-1"/>
          <w:u w:val="single"/>
        </w:rPr>
        <w:t>T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E</w:t>
      </w:r>
      <w:r w:rsidRPr="00CD21A8">
        <w:rPr>
          <w:rFonts w:asciiTheme="majorHAnsi" w:eastAsia="Cambria" w:hAnsiTheme="majorHAnsi" w:cs="Cambria"/>
          <w:b/>
          <w:spacing w:val="2"/>
          <w:position w:val="-1"/>
          <w:u w:val="single"/>
        </w:rPr>
        <w:t>G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R</w:t>
      </w:r>
      <w:r w:rsidRPr="00CD21A8">
        <w:rPr>
          <w:rFonts w:asciiTheme="majorHAnsi" w:eastAsia="Cambria" w:hAnsiTheme="majorHAnsi" w:cs="Cambria"/>
          <w:b/>
          <w:spacing w:val="1"/>
          <w:position w:val="-1"/>
          <w:u w:val="single"/>
        </w:rPr>
        <w:t>A</w:t>
      </w:r>
      <w:r w:rsidRPr="00CD21A8">
        <w:rPr>
          <w:rFonts w:asciiTheme="majorHAnsi" w:eastAsia="Cambria" w:hAnsiTheme="majorHAnsi" w:cs="Cambria"/>
          <w:b/>
          <w:spacing w:val="4"/>
          <w:position w:val="-1"/>
          <w:u w:val="single"/>
        </w:rPr>
        <w:t>T</w:t>
      </w:r>
      <w:r w:rsidRPr="00CD21A8">
        <w:rPr>
          <w:rFonts w:asciiTheme="majorHAnsi" w:eastAsia="Cambria" w:hAnsiTheme="majorHAnsi" w:cs="Cambria"/>
          <w:b/>
          <w:spacing w:val="-1"/>
          <w:position w:val="-1"/>
          <w:u w:val="single"/>
        </w:rPr>
        <w:t>I</w:t>
      </w:r>
      <w:r w:rsidRPr="00CD21A8">
        <w:rPr>
          <w:rFonts w:asciiTheme="majorHAnsi" w:eastAsia="Cambria" w:hAnsiTheme="majorHAnsi" w:cs="Cambria"/>
          <w:b/>
          <w:spacing w:val="2"/>
          <w:position w:val="-1"/>
          <w:u w:val="single"/>
        </w:rPr>
        <w:t>V</w:t>
      </w:r>
      <w:r w:rsidRPr="00CD21A8">
        <w:rPr>
          <w:rFonts w:asciiTheme="majorHAnsi" w:eastAsia="Cambria" w:hAnsiTheme="majorHAnsi" w:cs="Cambria"/>
          <w:b/>
          <w:position w:val="-1"/>
          <w:u w:val="single"/>
        </w:rPr>
        <w:t>E</w:t>
      </w:r>
    </w:p>
    <w:tbl>
      <w:tblPr>
        <w:tblW w:w="10773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647"/>
        <w:gridCol w:w="1701"/>
      </w:tblGrid>
      <w:tr w:rsidR="00C406AE" w:rsidRPr="00CD21A8" w14:paraId="7C0A143A" w14:textId="77777777" w:rsidTr="00C406AE">
        <w:trPr>
          <w:trHeight w:hRule="exact" w:val="89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2366" w14:textId="77777777" w:rsidR="00C406AE" w:rsidRPr="00CD21A8" w:rsidRDefault="00C406AE" w:rsidP="005D025A">
            <w:pPr>
              <w:spacing w:before="360" w:after="0" w:line="240" w:lineRule="auto"/>
              <w:ind w:left="108"/>
              <w:jc w:val="center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BA00" w14:textId="453FE6E1" w:rsidR="00C406AE" w:rsidRPr="00CD21A8" w:rsidRDefault="00C406AE" w:rsidP="005D025A">
            <w:pPr>
              <w:spacing w:before="360" w:after="0" w:line="240" w:lineRule="auto"/>
              <w:ind w:left="108"/>
              <w:jc w:val="center"/>
              <w:rPr>
                <w:rFonts w:asciiTheme="majorHAnsi" w:eastAsia="Cambria" w:hAnsiTheme="majorHAnsi" w:cs="Cambria"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  <w:spacing w:val="-1"/>
              </w:rPr>
              <w:t>i</w:t>
            </w:r>
            <w:r w:rsidRPr="00CD21A8">
              <w:rPr>
                <w:rFonts w:asciiTheme="majorHAnsi" w:eastAsia="Cambria" w:hAnsiTheme="majorHAnsi" w:cs="Cambria"/>
                <w:b/>
                <w:spacing w:val="4"/>
              </w:rPr>
              <w:t>t</w:t>
            </w:r>
            <w:r w:rsidRPr="00CD21A8">
              <w:rPr>
                <w:rFonts w:asciiTheme="majorHAnsi" w:eastAsia="Cambria" w:hAnsiTheme="majorHAnsi" w:cs="Cambria"/>
                <w:b/>
              </w:rPr>
              <w:t>olo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del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 xml:space="preserve"> p</w:t>
            </w:r>
            <w:r w:rsidRPr="00CD21A8">
              <w:rPr>
                <w:rFonts w:asciiTheme="majorHAnsi" w:eastAsia="Cambria" w:hAnsiTheme="majorHAnsi" w:cs="Cambria"/>
                <w:b/>
              </w:rPr>
              <w:t>ro</w:t>
            </w:r>
            <w:r w:rsidRPr="00CD21A8">
              <w:rPr>
                <w:rFonts w:asciiTheme="majorHAnsi" w:eastAsia="Cambria" w:hAnsiTheme="majorHAnsi" w:cs="Cambria"/>
                <w:b/>
                <w:spacing w:val="2"/>
              </w:rPr>
              <w:t>g</w:t>
            </w:r>
            <w:r w:rsidRPr="00CD21A8">
              <w:rPr>
                <w:rFonts w:asciiTheme="majorHAnsi" w:eastAsia="Cambria" w:hAnsiTheme="majorHAnsi" w:cs="Cambria"/>
                <w:b/>
              </w:rPr>
              <w:t>e</w:t>
            </w:r>
            <w:r w:rsidRPr="00CD21A8">
              <w:rPr>
                <w:rFonts w:asciiTheme="majorHAnsi" w:eastAsia="Cambria" w:hAnsiTheme="majorHAnsi" w:cs="Cambria"/>
                <w:b/>
                <w:spacing w:val="1"/>
              </w:rPr>
              <w:t>tt</w:t>
            </w:r>
            <w:r w:rsidRPr="00CD21A8">
              <w:rPr>
                <w:rFonts w:asciiTheme="majorHAnsi" w:eastAsia="Cambria" w:hAnsiTheme="majorHAnsi" w:cs="Cambria"/>
                <w:b/>
                <w:spacing w:val="3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252A9" w14:textId="77777777" w:rsidR="00C406AE" w:rsidRPr="00CD21A8" w:rsidRDefault="00C406AE" w:rsidP="00D94D02">
            <w:pPr>
              <w:spacing w:before="13" w:line="260" w:lineRule="auto"/>
              <w:ind w:left="213" w:right="488"/>
              <w:jc w:val="center"/>
              <w:rPr>
                <w:rFonts w:asciiTheme="majorHAnsi" w:eastAsia="Cambria" w:hAnsiTheme="majorHAnsi" w:cs="Cambria"/>
                <w:b/>
              </w:rPr>
            </w:pPr>
            <w:r w:rsidRPr="00CD21A8">
              <w:rPr>
                <w:rFonts w:asciiTheme="majorHAnsi" w:eastAsia="Cambria" w:hAnsiTheme="majorHAnsi" w:cs="Cambria"/>
                <w:b/>
              </w:rPr>
              <w:t xml:space="preserve">Barrare le </w:t>
            </w:r>
            <w:proofErr w:type="gramStart"/>
            <w:r w:rsidRPr="00CD21A8">
              <w:rPr>
                <w:rFonts w:asciiTheme="majorHAnsi" w:eastAsia="Cambria" w:hAnsiTheme="majorHAnsi" w:cs="Cambria"/>
                <w:b/>
              </w:rPr>
              <w:t xml:space="preserve">attività 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D21A8">
              <w:rPr>
                <w:rFonts w:asciiTheme="majorHAnsi" w:eastAsia="Cambria" w:hAnsiTheme="majorHAnsi" w:cs="Cambria"/>
                <w:b/>
              </w:rPr>
              <w:t>prescelte</w:t>
            </w:r>
            <w:proofErr w:type="gramEnd"/>
          </w:p>
        </w:tc>
      </w:tr>
      <w:tr w:rsidR="00C406AE" w:rsidRPr="00CD21A8" w14:paraId="1E5A0E1E" w14:textId="77777777" w:rsidTr="00C406AE">
        <w:trPr>
          <w:trHeight w:hRule="exact" w:val="28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673D5" w14:textId="32BA0532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6F86C" w14:textId="6041B480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proofErr w:type="spellStart"/>
            <w:r w:rsidRPr="00B150BD">
              <w:rPr>
                <w:rFonts w:asciiTheme="majorHAnsi" w:eastAsia="Cambria" w:hAnsiTheme="majorHAnsi" w:cs="Cambria"/>
                <w:b/>
              </w:rPr>
              <w:t>Teatro@scuola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 xml:space="preserve"> (</w:t>
            </w:r>
            <w:r>
              <w:rPr>
                <w:rFonts w:asciiTheme="majorHAnsi" w:eastAsia="Cambria" w:hAnsiTheme="majorHAnsi" w:cs="Cambria"/>
                <w:b/>
              </w:rPr>
              <w:t xml:space="preserve">Alunni dell’istituto </w:t>
            </w:r>
            <w:r w:rsidRPr="00B150BD">
              <w:rPr>
                <w:rFonts w:asciiTheme="majorHAnsi" w:eastAsia="Cambria" w:hAnsiTheme="majorHAnsi" w:cs="Cambria"/>
                <w:b/>
              </w:rPr>
              <w:t>Max 30</w:t>
            </w:r>
            <w:r>
              <w:rPr>
                <w:rFonts w:asciiTheme="majorHAnsi" w:eastAsia="Cambria" w:hAnsiTheme="majorHAnsi" w:cs="Cambria"/>
                <w:b/>
              </w:rPr>
              <w:t xml:space="preserve">; ore </w:t>
            </w:r>
            <w:proofErr w:type="gramStart"/>
            <w:r>
              <w:rPr>
                <w:rFonts w:asciiTheme="majorHAnsi" w:eastAsia="Cambria" w:hAnsiTheme="majorHAnsi" w:cs="Cambria"/>
                <w:b/>
              </w:rPr>
              <w:t xml:space="preserve">85 </w:t>
            </w:r>
            <w:r w:rsidRPr="00B150BD">
              <w:rPr>
                <w:rFonts w:asciiTheme="majorHAnsi" w:eastAsia="Cambria" w:hAnsiTheme="majorHAnsi" w:cs="Cambria"/>
                <w:b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50ABE" w14:textId="77777777" w:rsidR="00C406AE" w:rsidRPr="00CD21A8" w:rsidRDefault="00C406AE" w:rsidP="00D94D02">
            <w:pPr>
              <w:spacing w:before="36" w:line="276" w:lineRule="auto"/>
              <w:ind w:left="179" w:right="47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194A164A" w14:textId="77777777" w:rsidTr="00C406AE">
        <w:trPr>
          <w:trHeight w:hRule="exact" w:val="28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5A594" w14:textId="055399A8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538" w14:textId="5976353F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E.E.E.-Extreme Energy Events – La scienza nelle scuole (Studenti del triennio</w:t>
            </w:r>
            <w:r>
              <w:rPr>
                <w:rFonts w:asciiTheme="majorHAnsi" w:eastAsia="Cambria" w:hAnsiTheme="majorHAnsi" w:cs="Cambria"/>
                <w:b/>
              </w:rPr>
              <w:t>; ore 60</w:t>
            </w:r>
            <w:r w:rsidRPr="00B150BD">
              <w:rPr>
                <w:rFonts w:asciiTheme="majorHAnsi" w:eastAsia="Cambria" w:hAnsiTheme="majorHAnsi" w:cs="Cambria"/>
                <w:b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D8DB" w14:textId="77777777" w:rsidR="00C406AE" w:rsidRPr="00F85A67" w:rsidRDefault="00C406AE" w:rsidP="00D94D02">
            <w:pPr>
              <w:spacing w:before="1"/>
              <w:ind w:left="179" w:right="363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742EC91B" w14:textId="77777777" w:rsidTr="00C406AE">
        <w:trPr>
          <w:trHeight w:hRule="exact" w:val="55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5C30" w14:textId="733A63BF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3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5C85C" w14:textId="56E24831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 xml:space="preserve">Gare di matematica, fisica, informatica e </w:t>
            </w:r>
            <w:proofErr w:type="spellStart"/>
            <w:r w:rsidRPr="00B150BD">
              <w:rPr>
                <w:rFonts w:asciiTheme="majorHAnsi" w:eastAsia="Cambria" w:hAnsiTheme="majorHAnsi" w:cs="Cambria"/>
                <w:b/>
              </w:rPr>
              <w:t>problem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 xml:space="preserve"> solving (Tutti gli studenti (sezioni e classi individuati nel corso </w:t>
            </w:r>
            <w:proofErr w:type="spellStart"/>
            <w:r w:rsidRPr="00B150BD">
              <w:rPr>
                <w:rFonts w:asciiTheme="majorHAnsi" w:eastAsia="Cambria" w:hAnsiTheme="majorHAnsi" w:cs="Cambria"/>
                <w:b/>
              </w:rPr>
              <w:t>dell'a.s.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>)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44317" w14:textId="77777777" w:rsidR="00C406AE" w:rsidRPr="00F85A67" w:rsidRDefault="00C406AE" w:rsidP="00D94D02">
            <w:pPr>
              <w:ind w:left="179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57EB4BF0" w14:textId="77777777" w:rsidTr="00C406AE">
        <w:trPr>
          <w:trHeight w:hRule="exact" w:val="56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C2C6" w14:textId="256622AC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4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0579" w14:textId="36B712EC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"LA NUOVA ECDL: ECDL FULL STANDARD" (Studenti delle terze, quarte e quinte</w:t>
            </w:r>
            <w:r>
              <w:rPr>
                <w:rFonts w:asciiTheme="majorHAnsi" w:eastAsia="Cambria" w:hAnsiTheme="majorHAnsi" w:cs="Cambria"/>
                <w:b/>
              </w:rPr>
              <w:t>; ore 40</w:t>
            </w:r>
            <w:r w:rsidRPr="00B150BD">
              <w:rPr>
                <w:rFonts w:asciiTheme="majorHAnsi" w:eastAsia="Cambria" w:hAnsiTheme="majorHAnsi" w:cs="Cambria"/>
                <w:b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CC5C1" w14:textId="77777777" w:rsidR="00C406AE" w:rsidRPr="00F85A67" w:rsidRDefault="00C406AE" w:rsidP="00D94D02">
            <w:pPr>
              <w:spacing w:before="2" w:line="180" w:lineRule="exact"/>
              <w:ind w:left="198" w:right="334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019C8C7B" w14:textId="77777777" w:rsidTr="00C406AE">
        <w:trPr>
          <w:trHeight w:hRule="exact" w:val="29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DEB8" w14:textId="5A4CF7F6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5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1352" w14:textId="6F6EAE8A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Olimpiadi delle scienze - Olimpiadi della chimica (Studenti delle terze e delle quarte</w:t>
            </w:r>
          </w:p>
          <w:p w14:paraId="6E6B2886" w14:textId="3DFEF331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80B6" w14:textId="77777777" w:rsidR="00C406AE" w:rsidRPr="00F85A67" w:rsidRDefault="00C406AE" w:rsidP="00D94D02">
            <w:pPr>
              <w:spacing w:line="220" w:lineRule="exact"/>
              <w:ind w:left="198" w:right="624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70FBDC41" w14:textId="77777777" w:rsidTr="00C406AE">
        <w:trPr>
          <w:trHeight w:hRule="exact" w:val="27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6239" w14:textId="55D187E6" w:rsidR="00C406AE" w:rsidRPr="00E269C3" w:rsidRDefault="00C406AE" w:rsidP="00C406A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>6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736D" w14:textId="019E4C9A" w:rsidR="00C406AE" w:rsidRPr="005545B2" w:rsidRDefault="00C406AE" w:rsidP="00C406AE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Ti </w:t>
            </w:r>
            <w:proofErr w:type="spellStart"/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>pORTO</w:t>
            </w:r>
            <w:proofErr w:type="spellEnd"/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a </w:t>
            </w:r>
            <w:proofErr w:type="gramStart"/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>scuola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>max</w:t>
            </w:r>
            <w:proofErr w:type="spellEnd"/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20 studenti del Liceo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; ore 32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CF1A" w14:textId="77777777" w:rsidR="00C406AE" w:rsidRPr="00F85A67" w:rsidRDefault="00C406AE" w:rsidP="00D94D02">
            <w:pPr>
              <w:spacing w:line="220" w:lineRule="exact"/>
              <w:ind w:left="198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1D34E265" w14:textId="77777777" w:rsidTr="00C406AE">
        <w:trPr>
          <w:trHeight w:hRule="exact" w:val="27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4C59E" w14:textId="62575786" w:rsidR="00C406AE" w:rsidRPr="00E269C3" w:rsidRDefault="00C406AE" w:rsidP="00C406A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>7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A375" w14:textId="67CBC5EB" w:rsidR="00C406AE" w:rsidRPr="00E269C3" w:rsidRDefault="00C406AE" w:rsidP="00C406AE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proofErr w:type="gramStart"/>
            <w:r w:rsidRPr="00E269C3">
              <w:rPr>
                <w:rFonts w:asciiTheme="majorHAnsi" w:hAnsiTheme="majorHAnsi" w:cs="Times New Roman"/>
                <w:b/>
                <w:bCs/>
                <w:color w:val="000000"/>
              </w:rPr>
              <w:t>Murales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( 4</w:t>
            </w:r>
            <w:proofErr w:type="gramEnd"/>
            <w:r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alunni del Liceo già individuati; ore 5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4B79D" w14:textId="77777777" w:rsidR="00C406AE" w:rsidRPr="00F85A67" w:rsidRDefault="00C406AE" w:rsidP="00D94D02">
            <w:pPr>
              <w:spacing w:line="220" w:lineRule="exact"/>
              <w:ind w:left="198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6A801E70" w14:textId="77777777" w:rsidTr="00C406AE">
        <w:trPr>
          <w:trHeight w:hRule="exact" w:val="57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76985" w14:textId="4BC588C5" w:rsidR="00C406AE" w:rsidRPr="005545B2" w:rsidRDefault="00C406AE" w:rsidP="00C406A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>8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148BC" w14:textId="3168C8AD" w:rsidR="00C406AE" w:rsidRPr="005545B2" w:rsidRDefault="00C406AE" w:rsidP="00C406AE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5545B2">
              <w:rPr>
                <w:rFonts w:asciiTheme="majorHAnsi" w:hAnsiTheme="majorHAnsi" w:cs="Times New Roman"/>
                <w:b/>
                <w:bCs/>
                <w:color w:val="000000"/>
              </w:rPr>
              <w:t>Didattica laboratoriale con la stampa 3D e braccio robotico multifunzione (Docenti, personale Ata e studenti</w:t>
            </w:r>
            <w:r>
              <w:rPr>
                <w:rFonts w:asciiTheme="majorHAnsi" w:hAnsiTheme="majorHAnsi" w:cs="Times New Roman"/>
                <w:b/>
                <w:bCs/>
                <w:color w:val="000000"/>
              </w:rPr>
              <w:t>; ore 30</w:t>
            </w:r>
            <w:r w:rsidRPr="005545B2">
              <w:rPr>
                <w:rFonts w:asciiTheme="majorHAnsi" w:hAnsiTheme="majorHAnsi" w:cs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02034" w14:textId="77777777" w:rsidR="00C406AE" w:rsidRPr="00F85A67" w:rsidRDefault="00C406AE" w:rsidP="00D94D02">
            <w:pPr>
              <w:spacing w:line="220" w:lineRule="exact"/>
              <w:ind w:left="198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4E83FF8A" w14:textId="77777777" w:rsidTr="00C406AE">
        <w:trPr>
          <w:trHeight w:hRule="exact" w:val="27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A470C" w14:textId="741CC647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9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F49F" w14:textId="6797DA9A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 xml:space="preserve">Evoluzione di Eddy e </w:t>
            </w:r>
            <w:proofErr w:type="spellStart"/>
            <w:proofErr w:type="gramStart"/>
            <w:r w:rsidRPr="00B150BD">
              <w:rPr>
                <w:rFonts w:asciiTheme="majorHAnsi" w:eastAsia="Cambria" w:hAnsiTheme="majorHAnsi" w:cs="Cambria"/>
                <w:b/>
              </w:rPr>
              <w:t>Mic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>(</w:t>
            </w:r>
            <w:proofErr w:type="spellStart"/>
            <w:proofErr w:type="gramEnd"/>
            <w:r w:rsidRPr="00B150BD">
              <w:rPr>
                <w:rFonts w:asciiTheme="majorHAnsi" w:eastAsia="Cambria" w:hAnsiTheme="majorHAnsi" w:cs="Cambria"/>
                <w:b/>
              </w:rPr>
              <w:t>Sudenti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 xml:space="preserve"> delle terze, quarte e quinte</w:t>
            </w:r>
            <w:r>
              <w:rPr>
                <w:rFonts w:asciiTheme="majorHAnsi" w:eastAsia="Cambria" w:hAnsiTheme="majorHAnsi" w:cs="Cambria"/>
                <w:b/>
              </w:rPr>
              <w:t>; ore 30</w:t>
            </w:r>
            <w:r w:rsidRPr="00B150BD">
              <w:rPr>
                <w:rFonts w:asciiTheme="majorHAnsi" w:eastAsia="Cambria" w:hAnsiTheme="majorHAnsi" w:cs="Cambria"/>
                <w:b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1BC4" w14:textId="77777777" w:rsidR="00C406AE" w:rsidRPr="00F85A67" w:rsidRDefault="00C406AE" w:rsidP="00D94D02">
            <w:pPr>
              <w:spacing w:before="1"/>
              <w:ind w:left="198" w:right="138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184FD542" w14:textId="77777777" w:rsidTr="00C406AE">
        <w:trPr>
          <w:trHeight w:hRule="exact" w:val="27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40CC8" w14:textId="0EEF9465" w:rsidR="00C406AE" w:rsidRPr="00691181" w:rsidRDefault="00C406AE" w:rsidP="00C406A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10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FE25" w14:textId="0FF6A567" w:rsidR="00C406AE" w:rsidRPr="00691181" w:rsidRDefault="00C406AE" w:rsidP="00C406AE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91181">
              <w:rPr>
                <w:rFonts w:asciiTheme="majorHAnsi" w:hAnsiTheme="majorHAnsi" w:cs="Calibri"/>
                <w:b/>
                <w:bCs/>
                <w:color w:val="000000"/>
              </w:rPr>
              <w:t>Droni vs Robot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Theme="majorHAnsi" w:hAnsiTheme="majorHAnsi" w:cs="Calibri"/>
                <w:b/>
                <w:bCs/>
                <w:color w:val="000000"/>
              </w:rPr>
              <w:t>( 30</w:t>
            </w:r>
            <w:proofErr w:type="gramEnd"/>
            <w:r>
              <w:rPr>
                <w:rFonts w:asciiTheme="majorHAnsi" w:hAnsiTheme="majorHAnsi" w:cs="Calibri"/>
                <w:b/>
                <w:bCs/>
                <w:color w:val="000000"/>
              </w:rPr>
              <w:t xml:space="preserve"> </w:t>
            </w:r>
            <w:r w:rsidRPr="00691181">
              <w:rPr>
                <w:rFonts w:asciiTheme="majorHAnsi" w:hAnsiTheme="majorHAnsi" w:cs="Calibri"/>
                <w:b/>
                <w:bCs/>
                <w:color w:val="000000"/>
              </w:rPr>
              <w:t>Studenti del Liceo; ore 30)</w:t>
            </w:r>
          </w:p>
          <w:p w14:paraId="019060AB" w14:textId="77777777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92AE8" w14:textId="77777777" w:rsidR="00C406AE" w:rsidRPr="00F85A67" w:rsidRDefault="00C406AE" w:rsidP="00D94D02">
            <w:pPr>
              <w:spacing w:before="1"/>
              <w:ind w:left="198" w:right="138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752D93A3" w14:textId="77777777" w:rsidTr="00C406AE">
        <w:trPr>
          <w:trHeight w:hRule="exact" w:val="27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9C3D0" w14:textId="181CB13F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1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ADB1" w14:textId="7A21F10F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 xml:space="preserve">Classe TABLET </w:t>
            </w:r>
            <w:proofErr w:type="gramStart"/>
            <w:r w:rsidRPr="00B150BD">
              <w:rPr>
                <w:rFonts w:asciiTheme="majorHAnsi" w:eastAsia="Cambria" w:hAnsiTheme="majorHAnsi" w:cs="Cambria"/>
                <w:b/>
              </w:rPr>
              <w:t>2.0  (</w:t>
            </w:r>
            <w:proofErr w:type="gramEnd"/>
            <w:r w:rsidRPr="00B150BD">
              <w:rPr>
                <w:rFonts w:asciiTheme="majorHAnsi" w:eastAsia="Cambria" w:hAnsiTheme="majorHAnsi" w:cs="Cambria"/>
                <w:b/>
              </w:rPr>
              <w:t>Alunni Classe 2Bs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3491" w14:textId="77777777" w:rsidR="00C406AE" w:rsidRPr="00F85A67" w:rsidRDefault="00C406AE" w:rsidP="00D94D02">
            <w:pPr>
              <w:spacing w:before="1"/>
              <w:ind w:left="198" w:right="138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4336696B" w14:textId="77777777" w:rsidTr="00C406AE">
        <w:trPr>
          <w:trHeight w:hRule="exact" w:val="29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F3BE7" w14:textId="1FC88D76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2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C2E2" w14:textId="4CE497C5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Progetto Salute Progetto CIC (Studenti di tutto l'istituto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23CE1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396E2F87" w14:textId="77777777" w:rsidTr="00C406AE">
        <w:trPr>
          <w:trHeight w:hRule="exact" w:val="29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EA36D" w14:textId="6BE7BDF5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3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F402" w14:textId="5210767E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L'Universo per tutti (Studenti di tutto l'istituto/persone esterne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A4CE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3D244A10" w14:textId="77777777" w:rsidTr="00C406AE">
        <w:trPr>
          <w:trHeight w:hRule="exact" w:val="29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CEE3B" w14:textId="346F54E5" w:rsidR="00C406AE" w:rsidRPr="00B150BD" w:rsidRDefault="00C406AE" w:rsidP="00C406AE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4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40C35" w14:textId="40EF41D2" w:rsidR="00C406AE" w:rsidRPr="00B150BD" w:rsidRDefault="00C406AE" w:rsidP="00C406AE">
            <w:pPr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Preparazione ai test universitari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B150BD">
              <w:rPr>
                <w:rFonts w:asciiTheme="majorHAnsi" w:eastAsia="Cambria" w:hAnsiTheme="majorHAnsi" w:cs="Cambria"/>
                <w:b/>
              </w:rPr>
              <w:t>(classi quinte)</w:t>
            </w:r>
          </w:p>
          <w:p w14:paraId="53863D4C" w14:textId="77777777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5DFB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6CDD041A" w14:textId="77777777" w:rsidTr="00C406AE">
        <w:trPr>
          <w:trHeight w:hRule="exact" w:val="29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EECCF" w14:textId="2E189675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5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22CD4" w14:textId="6709B418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Campionati Studenteschi (Studenti di tutto l'istituto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E923C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72E3CB29" w14:textId="77777777" w:rsidTr="00C406AE">
        <w:trPr>
          <w:trHeight w:hRule="exact" w:val="29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107D" w14:textId="0050C200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6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4065" w14:textId="61846FC0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Il quotidiano a scuola</w:t>
            </w:r>
            <w:r>
              <w:rPr>
                <w:rFonts w:asciiTheme="majorHAnsi" w:eastAsia="Cambria" w:hAnsiTheme="majorHAnsi" w:cs="Cambria"/>
                <w:b/>
              </w:rPr>
              <w:t xml:space="preserve"> (Classi quinte</w:t>
            </w:r>
            <w:r w:rsidRPr="00B150BD">
              <w:rPr>
                <w:rFonts w:asciiTheme="majorHAnsi" w:eastAsia="Cambria" w:hAnsiTheme="majorHAnsi" w:cs="Cambria"/>
                <w:b/>
              </w:rPr>
              <w:t>)</w:t>
            </w:r>
          </w:p>
          <w:p w14:paraId="0FFA52B6" w14:textId="77777777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D8E0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55CAF275" w14:textId="77777777" w:rsidTr="00C406AE">
        <w:trPr>
          <w:trHeight w:hRule="exact" w:val="54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8F173" w14:textId="352F3605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7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5D02B" w14:textId="240B8ACF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Lettura del quotidiano (Alunni che</w:t>
            </w:r>
            <w:r>
              <w:rPr>
                <w:rFonts w:asciiTheme="majorHAnsi" w:eastAsia="Cambria" w:hAnsiTheme="majorHAnsi" w:cs="Cambria"/>
                <w:b/>
              </w:rPr>
              <w:t xml:space="preserve"> scelgono di non avvalersi dell’</w:t>
            </w:r>
            <w:r w:rsidRPr="00B150BD">
              <w:rPr>
                <w:rFonts w:asciiTheme="majorHAnsi" w:eastAsia="Cambria" w:hAnsiTheme="majorHAnsi" w:cs="Cambria"/>
                <w:b/>
              </w:rPr>
              <w:t>insegnam</w:t>
            </w:r>
            <w:r>
              <w:rPr>
                <w:rFonts w:asciiTheme="majorHAnsi" w:eastAsia="Cambria" w:hAnsiTheme="majorHAnsi" w:cs="Cambria"/>
                <w:b/>
              </w:rPr>
              <w:t>ento della religione cattolic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C73B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4E6C6F40" w14:textId="77777777" w:rsidTr="00C406AE">
        <w:trPr>
          <w:trHeight w:hRule="exact" w:val="2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E69F" w14:textId="6F38243F" w:rsidR="00C406AE" w:rsidRPr="005545B2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8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341A" w14:textId="063AB679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5545B2">
              <w:rPr>
                <w:rFonts w:asciiTheme="majorHAnsi" w:eastAsia="Cambria" w:hAnsiTheme="majorHAnsi" w:cs="Cambria"/>
                <w:b/>
              </w:rPr>
              <w:t>Educazione alla legalità</w:t>
            </w:r>
            <w:r>
              <w:rPr>
                <w:rFonts w:asciiTheme="majorHAnsi" w:eastAsia="Cambria" w:hAnsiTheme="majorHAnsi" w:cs="Cambria"/>
                <w:b/>
              </w:rPr>
              <w:t xml:space="preserve"> (</w:t>
            </w:r>
            <w:r w:rsidRPr="005545B2">
              <w:rPr>
                <w:rFonts w:asciiTheme="majorHAnsi" w:eastAsia="Cambria" w:hAnsiTheme="majorHAnsi" w:cs="Cambria"/>
                <w:b/>
              </w:rPr>
              <w:t>Alunni del 1° anno di ogni indirizzo</w:t>
            </w:r>
            <w:r>
              <w:rPr>
                <w:rFonts w:asciiTheme="majorHAnsi" w:eastAsia="Cambria" w:hAnsiTheme="majorHAnsi" w:cs="Cambria"/>
                <w:b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D83F7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33789EE0" w14:textId="77777777" w:rsidTr="00C406AE">
        <w:trPr>
          <w:trHeight w:hRule="exact" w:val="2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22218" w14:textId="57D38995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19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4A9BD" w14:textId="23BAE6BA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Ready for PET(B1) (Alunni delle seconde classi e del triennio) Certificaz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BEE9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6A6FBA02" w14:textId="77777777" w:rsidTr="00C406AE">
        <w:trPr>
          <w:trHeight w:hRule="exact" w:val="2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A3AD" w14:textId="69520D57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0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D3FD" w14:textId="5F6425C3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proofErr w:type="spellStart"/>
            <w:proofErr w:type="gramStart"/>
            <w:r w:rsidRPr="00B150BD">
              <w:rPr>
                <w:rFonts w:asciiTheme="majorHAnsi" w:eastAsia="Cambria" w:hAnsiTheme="majorHAnsi" w:cs="Cambria"/>
                <w:b/>
              </w:rPr>
              <w:t>Getting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proofErr w:type="spellStart"/>
            <w:r w:rsidRPr="00B150BD">
              <w:rPr>
                <w:rFonts w:asciiTheme="majorHAnsi" w:eastAsia="Cambria" w:hAnsiTheme="majorHAnsi" w:cs="Cambria"/>
                <w:b/>
              </w:rPr>
              <w:t>further</w:t>
            </w:r>
            <w:proofErr w:type="spellEnd"/>
            <w:proofErr w:type="gramEnd"/>
            <w:r w:rsidRPr="00B150BD">
              <w:rPr>
                <w:rFonts w:asciiTheme="majorHAnsi" w:eastAsia="Cambria" w:hAnsiTheme="majorHAnsi" w:cs="Cambria"/>
                <w:b/>
              </w:rPr>
              <w:t>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B150BD">
              <w:rPr>
                <w:rFonts w:asciiTheme="majorHAnsi" w:eastAsia="Cambria" w:hAnsiTheme="majorHAnsi" w:cs="Cambria"/>
                <w:b/>
              </w:rPr>
              <w:t>FCE (B2) (Alunni  del triennio dell'Istituto) Certificaz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57DE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F85A67" w14:paraId="0862B477" w14:textId="77777777" w:rsidTr="00C406AE">
        <w:trPr>
          <w:trHeight w:hRule="exact" w:val="57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8495" w14:textId="0BD6B83F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1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FE12D" w14:textId="17C905CF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proofErr w:type="spellStart"/>
            <w:r w:rsidRPr="00B150BD">
              <w:rPr>
                <w:rFonts w:asciiTheme="majorHAnsi" w:eastAsia="Cambria" w:hAnsiTheme="majorHAnsi" w:cs="Cambria"/>
                <w:b/>
              </w:rPr>
              <w:t>Objectve</w:t>
            </w:r>
            <w:proofErr w:type="spellEnd"/>
            <w:r w:rsidRPr="00B150BD">
              <w:rPr>
                <w:rFonts w:asciiTheme="majorHAnsi" w:eastAsia="Cambria" w:hAnsiTheme="majorHAnsi" w:cs="Cambria"/>
                <w:b/>
              </w:rPr>
              <w:t xml:space="preserve"> Advanced: C1 (</w:t>
            </w:r>
            <w:proofErr w:type="gramStart"/>
            <w:r w:rsidRPr="00B150BD">
              <w:rPr>
                <w:rFonts w:asciiTheme="majorHAnsi" w:eastAsia="Cambria" w:hAnsiTheme="majorHAnsi" w:cs="Cambria"/>
                <w:b/>
              </w:rPr>
              <w:t>Alunni  del</w:t>
            </w:r>
            <w:proofErr w:type="gramEnd"/>
            <w:r w:rsidRPr="00B150BD">
              <w:rPr>
                <w:rFonts w:asciiTheme="majorHAnsi" w:eastAsia="Cambria" w:hAnsiTheme="majorHAnsi" w:cs="Cambria"/>
                <w:b/>
              </w:rPr>
              <w:t xml:space="preserve"> triennio dell'Istituto e alunni/ persone esterne) Certificaz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E5E41" w14:textId="77777777" w:rsidR="00C406AE" w:rsidRPr="00F85A67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705046" w14:paraId="2EF3F689" w14:textId="77777777" w:rsidTr="00C406AE">
        <w:trPr>
          <w:trHeight w:hRule="exact" w:val="2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0C630" w14:textId="4767031B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2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EC55" w14:textId="73B43E23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Teatro in lingua inglese (Alunni delle seconde classi e del triennio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4E13" w14:textId="77777777" w:rsidR="00C406AE" w:rsidRPr="00705046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705046" w14:paraId="62EFB609" w14:textId="77777777" w:rsidTr="00C406AE">
        <w:trPr>
          <w:trHeight w:hRule="exact" w:val="5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FFA2" w14:textId="55EF01D1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3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B21F" w14:textId="1792B088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Cinema in lingua originale (Biennio e triennio del Liceo Linguistico e il triennio degli altri indirizzi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2C9F" w14:textId="77777777" w:rsidR="00C406AE" w:rsidRPr="00705046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705046" w14:paraId="150C4729" w14:textId="77777777" w:rsidTr="00C406AE">
        <w:trPr>
          <w:trHeight w:hRule="exact" w:val="5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CF5E5" w14:textId="4ABBBCB8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4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7753A" w14:textId="05F347FA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Potenziamento della lingua straniera tramite insegnamento madrelingua (Alunni delle classi prime e seconde di tutti gli indirizzi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F283" w14:textId="77777777" w:rsidR="00C406AE" w:rsidRPr="00705046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705046" w14:paraId="7F570D20" w14:textId="77777777" w:rsidTr="00C406AE">
        <w:trPr>
          <w:trHeight w:hRule="exact" w:val="5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7E7B5" w14:textId="1F43A8F3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5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32A15" w14:textId="689190AB" w:rsidR="00C406AE" w:rsidRPr="00691181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 xml:space="preserve">Discipline geometriche ed architettoniche </w:t>
            </w:r>
            <w:r w:rsidRPr="00691181">
              <w:rPr>
                <w:rFonts w:asciiTheme="majorHAnsi" w:eastAsia="Cambria" w:hAnsiTheme="majorHAnsi" w:cs="Cambria"/>
                <w:b/>
              </w:rPr>
              <w:t>(</w:t>
            </w:r>
            <w:r w:rsidRPr="00691181">
              <w:rPr>
                <w:rFonts w:asciiTheme="majorHAnsi" w:hAnsiTheme="majorHAnsi" w:cs="Calibri"/>
                <w:b/>
                <w:bCs/>
                <w:color w:val="000000"/>
              </w:rPr>
              <w:t xml:space="preserve">Alunni delle </w:t>
            </w:r>
            <w:proofErr w:type="gramStart"/>
            <w:r w:rsidRPr="00691181">
              <w:rPr>
                <w:rFonts w:asciiTheme="majorHAnsi" w:hAnsiTheme="majorHAnsi" w:cs="Calibri"/>
                <w:b/>
                <w:bCs/>
                <w:color w:val="000000"/>
              </w:rPr>
              <w:t>classi  1</w:t>
            </w:r>
            <w:proofErr w:type="gramEnd"/>
            <w:r w:rsidRPr="00691181">
              <w:rPr>
                <w:rFonts w:asciiTheme="majorHAnsi" w:hAnsiTheme="majorHAnsi" w:cs="Calibri"/>
                <w:b/>
                <w:bCs/>
                <w:color w:val="000000"/>
              </w:rPr>
              <w:t>Asa  - 2Asa - 3Asa - 4Asa -1Bsa -2Bsa - 1Csa - 1B - 3B)</w:t>
            </w:r>
          </w:p>
          <w:p w14:paraId="1312B2E3" w14:textId="59268D7F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616A" w14:textId="77777777" w:rsidR="00C406AE" w:rsidRPr="00705046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705046" w14:paraId="5CC1179C" w14:textId="77777777" w:rsidTr="00C406AE">
        <w:trPr>
          <w:trHeight w:hRule="exact" w:val="5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BDE8" w14:textId="01B53E69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6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7ADD" w14:textId="5228F39D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>Disegno e tecniche artistiche (Alunni diversamente abili con programmazione differenziat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3C0B" w14:textId="77777777" w:rsidR="00C406AE" w:rsidRPr="00705046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  <w:tr w:rsidR="00C406AE" w:rsidRPr="00705046" w14:paraId="37CE8974" w14:textId="77777777" w:rsidTr="00C406AE">
        <w:trPr>
          <w:trHeight w:hRule="exact" w:val="315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99EAA" w14:textId="2127E43D" w:rsidR="00C406AE" w:rsidRPr="00B150BD" w:rsidRDefault="00C406AE" w:rsidP="00C406AE">
            <w:pPr>
              <w:spacing w:after="0" w:line="240" w:lineRule="auto"/>
              <w:ind w:hanging="2"/>
              <w:jc w:val="center"/>
              <w:rPr>
                <w:rFonts w:asciiTheme="majorHAnsi" w:eastAsia="Cambria" w:hAnsiTheme="majorHAnsi" w:cs="Cambria"/>
                <w:b/>
              </w:rPr>
            </w:pPr>
            <w:r>
              <w:rPr>
                <w:rFonts w:asciiTheme="majorHAnsi" w:eastAsia="Cambria" w:hAnsiTheme="majorHAnsi" w:cs="Cambria"/>
                <w:b/>
              </w:rPr>
              <w:t>27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39C8D" w14:textId="686E4F47" w:rsidR="00C406AE" w:rsidRPr="00B150BD" w:rsidRDefault="00C406AE" w:rsidP="00C406AE">
            <w:pPr>
              <w:spacing w:after="0" w:line="240" w:lineRule="auto"/>
              <w:ind w:hanging="2"/>
              <w:rPr>
                <w:rFonts w:asciiTheme="majorHAnsi" w:eastAsia="Cambria" w:hAnsiTheme="majorHAnsi" w:cs="Cambria"/>
                <w:b/>
              </w:rPr>
            </w:pPr>
            <w:r w:rsidRPr="00B150BD">
              <w:rPr>
                <w:rFonts w:asciiTheme="majorHAnsi" w:eastAsia="Cambria" w:hAnsiTheme="majorHAnsi" w:cs="Cambria"/>
                <w:b/>
              </w:rPr>
              <w:t xml:space="preserve">Giustizia e bene comune (Studenti delle classi quinte </w:t>
            </w:r>
            <w:r w:rsidR="00486311">
              <w:rPr>
                <w:rFonts w:asciiTheme="majorHAnsi" w:eastAsia="Cambria" w:hAnsiTheme="majorHAnsi" w:cs="Cambria"/>
                <w:b/>
              </w:rPr>
              <w:t>(</w:t>
            </w:r>
            <w:r w:rsidRPr="00B150BD">
              <w:rPr>
                <w:rFonts w:asciiTheme="majorHAnsi" w:eastAsia="Cambria" w:hAnsiTheme="majorHAnsi" w:cs="Cambria"/>
                <w:b/>
              </w:rPr>
              <w:t>3-4 alunni per classe)</w:t>
            </w:r>
            <w:r w:rsidR="00486311">
              <w:rPr>
                <w:rFonts w:asciiTheme="majorHAnsi" w:eastAsia="Cambria" w:hAnsiTheme="majorHAnsi" w:cs="Cambria"/>
                <w:b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9C81A" w14:textId="77777777" w:rsidR="00C406AE" w:rsidRPr="00705046" w:rsidRDefault="00C406AE" w:rsidP="00D94D02">
            <w:pPr>
              <w:spacing w:line="220" w:lineRule="exact"/>
              <w:ind w:left="198" w:right="46"/>
              <w:rPr>
                <w:rFonts w:asciiTheme="majorHAnsi" w:eastAsia="Cambria" w:hAnsiTheme="majorHAnsi" w:cs="Cambria"/>
              </w:rPr>
            </w:pPr>
          </w:p>
        </w:tc>
      </w:tr>
    </w:tbl>
    <w:p w14:paraId="097BF239" w14:textId="77777777" w:rsidR="00CD21A8" w:rsidRPr="00CD21A8" w:rsidRDefault="00CD21A8" w:rsidP="006B21F8">
      <w:pPr>
        <w:spacing w:before="120" w:after="120" w:line="240" w:lineRule="auto"/>
        <w:ind w:left="102"/>
        <w:rPr>
          <w:rFonts w:asciiTheme="majorHAnsi" w:eastAsia="Cambria" w:hAnsiTheme="majorHAnsi" w:cs="Cambria"/>
        </w:rPr>
        <w:sectPr w:rsidR="00CD21A8" w:rsidRPr="00CD21A8" w:rsidSect="00135395">
          <w:pgSz w:w="11940" w:h="16860"/>
          <w:pgMar w:top="1276" w:right="174" w:bottom="280" w:left="1418" w:header="720" w:footer="720" w:gutter="0"/>
          <w:cols w:space="720"/>
        </w:sectPr>
      </w:pPr>
      <w:r w:rsidRPr="00CD21A8">
        <w:rPr>
          <w:rFonts w:asciiTheme="majorHAnsi" w:eastAsia="Cambria" w:hAnsiTheme="majorHAnsi" w:cs="Cambria"/>
        </w:rPr>
        <w:t>Gl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</w:rPr>
        <w:t>a</w:t>
      </w:r>
      <w:r w:rsidRPr="00CD21A8">
        <w:rPr>
          <w:rFonts w:asciiTheme="majorHAnsi" w:eastAsia="Cambria" w:hAnsiTheme="majorHAnsi" w:cs="Cambria"/>
          <w:spacing w:val="-3"/>
        </w:rPr>
        <w:t>l</w:t>
      </w:r>
      <w:r w:rsidRPr="00CD21A8">
        <w:rPr>
          <w:rFonts w:asciiTheme="majorHAnsi" w:eastAsia="Cambria" w:hAnsiTheme="majorHAnsi" w:cs="Cambria"/>
        </w:rPr>
        <w:t>un</w:t>
      </w:r>
      <w:r w:rsidRPr="00CD21A8">
        <w:rPr>
          <w:rFonts w:asciiTheme="majorHAnsi" w:eastAsia="Cambria" w:hAnsiTheme="majorHAnsi" w:cs="Cambria"/>
          <w:spacing w:val="-1"/>
        </w:rPr>
        <w:t>n</w:t>
      </w:r>
      <w:r w:rsidRPr="00CD21A8">
        <w:rPr>
          <w:rFonts w:asciiTheme="majorHAnsi" w:eastAsia="Cambria" w:hAnsiTheme="majorHAnsi" w:cs="Cambria"/>
        </w:rPr>
        <w:t>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  <w:spacing w:val="-2"/>
        </w:rPr>
        <w:t>s</w:t>
      </w:r>
      <w:r w:rsidRPr="00CD21A8">
        <w:rPr>
          <w:rFonts w:asciiTheme="majorHAnsi" w:eastAsia="Cambria" w:hAnsiTheme="majorHAnsi" w:cs="Cambria"/>
        </w:rPr>
        <w:t xml:space="preserve">ono </w:t>
      </w:r>
      <w:r w:rsidRPr="00CD21A8">
        <w:rPr>
          <w:rFonts w:asciiTheme="majorHAnsi" w:eastAsia="Cambria" w:hAnsiTheme="majorHAnsi" w:cs="Cambria"/>
          <w:spacing w:val="1"/>
        </w:rPr>
        <w:t>i</w:t>
      </w:r>
      <w:r w:rsidRPr="00CD21A8">
        <w:rPr>
          <w:rFonts w:asciiTheme="majorHAnsi" w:eastAsia="Cambria" w:hAnsiTheme="majorHAnsi" w:cs="Cambria"/>
          <w:spacing w:val="-1"/>
        </w:rPr>
        <w:t>nv</w:t>
      </w:r>
      <w:r w:rsidRPr="00CD21A8">
        <w:rPr>
          <w:rFonts w:asciiTheme="majorHAnsi" w:eastAsia="Cambria" w:hAnsiTheme="majorHAnsi" w:cs="Cambria"/>
          <w:spacing w:val="1"/>
        </w:rPr>
        <w:t>i</w:t>
      </w:r>
      <w:r w:rsidRPr="00CD21A8">
        <w:rPr>
          <w:rFonts w:asciiTheme="majorHAnsi" w:eastAsia="Cambria" w:hAnsiTheme="majorHAnsi" w:cs="Cambria"/>
          <w:spacing w:val="-3"/>
        </w:rPr>
        <w:t>t</w:t>
      </w:r>
      <w:r w:rsidRPr="00CD21A8">
        <w:rPr>
          <w:rFonts w:asciiTheme="majorHAnsi" w:eastAsia="Cambria" w:hAnsiTheme="majorHAnsi" w:cs="Cambria"/>
        </w:rPr>
        <w:t>at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  <w:spacing w:val="-3"/>
        </w:rPr>
        <w:t>a</w:t>
      </w:r>
      <w:r w:rsidRPr="00CD21A8">
        <w:rPr>
          <w:rFonts w:asciiTheme="majorHAnsi" w:eastAsia="Cambria" w:hAnsiTheme="majorHAnsi" w:cs="Cambria"/>
          <w:spacing w:val="-1"/>
        </w:rPr>
        <w:t>n</w:t>
      </w:r>
      <w:r w:rsidRPr="00CD21A8">
        <w:rPr>
          <w:rFonts w:asciiTheme="majorHAnsi" w:eastAsia="Cambria" w:hAnsiTheme="majorHAnsi" w:cs="Cambria"/>
          <w:spacing w:val="1"/>
        </w:rPr>
        <w:t>c</w:t>
      </w:r>
      <w:r w:rsidRPr="00CD21A8">
        <w:rPr>
          <w:rFonts w:asciiTheme="majorHAnsi" w:eastAsia="Cambria" w:hAnsiTheme="majorHAnsi" w:cs="Cambria"/>
        </w:rPr>
        <w:t>he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</w:rPr>
        <w:t>a</w:t>
      </w:r>
      <w:r w:rsidRPr="00CD21A8">
        <w:rPr>
          <w:rFonts w:asciiTheme="majorHAnsi" w:eastAsia="Cambria" w:hAnsiTheme="majorHAnsi" w:cs="Cambria"/>
          <w:spacing w:val="-1"/>
        </w:rPr>
        <w:t xml:space="preserve"> </w:t>
      </w:r>
      <w:r w:rsidRPr="00CD21A8">
        <w:rPr>
          <w:rFonts w:asciiTheme="majorHAnsi" w:eastAsia="Cambria" w:hAnsiTheme="majorHAnsi" w:cs="Cambria"/>
        </w:rPr>
        <w:t>par</w:t>
      </w:r>
      <w:r w:rsidRPr="00CD21A8">
        <w:rPr>
          <w:rFonts w:asciiTheme="majorHAnsi" w:eastAsia="Cambria" w:hAnsiTheme="majorHAnsi" w:cs="Cambria"/>
          <w:spacing w:val="-3"/>
        </w:rPr>
        <w:t>t</w:t>
      </w:r>
      <w:r w:rsidRPr="00CD21A8">
        <w:rPr>
          <w:rFonts w:asciiTheme="majorHAnsi" w:eastAsia="Cambria" w:hAnsiTheme="majorHAnsi" w:cs="Cambria"/>
        </w:rPr>
        <w:t>e</w:t>
      </w:r>
      <w:r w:rsidRPr="00CD21A8">
        <w:rPr>
          <w:rFonts w:asciiTheme="majorHAnsi" w:eastAsia="Cambria" w:hAnsiTheme="majorHAnsi" w:cs="Cambria"/>
          <w:spacing w:val="-1"/>
        </w:rPr>
        <w:t>c</w:t>
      </w:r>
      <w:r w:rsidRPr="00CD21A8">
        <w:rPr>
          <w:rFonts w:asciiTheme="majorHAnsi" w:eastAsia="Cambria" w:hAnsiTheme="majorHAnsi" w:cs="Cambria"/>
          <w:spacing w:val="1"/>
        </w:rPr>
        <w:t>i</w:t>
      </w:r>
      <w:r w:rsidRPr="00CD21A8">
        <w:rPr>
          <w:rFonts w:asciiTheme="majorHAnsi" w:eastAsia="Cambria" w:hAnsiTheme="majorHAnsi" w:cs="Cambria"/>
        </w:rPr>
        <w:t xml:space="preserve">pare </w:t>
      </w:r>
      <w:r w:rsidRPr="00CD21A8">
        <w:rPr>
          <w:rFonts w:asciiTheme="majorHAnsi" w:eastAsia="Cambria" w:hAnsiTheme="majorHAnsi" w:cs="Cambria"/>
          <w:spacing w:val="-3"/>
        </w:rPr>
        <w:t>a</w:t>
      </w:r>
      <w:r w:rsidRPr="00CD21A8">
        <w:rPr>
          <w:rFonts w:asciiTheme="majorHAnsi" w:eastAsia="Cambria" w:hAnsiTheme="majorHAnsi" w:cs="Cambria"/>
        </w:rPr>
        <w:t>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  <w:spacing w:val="-1"/>
        </w:rPr>
        <w:t>p</w:t>
      </w:r>
      <w:r w:rsidRPr="00CD21A8">
        <w:rPr>
          <w:rFonts w:asciiTheme="majorHAnsi" w:eastAsia="Cambria" w:hAnsiTheme="majorHAnsi" w:cs="Cambria"/>
        </w:rPr>
        <w:t>ro</w:t>
      </w:r>
      <w:r w:rsidRPr="00CD21A8">
        <w:rPr>
          <w:rFonts w:asciiTheme="majorHAnsi" w:eastAsia="Cambria" w:hAnsiTheme="majorHAnsi" w:cs="Cambria"/>
          <w:spacing w:val="-3"/>
        </w:rPr>
        <w:t>g</w:t>
      </w:r>
      <w:r w:rsidRPr="00CD21A8">
        <w:rPr>
          <w:rFonts w:asciiTheme="majorHAnsi" w:eastAsia="Cambria" w:hAnsiTheme="majorHAnsi" w:cs="Cambria"/>
        </w:rPr>
        <w:t>ett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</w:rPr>
        <w:t>a</w:t>
      </w:r>
      <w:r w:rsidRPr="00CD21A8">
        <w:rPr>
          <w:rFonts w:asciiTheme="majorHAnsi" w:eastAsia="Cambria" w:hAnsiTheme="majorHAnsi" w:cs="Cambria"/>
          <w:spacing w:val="-1"/>
        </w:rPr>
        <w:t xml:space="preserve"> </w:t>
      </w:r>
      <w:r w:rsidRPr="00CD21A8">
        <w:rPr>
          <w:rFonts w:asciiTheme="majorHAnsi" w:eastAsia="Cambria" w:hAnsiTheme="majorHAnsi" w:cs="Cambria"/>
        </w:rPr>
        <w:t>l</w:t>
      </w:r>
      <w:r w:rsidRPr="00CD21A8">
        <w:rPr>
          <w:rFonts w:asciiTheme="majorHAnsi" w:eastAsia="Cambria" w:hAnsiTheme="majorHAnsi" w:cs="Cambria"/>
          <w:spacing w:val="1"/>
        </w:rPr>
        <w:t>i</w:t>
      </w:r>
      <w:r w:rsidRPr="00CD21A8">
        <w:rPr>
          <w:rFonts w:asciiTheme="majorHAnsi" w:eastAsia="Cambria" w:hAnsiTheme="majorHAnsi" w:cs="Cambria"/>
          <w:spacing w:val="-1"/>
        </w:rPr>
        <w:t>b</w:t>
      </w:r>
      <w:r w:rsidRPr="00CD21A8">
        <w:rPr>
          <w:rFonts w:asciiTheme="majorHAnsi" w:eastAsia="Cambria" w:hAnsiTheme="majorHAnsi" w:cs="Cambria"/>
        </w:rPr>
        <w:t>e</w:t>
      </w:r>
      <w:r w:rsidRPr="00CD21A8">
        <w:rPr>
          <w:rFonts w:asciiTheme="majorHAnsi" w:eastAsia="Cambria" w:hAnsiTheme="majorHAnsi" w:cs="Cambria"/>
          <w:spacing w:val="-2"/>
        </w:rPr>
        <w:t>r</w:t>
      </w:r>
      <w:r w:rsidRPr="00CD21A8">
        <w:rPr>
          <w:rFonts w:asciiTheme="majorHAnsi" w:eastAsia="Cambria" w:hAnsiTheme="majorHAnsi" w:cs="Cambria"/>
        </w:rPr>
        <w:t>a ad</w:t>
      </w:r>
      <w:r w:rsidRPr="00CD21A8">
        <w:rPr>
          <w:rFonts w:asciiTheme="majorHAnsi" w:eastAsia="Cambria" w:hAnsiTheme="majorHAnsi" w:cs="Cambria"/>
          <w:spacing w:val="-2"/>
        </w:rPr>
        <w:t>e</w:t>
      </w:r>
      <w:r w:rsidRPr="00CD21A8">
        <w:rPr>
          <w:rFonts w:asciiTheme="majorHAnsi" w:eastAsia="Cambria" w:hAnsiTheme="majorHAnsi" w:cs="Cambria"/>
          <w:spacing w:val="1"/>
        </w:rPr>
        <w:t>s</w:t>
      </w:r>
      <w:r w:rsidRPr="00CD21A8">
        <w:rPr>
          <w:rFonts w:asciiTheme="majorHAnsi" w:eastAsia="Cambria" w:hAnsiTheme="majorHAnsi" w:cs="Cambria"/>
          <w:spacing w:val="-1"/>
        </w:rPr>
        <w:t>i</w:t>
      </w:r>
      <w:r w:rsidRPr="00CD21A8">
        <w:rPr>
          <w:rFonts w:asciiTheme="majorHAnsi" w:eastAsia="Cambria" w:hAnsiTheme="majorHAnsi" w:cs="Cambria"/>
        </w:rPr>
        <w:t>one</w:t>
      </w:r>
      <w:r w:rsidRPr="00CD21A8">
        <w:rPr>
          <w:rFonts w:asciiTheme="majorHAnsi" w:eastAsia="Cambria" w:hAnsiTheme="majorHAnsi" w:cs="Cambria"/>
          <w:spacing w:val="-1"/>
        </w:rPr>
        <w:t xml:space="preserve"> </w:t>
      </w:r>
      <w:r w:rsidRPr="00CD21A8">
        <w:rPr>
          <w:rFonts w:asciiTheme="majorHAnsi" w:eastAsia="Cambria" w:hAnsiTheme="majorHAnsi" w:cs="Cambria"/>
        </w:rPr>
        <w:t>pr</w:t>
      </w:r>
      <w:r w:rsidRPr="00CD21A8">
        <w:rPr>
          <w:rFonts w:asciiTheme="majorHAnsi" w:eastAsia="Cambria" w:hAnsiTheme="majorHAnsi" w:cs="Cambria"/>
          <w:spacing w:val="-3"/>
        </w:rPr>
        <w:t>o</w:t>
      </w:r>
      <w:r w:rsidRPr="00CD21A8">
        <w:rPr>
          <w:rFonts w:asciiTheme="majorHAnsi" w:eastAsia="Cambria" w:hAnsiTheme="majorHAnsi" w:cs="Cambria"/>
        </w:rPr>
        <w:t>po</w:t>
      </w:r>
      <w:r w:rsidRPr="00CD21A8">
        <w:rPr>
          <w:rFonts w:asciiTheme="majorHAnsi" w:eastAsia="Cambria" w:hAnsiTheme="majorHAnsi" w:cs="Cambria"/>
          <w:spacing w:val="1"/>
        </w:rPr>
        <w:t>s</w:t>
      </w:r>
      <w:r w:rsidRPr="00CD21A8">
        <w:rPr>
          <w:rFonts w:asciiTheme="majorHAnsi" w:eastAsia="Cambria" w:hAnsiTheme="majorHAnsi" w:cs="Cambria"/>
        </w:rPr>
        <w:t>ti</w:t>
      </w:r>
      <w:r w:rsidRPr="00CD21A8">
        <w:rPr>
          <w:rFonts w:asciiTheme="majorHAnsi" w:eastAsia="Cambria" w:hAnsiTheme="majorHAnsi" w:cs="Cambria"/>
          <w:spacing w:val="1"/>
        </w:rPr>
        <w:t xml:space="preserve"> </w:t>
      </w:r>
      <w:r w:rsidRPr="00CD21A8">
        <w:rPr>
          <w:rFonts w:asciiTheme="majorHAnsi" w:eastAsia="Cambria" w:hAnsiTheme="majorHAnsi" w:cs="Cambria"/>
          <w:spacing w:val="-3"/>
        </w:rPr>
        <w:t>p</w:t>
      </w:r>
      <w:r w:rsidRPr="00CD21A8">
        <w:rPr>
          <w:rFonts w:asciiTheme="majorHAnsi" w:eastAsia="Cambria" w:hAnsiTheme="majorHAnsi" w:cs="Cambria"/>
        </w:rPr>
        <w:t>er la</w:t>
      </w:r>
      <w:r w:rsidRPr="00CD21A8">
        <w:rPr>
          <w:rFonts w:asciiTheme="majorHAnsi" w:eastAsia="Cambria" w:hAnsiTheme="majorHAnsi" w:cs="Cambria"/>
          <w:spacing w:val="-1"/>
        </w:rPr>
        <w:t xml:space="preserve"> </w:t>
      </w:r>
      <w:r w:rsidRPr="00CD21A8">
        <w:rPr>
          <w:rFonts w:asciiTheme="majorHAnsi" w:eastAsia="Cambria" w:hAnsiTheme="majorHAnsi" w:cs="Cambria"/>
          <w:spacing w:val="1"/>
        </w:rPr>
        <w:t>c</w:t>
      </w:r>
      <w:r w:rsidRPr="00CD21A8">
        <w:rPr>
          <w:rFonts w:asciiTheme="majorHAnsi" w:eastAsia="Cambria" w:hAnsiTheme="majorHAnsi" w:cs="Cambria"/>
          <w:spacing w:val="-2"/>
        </w:rPr>
        <w:t>l</w:t>
      </w:r>
      <w:r w:rsidRPr="00CD21A8">
        <w:rPr>
          <w:rFonts w:asciiTheme="majorHAnsi" w:eastAsia="Cambria" w:hAnsiTheme="majorHAnsi" w:cs="Cambria"/>
        </w:rPr>
        <w:t>a</w:t>
      </w:r>
      <w:r w:rsidRPr="00CD21A8">
        <w:rPr>
          <w:rFonts w:asciiTheme="majorHAnsi" w:eastAsia="Cambria" w:hAnsiTheme="majorHAnsi" w:cs="Cambria"/>
          <w:spacing w:val="-1"/>
        </w:rPr>
        <w:t>s</w:t>
      </w:r>
      <w:r w:rsidRPr="00CD21A8">
        <w:rPr>
          <w:rFonts w:asciiTheme="majorHAnsi" w:eastAsia="Cambria" w:hAnsiTheme="majorHAnsi" w:cs="Cambria"/>
          <w:spacing w:val="1"/>
        </w:rPr>
        <w:t>s</w:t>
      </w:r>
      <w:r w:rsidRPr="00CD21A8">
        <w:rPr>
          <w:rFonts w:asciiTheme="majorHAnsi" w:eastAsia="Cambria" w:hAnsiTheme="majorHAnsi" w:cs="Cambria"/>
        </w:rPr>
        <w:t>e.</w:t>
      </w:r>
    </w:p>
    <w:p w14:paraId="73082854" w14:textId="77777777" w:rsidR="00655F2A" w:rsidRDefault="00655F2A" w:rsidP="001051CB">
      <w:pPr>
        <w:spacing w:before="68" w:line="300" w:lineRule="exact"/>
        <w:ind w:left="50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i allega </w:t>
      </w:r>
    </w:p>
    <w:p w14:paraId="1B00247D" w14:textId="43C0163F" w:rsidR="00BF7BED" w:rsidRDefault="00655F2A" w:rsidP="00655F2A">
      <w:pPr>
        <w:pStyle w:val="Paragrafoelenco"/>
        <w:numPr>
          <w:ilvl w:val="0"/>
          <w:numId w:val="22"/>
        </w:numPr>
        <w:spacing w:before="68" w:line="300" w:lineRule="exact"/>
        <w:rPr>
          <w:rFonts w:asciiTheme="majorHAnsi" w:hAnsiTheme="majorHAnsi"/>
        </w:rPr>
      </w:pPr>
      <w:r w:rsidRPr="00655F2A">
        <w:rPr>
          <w:rFonts w:asciiTheme="majorHAnsi" w:hAnsiTheme="majorHAnsi"/>
        </w:rPr>
        <w:t xml:space="preserve">PROSPETTO </w:t>
      </w:r>
      <w:proofErr w:type="gramStart"/>
      <w:r w:rsidRPr="00655F2A">
        <w:rPr>
          <w:rFonts w:asciiTheme="majorHAnsi" w:hAnsiTheme="majorHAnsi"/>
        </w:rPr>
        <w:t>INFORMATIVO  “</w:t>
      </w:r>
      <w:proofErr w:type="gramEnd"/>
      <w:r w:rsidRPr="00655F2A">
        <w:rPr>
          <w:rFonts w:asciiTheme="majorHAnsi" w:hAnsiTheme="majorHAnsi"/>
          <w:i/>
        </w:rPr>
        <w:t xml:space="preserve">Proposte visite di Istruzione” </w:t>
      </w:r>
      <w:r w:rsidR="005545B2">
        <w:rPr>
          <w:rFonts w:asciiTheme="majorHAnsi" w:hAnsiTheme="majorHAnsi"/>
        </w:rPr>
        <w:t xml:space="preserve"> </w:t>
      </w:r>
      <w:proofErr w:type="spellStart"/>
      <w:r w:rsidR="005545B2">
        <w:rPr>
          <w:rFonts w:asciiTheme="majorHAnsi" w:hAnsiTheme="majorHAnsi"/>
        </w:rPr>
        <w:t>a.s.</w:t>
      </w:r>
      <w:proofErr w:type="spellEnd"/>
      <w:r w:rsidR="005545B2">
        <w:rPr>
          <w:rFonts w:asciiTheme="majorHAnsi" w:hAnsiTheme="majorHAnsi"/>
        </w:rPr>
        <w:t xml:space="preserve"> 2019/20</w:t>
      </w:r>
    </w:p>
    <w:p w14:paraId="6F84A08E" w14:textId="1D0F33F2" w:rsidR="00655F2A" w:rsidRDefault="00655F2A" w:rsidP="00655F2A">
      <w:pPr>
        <w:pStyle w:val="Paragrafoelenco"/>
        <w:numPr>
          <w:ilvl w:val="0"/>
          <w:numId w:val="22"/>
        </w:numPr>
        <w:spacing w:before="68" w:line="300" w:lineRule="exact"/>
        <w:rPr>
          <w:rFonts w:asciiTheme="majorHAnsi" w:hAnsiTheme="majorHAnsi"/>
        </w:rPr>
      </w:pPr>
      <w:r>
        <w:rPr>
          <w:rFonts w:asciiTheme="majorHAnsi" w:hAnsiTheme="majorHAnsi"/>
        </w:rPr>
        <w:t>MODULO DI ADESIONE</w:t>
      </w:r>
      <w:r w:rsidR="00E71189">
        <w:rPr>
          <w:rFonts w:asciiTheme="majorHAnsi" w:hAnsiTheme="majorHAnsi"/>
        </w:rPr>
        <w:t xml:space="preserve"> da compilare</w:t>
      </w:r>
      <w:r w:rsidR="005D025A">
        <w:rPr>
          <w:rFonts w:asciiTheme="majorHAnsi" w:hAnsiTheme="majorHAnsi"/>
        </w:rPr>
        <w:t>, allegare al verbale</w:t>
      </w:r>
      <w:r w:rsidR="00E71189">
        <w:rPr>
          <w:rFonts w:asciiTheme="majorHAnsi" w:hAnsiTheme="majorHAnsi"/>
        </w:rPr>
        <w:t xml:space="preserve"> e </w:t>
      </w:r>
      <w:proofErr w:type="gramStart"/>
      <w:r w:rsidR="00E71189">
        <w:rPr>
          <w:rFonts w:asciiTheme="majorHAnsi" w:hAnsiTheme="majorHAnsi"/>
        </w:rPr>
        <w:t xml:space="preserve">consegnare </w:t>
      </w:r>
      <w:r w:rsidR="005D025A">
        <w:rPr>
          <w:rFonts w:asciiTheme="majorHAnsi" w:hAnsiTheme="majorHAnsi"/>
        </w:rPr>
        <w:t xml:space="preserve"> in</w:t>
      </w:r>
      <w:proofErr w:type="gramEnd"/>
      <w:r w:rsidR="005D025A">
        <w:rPr>
          <w:rFonts w:asciiTheme="majorHAnsi" w:hAnsiTheme="majorHAnsi"/>
        </w:rPr>
        <w:t xml:space="preserve"> copia </w:t>
      </w:r>
      <w:r w:rsidR="00E71189">
        <w:rPr>
          <w:rFonts w:asciiTheme="majorHAnsi" w:hAnsiTheme="majorHAnsi"/>
        </w:rPr>
        <w:t xml:space="preserve">entro il </w:t>
      </w:r>
      <w:r w:rsidR="00C24D67">
        <w:rPr>
          <w:rFonts w:asciiTheme="majorHAnsi" w:hAnsiTheme="majorHAnsi"/>
        </w:rPr>
        <w:t>27</w:t>
      </w:r>
      <w:r w:rsidR="00E71189">
        <w:rPr>
          <w:rFonts w:asciiTheme="majorHAnsi" w:hAnsiTheme="majorHAnsi"/>
        </w:rPr>
        <w:t>/11/201</w:t>
      </w:r>
      <w:r w:rsidR="00C24D67">
        <w:rPr>
          <w:rFonts w:asciiTheme="majorHAnsi" w:hAnsiTheme="majorHAnsi"/>
        </w:rPr>
        <w:t>9</w:t>
      </w:r>
      <w:r w:rsidR="00E71189">
        <w:rPr>
          <w:rFonts w:asciiTheme="majorHAnsi" w:hAnsiTheme="majorHAnsi"/>
        </w:rPr>
        <w:t xml:space="preserve"> ai docenti componen</w:t>
      </w:r>
      <w:r w:rsidR="002148CD">
        <w:rPr>
          <w:rFonts w:asciiTheme="majorHAnsi" w:hAnsiTheme="majorHAnsi"/>
        </w:rPr>
        <w:t>ti la commissione viaggi di is</w:t>
      </w:r>
      <w:r w:rsidR="00E71189">
        <w:rPr>
          <w:rFonts w:asciiTheme="majorHAnsi" w:hAnsiTheme="majorHAnsi"/>
        </w:rPr>
        <w:t>t</w:t>
      </w:r>
      <w:r w:rsidR="002148CD">
        <w:rPr>
          <w:rFonts w:asciiTheme="majorHAnsi" w:hAnsiTheme="majorHAnsi"/>
        </w:rPr>
        <w:t>r</w:t>
      </w:r>
      <w:r w:rsidR="00781415">
        <w:rPr>
          <w:rFonts w:asciiTheme="majorHAnsi" w:hAnsiTheme="majorHAnsi"/>
        </w:rPr>
        <w:t>uzione</w:t>
      </w:r>
    </w:p>
    <w:p w14:paraId="4E105CEC" w14:textId="77777777" w:rsidR="00781415" w:rsidRDefault="00781415" w:rsidP="00655F2A">
      <w:pPr>
        <w:pStyle w:val="Paragrafoelenco"/>
        <w:numPr>
          <w:ilvl w:val="0"/>
          <w:numId w:val="22"/>
        </w:numPr>
        <w:spacing w:before="68" w:line="300" w:lineRule="exact"/>
        <w:rPr>
          <w:rFonts w:asciiTheme="majorHAnsi" w:hAnsiTheme="majorHAnsi"/>
        </w:rPr>
      </w:pPr>
      <w:r>
        <w:rPr>
          <w:rFonts w:asciiTheme="majorHAnsi" w:hAnsiTheme="majorHAnsi"/>
        </w:rPr>
        <w:t>UDA trasversale</w:t>
      </w:r>
    </w:p>
    <w:p w14:paraId="64C9B4F4" w14:textId="77777777" w:rsidR="00655F2A" w:rsidRPr="00655F2A" w:rsidRDefault="00655F2A" w:rsidP="00781415">
      <w:pPr>
        <w:pStyle w:val="Paragrafoelenco"/>
        <w:spacing w:before="68" w:line="300" w:lineRule="exact"/>
        <w:ind w:left="1220"/>
        <w:rPr>
          <w:rFonts w:asciiTheme="majorHAnsi" w:hAnsiTheme="majorHAnsi"/>
        </w:rPr>
      </w:pPr>
    </w:p>
    <w:sectPr w:rsidR="00655F2A" w:rsidRPr="00655F2A" w:rsidSect="00CD21A8">
      <w:footerReference w:type="default" r:id="rId9"/>
      <w:pgSz w:w="11940" w:h="16860"/>
      <w:pgMar w:top="1360" w:right="4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298F" w14:textId="77777777" w:rsidR="00486311" w:rsidRDefault="00486311" w:rsidP="00DE6BD2">
      <w:pPr>
        <w:spacing w:after="0" w:line="240" w:lineRule="auto"/>
      </w:pPr>
      <w:r>
        <w:separator/>
      </w:r>
    </w:p>
  </w:endnote>
  <w:endnote w:type="continuationSeparator" w:id="0">
    <w:p w14:paraId="65E40254" w14:textId="77777777" w:rsidR="00486311" w:rsidRDefault="00486311" w:rsidP="00D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DF41" w14:textId="77777777" w:rsidR="00486311" w:rsidRDefault="004863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BA3E" w14:textId="77777777" w:rsidR="00486311" w:rsidRDefault="00486311" w:rsidP="00DE6BD2">
      <w:pPr>
        <w:spacing w:after="0" w:line="240" w:lineRule="auto"/>
      </w:pPr>
      <w:r>
        <w:separator/>
      </w:r>
    </w:p>
  </w:footnote>
  <w:footnote w:type="continuationSeparator" w:id="0">
    <w:p w14:paraId="40714D2F" w14:textId="77777777" w:rsidR="00486311" w:rsidRDefault="00486311" w:rsidP="00DE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39"/>
    <w:multiLevelType w:val="hybridMultilevel"/>
    <w:tmpl w:val="E5D6F248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8606FAF"/>
    <w:multiLevelType w:val="hybridMultilevel"/>
    <w:tmpl w:val="C0062A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DEC"/>
    <w:multiLevelType w:val="hybridMultilevel"/>
    <w:tmpl w:val="8272F204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1A741B66"/>
    <w:multiLevelType w:val="multilevel"/>
    <w:tmpl w:val="2884D53A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BEE2068"/>
    <w:multiLevelType w:val="hybridMultilevel"/>
    <w:tmpl w:val="C212DD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B41"/>
    <w:multiLevelType w:val="multilevel"/>
    <w:tmpl w:val="B55899F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344B31"/>
    <w:multiLevelType w:val="hybridMultilevel"/>
    <w:tmpl w:val="ACEC6B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085C81"/>
    <w:multiLevelType w:val="hybridMultilevel"/>
    <w:tmpl w:val="F252C566"/>
    <w:lvl w:ilvl="0" w:tplc="909E9E24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F4286"/>
    <w:multiLevelType w:val="hybridMultilevel"/>
    <w:tmpl w:val="AD02AA7A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5C92FD3"/>
    <w:multiLevelType w:val="hybridMultilevel"/>
    <w:tmpl w:val="2EFCD24A"/>
    <w:lvl w:ilvl="0" w:tplc="DD7C67A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35D44"/>
    <w:multiLevelType w:val="hybridMultilevel"/>
    <w:tmpl w:val="1BDC1C9C"/>
    <w:lvl w:ilvl="0" w:tplc="0B12FDA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1EAA"/>
    <w:multiLevelType w:val="hybridMultilevel"/>
    <w:tmpl w:val="0C90463E"/>
    <w:lvl w:ilvl="0" w:tplc="FB9C50D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6D7D"/>
    <w:multiLevelType w:val="hybridMultilevel"/>
    <w:tmpl w:val="439AE7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5669D"/>
    <w:multiLevelType w:val="hybridMultilevel"/>
    <w:tmpl w:val="28B8622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D63982"/>
    <w:multiLevelType w:val="hybridMultilevel"/>
    <w:tmpl w:val="D674AC52"/>
    <w:lvl w:ilvl="0" w:tplc="8F8EE02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  <w:i w:val="0"/>
        <w:caps w:val="0"/>
        <w:strike w:val="0"/>
        <w:dstrike w:val="0"/>
        <w:vanish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887161"/>
    <w:multiLevelType w:val="hybridMultilevel"/>
    <w:tmpl w:val="B66853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4C93"/>
    <w:multiLevelType w:val="hybridMultilevel"/>
    <w:tmpl w:val="997A6040"/>
    <w:lvl w:ilvl="0" w:tplc="BEA2F82C">
      <w:start w:val="1"/>
      <w:numFmt w:val="bullet"/>
      <w:lvlText w:val="□"/>
      <w:lvlJc w:val="left"/>
      <w:pPr>
        <w:ind w:left="108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87C78"/>
    <w:multiLevelType w:val="hybridMultilevel"/>
    <w:tmpl w:val="9132C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26BB"/>
    <w:multiLevelType w:val="hybridMultilevel"/>
    <w:tmpl w:val="29D053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102"/>
    <w:multiLevelType w:val="hybridMultilevel"/>
    <w:tmpl w:val="001CA1F8"/>
    <w:lvl w:ilvl="0" w:tplc="964ED0D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40B9E"/>
    <w:multiLevelType w:val="hybridMultilevel"/>
    <w:tmpl w:val="D06C7D8C"/>
    <w:lvl w:ilvl="0" w:tplc="BB427D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i w:val="0"/>
        <w:caps w:val="0"/>
        <w:strike w:val="0"/>
        <w:dstrike w:val="0"/>
        <w:vanish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657F5"/>
    <w:multiLevelType w:val="hybridMultilevel"/>
    <w:tmpl w:val="64743A80"/>
    <w:lvl w:ilvl="0" w:tplc="C62E613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8"/>
  </w:num>
  <w:num w:numId="5">
    <w:abstractNumId w:val="17"/>
  </w:num>
  <w:num w:numId="6">
    <w:abstractNumId w:val="14"/>
  </w:num>
  <w:num w:numId="7">
    <w:abstractNumId w:val="9"/>
  </w:num>
  <w:num w:numId="8">
    <w:abstractNumId w:val="13"/>
  </w:num>
  <w:num w:numId="9">
    <w:abstractNumId w:val="19"/>
  </w:num>
  <w:num w:numId="10">
    <w:abstractNumId w:val="5"/>
  </w:num>
  <w:num w:numId="11">
    <w:abstractNumId w:val="11"/>
  </w:num>
  <w:num w:numId="12">
    <w:abstractNumId w:val="10"/>
  </w:num>
  <w:num w:numId="13">
    <w:abstractNumId w:val="21"/>
  </w:num>
  <w:num w:numId="14">
    <w:abstractNumId w:val="16"/>
  </w:num>
  <w:num w:numId="15">
    <w:abstractNumId w:val="0"/>
  </w:num>
  <w:num w:numId="16">
    <w:abstractNumId w:val="8"/>
  </w:num>
  <w:num w:numId="17">
    <w:abstractNumId w:val="6"/>
  </w:num>
  <w:num w:numId="18">
    <w:abstractNumId w:val="1"/>
  </w:num>
  <w:num w:numId="19">
    <w:abstractNumId w:val="12"/>
  </w:num>
  <w:num w:numId="20">
    <w:abstractNumId w:val="1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4F"/>
    <w:rsid w:val="00031E38"/>
    <w:rsid w:val="00080DFC"/>
    <w:rsid w:val="001051CB"/>
    <w:rsid w:val="00135395"/>
    <w:rsid w:val="001A05BC"/>
    <w:rsid w:val="002148CD"/>
    <w:rsid w:val="00255226"/>
    <w:rsid w:val="00265535"/>
    <w:rsid w:val="002870B5"/>
    <w:rsid w:val="002A67E3"/>
    <w:rsid w:val="00327FC7"/>
    <w:rsid w:val="004131EB"/>
    <w:rsid w:val="00421281"/>
    <w:rsid w:val="00422F4F"/>
    <w:rsid w:val="00486311"/>
    <w:rsid w:val="004932FB"/>
    <w:rsid w:val="004D51E2"/>
    <w:rsid w:val="00505B11"/>
    <w:rsid w:val="005545B2"/>
    <w:rsid w:val="005D025A"/>
    <w:rsid w:val="00602907"/>
    <w:rsid w:val="00655F2A"/>
    <w:rsid w:val="00691181"/>
    <w:rsid w:val="006B21F8"/>
    <w:rsid w:val="006B63ED"/>
    <w:rsid w:val="00705046"/>
    <w:rsid w:val="00756506"/>
    <w:rsid w:val="00781415"/>
    <w:rsid w:val="00793C42"/>
    <w:rsid w:val="007D1A50"/>
    <w:rsid w:val="00831688"/>
    <w:rsid w:val="00871F35"/>
    <w:rsid w:val="009049A9"/>
    <w:rsid w:val="009B7110"/>
    <w:rsid w:val="009E2444"/>
    <w:rsid w:val="009F0E98"/>
    <w:rsid w:val="00A17960"/>
    <w:rsid w:val="00A336DA"/>
    <w:rsid w:val="00A65955"/>
    <w:rsid w:val="00A83B1D"/>
    <w:rsid w:val="00AF77FD"/>
    <w:rsid w:val="00B150BD"/>
    <w:rsid w:val="00B26FB8"/>
    <w:rsid w:val="00BC0CB9"/>
    <w:rsid w:val="00BF7BED"/>
    <w:rsid w:val="00C24D67"/>
    <w:rsid w:val="00C406AE"/>
    <w:rsid w:val="00C74FE0"/>
    <w:rsid w:val="00CA7C9E"/>
    <w:rsid w:val="00CD21A8"/>
    <w:rsid w:val="00D4607B"/>
    <w:rsid w:val="00D7459C"/>
    <w:rsid w:val="00D94D02"/>
    <w:rsid w:val="00DD5FF6"/>
    <w:rsid w:val="00DE3B87"/>
    <w:rsid w:val="00DE6BD2"/>
    <w:rsid w:val="00E269C3"/>
    <w:rsid w:val="00E71189"/>
    <w:rsid w:val="00E8774F"/>
    <w:rsid w:val="00EA2928"/>
    <w:rsid w:val="00EA50D2"/>
    <w:rsid w:val="00EB422E"/>
    <w:rsid w:val="00F06221"/>
    <w:rsid w:val="00F449F5"/>
    <w:rsid w:val="00F8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E9ED"/>
  <w15:docId w15:val="{1B9F479B-670A-431A-AF08-3155B22C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2F4F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06221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22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622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6221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6221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F0622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6221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6221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6221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22F4F"/>
    <w:pPr>
      <w:spacing w:after="0" w:line="240" w:lineRule="auto"/>
    </w:pPr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rsid w:val="00422F4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22F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2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F4F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A65955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sz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A65955"/>
    <w:pPr>
      <w:ind w:left="720"/>
      <w:contextualSpacing/>
    </w:pPr>
  </w:style>
  <w:style w:type="paragraph" w:customStyle="1" w:styleId="Normale1">
    <w:name w:val="Normale1"/>
    <w:uiPriority w:val="99"/>
    <w:rsid w:val="0025522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E2444"/>
    <w:pPr>
      <w:spacing w:before="120" w:after="120" w:line="240" w:lineRule="auto"/>
      <w:ind w:left="283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2444"/>
    <w:rPr>
      <w:rFonts w:ascii="Calibri" w:eastAsia="Calibri" w:hAnsi="Calibri" w:cs="Times New Roman"/>
      <w:sz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622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22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622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622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622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F0622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622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622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6221"/>
    <w:rPr>
      <w:rFonts w:asciiTheme="majorHAnsi" w:eastAsiaTheme="majorEastAsia" w:hAnsiTheme="majorHAnsi" w:cstheme="majorBidi"/>
      <w:lang w:val="en-US"/>
    </w:rPr>
  </w:style>
  <w:style w:type="paragraph" w:customStyle="1" w:styleId="ListParagraph1">
    <w:name w:val="List Paragraph1"/>
    <w:basedOn w:val="Normale"/>
    <w:qFormat/>
    <w:rsid w:val="00F06221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sz w:val="24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E6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8AFF-EF80-4386-B41F-89008D4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menico Vacca</cp:lastModifiedBy>
  <cp:revision>7</cp:revision>
  <cp:lastPrinted>2018-11-07T10:45:00Z</cp:lastPrinted>
  <dcterms:created xsi:type="dcterms:W3CDTF">2019-11-07T18:54:00Z</dcterms:created>
  <dcterms:modified xsi:type="dcterms:W3CDTF">2019-11-11T17:06:00Z</dcterms:modified>
</cp:coreProperties>
</file>